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75840BF" w14:textId="77777777" w:rsidR="009E3306" w:rsidRPr="00AA3053" w:rsidRDefault="009E3306" w:rsidP="00997A41">
      <w:pPr>
        <w:ind w:left="-1701" w:firstLine="1701"/>
        <w:rPr>
          <w:sz w:val="24"/>
          <w:szCs w:val="24"/>
        </w:rPr>
      </w:pPr>
    </w:p>
    <w:p w14:paraId="30610CCF" w14:textId="77777777" w:rsidR="00AC20C2" w:rsidRPr="00AC20C2" w:rsidRDefault="00AC20C2" w:rsidP="00AC20C2">
      <w:pPr>
        <w:jc w:val="center"/>
        <w:rPr>
          <w:rFonts w:ascii="Times New Roman" w:hAnsi="Times New Roman" w:cs="Times New Roman"/>
          <w:sz w:val="28"/>
          <w:szCs w:val="28"/>
        </w:rPr>
      </w:pPr>
      <w:r w:rsidRPr="00AC20C2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1635211E" w14:textId="77777777" w:rsidR="00AC20C2" w:rsidRPr="00AC20C2" w:rsidRDefault="00AC20C2" w:rsidP="00AC20C2">
      <w:pPr>
        <w:jc w:val="center"/>
        <w:rPr>
          <w:rFonts w:ascii="Times New Roman" w:hAnsi="Times New Roman" w:cs="Times New Roman"/>
          <w:sz w:val="28"/>
          <w:szCs w:val="28"/>
        </w:rPr>
      </w:pPr>
      <w:r w:rsidRPr="00AC20C2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14:paraId="0F442D0E" w14:textId="77777777" w:rsidR="00AC20C2" w:rsidRPr="00AC20C2" w:rsidRDefault="00AC20C2" w:rsidP="00AC20C2">
      <w:pPr>
        <w:jc w:val="center"/>
        <w:rPr>
          <w:rFonts w:ascii="Times New Roman" w:hAnsi="Times New Roman" w:cs="Times New Roman"/>
          <w:sz w:val="28"/>
          <w:szCs w:val="28"/>
        </w:rPr>
      </w:pPr>
      <w:r w:rsidRPr="00AC20C2">
        <w:rPr>
          <w:rFonts w:ascii="Times New Roman" w:hAnsi="Times New Roman" w:cs="Times New Roman"/>
          <w:sz w:val="28"/>
          <w:szCs w:val="28"/>
        </w:rPr>
        <w:t>«Ростовский – на – Дону железнодорожный техникум»</w:t>
      </w:r>
    </w:p>
    <w:p w14:paraId="45812B8E" w14:textId="77777777" w:rsidR="00AC20C2" w:rsidRPr="00AC20C2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770CCA4" w14:textId="77777777" w:rsidR="00AC20C2" w:rsidRPr="00AC20C2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D677231" w14:textId="77777777" w:rsidR="00AC20C2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549487A2" w14:textId="77777777" w:rsidR="00252734" w:rsidRPr="006C3945" w:rsidRDefault="00252734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612436C7" w14:textId="77777777" w:rsidR="00AC20C2" w:rsidRPr="006C3945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455663D5" w14:textId="77777777" w:rsidR="00AC20C2" w:rsidRPr="00AC20C2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E40BFAB" w14:textId="77777777" w:rsidR="00AC20C2" w:rsidRPr="00AC20C2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AC20C2">
        <w:rPr>
          <w:rFonts w:ascii="Times New Roman" w:hAnsi="Times New Roman" w:cs="Times New Roman"/>
          <w:b/>
          <w:caps/>
          <w:sz w:val="28"/>
          <w:szCs w:val="28"/>
        </w:rPr>
        <w:t>РАБОЧАЯ ПРОГРАММа ПРОФЕССИОНАЛЬНОГО МОДУЛЯ</w:t>
      </w:r>
      <w:r w:rsidR="00AB4CB6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14:paraId="3505BC11" w14:textId="77777777" w:rsidR="00AC20C2" w:rsidRPr="0073050D" w:rsidRDefault="001F54BA" w:rsidP="00730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50D">
        <w:rPr>
          <w:rFonts w:ascii="Times New Roman" w:hAnsi="Times New Roman" w:cs="Times New Roman"/>
          <w:b/>
          <w:sz w:val="28"/>
          <w:szCs w:val="28"/>
        </w:rPr>
        <w:t>ПМ 01 ТЕХНИЧЕСКОЕ ОБСЛУЖИВАНИЕ И РЕМОНТ ЛОКОМОТИВА (ПО ВИДАМ)</w:t>
      </w:r>
    </w:p>
    <w:p w14:paraId="380CB3D0" w14:textId="77777777" w:rsidR="001F54BA" w:rsidRPr="0073050D" w:rsidRDefault="001F54BA" w:rsidP="00730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50D">
        <w:rPr>
          <w:rFonts w:ascii="Times New Roman" w:hAnsi="Times New Roman" w:cs="Times New Roman"/>
          <w:b/>
          <w:sz w:val="28"/>
          <w:szCs w:val="28"/>
        </w:rPr>
        <w:t>Профессия 23.01.09 «Машинист локомотива»</w:t>
      </w:r>
    </w:p>
    <w:p w14:paraId="5A5B1205" w14:textId="77777777" w:rsidR="00AC20C2" w:rsidRPr="006C3945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14:paraId="72CF3363" w14:textId="77777777" w:rsidR="00AC20C2" w:rsidRPr="00AC20C2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14:paraId="11F35A8C" w14:textId="77777777" w:rsidR="00AC20C2" w:rsidRPr="00AC20C2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FE570D2" w14:textId="77777777" w:rsidR="00AC20C2" w:rsidRPr="00AC20C2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025F876" w14:textId="77777777" w:rsidR="00AC20C2" w:rsidRPr="00AC20C2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BB9AE58" w14:textId="77777777" w:rsidR="00AC20C2" w:rsidRPr="00AC20C2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D6239E4" w14:textId="77777777" w:rsidR="00AB4CB6" w:rsidRDefault="00AB4CB6" w:rsidP="0027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C53A417" w14:textId="77777777" w:rsidR="00DB2B42" w:rsidRDefault="00DB2B42" w:rsidP="0057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FCACC09" w14:textId="77777777" w:rsidR="00574D88" w:rsidRDefault="00574D88" w:rsidP="0057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20272A0" w14:textId="77777777" w:rsidR="00AA6487" w:rsidRDefault="00AA6487" w:rsidP="00AA6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тов-на-Дону</w:t>
      </w:r>
    </w:p>
    <w:p w14:paraId="52F4399E" w14:textId="29D5145C" w:rsidR="00AC20C2" w:rsidRDefault="00015456" w:rsidP="00AC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73050D">
        <w:rPr>
          <w:rFonts w:ascii="Times New Roman" w:hAnsi="Times New Roman" w:cs="Times New Roman"/>
          <w:bCs/>
          <w:sz w:val="28"/>
          <w:szCs w:val="28"/>
        </w:rPr>
        <w:t>21 г</w:t>
      </w:r>
    </w:p>
    <w:p w14:paraId="6E7AE828" w14:textId="77777777" w:rsidR="0073050D" w:rsidRPr="00AC20C2" w:rsidRDefault="0073050D" w:rsidP="00AC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5345E6" w14:textId="7C294575" w:rsidR="00AC20C2" w:rsidRPr="00AC20C2" w:rsidRDefault="00AC20C2" w:rsidP="00AC20C2">
      <w:pPr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0C2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разработана на основе Федерального государственного стандарта среднего профессионального образования по специальности 23.01.09 Машинист локомотива, утвержденного постановлением Правительства РФ </w:t>
      </w:r>
      <w:r w:rsidRPr="00AC20C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F642A">
        <w:rPr>
          <w:rFonts w:ascii="Times New Roman" w:hAnsi="Times New Roman" w:cs="Times New Roman"/>
          <w:bCs/>
          <w:sz w:val="28"/>
          <w:szCs w:val="28"/>
        </w:rPr>
        <w:t>02.08.2013г. № 703.</w:t>
      </w:r>
    </w:p>
    <w:p w14:paraId="5BAD9126" w14:textId="77777777" w:rsidR="00AC20C2" w:rsidRPr="00AC20C2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C20C2">
        <w:rPr>
          <w:rFonts w:ascii="Times New Roman" w:hAnsi="Times New Roman" w:cs="Times New Roman"/>
          <w:sz w:val="28"/>
          <w:szCs w:val="28"/>
        </w:rPr>
        <w:tab/>
      </w:r>
    </w:p>
    <w:p w14:paraId="2CA63DBE" w14:textId="77777777" w:rsidR="00AC20C2" w:rsidRPr="00AC20C2" w:rsidRDefault="00AC20C2" w:rsidP="00AC20C2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009B5AD3" w14:textId="77777777" w:rsidR="00AC20C2" w:rsidRPr="00AC20C2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C20C2">
        <w:rPr>
          <w:rFonts w:ascii="Times New Roman" w:hAnsi="Times New Roman" w:cs="Times New Roman"/>
          <w:sz w:val="28"/>
          <w:szCs w:val="28"/>
        </w:rPr>
        <w:t>Организация-разработчик: ГБПОУ РО «Ростовский железнодорожный техникум»</w:t>
      </w:r>
    </w:p>
    <w:p w14:paraId="62F7F7FD" w14:textId="77777777" w:rsidR="00AC20C2" w:rsidRPr="00AC20C2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5DF18C9C" w14:textId="77777777" w:rsidR="00AC20C2" w:rsidRPr="00AC20C2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C20C2">
        <w:rPr>
          <w:rFonts w:ascii="Times New Roman" w:hAnsi="Times New Roman" w:cs="Times New Roman"/>
          <w:sz w:val="28"/>
          <w:szCs w:val="28"/>
        </w:rPr>
        <w:t>Разработчики:</w:t>
      </w:r>
    </w:p>
    <w:p w14:paraId="16AC30F7" w14:textId="77777777" w:rsidR="00AC20C2" w:rsidRPr="00AC20C2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C20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DF239C" w14:textId="77777777" w:rsidR="00AC20C2" w:rsidRDefault="0002127B" w:rsidP="008C1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цеш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Станиславович</w:t>
      </w:r>
      <w:r w:rsidR="00AC20C2" w:rsidRPr="00AC20C2">
        <w:rPr>
          <w:rFonts w:ascii="Times New Roman" w:hAnsi="Times New Roman" w:cs="Times New Roman"/>
          <w:sz w:val="28"/>
          <w:szCs w:val="28"/>
        </w:rPr>
        <w:t>– преподаватель</w:t>
      </w:r>
      <w:r w:rsidR="008C117E">
        <w:rPr>
          <w:rFonts w:ascii="Times New Roman" w:hAnsi="Times New Roman" w:cs="Times New Roman"/>
          <w:sz w:val="28"/>
          <w:szCs w:val="28"/>
        </w:rPr>
        <w:t xml:space="preserve"> первой категории</w:t>
      </w:r>
      <w:r w:rsidR="00AA6487">
        <w:rPr>
          <w:rFonts w:ascii="Times New Roman" w:hAnsi="Times New Roman" w:cs="Times New Roman"/>
          <w:sz w:val="28"/>
          <w:szCs w:val="28"/>
        </w:rPr>
        <w:t xml:space="preserve"> ГБПОУ РО «РЖТ»</w:t>
      </w:r>
    </w:p>
    <w:p w14:paraId="1965F423" w14:textId="77777777" w:rsidR="00AA6487" w:rsidRPr="00AC20C2" w:rsidRDefault="00AA6487" w:rsidP="008C1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7539BBB" w14:textId="77777777" w:rsidR="00AA6487" w:rsidRDefault="008C117E" w:rsidP="00AC20C2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C20C2" w:rsidRPr="00AC20C2">
        <w:rPr>
          <w:rFonts w:ascii="Times New Roman" w:hAnsi="Times New Roman" w:cs="Times New Roman"/>
          <w:sz w:val="28"/>
          <w:szCs w:val="28"/>
        </w:rPr>
        <w:t>ассмотрена на за</w:t>
      </w:r>
      <w:r w:rsidR="00DA1323">
        <w:rPr>
          <w:rFonts w:ascii="Times New Roman" w:hAnsi="Times New Roman" w:cs="Times New Roman"/>
          <w:sz w:val="28"/>
          <w:szCs w:val="28"/>
        </w:rPr>
        <w:t>седании методической комиссии</w:t>
      </w:r>
    </w:p>
    <w:p w14:paraId="5D8A5DE7" w14:textId="77777777" w:rsidR="00AC20C2" w:rsidRPr="00AC20C2" w:rsidRDefault="00DA1323" w:rsidP="00AC20C2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ашинист локомотива»</w:t>
      </w:r>
    </w:p>
    <w:p w14:paraId="20414242" w14:textId="3115CE53" w:rsidR="00AC20C2" w:rsidRPr="00AC20C2" w:rsidRDefault="00AC20C2" w:rsidP="00AC20C2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AC20C2">
        <w:rPr>
          <w:rFonts w:ascii="Times New Roman" w:hAnsi="Times New Roman" w:cs="Times New Roman"/>
          <w:sz w:val="28"/>
          <w:szCs w:val="28"/>
        </w:rPr>
        <w:t>протокол № ____от «_</w:t>
      </w:r>
      <w:r w:rsidR="00015456">
        <w:rPr>
          <w:rFonts w:ascii="Times New Roman" w:hAnsi="Times New Roman" w:cs="Times New Roman"/>
          <w:sz w:val="28"/>
          <w:szCs w:val="28"/>
        </w:rPr>
        <w:t>__»________________20</w:t>
      </w:r>
      <w:r w:rsidR="0073050D">
        <w:rPr>
          <w:rFonts w:ascii="Times New Roman" w:hAnsi="Times New Roman" w:cs="Times New Roman"/>
          <w:sz w:val="28"/>
          <w:szCs w:val="28"/>
        </w:rPr>
        <w:t xml:space="preserve">21 </w:t>
      </w:r>
      <w:r w:rsidRPr="00AC20C2">
        <w:rPr>
          <w:rFonts w:ascii="Times New Roman" w:hAnsi="Times New Roman" w:cs="Times New Roman"/>
          <w:sz w:val="28"/>
          <w:szCs w:val="28"/>
        </w:rPr>
        <w:t>г.</w:t>
      </w:r>
    </w:p>
    <w:p w14:paraId="0297A191" w14:textId="77777777" w:rsidR="00AC20C2" w:rsidRPr="00AC20C2" w:rsidRDefault="00574D88" w:rsidP="00AC20C2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AC20C2" w:rsidRPr="00AC20C2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0E1DE503" w14:textId="77777777" w:rsidR="00AC20C2" w:rsidRPr="00AC20C2" w:rsidRDefault="00AC20C2" w:rsidP="00AC20C2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14:paraId="2BE75373" w14:textId="77777777" w:rsidR="00AC20C2" w:rsidRPr="00AC20C2" w:rsidRDefault="00AC20C2" w:rsidP="00AC20C2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14:paraId="169F1309" w14:textId="77777777" w:rsidR="00AC20C2" w:rsidRPr="00AC20C2" w:rsidRDefault="00AC20C2" w:rsidP="00AC20C2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73050D" w14:paraId="1425AC6B" w14:textId="77777777" w:rsidTr="00135F32">
        <w:trPr>
          <w:trHeight w:val="1601"/>
        </w:trPr>
        <w:tc>
          <w:tcPr>
            <w:tcW w:w="4927" w:type="dxa"/>
          </w:tcPr>
          <w:p w14:paraId="6FA9FAB6" w14:textId="77777777" w:rsidR="0073050D" w:rsidRPr="00AA6487" w:rsidRDefault="0073050D" w:rsidP="00AC20C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A648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«Согласовано»</w:t>
            </w:r>
          </w:p>
          <w:p w14:paraId="67040C07" w14:textId="77777777" w:rsidR="0073050D" w:rsidRPr="00AA6487" w:rsidRDefault="0073050D" w:rsidP="00574D88">
            <w:pP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AA648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Ведущий инженер по подготовке кадр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AA648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ОУП «Ростовский –на – Дону </w:t>
            </w:r>
          </w:p>
          <w:p w14:paraId="214E68BF" w14:textId="77777777" w:rsidR="0073050D" w:rsidRDefault="0073050D" w:rsidP="00574D88">
            <w:pP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AA648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Электровозоремонтный завод филиала АО «</w:t>
            </w:r>
            <w:proofErr w:type="spellStart"/>
            <w:r w:rsidRPr="00AA648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Желдорреммаш</w:t>
            </w:r>
            <w:proofErr w:type="spellEnd"/>
            <w:r w:rsidRPr="00AA648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»</w:t>
            </w:r>
          </w:p>
          <w:p w14:paraId="5815390F" w14:textId="77777777" w:rsidR="0073050D" w:rsidRPr="00AA6487" w:rsidRDefault="0073050D" w:rsidP="00574D88">
            <w:pP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</w:p>
          <w:p w14:paraId="413ACDD7" w14:textId="77777777" w:rsidR="0073050D" w:rsidRPr="00574D88" w:rsidRDefault="0073050D" w:rsidP="00574D88">
            <w:pPr>
              <w:rPr>
                <w:lang w:eastAsia="x-none"/>
              </w:rPr>
            </w:pPr>
            <w:r w:rsidRPr="00AA648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_______________Дерягина М.С.</w:t>
            </w:r>
          </w:p>
        </w:tc>
      </w:tr>
    </w:tbl>
    <w:p w14:paraId="04544BD5" w14:textId="77777777" w:rsidR="00AC20C2" w:rsidRPr="00AC20C2" w:rsidRDefault="00AC20C2" w:rsidP="00AC20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14:paraId="30EDDE61" w14:textId="77777777" w:rsidR="00AC20C2" w:rsidRPr="00AC20C2" w:rsidRDefault="00AC20C2" w:rsidP="00AC20C2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2181"/>
        <w:tblW w:w="9007" w:type="dxa"/>
        <w:tblLook w:val="01E0" w:firstRow="1" w:lastRow="1" w:firstColumn="1" w:lastColumn="1" w:noHBand="0" w:noVBand="0"/>
      </w:tblPr>
      <w:tblGrid>
        <w:gridCol w:w="9007"/>
      </w:tblGrid>
      <w:tr w:rsidR="00AC20C2" w:rsidRPr="00AC20C2" w14:paraId="52D7AFD5" w14:textId="77777777" w:rsidTr="00197A08">
        <w:trPr>
          <w:trHeight w:val="931"/>
        </w:trPr>
        <w:tc>
          <w:tcPr>
            <w:tcW w:w="9007" w:type="dxa"/>
          </w:tcPr>
          <w:p w14:paraId="30790B54" w14:textId="77777777" w:rsidR="00AC20C2" w:rsidRPr="00AC20C2" w:rsidRDefault="00AC20C2" w:rsidP="00197A0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  <w:p w14:paraId="2EB4520F" w14:textId="77777777" w:rsidR="00AC20C2" w:rsidRPr="00AC20C2" w:rsidRDefault="00AC20C2" w:rsidP="00197A0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  <w:p w14:paraId="56BCDA4C" w14:textId="77777777" w:rsidR="00AC20C2" w:rsidRPr="00AC20C2" w:rsidRDefault="00AC20C2" w:rsidP="00197A0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AC20C2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СОДЕРЖАНИЕ </w:t>
            </w:r>
          </w:p>
          <w:p w14:paraId="260F6F13" w14:textId="77777777" w:rsidR="00AC20C2" w:rsidRPr="00AC20C2" w:rsidRDefault="00AC20C2" w:rsidP="00197A08">
            <w:pPr>
              <w:pStyle w:val="1"/>
              <w:spacing w:line="360" w:lineRule="auto"/>
              <w:rPr>
                <w:rFonts w:ascii="Times New Roman" w:hAnsi="Times New Roman"/>
                <w:b w:val="0"/>
                <w:caps/>
                <w:sz w:val="28"/>
                <w:szCs w:val="28"/>
                <w:lang w:val="ru-RU" w:eastAsia="ru-RU"/>
              </w:rPr>
            </w:pPr>
          </w:p>
          <w:p w14:paraId="39250119" w14:textId="77777777" w:rsidR="00AC20C2" w:rsidRPr="00AC20C2" w:rsidRDefault="00AC20C2" w:rsidP="00197A08">
            <w:pPr>
              <w:pStyle w:val="1"/>
              <w:spacing w:line="360" w:lineRule="auto"/>
              <w:rPr>
                <w:rFonts w:ascii="Times New Roman" w:hAnsi="Times New Roman"/>
                <w:b w:val="0"/>
                <w:caps/>
                <w:sz w:val="28"/>
                <w:szCs w:val="28"/>
                <w:lang w:val="ru-RU" w:eastAsia="ru-RU"/>
              </w:rPr>
            </w:pPr>
            <w:r w:rsidRPr="00AC20C2">
              <w:rPr>
                <w:rFonts w:ascii="Times New Roman" w:hAnsi="Times New Roman"/>
                <w:b w:val="0"/>
                <w:caps/>
                <w:sz w:val="28"/>
                <w:szCs w:val="28"/>
                <w:lang w:val="ru-RU" w:eastAsia="ru-RU"/>
              </w:rPr>
              <w:t>1. </w:t>
            </w:r>
            <w:r w:rsidR="00D26643">
              <w:rPr>
                <w:rFonts w:ascii="Times New Roman" w:hAnsi="Times New Roman"/>
                <w:b w:val="0"/>
                <w:caps/>
                <w:sz w:val="28"/>
                <w:szCs w:val="28"/>
                <w:lang w:val="ru-RU" w:eastAsia="ru-RU"/>
              </w:rPr>
              <w:t>ОБЩАЯ ХАРАКТЕРИСТИКА ПРОГРАММЫ ПРОФЕССИОНАЛЬНОГО МОДУЛЯ</w:t>
            </w:r>
          </w:p>
          <w:p w14:paraId="5BA7E3B6" w14:textId="77777777" w:rsidR="00AC20C2" w:rsidRPr="00AC20C2" w:rsidRDefault="00AC20C2" w:rsidP="00197A0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C20C2" w:rsidRPr="00AC20C2" w14:paraId="113999B5" w14:textId="77777777" w:rsidTr="00197A08">
        <w:trPr>
          <w:trHeight w:val="594"/>
        </w:trPr>
        <w:tc>
          <w:tcPr>
            <w:tcW w:w="9007" w:type="dxa"/>
          </w:tcPr>
          <w:p w14:paraId="37815BBE" w14:textId="77777777" w:rsidR="00AC20C2" w:rsidRPr="00AC20C2" w:rsidRDefault="00D26643" w:rsidP="00197A08">
            <w:pPr>
              <w:pStyle w:val="1"/>
              <w:rPr>
                <w:rFonts w:ascii="Times New Roman" w:hAnsi="Times New Roman"/>
                <w:b w:val="0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aps/>
                <w:sz w:val="28"/>
                <w:szCs w:val="28"/>
                <w:lang w:val="ru-RU" w:eastAsia="ru-RU"/>
              </w:rPr>
              <w:t>2</w:t>
            </w:r>
            <w:r w:rsidR="00AC20C2" w:rsidRPr="00AC20C2">
              <w:rPr>
                <w:rFonts w:ascii="Times New Roman" w:hAnsi="Times New Roman"/>
                <w:b w:val="0"/>
                <w:caps/>
                <w:sz w:val="28"/>
                <w:szCs w:val="28"/>
                <w:lang w:val="ru-RU" w:eastAsia="ru-RU"/>
              </w:rPr>
              <w:t>. СТРУКТУРА и содержание профессионального модуля</w:t>
            </w:r>
          </w:p>
          <w:p w14:paraId="78A947EF" w14:textId="77777777" w:rsidR="00AC20C2" w:rsidRPr="00AC20C2" w:rsidRDefault="00AC20C2" w:rsidP="00197A08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</w:tr>
      <w:tr w:rsidR="00AC20C2" w:rsidRPr="00AC20C2" w14:paraId="35BA0974" w14:textId="77777777" w:rsidTr="00197A08">
        <w:trPr>
          <w:trHeight w:val="692"/>
        </w:trPr>
        <w:tc>
          <w:tcPr>
            <w:tcW w:w="9007" w:type="dxa"/>
          </w:tcPr>
          <w:p w14:paraId="69CA6E39" w14:textId="77777777" w:rsidR="00AC20C2" w:rsidRPr="00AC20C2" w:rsidRDefault="00D26643" w:rsidP="00197A08">
            <w:pPr>
              <w:pStyle w:val="1"/>
              <w:spacing w:line="360" w:lineRule="auto"/>
              <w:rPr>
                <w:rFonts w:ascii="Times New Roman" w:hAnsi="Times New Roman"/>
                <w:b w:val="0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aps/>
                <w:sz w:val="28"/>
                <w:szCs w:val="28"/>
                <w:lang w:val="ru-RU" w:eastAsia="ru-RU"/>
              </w:rPr>
              <w:t>3</w:t>
            </w:r>
            <w:r w:rsidR="00AC20C2" w:rsidRPr="00AC20C2">
              <w:rPr>
                <w:rFonts w:ascii="Times New Roman" w:hAnsi="Times New Roman"/>
                <w:b w:val="0"/>
                <w:caps/>
                <w:sz w:val="28"/>
                <w:szCs w:val="28"/>
                <w:lang w:val="ru-RU" w:eastAsia="ru-RU"/>
              </w:rPr>
              <w:t> условия реализации  ПРОФЕССИОНАЛЬНОГО МОДУЛЯ</w:t>
            </w:r>
          </w:p>
          <w:p w14:paraId="15F366C3" w14:textId="77777777" w:rsidR="00AC20C2" w:rsidRPr="00AC20C2" w:rsidRDefault="00AC20C2" w:rsidP="00197A08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</w:tr>
      <w:tr w:rsidR="00AC20C2" w:rsidRPr="00AC20C2" w14:paraId="6558B024" w14:textId="77777777" w:rsidTr="00197A08">
        <w:trPr>
          <w:trHeight w:val="692"/>
        </w:trPr>
        <w:tc>
          <w:tcPr>
            <w:tcW w:w="9007" w:type="dxa"/>
          </w:tcPr>
          <w:p w14:paraId="3D096CF9" w14:textId="77777777" w:rsidR="00AC20C2" w:rsidRPr="00AC20C2" w:rsidRDefault="00D26643" w:rsidP="00197A08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4</w:t>
            </w:r>
            <w:r w:rsidR="00AC20C2" w:rsidRPr="00AC20C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 </w:t>
            </w:r>
            <w:r w:rsidR="00AC20C2" w:rsidRPr="00AC20C2"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="00AC20C2" w:rsidRPr="00AC20C2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AC20C2" w:rsidRPr="00AC20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14:paraId="2DA67163" w14:textId="77777777" w:rsidR="00AC20C2" w:rsidRPr="00AC20C2" w:rsidRDefault="00AC20C2" w:rsidP="00197A08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</w:tr>
    </w:tbl>
    <w:p w14:paraId="166A325E" w14:textId="77777777" w:rsidR="00AC20C2" w:rsidRPr="00AC20C2" w:rsidRDefault="00AC20C2" w:rsidP="00AC20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14:paraId="031AF919" w14:textId="77777777" w:rsidR="00AC20C2" w:rsidRPr="00AC20C2" w:rsidRDefault="00AC20C2" w:rsidP="00AC20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14:paraId="3CD2E95B" w14:textId="77777777" w:rsidR="00AC20C2" w:rsidRPr="00AC20C2" w:rsidRDefault="00AC20C2" w:rsidP="00AC20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14:paraId="024F2786" w14:textId="77777777" w:rsidR="00AC20C2" w:rsidRPr="00AC20C2" w:rsidRDefault="00AC20C2" w:rsidP="00AC20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14:paraId="31ABF388" w14:textId="77777777" w:rsidR="00AC20C2" w:rsidRPr="00AC20C2" w:rsidRDefault="00AC20C2" w:rsidP="00AC20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14:paraId="2CAA768F" w14:textId="77777777" w:rsidR="00AC20C2" w:rsidRPr="00AC20C2" w:rsidRDefault="00AC20C2" w:rsidP="00AC20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14:paraId="229327BD" w14:textId="77777777" w:rsidR="00AC20C2" w:rsidRPr="00AC20C2" w:rsidRDefault="00AC20C2" w:rsidP="00AC20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14:paraId="026844B2" w14:textId="77777777" w:rsidR="00AC20C2" w:rsidRDefault="00AC20C2" w:rsidP="00AC20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14:paraId="75201BA1" w14:textId="77777777" w:rsidR="00300B25" w:rsidRDefault="00300B25" w:rsidP="00300B25">
      <w:pPr>
        <w:rPr>
          <w:lang w:val="x-none" w:eastAsia="x-none"/>
        </w:rPr>
      </w:pPr>
    </w:p>
    <w:p w14:paraId="6BD0EDD1" w14:textId="77777777" w:rsidR="00300B25" w:rsidRPr="00300B25" w:rsidRDefault="00300B25" w:rsidP="00300B25">
      <w:pPr>
        <w:rPr>
          <w:lang w:val="x-none" w:eastAsia="x-none"/>
        </w:rPr>
      </w:pPr>
    </w:p>
    <w:p w14:paraId="49406549" w14:textId="77777777" w:rsidR="008C117E" w:rsidRDefault="008C117E" w:rsidP="006605A6">
      <w:pPr>
        <w:rPr>
          <w:sz w:val="24"/>
          <w:szCs w:val="24"/>
        </w:rPr>
      </w:pPr>
    </w:p>
    <w:p w14:paraId="467A6CD3" w14:textId="77777777" w:rsidR="00A96B86" w:rsidRPr="00A96B86" w:rsidRDefault="00A96B86" w:rsidP="00A96B86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B86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1.ОБЩАЯ ХАРАКТЕРИСТИКА ПРОГРАММЫ ПРОФЕССИОНАЛЬНОГО МОДУЛЯ</w:t>
      </w:r>
      <w:r w:rsidRPr="00A96B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ADA32E" w14:textId="77777777" w:rsidR="00E801EA" w:rsidRPr="00700463" w:rsidRDefault="00A96B86" w:rsidP="00A96B86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00B25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14:paraId="5D5A1551" w14:textId="77777777" w:rsidR="00D75764" w:rsidRPr="00700463" w:rsidRDefault="00D75764" w:rsidP="00135F32">
      <w:pPr>
        <w:pStyle w:val="a8"/>
        <w:spacing w:after="0"/>
        <w:ind w:left="360" w:firstLine="66"/>
        <w:rPr>
          <w:rFonts w:ascii="Times New Roman" w:hAnsi="Times New Roman" w:cs="Times New Roman"/>
          <w:b/>
          <w:sz w:val="28"/>
          <w:szCs w:val="28"/>
        </w:rPr>
      </w:pPr>
    </w:p>
    <w:p w14:paraId="63F0BD0F" w14:textId="77777777" w:rsidR="00D75764" w:rsidRPr="001F54BA" w:rsidRDefault="00D75764" w:rsidP="00135F32">
      <w:p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700463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– является частью основной профессиональной образовательной программы в соответствии с ФГОС по </w:t>
      </w:r>
      <w:r w:rsidR="001F54BA">
        <w:rPr>
          <w:rFonts w:ascii="Times New Roman" w:hAnsi="Times New Roman" w:cs="Times New Roman"/>
          <w:sz w:val="28"/>
          <w:szCs w:val="28"/>
        </w:rPr>
        <w:t>профессии</w:t>
      </w:r>
      <w:r w:rsidRPr="00700463">
        <w:rPr>
          <w:rFonts w:ascii="Times New Roman" w:hAnsi="Times New Roman" w:cs="Times New Roman"/>
          <w:sz w:val="28"/>
          <w:szCs w:val="28"/>
        </w:rPr>
        <w:t xml:space="preserve"> СПО 23.01.09 Машинист локомотива</w:t>
      </w:r>
      <w:r w:rsidR="001F54BA">
        <w:rPr>
          <w:rFonts w:ascii="Times New Roman" w:hAnsi="Times New Roman" w:cs="Times New Roman"/>
          <w:sz w:val="28"/>
          <w:szCs w:val="28"/>
        </w:rPr>
        <w:t xml:space="preserve"> </w:t>
      </w:r>
      <w:r w:rsidRPr="00700463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 «Техническое обслуживание и ремонт узлов локомотива (по видам)»</w:t>
      </w:r>
      <w:r w:rsidR="001F54BA">
        <w:rPr>
          <w:rFonts w:ascii="Times New Roman" w:hAnsi="Times New Roman" w:cs="Times New Roman"/>
          <w:sz w:val="28"/>
          <w:szCs w:val="28"/>
        </w:rPr>
        <w:t>.</w:t>
      </w:r>
    </w:p>
    <w:p w14:paraId="2591D339" w14:textId="77777777" w:rsidR="00665F1A" w:rsidRDefault="00D75764" w:rsidP="00135F32">
      <w:pPr>
        <w:spacing w:after="0" w:line="240" w:lineRule="auto"/>
        <w:ind w:left="284" w:firstLine="66"/>
        <w:jc w:val="both"/>
        <w:rPr>
          <w:rFonts w:ascii="Times New Roman" w:hAnsi="Times New Roman" w:cs="Times New Roman"/>
          <w:sz w:val="28"/>
          <w:szCs w:val="28"/>
        </w:rPr>
      </w:pPr>
      <w:r w:rsidRPr="00700463">
        <w:rPr>
          <w:rFonts w:ascii="Times New Roman" w:hAnsi="Times New Roman" w:cs="Times New Roman"/>
          <w:sz w:val="28"/>
          <w:szCs w:val="28"/>
        </w:rPr>
        <w:t>Программа профессионального модуля может быть использована при подготовке</w:t>
      </w:r>
      <w:r w:rsidR="00665F1A">
        <w:rPr>
          <w:rFonts w:ascii="Times New Roman" w:hAnsi="Times New Roman" w:cs="Times New Roman"/>
          <w:sz w:val="28"/>
          <w:szCs w:val="28"/>
        </w:rPr>
        <w:t>:</w:t>
      </w:r>
    </w:p>
    <w:p w14:paraId="66610553" w14:textId="77777777" w:rsidR="00665F1A" w:rsidRDefault="00665F1A" w:rsidP="00135F32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75764" w:rsidRPr="00700463">
        <w:rPr>
          <w:rFonts w:ascii="Times New Roman" w:hAnsi="Times New Roman" w:cs="Times New Roman"/>
          <w:sz w:val="28"/>
          <w:szCs w:val="28"/>
        </w:rPr>
        <w:t>слесаря по ремонту подвижного состава;</w:t>
      </w:r>
    </w:p>
    <w:p w14:paraId="33163644" w14:textId="77777777" w:rsidR="00665F1A" w:rsidRDefault="00665F1A" w:rsidP="00135F32">
      <w:pPr>
        <w:spacing w:after="0" w:line="240" w:lineRule="auto"/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7007C">
        <w:rPr>
          <w:rFonts w:ascii="Times New Roman" w:hAnsi="Times New Roman" w:cs="Times New Roman"/>
          <w:sz w:val="28"/>
          <w:szCs w:val="28"/>
        </w:rPr>
        <w:tab/>
      </w:r>
      <w:r w:rsidR="00D75764" w:rsidRPr="00700463">
        <w:rPr>
          <w:rFonts w:ascii="Times New Roman" w:hAnsi="Times New Roman" w:cs="Times New Roman"/>
          <w:sz w:val="28"/>
          <w:szCs w:val="28"/>
        </w:rPr>
        <w:t>переподготовке слесаря подвижного состава на должность помощника машиниста электровоза, электропоезда;</w:t>
      </w:r>
    </w:p>
    <w:p w14:paraId="762CA4DE" w14:textId="77777777" w:rsidR="00665F1A" w:rsidRDefault="00665F1A" w:rsidP="00135F32">
      <w:pPr>
        <w:spacing w:after="0" w:line="240" w:lineRule="auto"/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7007C">
        <w:rPr>
          <w:rFonts w:ascii="Times New Roman" w:hAnsi="Times New Roman" w:cs="Times New Roman"/>
          <w:sz w:val="28"/>
          <w:szCs w:val="28"/>
        </w:rPr>
        <w:tab/>
      </w:r>
      <w:r w:rsidR="00D75764" w:rsidRPr="00700463">
        <w:rPr>
          <w:rFonts w:ascii="Times New Roman" w:hAnsi="Times New Roman" w:cs="Times New Roman"/>
          <w:sz w:val="28"/>
          <w:szCs w:val="28"/>
        </w:rPr>
        <w:t>при переподготовке с должности помощник</w:t>
      </w:r>
      <w:r w:rsidR="008E790F" w:rsidRPr="00700463">
        <w:rPr>
          <w:rFonts w:ascii="Times New Roman" w:hAnsi="Times New Roman" w:cs="Times New Roman"/>
          <w:sz w:val="28"/>
          <w:szCs w:val="28"/>
        </w:rPr>
        <w:t xml:space="preserve"> машиниста электровоза на должность помощник машиниста электропоез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BDD482" w14:textId="77777777" w:rsidR="008E790F" w:rsidRPr="00700463" w:rsidRDefault="00665F1A" w:rsidP="00135F32">
      <w:pPr>
        <w:spacing w:line="240" w:lineRule="auto"/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7007C">
        <w:rPr>
          <w:rFonts w:ascii="Times New Roman" w:hAnsi="Times New Roman" w:cs="Times New Roman"/>
          <w:sz w:val="28"/>
          <w:szCs w:val="28"/>
        </w:rPr>
        <w:tab/>
      </w:r>
      <w:r w:rsidR="008E790F" w:rsidRPr="00700463">
        <w:rPr>
          <w:rFonts w:ascii="Times New Roman" w:hAnsi="Times New Roman" w:cs="Times New Roman"/>
          <w:sz w:val="28"/>
          <w:szCs w:val="28"/>
        </w:rPr>
        <w:t xml:space="preserve">при освоении профессии </w:t>
      </w:r>
      <w:r>
        <w:rPr>
          <w:rFonts w:ascii="Times New Roman" w:hAnsi="Times New Roman" w:cs="Times New Roman"/>
          <w:sz w:val="28"/>
          <w:szCs w:val="28"/>
        </w:rPr>
        <w:t>«Работник по управлению и обслуживанию локомотива»</w:t>
      </w:r>
      <w:r w:rsidR="008E790F" w:rsidRPr="00700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офессиональный стандарт № 116, утвержденный приказом Министерства труда и социальной защиты РФ 19.05.2014 № 321н.</w:t>
      </w:r>
    </w:p>
    <w:p w14:paraId="728E3C71" w14:textId="77777777" w:rsidR="00D75764" w:rsidRPr="00A96B86" w:rsidRDefault="008E790F" w:rsidP="00A96B86">
      <w:pPr>
        <w:pStyle w:val="a8"/>
        <w:numPr>
          <w:ilvl w:val="1"/>
          <w:numId w:val="1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6B86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14:paraId="55B1A440" w14:textId="77777777" w:rsidR="008E790F" w:rsidRDefault="008E790F" w:rsidP="00135F32">
      <w:pPr>
        <w:spacing w:after="0"/>
        <w:ind w:left="284" w:firstLine="66"/>
        <w:rPr>
          <w:rFonts w:ascii="Times New Roman" w:hAnsi="Times New Roman" w:cs="Times New Roman"/>
          <w:sz w:val="28"/>
          <w:szCs w:val="28"/>
        </w:rPr>
      </w:pPr>
      <w:r w:rsidRPr="00700463">
        <w:rPr>
          <w:rFonts w:ascii="Times New Roman" w:hAnsi="Times New Roman" w:cs="Times New Roman"/>
          <w:sz w:val="28"/>
          <w:szCs w:val="28"/>
        </w:rPr>
        <w:t>ПМ 01 «Техническое обслуживание и ремонт локомотива</w:t>
      </w:r>
      <w:r w:rsidR="001F54BA">
        <w:rPr>
          <w:rFonts w:ascii="Times New Roman" w:hAnsi="Times New Roman" w:cs="Times New Roman"/>
          <w:sz w:val="28"/>
          <w:szCs w:val="28"/>
        </w:rPr>
        <w:t xml:space="preserve"> (по видам)» входит в профессиональный учебный цикл образовательной программы ППКРС </w:t>
      </w:r>
      <w:r w:rsidR="00665F1A">
        <w:rPr>
          <w:rFonts w:ascii="Times New Roman" w:hAnsi="Times New Roman" w:cs="Times New Roman"/>
          <w:sz w:val="28"/>
          <w:szCs w:val="28"/>
        </w:rPr>
        <w:t>23.01.09 «Машинист локомотива». В состав модуля входят:</w:t>
      </w:r>
    </w:p>
    <w:p w14:paraId="1AF705FE" w14:textId="77777777" w:rsidR="00665F1A" w:rsidRDefault="0017007C" w:rsidP="00135F32">
      <w:pPr>
        <w:spacing w:after="0"/>
        <w:ind w:left="42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5F1A">
        <w:rPr>
          <w:rFonts w:ascii="Times New Roman" w:hAnsi="Times New Roman" w:cs="Times New Roman"/>
          <w:sz w:val="28"/>
          <w:szCs w:val="28"/>
        </w:rPr>
        <w:t>МДК 01.01 Устройство, техническое обслуживание и ремонт узлов локомотива;</w:t>
      </w:r>
    </w:p>
    <w:p w14:paraId="11AD937B" w14:textId="77777777" w:rsidR="00665F1A" w:rsidRDefault="0017007C" w:rsidP="00135F32">
      <w:pPr>
        <w:spacing w:after="0"/>
        <w:ind w:left="142" w:firstLine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65F1A">
        <w:rPr>
          <w:rFonts w:ascii="Times New Roman" w:hAnsi="Times New Roman" w:cs="Times New Roman"/>
          <w:sz w:val="28"/>
          <w:szCs w:val="28"/>
        </w:rPr>
        <w:t>УП</w:t>
      </w:r>
      <w:r w:rsidR="00015456">
        <w:rPr>
          <w:rFonts w:ascii="Times New Roman" w:hAnsi="Times New Roman" w:cs="Times New Roman"/>
          <w:sz w:val="28"/>
          <w:szCs w:val="28"/>
        </w:rPr>
        <w:t xml:space="preserve"> </w:t>
      </w:r>
      <w:r w:rsidR="00665F1A">
        <w:rPr>
          <w:rFonts w:ascii="Times New Roman" w:hAnsi="Times New Roman" w:cs="Times New Roman"/>
          <w:sz w:val="28"/>
          <w:szCs w:val="28"/>
        </w:rPr>
        <w:t>– учебная практика;</w:t>
      </w:r>
    </w:p>
    <w:p w14:paraId="4AFF7D9F" w14:textId="77777777" w:rsidR="00665F1A" w:rsidRPr="00700463" w:rsidRDefault="0017007C" w:rsidP="00170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>
        <w:rPr>
          <w:rFonts w:ascii="Times New Roman" w:hAnsi="Times New Roman" w:cs="Times New Roman"/>
          <w:sz w:val="28"/>
          <w:szCs w:val="28"/>
        </w:rPr>
        <w:tab/>
      </w:r>
      <w:r w:rsidR="00665F1A">
        <w:rPr>
          <w:rFonts w:ascii="Times New Roman" w:hAnsi="Times New Roman" w:cs="Times New Roman"/>
          <w:sz w:val="28"/>
          <w:szCs w:val="28"/>
        </w:rPr>
        <w:t>ПП</w:t>
      </w:r>
      <w:r w:rsidR="00015456">
        <w:rPr>
          <w:rFonts w:ascii="Times New Roman" w:hAnsi="Times New Roman" w:cs="Times New Roman"/>
          <w:sz w:val="28"/>
          <w:szCs w:val="28"/>
        </w:rPr>
        <w:t xml:space="preserve"> </w:t>
      </w:r>
      <w:r w:rsidR="00665F1A">
        <w:rPr>
          <w:rFonts w:ascii="Times New Roman" w:hAnsi="Times New Roman" w:cs="Times New Roman"/>
          <w:sz w:val="28"/>
          <w:szCs w:val="28"/>
        </w:rPr>
        <w:t>– производственная практика.</w:t>
      </w:r>
    </w:p>
    <w:p w14:paraId="46830F7C" w14:textId="77777777" w:rsidR="00D75764" w:rsidRPr="001F54BA" w:rsidRDefault="00A96B86" w:rsidP="00A96B86">
      <w:pPr>
        <w:pStyle w:val="a8"/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8E790F" w:rsidRPr="00700463">
        <w:rPr>
          <w:rFonts w:ascii="Times New Roman" w:hAnsi="Times New Roman" w:cs="Times New Roman"/>
          <w:b/>
          <w:sz w:val="28"/>
          <w:szCs w:val="28"/>
        </w:rPr>
        <w:t>Цели и задачи -требование к результатам освоения</w:t>
      </w:r>
    </w:p>
    <w:p w14:paraId="2CF5CFE8" w14:textId="77777777" w:rsidR="00135F32" w:rsidRPr="00135F32" w:rsidRDefault="00135F32" w:rsidP="00135F32">
      <w:pPr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F32">
        <w:rPr>
          <w:rFonts w:ascii="Times New Roman" w:hAnsi="Times New Roman" w:cs="Times New Roman"/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в области Управление и техническая эксплуатация локомотива (по видам) под руководством машиниста, в том числе профессиональными (ПК) и общими (ОК) компетенциями:</w:t>
      </w:r>
    </w:p>
    <w:tbl>
      <w:tblPr>
        <w:tblW w:w="489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505"/>
      </w:tblGrid>
      <w:tr w:rsidR="00135F32" w:rsidRPr="00135F32" w14:paraId="0A01CC73" w14:textId="77777777" w:rsidTr="00015456">
        <w:trPr>
          <w:trHeight w:val="651"/>
        </w:trPr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35B22C" w14:textId="77777777" w:rsidR="00135F32" w:rsidRPr="00135F32" w:rsidRDefault="00135F32" w:rsidP="00135F32">
            <w:pPr>
              <w:widowControl w:val="0"/>
              <w:suppressAutoHyphens/>
              <w:spacing w:line="240" w:lineRule="auto"/>
              <w:ind w:left="-1134" w:firstLine="10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4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13958" w14:textId="77777777" w:rsidR="00135F32" w:rsidRPr="00135F32" w:rsidRDefault="00135F32" w:rsidP="00135F32">
            <w:pPr>
              <w:widowControl w:val="0"/>
              <w:suppressAutoHyphens/>
              <w:spacing w:line="240" w:lineRule="auto"/>
              <w:ind w:left="-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135F32" w:rsidRPr="00135F32" w14:paraId="3625B28D" w14:textId="77777777" w:rsidTr="00015456"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0D0556" w14:textId="77777777" w:rsidR="00135F32" w:rsidRPr="00135F32" w:rsidRDefault="0017007C" w:rsidP="00135F32">
            <w:pPr>
              <w:widowControl w:val="0"/>
              <w:suppressAutoHyphens/>
              <w:spacing w:after="0" w:line="240" w:lineRule="auto"/>
              <w:ind w:left="-1134" w:firstLine="1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  <w:r w:rsidR="00135F32" w:rsidRPr="00135F3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4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927880" w14:textId="77777777" w:rsidR="00135F32" w:rsidRPr="0017007C" w:rsidRDefault="0017007C" w:rsidP="000154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07C">
              <w:rPr>
                <w:rFonts w:ascii="Times New Roman" w:hAnsi="Times New Roman" w:cs="Times New Roman"/>
                <w:sz w:val="28"/>
                <w:szCs w:val="28"/>
              </w:rPr>
              <w:t>Проверять взаимодействие узлов локомотива.</w:t>
            </w:r>
          </w:p>
        </w:tc>
      </w:tr>
      <w:tr w:rsidR="00135F32" w:rsidRPr="00135F32" w14:paraId="65C37301" w14:textId="77777777" w:rsidTr="00015456"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3F92DA" w14:textId="77777777" w:rsidR="00135F32" w:rsidRPr="00135F32" w:rsidRDefault="0017007C" w:rsidP="00135F32">
            <w:pPr>
              <w:widowControl w:val="0"/>
              <w:suppressAutoHyphens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  <w:r w:rsidR="00135F32" w:rsidRPr="00135F3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F1A7EA" w14:textId="77777777" w:rsidR="00135F32" w:rsidRPr="0017007C" w:rsidRDefault="0017007C" w:rsidP="00015456">
            <w:pPr>
              <w:widowControl w:val="0"/>
              <w:suppressAutoHyphens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07C">
              <w:rPr>
                <w:rFonts w:ascii="Times New Roman" w:hAnsi="Times New Roman" w:cs="Times New Roman"/>
                <w:sz w:val="28"/>
                <w:szCs w:val="28"/>
              </w:rPr>
              <w:t>Производить монтаж, разборку, соединение и регулировку частей ремонтируемого объекта локомотива</w:t>
            </w:r>
          </w:p>
        </w:tc>
      </w:tr>
      <w:tr w:rsidR="00135F32" w:rsidRPr="00135F32" w14:paraId="5BC4C146" w14:textId="77777777" w:rsidTr="00015456">
        <w:trPr>
          <w:trHeight w:val="461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1FD3A5" w14:textId="77777777" w:rsidR="00135F32" w:rsidRPr="00135F32" w:rsidRDefault="00135F32" w:rsidP="00135F32">
            <w:pPr>
              <w:widowControl w:val="0"/>
              <w:suppressAutoHyphens/>
              <w:spacing w:after="0" w:line="240" w:lineRule="auto"/>
              <w:ind w:left="-1134" w:firstLine="1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>ОК-1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071218" w14:textId="77777777" w:rsidR="00135F32" w:rsidRPr="00135F32" w:rsidRDefault="00135F32" w:rsidP="00135F32">
            <w:pPr>
              <w:widowControl w:val="0"/>
              <w:suppressAutoHyphens/>
              <w:spacing w:after="0" w:line="240" w:lineRule="auto"/>
              <w:ind w:left="-1134" w:firstLine="1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сущность и социальную значимость своей </w:t>
            </w:r>
          </w:p>
          <w:p w14:paraId="504E028D" w14:textId="77777777" w:rsidR="00135F32" w:rsidRPr="00135F32" w:rsidRDefault="00135F32" w:rsidP="00135F32">
            <w:pPr>
              <w:widowControl w:val="0"/>
              <w:suppressAutoHyphens/>
              <w:spacing w:after="0" w:line="240" w:lineRule="auto"/>
              <w:ind w:left="-1134" w:firstLine="1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>будущей профессии, проявлять к ней устойчивый интерес.</w:t>
            </w:r>
          </w:p>
        </w:tc>
      </w:tr>
      <w:tr w:rsidR="00135F32" w:rsidRPr="00135F32" w14:paraId="132EB1E9" w14:textId="77777777" w:rsidTr="00015456">
        <w:trPr>
          <w:trHeight w:val="655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378368" w14:textId="77777777" w:rsidR="00135F32" w:rsidRPr="00135F32" w:rsidRDefault="00135F32" w:rsidP="00135F32">
            <w:pPr>
              <w:widowControl w:val="0"/>
              <w:suppressAutoHyphens/>
              <w:spacing w:after="0" w:line="240" w:lineRule="auto"/>
              <w:ind w:left="-1134" w:right="-673" w:firstLine="1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>ОК-2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B8F29D" w14:textId="77777777" w:rsidR="00135F32" w:rsidRPr="00135F32" w:rsidRDefault="00135F32" w:rsidP="00135F32">
            <w:pPr>
              <w:widowControl w:val="0"/>
              <w:suppressAutoHyphens/>
              <w:spacing w:after="0" w:line="240" w:lineRule="auto"/>
              <w:ind w:left="-1134" w:firstLine="1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</w:t>
            </w:r>
          </w:p>
          <w:p w14:paraId="644055F6" w14:textId="77777777" w:rsidR="00135F32" w:rsidRPr="00135F32" w:rsidRDefault="00135F32" w:rsidP="00135F32">
            <w:pPr>
              <w:widowControl w:val="0"/>
              <w:suppressAutoHyphens/>
              <w:spacing w:after="0" w:line="240" w:lineRule="auto"/>
              <w:ind w:left="-1134" w:firstLine="1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 xml:space="preserve"> и способов ее достижения, определенных руководителем.</w:t>
            </w:r>
          </w:p>
        </w:tc>
      </w:tr>
      <w:tr w:rsidR="00135F32" w:rsidRPr="00135F32" w14:paraId="3E9B588E" w14:textId="77777777" w:rsidTr="00015456">
        <w:trPr>
          <w:trHeight w:val="989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6BEE92" w14:textId="77777777" w:rsidR="00135F32" w:rsidRPr="00135F32" w:rsidRDefault="00135F32" w:rsidP="00135F32">
            <w:pPr>
              <w:widowControl w:val="0"/>
              <w:suppressAutoHyphens/>
              <w:spacing w:after="0" w:line="240" w:lineRule="auto"/>
              <w:ind w:left="-1134" w:firstLine="1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-3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AC0FFD" w14:textId="77777777" w:rsidR="00135F32" w:rsidRPr="00135F32" w:rsidRDefault="00135F32" w:rsidP="00135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4" w:firstLine="1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</w:t>
            </w:r>
          </w:p>
          <w:p w14:paraId="77EE122F" w14:textId="77777777" w:rsidR="00135F32" w:rsidRPr="00135F32" w:rsidRDefault="00135F32" w:rsidP="00135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4" w:firstLine="1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 xml:space="preserve"> и итоговый контроль, оценку и коррекцию собственной</w:t>
            </w:r>
          </w:p>
          <w:p w14:paraId="033C800A" w14:textId="77777777" w:rsidR="0017007C" w:rsidRDefault="00135F32" w:rsidP="00135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4" w:firstLine="1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нести о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ь за результаты</w:t>
            </w:r>
          </w:p>
          <w:p w14:paraId="4308AB2B" w14:textId="77777777" w:rsidR="00135F32" w:rsidRPr="00135F32" w:rsidRDefault="00135F32" w:rsidP="00135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4" w:firstLine="1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й работы</w:t>
            </w:r>
          </w:p>
        </w:tc>
      </w:tr>
      <w:tr w:rsidR="00135F32" w:rsidRPr="00135F32" w14:paraId="2326D018" w14:textId="77777777" w:rsidTr="00015456">
        <w:trPr>
          <w:trHeight w:val="673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A11873" w14:textId="77777777" w:rsidR="00135F32" w:rsidRPr="00135F32" w:rsidRDefault="00135F32" w:rsidP="00135F32">
            <w:pPr>
              <w:widowControl w:val="0"/>
              <w:suppressAutoHyphens/>
              <w:spacing w:after="0" w:line="240" w:lineRule="auto"/>
              <w:ind w:left="-1134" w:firstLine="1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>ОК-4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33DDF4" w14:textId="77777777" w:rsidR="00135F32" w:rsidRPr="00135F32" w:rsidRDefault="00135F32" w:rsidP="00135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4" w:firstLine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 информации, необходимой для </w:t>
            </w:r>
          </w:p>
          <w:p w14:paraId="6BD69BE0" w14:textId="77777777" w:rsidR="00135F32" w:rsidRPr="00135F32" w:rsidRDefault="00135F32" w:rsidP="00135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4" w:firstLine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>эффективного выполнения профессиональных задач.</w:t>
            </w:r>
          </w:p>
        </w:tc>
      </w:tr>
      <w:tr w:rsidR="00135F32" w:rsidRPr="00135F32" w14:paraId="05006E8E" w14:textId="77777777" w:rsidTr="00015456">
        <w:trPr>
          <w:trHeight w:val="673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09FBF7" w14:textId="77777777" w:rsidR="00135F32" w:rsidRPr="00135F32" w:rsidRDefault="00135F32" w:rsidP="00135F32">
            <w:pPr>
              <w:widowControl w:val="0"/>
              <w:suppressAutoHyphens/>
              <w:spacing w:after="0" w:line="240" w:lineRule="auto"/>
              <w:ind w:left="-1134" w:firstLine="1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>ОК-5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140500" w14:textId="77777777" w:rsidR="00135F32" w:rsidRPr="00135F32" w:rsidRDefault="00135F32" w:rsidP="00135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4" w:firstLine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о-коммуникационные </w:t>
            </w:r>
          </w:p>
          <w:p w14:paraId="0810BBC7" w14:textId="77777777" w:rsidR="00135F32" w:rsidRPr="00135F32" w:rsidRDefault="00135F32" w:rsidP="00135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4" w:firstLine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>технологии в профессиональной деятельности.</w:t>
            </w:r>
          </w:p>
        </w:tc>
      </w:tr>
      <w:tr w:rsidR="00135F32" w:rsidRPr="00135F32" w14:paraId="31AED2A5" w14:textId="77777777" w:rsidTr="00015456">
        <w:trPr>
          <w:trHeight w:val="673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9DE5F8" w14:textId="77777777" w:rsidR="00135F32" w:rsidRPr="00135F32" w:rsidRDefault="00135F32" w:rsidP="00135F32">
            <w:pPr>
              <w:widowControl w:val="0"/>
              <w:suppressAutoHyphens/>
              <w:spacing w:after="0" w:line="240" w:lineRule="auto"/>
              <w:ind w:left="-1134" w:firstLine="1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>ОК-6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8C57A0" w14:textId="77777777" w:rsidR="00135F32" w:rsidRPr="00135F32" w:rsidRDefault="00135F32" w:rsidP="00135F32">
            <w:pPr>
              <w:spacing w:after="0" w:line="240" w:lineRule="auto"/>
              <w:ind w:left="-1134" w:firstLine="1165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</w:t>
            </w:r>
          </w:p>
          <w:p w14:paraId="330A6AC5" w14:textId="77777777" w:rsidR="00135F32" w:rsidRPr="00135F32" w:rsidRDefault="00135F32" w:rsidP="00135F32">
            <w:pPr>
              <w:spacing w:after="0" w:line="240" w:lineRule="auto"/>
              <w:ind w:left="-1134" w:firstLine="1165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 xml:space="preserve"> с коллегами , руководством и клиентами.</w:t>
            </w:r>
          </w:p>
        </w:tc>
      </w:tr>
      <w:tr w:rsidR="00135F32" w:rsidRPr="00135F32" w14:paraId="140570EA" w14:textId="77777777" w:rsidTr="00015456">
        <w:trPr>
          <w:trHeight w:val="673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D3DDEF" w14:textId="77777777" w:rsidR="00135F32" w:rsidRPr="00135F32" w:rsidRDefault="00135F32" w:rsidP="00135F32">
            <w:pPr>
              <w:widowControl w:val="0"/>
              <w:suppressAutoHyphens/>
              <w:spacing w:line="240" w:lineRule="auto"/>
              <w:ind w:left="-1134" w:firstLine="1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>ОК-7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F5D312" w14:textId="77777777" w:rsidR="00135F32" w:rsidRPr="00135F32" w:rsidRDefault="00135F32" w:rsidP="00135F32">
            <w:pPr>
              <w:spacing w:after="0" w:line="240" w:lineRule="auto"/>
              <w:ind w:left="-1134" w:firstLine="1165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коллективе и команде, эффективно </w:t>
            </w:r>
          </w:p>
          <w:p w14:paraId="0DAF2AB1" w14:textId="77777777" w:rsidR="00135F32" w:rsidRPr="00135F32" w:rsidRDefault="00135F32" w:rsidP="00135F32">
            <w:pPr>
              <w:spacing w:line="240" w:lineRule="auto"/>
              <w:ind w:left="-1134" w:firstLine="1165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>общаться с коллегами , руководством и клиентами.</w:t>
            </w:r>
          </w:p>
        </w:tc>
      </w:tr>
    </w:tbl>
    <w:p w14:paraId="2FC985B8" w14:textId="77777777" w:rsidR="00135F32" w:rsidRDefault="00135F32" w:rsidP="008E790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1BACF9" w14:textId="77777777" w:rsidR="008E790F" w:rsidRPr="00700463" w:rsidRDefault="008E790F" w:rsidP="008E7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463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14:paraId="7DC7B115" w14:textId="77777777" w:rsidR="00665F1A" w:rsidRDefault="008E790F" w:rsidP="008E79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0463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14:paraId="70E170A8" w14:textId="77777777" w:rsidR="00665F1A" w:rsidRDefault="00665F1A" w:rsidP="008E7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E790F" w:rsidRPr="00700463">
        <w:rPr>
          <w:rFonts w:ascii="Times New Roman" w:hAnsi="Times New Roman" w:cs="Times New Roman"/>
          <w:sz w:val="28"/>
          <w:szCs w:val="28"/>
        </w:rPr>
        <w:t xml:space="preserve">разборки вспомогательных частей ремонтируемого объекта локомотива; </w:t>
      </w:r>
    </w:p>
    <w:p w14:paraId="13ABCAF4" w14:textId="77777777" w:rsidR="008E790F" w:rsidRPr="00700463" w:rsidRDefault="00665F1A" w:rsidP="008E7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E790F" w:rsidRPr="00700463">
        <w:rPr>
          <w:rFonts w:ascii="Times New Roman" w:hAnsi="Times New Roman" w:cs="Times New Roman"/>
          <w:sz w:val="28"/>
          <w:szCs w:val="28"/>
        </w:rPr>
        <w:t>соединения узлов.</w:t>
      </w:r>
    </w:p>
    <w:p w14:paraId="4095B819" w14:textId="77777777" w:rsidR="00665F1A" w:rsidRDefault="008E790F" w:rsidP="008E79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0463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4AC47F88" w14:textId="77777777" w:rsidR="00665F1A" w:rsidRDefault="00665F1A" w:rsidP="008E7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E790F" w:rsidRPr="00700463">
        <w:rPr>
          <w:rFonts w:ascii="Times New Roman" w:hAnsi="Times New Roman" w:cs="Times New Roman"/>
          <w:sz w:val="28"/>
          <w:szCs w:val="28"/>
        </w:rPr>
        <w:t xml:space="preserve">осуществлять демонтаж и монтаж отдельных </w:t>
      </w:r>
      <w:r>
        <w:rPr>
          <w:rFonts w:ascii="Times New Roman" w:hAnsi="Times New Roman" w:cs="Times New Roman"/>
          <w:sz w:val="28"/>
          <w:szCs w:val="28"/>
        </w:rPr>
        <w:t>приборов пневматической системы;</w:t>
      </w:r>
    </w:p>
    <w:p w14:paraId="6F5D662F" w14:textId="77777777" w:rsidR="00665F1A" w:rsidRDefault="00665F1A" w:rsidP="008E7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роверять действие пневматического оборудования;</w:t>
      </w:r>
    </w:p>
    <w:p w14:paraId="6D261AD9" w14:textId="77777777" w:rsidR="00455585" w:rsidRDefault="00665F1A" w:rsidP="008E7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существлять регулировку и испытание отдельных механизмов</w:t>
      </w:r>
      <w:r w:rsidR="00455585">
        <w:rPr>
          <w:rFonts w:ascii="Times New Roman" w:hAnsi="Times New Roman" w:cs="Times New Roman"/>
          <w:sz w:val="28"/>
          <w:szCs w:val="28"/>
        </w:rPr>
        <w:t>;</w:t>
      </w:r>
    </w:p>
    <w:p w14:paraId="69E0E7BF" w14:textId="77777777" w:rsidR="00455585" w:rsidRDefault="008E790F" w:rsidP="008E79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0463">
        <w:rPr>
          <w:rFonts w:ascii="Times New Roman" w:hAnsi="Times New Roman" w:cs="Times New Roman"/>
          <w:b/>
          <w:sz w:val="28"/>
          <w:szCs w:val="28"/>
        </w:rPr>
        <w:t>Знать</w:t>
      </w:r>
      <w:r w:rsidR="00455585">
        <w:rPr>
          <w:rFonts w:ascii="Times New Roman" w:hAnsi="Times New Roman" w:cs="Times New Roman"/>
          <w:b/>
          <w:sz w:val="28"/>
          <w:szCs w:val="28"/>
        </w:rPr>
        <w:t>:</w:t>
      </w:r>
    </w:p>
    <w:p w14:paraId="74278065" w14:textId="77777777" w:rsidR="00455585" w:rsidRDefault="00455585" w:rsidP="008E7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455585">
        <w:rPr>
          <w:rFonts w:ascii="Times New Roman" w:hAnsi="Times New Roman" w:cs="Times New Roman"/>
          <w:sz w:val="28"/>
          <w:szCs w:val="28"/>
        </w:rPr>
        <w:t>стройство, назначение и взаимодействие основных узлов ремонтируемых объектов локомотива;</w:t>
      </w:r>
    </w:p>
    <w:p w14:paraId="2A75A61E" w14:textId="77777777" w:rsidR="00455585" w:rsidRDefault="00455585" w:rsidP="008E7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иды соединений и деталей узлов;</w:t>
      </w:r>
    </w:p>
    <w:p w14:paraId="7E729773" w14:textId="77777777" w:rsidR="00455585" w:rsidRPr="00455585" w:rsidRDefault="00455585" w:rsidP="008E7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технические условия на регулировку и испытание отдельных механизмов.</w:t>
      </w:r>
    </w:p>
    <w:p w14:paraId="0D290CB8" w14:textId="77777777" w:rsidR="00063725" w:rsidRPr="00700463" w:rsidRDefault="008E790F" w:rsidP="008E7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4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D99EB8" w14:textId="77777777" w:rsidR="00D75764" w:rsidRPr="00455585" w:rsidRDefault="00A96B86" w:rsidP="00A96B86">
      <w:pPr>
        <w:pStyle w:val="a8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063725" w:rsidRPr="00455585">
        <w:rPr>
          <w:rFonts w:ascii="Times New Roman" w:hAnsi="Times New Roman" w:cs="Times New Roman"/>
          <w:b/>
          <w:sz w:val="28"/>
          <w:szCs w:val="28"/>
        </w:rPr>
        <w:t xml:space="preserve">Рекомендуемое количество часов на освоение программы </w:t>
      </w:r>
      <w:r w:rsidR="00455585" w:rsidRPr="00455585">
        <w:rPr>
          <w:rFonts w:ascii="Times New Roman" w:hAnsi="Times New Roman" w:cs="Times New Roman"/>
          <w:b/>
          <w:sz w:val="28"/>
          <w:szCs w:val="28"/>
        </w:rPr>
        <w:t>модуля:</w:t>
      </w:r>
    </w:p>
    <w:p w14:paraId="09AAFBAC" w14:textId="77777777" w:rsidR="00455585" w:rsidRPr="00455585" w:rsidRDefault="00455585" w:rsidP="00455585">
      <w:pPr>
        <w:pStyle w:val="a8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F85AEA7" w14:textId="77777777" w:rsidR="00D75764" w:rsidRPr="00700463" w:rsidRDefault="00063725" w:rsidP="00063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463">
        <w:rPr>
          <w:rFonts w:ascii="Times New Roman" w:hAnsi="Times New Roman" w:cs="Times New Roman"/>
          <w:sz w:val="28"/>
          <w:szCs w:val="28"/>
        </w:rPr>
        <w:t>Максимальной учебной нагрузки студента</w:t>
      </w:r>
      <w:r w:rsidR="00D33108">
        <w:rPr>
          <w:rFonts w:ascii="Times New Roman" w:hAnsi="Times New Roman" w:cs="Times New Roman"/>
          <w:sz w:val="28"/>
          <w:szCs w:val="28"/>
        </w:rPr>
        <w:t>: 432ч;</w:t>
      </w:r>
      <w:r w:rsidRPr="0070046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68A2D36" w14:textId="77777777" w:rsidR="00063725" w:rsidRPr="00700463" w:rsidRDefault="00063725" w:rsidP="00063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463">
        <w:rPr>
          <w:rFonts w:ascii="Times New Roman" w:hAnsi="Times New Roman" w:cs="Times New Roman"/>
          <w:sz w:val="28"/>
          <w:szCs w:val="28"/>
        </w:rPr>
        <w:t>обязательн</w:t>
      </w:r>
      <w:r w:rsidR="00D33108">
        <w:rPr>
          <w:rFonts w:ascii="Times New Roman" w:hAnsi="Times New Roman" w:cs="Times New Roman"/>
          <w:sz w:val="28"/>
          <w:szCs w:val="28"/>
        </w:rPr>
        <w:t>ой аудиторской нагрузки   часов: 288ч;</w:t>
      </w:r>
    </w:p>
    <w:p w14:paraId="3DF543DD" w14:textId="77777777" w:rsidR="00D75764" w:rsidRDefault="00063725" w:rsidP="00700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463">
        <w:rPr>
          <w:rFonts w:ascii="Times New Roman" w:hAnsi="Times New Roman" w:cs="Times New Roman"/>
          <w:sz w:val="28"/>
          <w:szCs w:val="28"/>
        </w:rPr>
        <w:t>самостоятельной работы обучающегося   часов</w:t>
      </w:r>
      <w:r w:rsidR="00D33108">
        <w:rPr>
          <w:rFonts w:ascii="Times New Roman" w:hAnsi="Times New Roman" w:cs="Times New Roman"/>
          <w:sz w:val="28"/>
          <w:szCs w:val="28"/>
        </w:rPr>
        <w:t>: 144ч;</w:t>
      </w:r>
    </w:p>
    <w:p w14:paraId="0539478F" w14:textId="77777777" w:rsidR="00015456" w:rsidRDefault="00015456" w:rsidP="007004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– 246 ч;</w:t>
      </w:r>
    </w:p>
    <w:p w14:paraId="017AFD5D" w14:textId="77777777" w:rsidR="00015456" w:rsidRDefault="00015456" w:rsidP="007004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– 804 ч.</w:t>
      </w:r>
    </w:p>
    <w:p w14:paraId="6656860A" w14:textId="77777777" w:rsidR="00015456" w:rsidRPr="00015456" w:rsidRDefault="00015456" w:rsidP="007004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5456">
        <w:rPr>
          <w:rFonts w:ascii="Times New Roman" w:hAnsi="Times New Roman" w:cs="Times New Roman"/>
          <w:b/>
          <w:sz w:val="28"/>
          <w:szCs w:val="28"/>
        </w:rPr>
        <w:t xml:space="preserve">Итого по профессиональному модулю – </w:t>
      </w:r>
      <w:r>
        <w:rPr>
          <w:rFonts w:ascii="Times New Roman" w:hAnsi="Times New Roman" w:cs="Times New Roman"/>
          <w:b/>
          <w:sz w:val="28"/>
          <w:szCs w:val="28"/>
        </w:rPr>
        <w:t>1482</w:t>
      </w:r>
      <w:r w:rsidRPr="00015456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14:paraId="206122C0" w14:textId="77777777" w:rsidR="00E801EA" w:rsidRDefault="00E801EA" w:rsidP="0066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7EDB05" w14:textId="77777777" w:rsidR="00455585" w:rsidRDefault="00455585" w:rsidP="0066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A51C4B" w14:textId="77777777" w:rsidR="00455585" w:rsidRDefault="00455585" w:rsidP="0066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3B3C0B" w14:textId="77777777" w:rsidR="00455585" w:rsidRPr="006605A6" w:rsidRDefault="00455585" w:rsidP="0066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7B40D3" w14:textId="77777777" w:rsidR="00063725" w:rsidRPr="00063725" w:rsidRDefault="00063725" w:rsidP="00A96B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 w:val="24"/>
          <w:szCs w:val="24"/>
        </w:rPr>
        <w:sectPr w:rsidR="00063725" w:rsidRPr="00063725" w:rsidSect="00997A41">
          <w:pgSz w:w="11906" w:h="16838"/>
          <w:pgMar w:top="567" w:right="1134" w:bottom="851" w:left="1134" w:header="709" w:footer="709" w:gutter="0"/>
          <w:cols w:space="708"/>
          <w:docGrid w:linePitch="360"/>
        </w:sectPr>
      </w:pPr>
    </w:p>
    <w:p w14:paraId="4D72956D" w14:textId="77777777" w:rsidR="00DB2B42" w:rsidRDefault="00DB2B42" w:rsidP="0085210B">
      <w:pPr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3FDB47F9" w14:textId="77777777" w:rsidR="006C47FB" w:rsidRPr="00455585" w:rsidRDefault="00A96B86" w:rsidP="00455585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6C47FB" w:rsidRPr="00DB2B42">
        <w:rPr>
          <w:rFonts w:ascii="Times New Roman" w:hAnsi="Times New Roman" w:cs="Times New Roman"/>
          <w:b/>
          <w:caps/>
          <w:sz w:val="28"/>
          <w:szCs w:val="28"/>
        </w:rPr>
        <w:t>. СТРУКТУРА и</w:t>
      </w:r>
      <w:r w:rsidR="006C47FB">
        <w:rPr>
          <w:b/>
          <w:caps/>
          <w:sz w:val="28"/>
          <w:szCs w:val="28"/>
        </w:rPr>
        <w:t xml:space="preserve"> </w:t>
      </w:r>
      <w:r w:rsidR="006C47FB" w:rsidRPr="00DB2B42">
        <w:rPr>
          <w:rFonts w:ascii="Times New Roman" w:hAnsi="Times New Roman" w:cs="Times New Roman"/>
          <w:b/>
          <w:caps/>
          <w:sz w:val="28"/>
          <w:szCs w:val="28"/>
        </w:rPr>
        <w:t>содержание профессионального модуля</w:t>
      </w:r>
    </w:p>
    <w:p w14:paraId="5A64EFFA" w14:textId="77777777" w:rsidR="00455585" w:rsidRPr="00455585" w:rsidRDefault="00A96B86" w:rsidP="004555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C47FB" w:rsidRPr="00DB2B42">
        <w:rPr>
          <w:rFonts w:ascii="Times New Roman" w:hAnsi="Times New Roman" w:cs="Times New Roman"/>
          <w:b/>
          <w:sz w:val="28"/>
          <w:szCs w:val="28"/>
        </w:rPr>
        <w:t>.1. Тематический план профессионального модуля</w:t>
      </w:r>
      <w:r w:rsidR="00EB110D">
        <w:rPr>
          <w:rFonts w:ascii="Times New Roman" w:hAnsi="Times New Roman" w:cs="Times New Roman"/>
          <w:b/>
          <w:sz w:val="28"/>
          <w:szCs w:val="28"/>
        </w:rPr>
        <w:t xml:space="preserve"> ПМ 01</w:t>
      </w:r>
    </w:p>
    <w:tbl>
      <w:tblPr>
        <w:tblW w:w="4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3181"/>
        <w:gridCol w:w="1444"/>
        <w:gridCol w:w="1299"/>
        <w:gridCol w:w="1158"/>
        <w:gridCol w:w="867"/>
        <w:gridCol w:w="1156"/>
        <w:gridCol w:w="1156"/>
        <w:gridCol w:w="1590"/>
        <w:gridCol w:w="1301"/>
        <w:gridCol w:w="29"/>
      </w:tblGrid>
      <w:tr w:rsidR="00455585" w:rsidRPr="00455585" w14:paraId="76A3637F" w14:textId="77777777" w:rsidTr="00135F32">
        <w:trPr>
          <w:gridAfter w:val="1"/>
          <w:wAfter w:w="10" w:type="pct"/>
          <w:trHeight w:val="435"/>
        </w:trPr>
        <w:tc>
          <w:tcPr>
            <w:tcW w:w="3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71F76" w14:textId="77777777" w:rsidR="00455585" w:rsidRPr="00455585" w:rsidRDefault="00455585" w:rsidP="00135F32">
            <w:pPr>
              <w:pStyle w:val="21"/>
              <w:widowControl w:val="0"/>
              <w:ind w:left="0" w:firstLine="0"/>
              <w:jc w:val="center"/>
            </w:pPr>
            <w:r w:rsidRPr="00455585">
              <w:t>Коды профессиональных компетенций</w:t>
            </w:r>
          </w:p>
        </w:tc>
        <w:tc>
          <w:tcPr>
            <w:tcW w:w="11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EE34F" w14:textId="77777777" w:rsidR="00455585" w:rsidRPr="00455585" w:rsidRDefault="00455585" w:rsidP="00135F32">
            <w:pPr>
              <w:pStyle w:val="21"/>
              <w:widowControl w:val="0"/>
              <w:ind w:left="0" w:firstLine="0"/>
              <w:jc w:val="center"/>
            </w:pPr>
            <w:r w:rsidRPr="00455585">
              <w:t>Наименования разделов профессионального модуля</w:t>
            </w:r>
            <w:r w:rsidRPr="00455585">
              <w:rPr>
                <w:rStyle w:val="ac"/>
              </w:rPr>
              <w:footnoteReference w:customMarkFollows="1" w:id="1"/>
              <w:t>*</w:t>
            </w:r>
          </w:p>
        </w:tc>
        <w:tc>
          <w:tcPr>
            <w:tcW w:w="50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327D6" w14:textId="77777777" w:rsidR="00455585" w:rsidRPr="00455585" w:rsidRDefault="00455585" w:rsidP="00135F32">
            <w:pPr>
              <w:pStyle w:val="21"/>
              <w:widowControl w:val="0"/>
              <w:ind w:left="0" w:firstLine="0"/>
              <w:jc w:val="center"/>
              <w:rPr>
                <w:iCs/>
              </w:rPr>
            </w:pPr>
            <w:r w:rsidRPr="00455585">
              <w:rPr>
                <w:iCs/>
              </w:rPr>
              <w:t>Всего часов</w:t>
            </w:r>
          </w:p>
          <w:p w14:paraId="245C2A4A" w14:textId="77777777" w:rsidR="00455585" w:rsidRPr="00455585" w:rsidRDefault="00455585" w:rsidP="00135F32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 w:rsidRPr="00455585">
              <w:rPr>
                <w:i/>
                <w:iCs/>
              </w:rPr>
              <w:t>(макс. учебная нагрузка и практики)/</w:t>
            </w:r>
          </w:p>
          <w:p w14:paraId="7ECF21C9" w14:textId="77777777" w:rsidR="00455585" w:rsidRPr="00455585" w:rsidRDefault="00455585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455585">
              <w:rPr>
                <w:sz w:val="24"/>
                <w:szCs w:val="24"/>
              </w:rPr>
              <w:t>в т.ч.</w:t>
            </w:r>
          </w:p>
          <w:p w14:paraId="6B50121B" w14:textId="77777777" w:rsidR="00455585" w:rsidRPr="00455585" w:rsidRDefault="00455585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proofErr w:type="spellStart"/>
            <w:r w:rsidRPr="00455585">
              <w:rPr>
                <w:sz w:val="24"/>
                <w:szCs w:val="24"/>
              </w:rPr>
              <w:t>вариат</w:t>
            </w:r>
            <w:proofErr w:type="spellEnd"/>
          </w:p>
          <w:p w14:paraId="79D379D6" w14:textId="77777777" w:rsidR="00455585" w:rsidRPr="00455585" w:rsidRDefault="00455585" w:rsidP="00135F32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 w:rsidRPr="00455585">
              <w:t>часть</w:t>
            </w:r>
            <w:r w:rsidRPr="00455585">
              <w:rPr>
                <w:i/>
                <w:iCs/>
              </w:rPr>
              <w:t>,</w:t>
            </w:r>
          </w:p>
          <w:p w14:paraId="40F5F377" w14:textId="77777777" w:rsidR="00455585" w:rsidRPr="00455585" w:rsidRDefault="00455585" w:rsidP="00135F32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 w:rsidRPr="00455585">
              <w:rPr>
                <w:i/>
                <w:iCs/>
              </w:rPr>
              <w:t xml:space="preserve">часов  </w:t>
            </w:r>
          </w:p>
        </w:tc>
        <w:tc>
          <w:tcPr>
            <w:tcW w:w="197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89E549" w14:textId="77777777" w:rsidR="00455585" w:rsidRPr="00455585" w:rsidRDefault="00455585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455585">
              <w:rPr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1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2DFF2E" w14:textId="77777777" w:rsidR="00455585" w:rsidRPr="00455585" w:rsidRDefault="00455585" w:rsidP="00135F32">
            <w:pPr>
              <w:pStyle w:val="21"/>
              <w:widowControl w:val="0"/>
              <w:ind w:left="0" w:firstLine="0"/>
              <w:jc w:val="center"/>
            </w:pPr>
            <w:r w:rsidRPr="00455585">
              <w:t xml:space="preserve">Практика </w:t>
            </w:r>
          </w:p>
        </w:tc>
      </w:tr>
      <w:tr w:rsidR="00455585" w:rsidRPr="00455585" w14:paraId="1B96B427" w14:textId="77777777" w:rsidTr="00135F32">
        <w:trPr>
          <w:gridAfter w:val="1"/>
          <w:wAfter w:w="10" w:type="pct"/>
          <w:trHeight w:val="435"/>
        </w:trPr>
        <w:tc>
          <w:tcPr>
            <w:tcW w:w="3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CEC87" w14:textId="77777777" w:rsidR="00455585" w:rsidRPr="00455585" w:rsidRDefault="00455585" w:rsidP="0013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AFEBD" w14:textId="77777777" w:rsidR="00455585" w:rsidRPr="00455585" w:rsidRDefault="00455585" w:rsidP="0013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B70B4" w14:textId="77777777" w:rsidR="00455585" w:rsidRPr="00455585" w:rsidRDefault="00455585" w:rsidP="00135F3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F6D47" w14:textId="77777777" w:rsidR="00455585" w:rsidRPr="00455585" w:rsidRDefault="00455585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455585">
              <w:rPr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11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00600" w14:textId="77777777" w:rsidR="00455585" w:rsidRPr="00455585" w:rsidRDefault="00455585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455585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2F33D" w14:textId="77777777" w:rsidR="00455585" w:rsidRPr="00455585" w:rsidRDefault="00455585" w:rsidP="00135F32">
            <w:pPr>
              <w:pStyle w:val="21"/>
              <w:widowControl w:val="0"/>
              <w:ind w:left="0" w:firstLine="0"/>
              <w:jc w:val="center"/>
            </w:pPr>
            <w:r w:rsidRPr="00455585">
              <w:t>Учебная,</w:t>
            </w:r>
          </w:p>
          <w:p w14:paraId="022A1859" w14:textId="77777777" w:rsidR="00455585" w:rsidRPr="00455585" w:rsidRDefault="00455585" w:rsidP="00135F32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455585">
              <w:t>часов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4AFC1" w14:textId="77777777" w:rsidR="00455585" w:rsidRPr="00455585" w:rsidRDefault="00455585" w:rsidP="00135F32">
            <w:pPr>
              <w:pStyle w:val="21"/>
              <w:widowControl w:val="0"/>
              <w:ind w:left="0" w:firstLine="0"/>
              <w:jc w:val="center"/>
            </w:pPr>
            <w:r w:rsidRPr="00455585">
              <w:t xml:space="preserve">Производственная </w:t>
            </w:r>
          </w:p>
          <w:p w14:paraId="7D07330A" w14:textId="77777777" w:rsidR="00455585" w:rsidRPr="00455585" w:rsidRDefault="00455585" w:rsidP="00135F32">
            <w:pPr>
              <w:pStyle w:val="21"/>
              <w:widowControl w:val="0"/>
              <w:ind w:left="72" w:firstLine="0"/>
              <w:jc w:val="center"/>
            </w:pPr>
            <w:r w:rsidRPr="00455585">
              <w:t>часов</w:t>
            </w:r>
          </w:p>
          <w:p w14:paraId="183DF2C2" w14:textId="77777777" w:rsidR="00455585" w:rsidRPr="00455585" w:rsidRDefault="00455585" w:rsidP="00135F32">
            <w:pPr>
              <w:pStyle w:val="21"/>
              <w:widowControl w:val="0"/>
              <w:ind w:left="72"/>
              <w:jc w:val="center"/>
            </w:pPr>
          </w:p>
        </w:tc>
      </w:tr>
      <w:tr w:rsidR="00455585" w:rsidRPr="00800399" w14:paraId="1CB4E07F" w14:textId="77777777" w:rsidTr="00135F32">
        <w:trPr>
          <w:trHeight w:val="390"/>
        </w:trPr>
        <w:tc>
          <w:tcPr>
            <w:tcW w:w="3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9EE11" w14:textId="77777777" w:rsidR="00455585" w:rsidRPr="00455585" w:rsidRDefault="00455585" w:rsidP="0013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F0154" w14:textId="77777777" w:rsidR="00455585" w:rsidRPr="00455585" w:rsidRDefault="00455585" w:rsidP="0013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2D6CC" w14:textId="77777777" w:rsidR="00455585" w:rsidRPr="00455585" w:rsidRDefault="00455585" w:rsidP="00135F3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D71D70" w14:textId="77777777" w:rsidR="00455585" w:rsidRPr="00455585" w:rsidRDefault="00455585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455585">
              <w:rPr>
                <w:sz w:val="24"/>
                <w:szCs w:val="24"/>
              </w:rPr>
              <w:t>Всего,</w:t>
            </w:r>
          </w:p>
          <w:p w14:paraId="6191168B" w14:textId="77777777" w:rsidR="00455585" w:rsidRPr="00455585" w:rsidRDefault="00455585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455585">
              <w:rPr>
                <w:sz w:val="24"/>
                <w:szCs w:val="24"/>
              </w:rPr>
              <w:t>Часов/</w:t>
            </w:r>
          </w:p>
          <w:p w14:paraId="161ACFEE" w14:textId="77777777" w:rsidR="00455585" w:rsidRPr="00455585" w:rsidRDefault="00455585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455585">
              <w:rPr>
                <w:sz w:val="24"/>
                <w:szCs w:val="24"/>
              </w:rPr>
              <w:t>в т.ч.</w:t>
            </w:r>
          </w:p>
          <w:p w14:paraId="1DA7937D" w14:textId="77777777" w:rsidR="00455585" w:rsidRPr="00455585" w:rsidRDefault="00455585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proofErr w:type="spellStart"/>
            <w:r w:rsidRPr="00455585">
              <w:rPr>
                <w:sz w:val="24"/>
                <w:szCs w:val="24"/>
              </w:rPr>
              <w:t>вариат</w:t>
            </w:r>
            <w:proofErr w:type="spellEnd"/>
          </w:p>
          <w:p w14:paraId="40D1D476" w14:textId="77777777" w:rsidR="00455585" w:rsidRPr="00455585" w:rsidRDefault="00455585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455585">
              <w:rPr>
                <w:sz w:val="24"/>
                <w:szCs w:val="24"/>
              </w:rPr>
              <w:t>часть,</w:t>
            </w:r>
          </w:p>
          <w:p w14:paraId="4CD09998" w14:textId="77777777" w:rsidR="00455585" w:rsidRPr="00455585" w:rsidRDefault="00455585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455585">
              <w:rPr>
                <w:sz w:val="24"/>
                <w:szCs w:val="24"/>
              </w:rPr>
              <w:t>часов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A1372E" w14:textId="77777777" w:rsidR="00455585" w:rsidRPr="00455585" w:rsidRDefault="00455585" w:rsidP="00135F32">
            <w:pPr>
              <w:pStyle w:val="a9"/>
              <w:widowControl w:val="0"/>
              <w:suppressAutoHyphens/>
              <w:spacing w:before="0" w:after="0"/>
              <w:jc w:val="both"/>
              <w:rPr>
                <w:sz w:val="24"/>
                <w:szCs w:val="24"/>
              </w:rPr>
            </w:pPr>
            <w:r w:rsidRPr="00455585">
              <w:rPr>
                <w:sz w:val="24"/>
                <w:szCs w:val="24"/>
              </w:rPr>
              <w:t xml:space="preserve">в т.ч. </w:t>
            </w:r>
            <w:proofErr w:type="spellStart"/>
            <w:r w:rsidRPr="00455585">
              <w:rPr>
                <w:sz w:val="24"/>
                <w:szCs w:val="24"/>
              </w:rPr>
              <w:t>лаборат</w:t>
            </w:r>
            <w:proofErr w:type="spellEnd"/>
            <w:r w:rsidRPr="00455585">
              <w:rPr>
                <w:sz w:val="24"/>
                <w:szCs w:val="24"/>
              </w:rPr>
              <w:t>.</w:t>
            </w:r>
          </w:p>
          <w:p w14:paraId="38CECD2F" w14:textId="77777777" w:rsidR="00455585" w:rsidRPr="00455585" w:rsidRDefault="00455585" w:rsidP="00135F32">
            <w:pPr>
              <w:pStyle w:val="a9"/>
              <w:widowControl w:val="0"/>
              <w:suppressAutoHyphens/>
              <w:spacing w:before="0" w:after="0"/>
              <w:jc w:val="both"/>
              <w:rPr>
                <w:sz w:val="24"/>
                <w:szCs w:val="24"/>
              </w:rPr>
            </w:pPr>
            <w:r w:rsidRPr="00455585">
              <w:rPr>
                <w:sz w:val="24"/>
                <w:szCs w:val="24"/>
              </w:rPr>
              <w:t xml:space="preserve">работы и </w:t>
            </w:r>
            <w:proofErr w:type="spellStart"/>
            <w:r w:rsidRPr="00455585">
              <w:rPr>
                <w:sz w:val="24"/>
                <w:szCs w:val="24"/>
              </w:rPr>
              <w:t>практ.занятия,час</w:t>
            </w:r>
            <w:proofErr w:type="spellEnd"/>
          </w:p>
          <w:p w14:paraId="70A24615" w14:textId="77777777" w:rsidR="00455585" w:rsidRPr="00455585" w:rsidRDefault="00455585" w:rsidP="00135F32">
            <w:pPr>
              <w:pStyle w:val="a9"/>
              <w:widowControl w:val="0"/>
              <w:suppressAutoHyphens/>
              <w:spacing w:before="0" w:after="0"/>
              <w:jc w:val="both"/>
              <w:rPr>
                <w:sz w:val="24"/>
                <w:szCs w:val="24"/>
              </w:rPr>
            </w:pPr>
            <w:r w:rsidRPr="00455585">
              <w:rPr>
                <w:sz w:val="24"/>
                <w:szCs w:val="24"/>
              </w:rPr>
              <w:t>часть, часов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794CF" w14:textId="77777777" w:rsidR="00455585" w:rsidRPr="00455585" w:rsidRDefault="00455585" w:rsidP="00135F32">
            <w:pPr>
              <w:pStyle w:val="21"/>
              <w:widowControl w:val="0"/>
              <w:ind w:left="0" w:firstLine="0"/>
              <w:jc w:val="center"/>
            </w:pPr>
            <w:r w:rsidRPr="00455585">
              <w:t>в т.ч., курсовая работа (проект),</w:t>
            </w:r>
          </w:p>
          <w:p w14:paraId="4CC4825E" w14:textId="77777777" w:rsidR="00455585" w:rsidRPr="00455585" w:rsidRDefault="00455585" w:rsidP="00135F32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455585">
              <w:t>часов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CA40B1" w14:textId="77777777" w:rsidR="00455585" w:rsidRPr="00455585" w:rsidRDefault="00455585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455585">
              <w:rPr>
                <w:sz w:val="24"/>
                <w:szCs w:val="24"/>
              </w:rPr>
              <w:t>Всего,</w:t>
            </w:r>
          </w:p>
          <w:p w14:paraId="4F209965" w14:textId="77777777" w:rsidR="00455585" w:rsidRPr="00455585" w:rsidRDefault="00455585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455585">
              <w:rPr>
                <w:sz w:val="24"/>
                <w:szCs w:val="24"/>
              </w:rPr>
              <w:t>часов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9A264" w14:textId="77777777" w:rsidR="00455585" w:rsidRPr="00455585" w:rsidRDefault="00455585" w:rsidP="00135F32">
            <w:pPr>
              <w:pStyle w:val="21"/>
              <w:widowControl w:val="0"/>
              <w:ind w:left="0" w:firstLine="0"/>
              <w:jc w:val="center"/>
            </w:pPr>
            <w:r w:rsidRPr="00455585">
              <w:t xml:space="preserve">в т.ч., </w:t>
            </w:r>
            <w:proofErr w:type="spellStart"/>
            <w:r w:rsidRPr="00455585">
              <w:t>курсработа</w:t>
            </w:r>
            <w:proofErr w:type="spellEnd"/>
            <w:r w:rsidRPr="00455585">
              <w:t xml:space="preserve"> (проект),</w:t>
            </w:r>
          </w:p>
          <w:p w14:paraId="76C7A2FA" w14:textId="77777777" w:rsidR="00455585" w:rsidRPr="00455585" w:rsidRDefault="00455585" w:rsidP="00135F32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455585">
              <w:t>часов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44A0D" w14:textId="77777777" w:rsidR="00455585" w:rsidRPr="00455585" w:rsidRDefault="00455585" w:rsidP="00135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9D106" w14:textId="77777777" w:rsidR="00455585" w:rsidRPr="00455585" w:rsidRDefault="00455585" w:rsidP="0013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17" w:rsidRPr="00800399" w14:paraId="62B2C51E" w14:textId="77777777" w:rsidTr="00135F32">
        <w:trPr>
          <w:trHeight w:val="606"/>
        </w:trPr>
        <w:tc>
          <w:tcPr>
            <w:tcW w:w="3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1531CA" w14:textId="77777777" w:rsidR="00967B17" w:rsidRDefault="00967B17" w:rsidP="0013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1.1</w:t>
            </w:r>
          </w:p>
          <w:p w14:paraId="6224016D" w14:textId="77777777" w:rsidR="00967B17" w:rsidRPr="00455585" w:rsidRDefault="00967B17" w:rsidP="0013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1.2</w:t>
            </w:r>
          </w:p>
        </w:tc>
        <w:tc>
          <w:tcPr>
            <w:tcW w:w="11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5793C8" w14:textId="77777777" w:rsidR="00967B17" w:rsidRPr="00455585" w:rsidRDefault="00967B17" w:rsidP="00967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1</w:t>
            </w:r>
          </w:p>
        </w:tc>
        <w:tc>
          <w:tcPr>
            <w:tcW w:w="5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CD29B0" w14:textId="77777777" w:rsidR="00967B17" w:rsidRPr="00455585" w:rsidRDefault="00967B17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2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0A18" w14:textId="77777777" w:rsidR="00967B17" w:rsidRPr="00455585" w:rsidRDefault="00967B17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2DAA" w14:textId="77777777" w:rsidR="00967B17" w:rsidRPr="00AA2C4D" w:rsidRDefault="00AA2C4D" w:rsidP="00135F3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AA2C4D">
              <w:rPr>
                <w:b/>
              </w:rPr>
              <w:t>144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14:paraId="2AE1784C" w14:textId="77777777"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</w:p>
          <w:p w14:paraId="26D0D587" w14:textId="77777777"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</w:p>
          <w:p w14:paraId="349C6553" w14:textId="77777777"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</w:p>
          <w:p w14:paraId="6EE7ED5A" w14:textId="77777777"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</w:p>
          <w:p w14:paraId="52898B7B" w14:textId="77777777"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</w:p>
          <w:p w14:paraId="01B8DC35" w14:textId="77777777"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</w:p>
          <w:p w14:paraId="2BE48DA9" w14:textId="77777777"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4CE8" w14:textId="77777777" w:rsidR="00967B17" w:rsidRPr="00455585" w:rsidRDefault="00967B17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40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14:paraId="04626030" w14:textId="77777777"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</w:p>
          <w:p w14:paraId="4D10C74F" w14:textId="77777777"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</w:p>
          <w:p w14:paraId="17BB128B" w14:textId="77777777"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</w:p>
          <w:p w14:paraId="7EC32719" w14:textId="77777777"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</w:p>
          <w:p w14:paraId="1FBFEAA9" w14:textId="77777777"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</w:p>
          <w:p w14:paraId="209A238C" w14:textId="77777777"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</w:p>
          <w:p w14:paraId="545276A5" w14:textId="77777777"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9E6809" w14:textId="77777777" w:rsidR="00967B17" w:rsidRPr="00455585" w:rsidRDefault="00967B17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0A2824" w14:textId="77777777" w:rsidR="00967B17" w:rsidRPr="00455585" w:rsidRDefault="00967B17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67B17" w:rsidRPr="00800399" w14:paraId="7BB3477E" w14:textId="77777777" w:rsidTr="00135F32">
        <w:tc>
          <w:tcPr>
            <w:tcW w:w="39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40FA25" w14:textId="77777777" w:rsidR="00967B17" w:rsidRPr="00455585" w:rsidRDefault="00967B17" w:rsidP="0013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C94D02" w14:textId="77777777" w:rsidR="00967B17" w:rsidRPr="00455585" w:rsidRDefault="00967B17" w:rsidP="0013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585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9C3167" w14:textId="77777777" w:rsidR="00967B17" w:rsidRPr="00455585" w:rsidRDefault="00E77072" w:rsidP="00E7707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4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1FF0A4" w14:textId="77777777"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B493" w14:textId="77777777"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9F1B96" w14:textId="77777777" w:rsidR="00967B17" w:rsidRPr="00455585" w:rsidRDefault="00967B17" w:rsidP="0013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F1F51A" w14:textId="77777777"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54B557" w14:textId="77777777" w:rsidR="00967B17" w:rsidRPr="00455585" w:rsidRDefault="00967B17" w:rsidP="0013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BDD512" w14:textId="77777777" w:rsidR="00967B17" w:rsidRPr="00455585" w:rsidRDefault="00E77072" w:rsidP="00135F3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46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A40727" w14:textId="77777777"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67B17" w:rsidRPr="00800399" w14:paraId="3D757C2A" w14:textId="77777777" w:rsidTr="00135F32">
        <w:tc>
          <w:tcPr>
            <w:tcW w:w="392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CAB54B" w14:textId="77777777" w:rsidR="00967B17" w:rsidRPr="00455585" w:rsidRDefault="00967B17" w:rsidP="0013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99D64A" w14:textId="77777777" w:rsidR="00967B17" w:rsidRPr="00455585" w:rsidRDefault="00967B17" w:rsidP="0013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BE98C4" w14:textId="77777777" w:rsidR="00967B17" w:rsidRPr="00455585" w:rsidRDefault="00015456" w:rsidP="00015456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786C6" w14:textId="77777777"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1F3E" w14:textId="77777777"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8D41AD" w14:textId="77777777" w:rsidR="00967B17" w:rsidRPr="00455585" w:rsidRDefault="00967B17" w:rsidP="0013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1D4D82" w14:textId="77777777"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334EE4" w14:textId="77777777" w:rsidR="00967B17" w:rsidRPr="00455585" w:rsidRDefault="00967B17" w:rsidP="0013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66526E" w14:textId="77777777"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74F205" w14:textId="77777777" w:rsidR="00967B17" w:rsidRPr="00455585" w:rsidRDefault="00015456" w:rsidP="00135F3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04</w:t>
            </w:r>
          </w:p>
        </w:tc>
      </w:tr>
      <w:tr w:rsidR="00455585" w:rsidRPr="00800399" w14:paraId="00C364F9" w14:textId="77777777" w:rsidTr="00135F32">
        <w:trPr>
          <w:trHeight w:val="46"/>
        </w:trPr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922A2" w14:textId="77777777" w:rsidR="00455585" w:rsidRPr="00455585" w:rsidRDefault="00455585" w:rsidP="00135F32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1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296B7" w14:textId="77777777" w:rsidR="00455585" w:rsidRPr="00455585" w:rsidRDefault="00455585" w:rsidP="00135F32">
            <w:pPr>
              <w:pStyle w:val="21"/>
              <w:widowControl w:val="0"/>
              <w:ind w:left="0" w:firstLine="0"/>
              <w:jc w:val="both"/>
              <w:rPr>
                <w:b/>
              </w:rPr>
            </w:pPr>
            <w:r w:rsidRPr="00455585">
              <w:rPr>
                <w:b/>
              </w:rPr>
              <w:t>Всего:</w:t>
            </w:r>
          </w:p>
        </w:tc>
        <w:tc>
          <w:tcPr>
            <w:tcW w:w="5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CB99A" w14:textId="77777777" w:rsidR="00455585" w:rsidRPr="00455585" w:rsidRDefault="00015456" w:rsidP="00135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2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6941F5" w14:textId="77777777" w:rsidR="00455585" w:rsidRPr="00455585" w:rsidRDefault="00EB110D" w:rsidP="00135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414F7" w14:textId="77777777" w:rsidR="00455585" w:rsidRPr="00455585" w:rsidRDefault="00455585" w:rsidP="0013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53413" w14:textId="77777777" w:rsidR="00455585" w:rsidRPr="00455585" w:rsidRDefault="00455585" w:rsidP="0013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BAFEC" w14:textId="77777777" w:rsidR="00455585" w:rsidRPr="00455585" w:rsidRDefault="00EB110D" w:rsidP="00135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89D3E" w14:textId="77777777" w:rsidR="00455585" w:rsidRPr="00455585" w:rsidRDefault="00455585" w:rsidP="0013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52952" w14:textId="77777777" w:rsidR="00455585" w:rsidRPr="00455585" w:rsidRDefault="00E77072" w:rsidP="00135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4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EEFD3" w14:textId="77777777" w:rsidR="00455585" w:rsidRPr="00455585" w:rsidRDefault="00015456" w:rsidP="00135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4</w:t>
            </w:r>
          </w:p>
        </w:tc>
      </w:tr>
    </w:tbl>
    <w:p w14:paraId="63054679" w14:textId="77777777" w:rsidR="00455585" w:rsidRPr="00DB2B42" w:rsidRDefault="00455585" w:rsidP="00EB11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6D7BA1" w14:textId="77777777" w:rsidR="007E08F4" w:rsidRPr="00EB110D" w:rsidRDefault="00A96B86" w:rsidP="00DB2B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7E08F4" w:rsidRPr="00DB2B42">
        <w:rPr>
          <w:rFonts w:ascii="Times New Roman" w:hAnsi="Times New Roman" w:cs="Times New Roman"/>
          <w:b/>
          <w:sz w:val="28"/>
          <w:szCs w:val="28"/>
        </w:rPr>
        <w:t xml:space="preserve">Тематический план МДК </w:t>
      </w:r>
      <w:r w:rsidR="00C25D06" w:rsidRPr="00DB2B42">
        <w:rPr>
          <w:rFonts w:ascii="Times New Roman" w:hAnsi="Times New Roman" w:cs="Times New Roman"/>
          <w:b/>
          <w:sz w:val="28"/>
          <w:szCs w:val="28"/>
        </w:rPr>
        <w:t>01.</w:t>
      </w:r>
      <w:r w:rsidR="00C25D06" w:rsidRPr="00EB110D">
        <w:rPr>
          <w:rFonts w:ascii="Times New Roman" w:hAnsi="Times New Roman" w:cs="Times New Roman"/>
          <w:b/>
          <w:sz w:val="28"/>
          <w:szCs w:val="28"/>
        </w:rPr>
        <w:t>01</w:t>
      </w:r>
      <w:r w:rsidR="00EB110D" w:rsidRPr="00EB110D">
        <w:rPr>
          <w:rFonts w:ascii="Times New Roman" w:hAnsi="Times New Roman" w:cs="Times New Roman"/>
          <w:b/>
          <w:sz w:val="28"/>
          <w:szCs w:val="28"/>
        </w:rPr>
        <w:t xml:space="preserve"> Устройство, техническое обслуживание и ремонт узлов локомотива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4695"/>
        <w:gridCol w:w="1417"/>
        <w:gridCol w:w="1134"/>
        <w:gridCol w:w="1598"/>
        <w:gridCol w:w="1520"/>
        <w:gridCol w:w="1287"/>
        <w:gridCol w:w="1264"/>
      </w:tblGrid>
      <w:tr w:rsidR="007E08F4" w:rsidRPr="00800399" w14:paraId="51DCBEB0" w14:textId="77777777" w:rsidTr="009C2AE5">
        <w:trPr>
          <w:trHeight w:val="435"/>
        </w:trPr>
        <w:tc>
          <w:tcPr>
            <w:tcW w:w="5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CB577" w14:textId="77777777" w:rsidR="007E08F4" w:rsidRPr="00EB110D" w:rsidRDefault="007E08F4" w:rsidP="004A36E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110D">
              <w:rPr>
                <w:b/>
              </w:rPr>
              <w:t>Коды профессиональных компетенций</w:t>
            </w:r>
          </w:p>
        </w:tc>
        <w:tc>
          <w:tcPr>
            <w:tcW w:w="16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A783D" w14:textId="77777777" w:rsidR="007E08F4" w:rsidRPr="00EB110D" w:rsidRDefault="007E08F4" w:rsidP="004A36E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110D">
              <w:rPr>
                <w:b/>
              </w:rPr>
              <w:t>Наименования разделов профессионального модуля</w:t>
            </w:r>
            <w:r w:rsidRPr="00EB110D">
              <w:rPr>
                <w:rStyle w:val="ac"/>
                <w:b/>
              </w:rPr>
              <w:footnoteReference w:customMarkFollows="1" w:id="2"/>
              <w:t>*</w:t>
            </w:r>
          </w:p>
        </w:tc>
        <w:tc>
          <w:tcPr>
            <w:tcW w:w="49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3861D" w14:textId="77777777" w:rsidR="007E08F4" w:rsidRPr="00EB110D" w:rsidRDefault="007E08F4" w:rsidP="004A36E9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EB110D">
              <w:rPr>
                <w:b/>
                <w:iCs/>
              </w:rPr>
              <w:t>Всего часов</w:t>
            </w:r>
          </w:p>
          <w:p w14:paraId="7CDCEB16" w14:textId="77777777" w:rsidR="007E08F4" w:rsidRPr="00EB110D" w:rsidRDefault="007E08F4" w:rsidP="004A36E9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 w:rsidRPr="00EB110D">
              <w:rPr>
                <w:i/>
                <w:iCs/>
              </w:rPr>
              <w:t>(макс. учебная нагрузки)</w:t>
            </w:r>
          </w:p>
        </w:tc>
        <w:tc>
          <w:tcPr>
            <w:tcW w:w="235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33A20E" w14:textId="77777777" w:rsidR="007E08F4" w:rsidRPr="00EB110D" w:rsidRDefault="007E08F4" w:rsidP="004A36E9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B110D">
              <w:rPr>
                <w:b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</w:tr>
      <w:tr w:rsidR="007E08F4" w:rsidRPr="00800399" w14:paraId="0A9E0C6F" w14:textId="77777777" w:rsidTr="009C2AE5">
        <w:trPr>
          <w:trHeight w:val="435"/>
        </w:trPr>
        <w:tc>
          <w:tcPr>
            <w:tcW w:w="5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C4A58" w14:textId="77777777" w:rsidR="007E08F4" w:rsidRPr="00EB110D" w:rsidRDefault="007E08F4" w:rsidP="004A36E9">
            <w:pPr>
              <w:rPr>
                <w:b/>
                <w:sz w:val="24"/>
                <w:szCs w:val="24"/>
              </w:rPr>
            </w:pPr>
          </w:p>
        </w:tc>
        <w:tc>
          <w:tcPr>
            <w:tcW w:w="16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CD4BB" w14:textId="77777777" w:rsidR="007E08F4" w:rsidRPr="00EB110D" w:rsidRDefault="007E08F4" w:rsidP="004A36E9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9DDB5" w14:textId="77777777" w:rsidR="007E08F4" w:rsidRPr="00EB110D" w:rsidRDefault="007E08F4" w:rsidP="004A36E9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7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B1F14" w14:textId="77777777" w:rsidR="007E08F4" w:rsidRPr="00EB110D" w:rsidRDefault="007E08F4" w:rsidP="004A36E9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B110D">
              <w:rPr>
                <w:b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8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41032" w14:textId="77777777" w:rsidR="007E08F4" w:rsidRPr="00EB110D" w:rsidRDefault="007E08F4" w:rsidP="004A36E9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B110D">
              <w:rPr>
                <w:b/>
                <w:sz w:val="24"/>
                <w:szCs w:val="24"/>
              </w:rPr>
              <w:t>Самостоятельная работа обучающегося</w:t>
            </w:r>
          </w:p>
        </w:tc>
      </w:tr>
      <w:tr w:rsidR="007E08F4" w:rsidRPr="00800399" w14:paraId="58646A62" w14:textId="77777777" w:rsidTr="009C2AE5">
        <w:trPr>
          <w:trHeight w:val="1297"/>
        </w:trPr>
        <w:tc>
          <w:tcPr>
            <w:tcW w:w="5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FAFA0" w14:textId="77777777" w:rsidR="007E08F4" w:rsidRPr="00EB110D" w:rsidRDefault="007E08F4" w:rsidP="004A36E9">
            <w:pPr>
              <w:rPr>
                <w:b/>
                <w:sz w:val="24"/>
                <w:szCs w:val="24"/>
              </w:rPr>
            </w:pPr>
          </w:p>
        </w:tc>
        <w:tc>
          <w:tcPr>
            <w:tcW w:w="16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17AE5" w14:textId="77777777" w:rsidR="007E08F4" w:rsidRPr="00EB110D" w:rsidRDefault="007E08F4" w:rsidP="004A36E9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48113" w14:textId="77777777" w:rsidR="007E08F4" w:rsidRPr="00EB110D" w:rsidRDefault="007E08F4" w:rsidP="004A36E9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F8A697" w14:textId="77777777" w:rsidR="007E08F4" w:rsidRPr="00EB110D" w:rsidRDefault="007E08F4" w:rsidP="004A36E9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B110D">
              <w:rPr>
                <w:b/>
                <w:sz w:val="24"/>
                <w:szCs w:val="24"/>
              </w:rPr>
              <w:t>Всего,</w:t>
            </w:r>
          </w:p>
          <w:p w14:paraId="241BF641" w14:textId="77777777" w:rsidR="007E08F4" w:rsidRPr="00EB110D" w:rsidRDefault="007E08F4" w:rsidP="004A36E9">
            <w:pPr>
              <w:pStyle w:val="a9"/>
              <w:widowControl w:val="0"/>
              <w:suppressAutoHyphens/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EB110D">
              <w:rPr>
                <w:sz w:val="24"/>
                <w:szCs w:val="24"/>
              </w:rPr>
              <w:t>часов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C2D7C7" w14:textId="77777777" w:rsidR="007E08F4" w:rsidRPr="00EB110D" w:rsidRDefault="00EB110D" w:rsidP="004A36E9">
            <w:pPr>
              <w:pStyle w:val="a9"/>
              <w:widowControl w:val="0"/>
              <w:suppressAutoHyphens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.ч. </w:t>
            </w:r>
            <w:proofErr w:type="spellStart"/>
            <w:r>
              <w:rPr>
                <w:b/>
                <w:sz w:val="24"/>
                <w:szCs w:val="24"/>
              </w:rPr>
              <w:t>лабор</w:t>
            </w:r>
            <w:proofErr w:type="spellEnd"/>
            <w:r w:rsidR="007E08F4" w:rsidRPr="00EB110D">
              <w:rPr>
                <w:b/>
                <w:sz w:val="24"/>
                <w:szCs w:val="24"/>
              </w:rPr>
              <w:t xml:space="preserve">. работы и </w:t>
            </w:r>
            <w:proofErr w:type="spellStart"/>
            <w:r w:rsidR="007E08F4" w:rsidRPr="00EB110D">
              <w:rPr>
                <w:b/>
                <w:sz w:val="24"/>
                <w:szCs w:val="24"/>
              </w:rPr>
              <w:t>пр</w:t>
            </w:r>
            <w:r>
              <w:rPr>
                <w:b/>
                <w:sz w:val="24"/>
                <w:szCs w:val="24"/>
              </w:rPr>
              <w:t>акт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зан</w:t>
            </w:r>
            <w:proofErr w:type="spellEnd"/>
            <w:r w:rsidR="007E08F4" w:rsidRPr="00EB110D">
              <w:rPr>
                <w:b/>
                <w:sz w:val="24"/>
                <w:szCs w:val="24"/>
              </w:rPr>
              <w:t>,</w:t>
            </w:r>
          </w:p>
          <w:p w14:paraId="50DCE806" w14:textId="77777777" w:rsidR="007E08F4" w:rsidRPr="00EB110D" w:rsidRDefault="007E08F4" w:rsidP="004A36E9">
            <w:pPr>
              <w:pStyle w:val="a9"/>
              <w:widowControl w:val="0"/>
              <w:suppressAutoHyphens/>
              <w:spacing w:before="0" w:after="0"/>
              <w:jc w:val="both"/>
              <w:rPr>
                <w:sz w:val="24"/>
                <w:szCs w:val="24"/>
              </w:rPr>
            </w:pPr>
            <w:r w:rsidRPr="00EB110D">
              <w:rPr>
                <w:sz w:val="24"/>
                <w:szCs w:val="24"/>
              </w:rPr>
              <w:t>час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E1C40" w14:textId="77777777" w:rsidR="007E08F4" w:rsidRPr="00EB110D" w:rsidRDefault="007E08F4" w:rsidP="004A36E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110D">
              <w:rPr>
                <w:b/>
              </w:rPr>
              <w:t xml:space="preserve">в т.ч., курсовая работа </w:t>
            </w:r>
          </w:p>
          <w:p w14:paraId="294E9692" w14:textId="77777777" w:rsidR="007E08F4" w:rsidRPr="00EB110D" w:rsidRDefault="007E08F4" w:rsidP="004A36E9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EB110D">
              <w:t>часов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F33847" w14:textId="77777777" w:rsidR="007E08F4" w:rsidRPr="00EB110D" w:rsidRDefault="007E08F4" w:rsidP="004A36E9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B110D">
              <w:rPr>
                <w:b/>
                <w:sz w:val="24"/>
                <w:szCs w:val="24"/>
              </w:rPr>
              <w:t>Всего,</w:t>
            </w:r>
          </w:p>
          <w:p w14:paraId="7BC2E271" w14:textId="77777777" w:rsidR="007E08F4" w:rsidRPr="00EB110D" w:rsidRDefault="007E08F4" w:rsidP="004A36E9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EB110D">
              <w:rPr>
                <w:sz w:val="24"/>
                <w:szCs w:val="24"/>
              </w:rPr>
              <w:t>часов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60368" w14:textId="77777777" w:rsidR="007E08F4" w:rsidRPr="00EB110D" w:rsidRDefault="00EB110D" w:rsidP="004A36E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 т.ч., курсовая работа</w:t>
            </w:r>
            <w:r w:rsidR="007E08F4" w:rsidRPr="00EB110D">
              <w:rPr>
                <w:b/>
              </w:rPr>
              <w:t>,</w:t>
            </w:r>
          </w:p>
          <w:p w14:paraId="106D9E73" w14:textId="77777777" w:rsidR="007E08F4" w:rsidRPr="00EB110D" w:rsidRDefault="007E08F4" w:rsidP="004A36E9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EB110D">
              <w:t>часов</w:t>
            </w:r>
          </w:p>
        </w:tc>
      </w:tr>
      <w:tr w:rsidR="007E08F4" w:rsidRPr="00800399" w14:paraId="7D6A8B38" w14:textId="77777777" w:rsidTr="009C2AE5">
        <w:trPr>
          <w:trHeight w:val="1083"/>
        </w:trPr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520BD1" w14:textId="77777777" w:rsidR="007E08F4" w:rsidRPr="00063764" w:rsidRDefault="006605A6" w:rsidP="00EB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64">
              <w:rPr>
                <w:rFonts w:ascii="Times New Roman" w:hAnsi="Times New Roman" w:cs="Times New Roman"/>
                <w:sz w:val="24"/>
                <w:szCs w:val="24"/>
              </w:rPr>
              <w:t>ПК1.1</w:t>
            </w:r>
            <w:r w:rsidR="00063764" w:rsidRPr="00063764">
              <w:rPr>
                <w:rFonts w:ascii="Times New Roman" w:hAnsi="Times New Roman" w:cs="Times New Roman"/>
                <w:sz w:val="24"/>
                <w:szCs w:val="24"/>
              </w:rPr>
              <w:t>, ПК 1.2, ОК 1- 7</w:t>
            </w:r>
          </w:p>
        </w:tc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9C1F14" w14:textId="77777777" w:rsidR="007E08F4" w:rsidRPr="009C2AE5" w:rsidRDefault="006605A6" w:rsidP="009C2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E5">
              <w:rPr>
                <w:rFonts w:ascii="Times New Roman" w:hAnsi="Times New Roman" w:cs="Times New Roman"/>
                <w:sz w:val="24"/>
                <w:szCs w:val="24"/>
              </w:rPr>
              <w:t>Раздел 1 Устройство и расположение оборудования на электровозе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61070C" w14:textId="77777777" w:rsidR="007E08F4" w:rsidRPr="009C2AE5" w:rsidRDefault="00063764" w:rsidP="009C2AE5">
            <w:pPr>
              <w:pStyle w:val="a9"/>
              <w:widowControl w:val="0"/>
              <w:suppressAutoHyphens/>
              <w:spacing w:before="0" w:after="0"/>
              <w:jc w:val="center"/>
              <w:rPr>
                <w:sz w:val="28"/>
                <w:szCs w:val="28"/>
              </w:rPr>
            </w:pPr>
            <w:r w:rsidRPr="009C2AE5">
              <w:rPr>
                <w:sz w:val="28"/>
                <w:szCs w:val="28"/>
              </w:rPr>
              <w:t>48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4DD2" w14:textId="77777777" w:rsidR="007E08F4" w:rsidRPr="009C2AE5" w:rsidRDefault="00063764" w:rsidP="009C2A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E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51CD" w14:textId="77777777" w:rsidR="007E08F4" w:rsidRPr="009C2AE5" w:rsidRDefault="00805418" w:rsidP="009C2A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2AE5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14:paraId="7E84D726" w14:textId="77777777" w:rsidR="007E08F4" w:rsidRPr="009C2AE5" w:rsidRDefault="007E08F4" w:rsidP="009C2A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B70E" w14:textId="77777777" w:rsidR="007E08F4" w:rsidRPr="009C2AE5" w:rsidRDefault="00532980" w:rsidP="009C2A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E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14:paraId="06015D72" w14:textId="77777777" w:rsidR="007E08F4" w:rsidRPr="0002127B" w:rsidRDefault="007E08F4" w:rsidP="009C2AE5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7E08F4" w:rsidRPr="00800399" w14:paraId="3CB38AAD" w14:textId="77777777" w:rsidTr="009C2AE5">
        <w:trPr>
          <w:trHeight w:val="70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6BD502" w14:textId="77777777" w:rsidR="007E08F4" w:rsidRPr="00EB110D" w:rsidRDefault="00063764" w:rsidP="00EB11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764">
              <w:rPr>
                <w:rFonts w:ascii="Times New Roman" w:hAnsi="Times New Roman" w:cs="Times New Roman"/>
                <w:sz w:val="24"/>
                <w:szCs w:val="24"/>
              </w:rPr>
              <w:t>ПК1.1, ПК 1.2, ОК 1- 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D79CB1" w14:textId="77777777" w:rsidR="007E08F4" w:rsidRPr="009C2AE5" w:rsidRDefault="007E08F4" w:rsidP="00EB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5A6" w:rsidRPr="009C2AE5">
              <w:rPr>
                <w:rFonts w:ascii="Times New Roman" w:hAnsi="Times New Roman" w:cs="Times New Roman"/>
                <w:sz w:val="24"/>
                <w:szCs w:val="24"/>
              </w:rPr>
              <w:t>Раздел 2. Техническое обслуживание электровоз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A332F4" w14:textId="77777777" w:rsidR="007E08F4" w:rsidRPr="009C2AE5" w:rsidRDefault="00063764" w:rsidP="00EB110D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9C2AE5">
              <w:rPr>
                <w:sz w:val="28"/>
                <w:szCs w:val="28"/>
              </w:rPr>
              <w:t>1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8FD6" w14:textId="77777777" w:rsidR="007E08F4" w:rsidRPr="009C2AE5" w:rsidRDefault="00C238DE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A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CC60" w14:textId="77777777" w:rsidR="007E08F4" w:rsidRPr="009C2AE5" w:rsidRDefault="00805418" w:rsidP="009C2A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2AE5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B354B3B" w14:textId="77777777" w:rsidR="007E08F4" w:rsidRPr="009C2AE5" w:rsidRDefault="007E08F4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CD6F" w14:textId="77777777" w:rsidR="007E08F4" w:rsidRPr="009C2AE5" w:rsidRDefault="00532980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A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F3CDB3D" w14:textId="77777777" w:rsidR="007E08F4" w:rsidRPr="0002127B" w:rsidRDefault="007E08F4" w:rsidP="000212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8F4" w:rsidRPr="00800399" w14:paraId="41713EB8" w14:textId="77777777" w:rsidTr="009C2AE5"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BEEAE" w14:textId="77777777" w:rsidR="007E08F4" w:rsidRPr="00EB110D" w:rsidRDefault="00063764" w:rsidP="00EB11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764">
              <w:rPr>
                <w:rFonts w:ascii="Times New Roman" w:hAnsi="Times New Roman" w:cs="Times New Roman"/>
                <w:sz w:val="24"/>
                <w:szCs w:val="24"/>
              </w:rPr>
              <w:t>ПК1.1, ПК 1.2, ОК 1- 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606F43" w14:textId="77777777" w:rsidR="007E08F4" w:rsidRPr="009C2AE5" w:rsidRDefault="00C238DE" w:rsidP="00EB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E5">
              <w:rPr>
                <w:rFonts w:ascii="Times New Roman" w:hAnsi="Times New Roman" w:cs="Times New Roman"/>
                <w:sz w:val="24"/>
                <w:szCs w:val="24"/>
              </w:rPr>
              <w:t>Раздел 3. Ремонт электровозо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994651" w14:textId="77777777" w:rsidR="007E08F4" w:rsidRPr="009C2AE5" w:rsidRDefault="00063764" w:rsidP="00EB110D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9C2AE5">
              <w:rPr>
                <w:sz w:val="28"/>
                <w:szCs w:val="28"/>
              </w:rPr>
              <w:t>23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2B5742" w14:textId="77777777" w:rsidR="007E08F4" w:rsidRPr="009C2AE5" w:rsidRDefault="00063764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AE5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3E7" w14:textId="77777777" w:rsidR="007E08F4" w:rsidRPr="009C2AE5" w:rsidRDefault="00805418" w:rsidP="009C2A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2AE5">
              <w:rPr>
                <w:rFonts w:ascii="Times New Roman" w:hAnsi="Times New Roman" w:cs="Times New Roman"/>
                <w:i/>
                <w:sz w:val="28"/>
                <w:szCs w:val="28"/>
              </w:rPr>
              <w:t>75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688875" w14:textId="77777777" w:rsidR="007E08F4" w:rsidRPr="009C2AE5" w:rsidRDefault="007E08F4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47CDF1" w14:textId="77777777" w:rsidR="007E08F4" w:rsidRPr="009C2AE5" w:rsidRDefault="00532980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AE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B45D6F" w14:textId="77777777" w:rsidR="007E08F4" w:rsidRPr="0002127B" w:rsidRDefault="007E08F4" w:rsidP="000212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8F4" w:rsidRPr="00800399" w14:paraId="109630AC" w14:textId="77777777" w:rsidTr="009C2AE5">
        <w:trPr>
          <w:trHeight w:val="610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7FF90E" w14:textId="77777777" w:rsidR="007E08F4" w:rsidRPr="00EB110D" w:rsidRDefault="00063764" w:rsidP="00EB11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764">
              <w:rPr>
                <w:rFonts w:ascii="Times New Roman" w:hAnsi="Times New Roman" w:cs="Times New Roman"/>
                <w:sz w:val="24"/>
                <w:szCs w:val="24"/>
              </w:rPr>
              <w:t>ПК1.1, ПК 1.2, ОК 1- 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824A41" w14:textId="77777777" w:rsidR="007E08F4" w:rsidRPr="009C2AE5" w:rsidRDefault="00532980" w:rsidP="00063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E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063764" w:rsidRPr="009C2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2AE5">
              <w:rPr>
                <w:rFonts w:ascii="Times New Roman" w:hAnsi="Times New Roman" w:cs="Times New Roman"/>
                <w:sz w:val="24"/>
                <w:szCs w:val="24"/>
              </w:rPr>
              <w:t xml:space="preserve"> Приборы питания сжатым воздухом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773FB" w14:textId="77777777" w:rsidR="007E08F4" w:rsidRPr="009C2AE5" w:rsidRDefault="00063764" w:rsidP="00EB110D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9C2AE5">
              <w:rPr>
                <w:sz w:val="28"/>
                <w:szCs w:val="28"/>
              </w:rPr>
              <w:t>1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D95242" w14:textId="77777777" w:rsidR="007E08F4" w:rsidRPr="009C2AE5" w:rsidRDefault="00063764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A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B01" w14:textId="77777777" w:rsidR="007E08F4" w:rsidRPr="009C2AE5" w:rsidRDefault="00063764" w:rsidP="009C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A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F13BF0" w14:textId="77777777" w:rsidR="007E08F4" w:rsidRPr="009C2AE5" w:rsidRDefault="007E08F4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95225B" w14:textId="77777777" w:rsidR="007E08F4" w:rsidRPr="009C2AE5" w:rsidRDefault="007E08F4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53D16E" w14:textId="77777777" w:rsidR="007E08F4" w:rsidRPr="0002127B" w:rsidRDefault="007E08F4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8F4" w:rsidRPr="00800399" w14:paraId="32031FE1" w14:textId="77777777" w:rsidTr="009C2AE5"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5E370" w14:textId="77777777" w:rsidR="007E08F4" w:rsidRPr="00EB110D" w:rsidRDefault="00063764" w:rsidP="00EB11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764">
              <w:rPr>
                <w:rFonts w:ascii="Times New Roman" w:hAnsi="Times New Roman" w:cs="Times New Roman"/>
                <w:sz w:val="24"/>
                <w:szCs w:val="24"/>
              </w:rPr>
              <w:t>ПК1.1, ПК 1.2, ОК 1- 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33F4A" w14:textId="77777777" w:rsidR="007E08F4" w:rsidRPr="009C2AE5" w:rsidRDefault="00063764" w:rsidP="00EB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E5"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  <w:r w:rsidR="00560F8F" w:rsidRPr="009C2AE5">
              <w:rPr>
                <w:rFonts w:ascii="Times New Roman" w:hAnsi="Times New Roman" w:cs="Times New Roman"/>
                <w:sz w:val="24"/>
                <w:szCs w:val="24"/>
              </w:rPr>
              <w:t>. Приборы управления тормозам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1FE09D" w14:textId="77777777" w:rsidR="007E08F4" w:rsidRPr="009C2AE5" w:rsidRDefault="00063764" w:rsidP="00EB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AE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F89BA2" w14:textId="77777777" w:rsidR="007E08F4" w:rsidRPr="009C2AE5" w:rsidRDefault="00560F8F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A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3764" w:rsidRPr="009C2A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78353" w14:textId="77777777" w:rsidR="007E08F4" w:rsidRPr="009C2AE5" w:rsidRDefault="00805418" w:rsidP="009C2A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2AE5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F5C918" w14:textId="77777777" w:rsidR="007E08F4" w:rsidRPr="009C2AE5" w:rsidRDefault="007E08F4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304B33" w14:textId="77777777" w:rsidR="007E08F4" w:rsidRPr="009C2AE5" w:rsidRDefault="00532980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A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C1C72E" w14:textId="77777777" w:rsidR="007E08F4" w:rsidRPr="0002127B" w:rsidRDefault="007E08F4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F8F" w:rsidRPr="00800399" w14:paraId="1F1C24AA" w14:textId="77777777" w:rsidTr="009C2AE5"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AD16E" w14:textId="77777777" w:rsidR="00560F8F" w:rsidRPr="00EB110D" w:rsidRDefault="00063764" w:rsidP="00EB11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764">
              <w:rPr>
                <w:rFonts w:ascii="Times New Roman" w:hAnsi="Times New Roman" w:cs="Times New Roman"/>
                <w:sz w:val="24"/>
                <w:szCs w:val="24"/>
              </w:rPr>
              <w:t>ПК1.1, ПК 1.2, ОК 1- 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148DF" w14:textId="77777777" w:rsidR="00560F8F" w:rsidRPr="009C2AE5" w:rsidRDefault="00063764" w:rsidP="00EB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E5"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  <w:r w:rsidR="00560F8F" w:rsidRPr="009C2AE5">
              <w:rPr>
                <w:rFonts w:ascii="Times New Roman" w:hAnsi="Times New Roman" w:cs="Times New Roman"/>
                <w:sz w:val="24"/>
                <w:szCs w:val="24"/>
              </w:rPr>
              <w:t xml:space="preserve">. Локомотивные скоростемеры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559AB" w14:textId="77777777" w:rsidR="00560F8F" w:rsidRPr="0002127B" w:rsidRDefault="00063764" w:rsidP="00EB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27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4DD9FA" w14:textId="77777777" w:rsidR="00560F8F" w:rsidRPr="0002127B" w:rsidRDefault="00560F8F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27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0122D" w14:textId="77777777" w:rsidR="00560F8F" w:rsidRPr="0002127B" w:rsidRDefault="00805418" w:rsidP="009C2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27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B637B0" w14:textId="77777777" w:rsidR="00560F8F" w:rsidRPr="0002127B" w:rsidRDefault="00560F8F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835824" w14:textId="77777777" w:rsidR="00560F8F" w:rsidRPr="0002127B" w:rsidRDefault="00560F8F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2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D94AED" w14:textId="77777777" w:rsidR="00560F8F" w:rsidRPr="0002127B" w:rsidRDefault="00560F8F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F8F" w:rsidRPr="00800399" w14:paraId="5241F038" w14:textId="77777777" w:rsidTr="009C2AE5"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75AF0" w14:textId="77777777" w:rsidR="00560F8F" w:rsidRPr="00EB110D" w:rsidRDefault="00063764" w:rsidP="00EB11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764">
              <w:rPr>
                <w:rFonts w:ascii="Times New Roman" w:hAnsi="Times New Roman" w:cs="Times New Roman"/>
                <w:sz w:val="24"/>
                <w:szCs w:val="24"/>
              </w:rPr>
              <w:t>ПК1.1, ПК 1.2, ОК 1- 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8601C" w14:textId="77777777" w:rsidR="00560F8F" w:rsidRPr="009C2AE5" w:rsidRDefault="00063764" w:rsidP="00EB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E5">
              <w:rPr>
                <w:rFonts w:ascii="Times New Roman" w:hAnsi="Times New Roman" w:cs="Times New Roman"/>
                <w:sz w:val="24"/>
                <w:szCs w:val="24"/>
              </w:rPr>
              <w:t>Раздел 7</w:t>
            </w:r>
            <w:r w:rsidR="00560F8F" w:rsidRPr="009C2AE5">
              <w:rPr>
                <w:rFonts w:ascii="Times New Roman" w:hAnsi="Times New Roman" w:cs="Times New Roman"/>
                <w:sz w:val="24"/>
                <w:szCs w:val="24"/>
              </w:rPr>
              <w:t xml:space="preserve">. Обслуживание тормозов и управление ими локомотивными бригадам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BF17B" w14:textId="77777777" w:rsidR="00560F8F" w:rsidRPr="0002127B" w:rsidRDefault="00063764" w:rsidP="00EB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27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6BD752" w14:textId="77777777" w:rsidR="00560F8F" w:rsidRPr="0002127B" w:rsidRDefault="00063764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27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30443F" w14:textId="77777777" w:rsidR="00560F8F" w:rsidRPr="0002127B" w:rsidRDefault="00805418" w:rsidP="009C2A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127B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B70E9D" w14:textId="77777777" w:rsidR="00560F8F" w:rsidRPr="0002127B" w:rsidRDefault="00560F8F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B85BD3" w14:textId="77777777" w:rsidR="00560F8F" w:rsidRPr="0002127B" w:rsidRDefault="00560F8F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A78FBB" w14:textId="77777777" w:rsidR="00560F8F" w:rsidRPr="0002127B" w:rsidRDefault="00560F8F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D40" w:rsidRPr="00800399" w14:paraId="01DDD079" w14:textId="77777777" w:rsidTr="009C2AE5">
        <w:trPr>
          <w:trHeight w:val="50"/>
        </w:trPr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974C7" w14:textId="77777777" w:rsidR="00937D40" w:rsidRPr="00EB110D" w:rsidRDefault="00937D40" w:rsidP="00EB110D">
            <w:pPr>
              <w:pStyle w:val="21"/>
              <w:widowControl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1C75D" w14:textId="77777777" w:rsidR="00937D40" w:rsidRPr="00EB110D" w:rsidRDefault="00937D40" w:rsidP="00EB110D">
            <w:pPr>
              <w:pStyle w:val="21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EB110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A2927" w14:textId="77777777" w:rsidR="00937D40" w:rsidRPr="00EB110D" w:rsidRDefault="0017007C" w:rsidP="00EB11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2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89AC70" w14:textId="77777777" w:rsidR="00937D40" w:rsidRPr="0002127B" w:rsidRDefault="00D33108" w:rsidP="00EB11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27B">
              <w:rPr>
                <w:rFonts w:ascii="Times New Roman" w:hAnsi="Times New Roman" w:cs="Times New Roman"/>
                <w:b/>
                <w:sz w:val="28"/>
                <w:szCs w:val="28"/>
              </w:rPr>
              <w:t>288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9147D" w14:textId="77777777" w:rsidR="00937D40" w:rsidRPr="0002127B" w:rsidRDefault="00D33108" w:rsidP="00EB11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27B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3C40B" w14:textId="77777777" w:rsidR="00937D40" w:rsidRPr="0002127B" w:rsidRDefault="00937D40" w:rsidP="00EB11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04C286" w14:textId="77777777" w:rsidR="00937D40" w:rsidRPr="0002127B" w:rsidRDefault="00D33108" w:rsidP="00EB11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27B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75110" w14:textId="77777777" w:rsidR="00937D40" w:rsidRPr="00EB110D" w:rsidRDefault="00937D40" w:rsidP="00EB11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935686" w14:textId="77777777" w:rsidR="00BB0D15" w:rsidRPr="006E1C5D" w:rsidRDefault="00A96B86" w:rsidP="000855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фессионального модуля</w:t>
      </w:r>
      <w:r w:rsidR="000C14D3" w:rsidRPr="006E1C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69"/>
        <w:gridCol w:w="381"/>
        <w:gridCol w:w="9214"/>
        <w:gridCol w:w="992"/>
        <w:gridCol w:w="1276"/>
      </w:tblGrid>
      <w:tr w:rsidR="003D59A8" w:rsidRPr="00700463" w14:paraId="24020788" w14:textId="77777777" w:rsidTr="00B85A10">
        <w:tc>
          <w:tcPr>
            <w:tcW w:w="3021" w:type="dxa"/>
            <w:gridSpan w:val="2"/>
          </w:tcPr>
          <w:p w14:paraId="706B1EBB" w14:textId="77777777" w:rsidR="003D59A8" w:rsidRPr="00700463" w:rsidRDefault="003D59A8" w:rsidP="003D5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профессионального модуля (ПМ), междисциплинарных курсов (МДК) и тем.</w:t>
            </w:r>
          </w:p>
        </w:tc>
        <w:tc>
          <w:tcPr>
            <w:tcW w:w="9595" w:type="dxa"/>
            <w:gridSpan w:val="2"/>
          </w:tcPr>
          <w:p w14:paraId="5886EAC9" w14:textId="77777777" w:rsidR="003D59A8" w:rsidRPr="00700463" w:rsidRDefault="003D59A8" w:rsidP="003D5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EA0ECA" w14:textId="77777777" w:rsidR="003D59A8" w:rsidRPr="00700463" w:rsidRDefault="003D59A8" w:rsidP="003D5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, лабораторные и практические занятия, самостоятельная работа обучающихся.</w:t>
            </w:r>
          </w:p>
        </w:tc>
        <w:tc>
          <w:tcPr>
            <w:tcW w:w="992" w:type="dxa"/>
          </w:tcPr>
          <w:p w14:paraId="10463932" w14:textId="77777777" w:rsidR="003D59A8" w:rsidRPr="00700463" w:rsidRDefault="003D59A8" w:rsidP="003D5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0CF686" w14:textId="77777777" w:rsidR="003D59A8" w:rsidRPr="00700463" w:rsidRDefault="003D59A8" w:rsidP="003D5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276" w:type="dxa"/>
          </w:tcPr>
          <w:p w14:paraId="195A57D6" w14:textId="77777777" w:rsidR="003D59A8" w:rsidRPr="00700463" w:rsidRDefault="003D59A8" w:rsidP="003D5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E8689C" w14:textId="77777777" w:rsidR="003D59A8" w:rsidRPr="00700463" w:rsidRDefault="003D59A8" w:rsidP="003D5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своения</w:t>
            </w:r>
          </w:p>
        </w:tc>
      </w:tr>
      <w:tr w:rsidR="003D59A8" w:rsidRPr="00700463" w14:paraId="17DDFF04" w14:textId="77777777" w:rsidTr="00B85A10">
        <w:tc>
          <w:tcPr>
            <w:tcW w:w="3021" w:type="dxa"/>
            <w:gridSpan w:val="2"/>
          </w:tcPr>
          <w:p w14:paraId="7CE7C498" w14:textId="77777777" w:rsidR="003D59A8" w:rsidRPr="00700463" w:rsidRDefault="003D59A8" w:rsidP="003D5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95" w:type="dxa"/>
            <w:gridSpan w:val="2"/>
          </w:tcPr>
          <w:p w14:paraId="626DF367" w14:textId="77777777" w:rsidR="003D59A8" w:rsidRPr="00700463" w:rsidRDefault="003D59A8" w:rsidP="003D5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F1F9DBF" w14:textId="77777777" w:rsidR="003D59A8" w:rsidRPr="00700463" w:rsidRDefault="003D59A8" w:rsidP="003D5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AF36E5E" w14:textId="77777777" w:rsidR="003D59A8" w:rsidRPr="00700463" w:rsidRDefault="003D59A8" w:rsidP="003D5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D59A8" w:rsidRPr="00700463" w14:paraId="034B2AB3" w14:textId="77777777" w:rsidTr="00B85A10">
        <w:tc>
          <w:tcPr>
            <w:tcW w:w="12616" w:type="dxa"/>
            <w:gridSpan w:val="4"/>
          </w:tcPr>
          <w:p w14:paraId="3A8D0176" w14:textId="77777777" w:rsidR="003D59A8" w:rsidRPr="00700463" w:rsidRDefault="003D59A8" w:rsidP="003D5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МДК.01.01. Устройство, техническое обслуживание и ремонт узлов локомотива</w:t>
            </w:r>
          </w:p>
        </w:tc>
        <w:tc>
          <w:tcPr>
            <w:tcW w:w="992" w:type="dxa"/>
          </w:tcPr>
          <w:p w14:paraId="4E7DF0DF" w14:textId="77777777" w:rsidR="003D59A8" w:rsidRPr="00700463" w:rsidRDefault="003D59A8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8E6F28" w14:textId="77777777" w:rsidR="003D59A8" w:rsidRPr="00700463" w:rsidRDefault="003D59A8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9A8" w:rsidRPr="00700463" w14:paraId="5A53B61A" w14:textId="77777777" w:rsidTr="00B85A10">
        <w:tc>
          <w:tcPr>
            <w:tcW w:w="12616" w:type="dxa"/>
            <w:gridSpan w:val="4"/>
          </w:tcPr>
          <w:p w14:paraId="75B1CE58" w14:textId="77777777" w:rsidR="003D59A8" w:rsidRPr="00700463" w:rsidRDefault="003D59A8" w:rsidP="00830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 Устройство и расположение оборудования на </w:t>
            </w:r>
            <w:r w:rsidR="00830A5C"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возе</w:t>
            </w:r>
          </w:p>
        </w:tc>
        <w:tc>
          <w:tcPr>
            <w:tcW w:w="992" w:type="dxa"/>
          </w:tcPr>
          <w:p w14:paraId="41460473" w14:textId="77777777" w:rsidR="003D59A8" w:rsidRPr="001B6FF1" w:rsidRDefault="006E6D9C" w:rsidP="003D5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35</w:t>
            </w:r>
          </w:p>
        </w:tc>
        <w:tc>
          <w:tcPr>
            <w:tcW w:w="1276" w:type="dxa"/>
          </w:tcPr>
          <w:p w14:paraId="362591B6" w14:textId="77777777" w:rsidR="003D59A8" w:rsidRPr="00700463" w:rsidRDefault="003D59A8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0FF17F7B" w14:textId="77777777" w:rsidTr="00B85A10">
        <w:tc>
          <w:tcPr>
            <w:tcW w:w="2552" w:type="dxa"/>
            <w:vMerge w:val="restart"/>
          </w:tcPr>
          <w:p w14:paraId="587DEC1E" w14:textId="77777777" w:rsidR="00EB110D" w:rsidRPr="00700463" w:rsidRDefault="00EB110D" w:rsidP="003D5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ройство механической части электровоза. </w:t>
            </w:r>
          </w:p>
        </w:tc>
        <w:tc>
          <w:tcPr>
            <w:tcW w:w="10064" w:type="dxa"/>
            <w:gridSpan w:val="3"/>
          </w:tcPr>
          <w:p w14:paraId="71D83195" w14:textId="77777777"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</w:tcPr>
          <w:p w14:paraId="0DF3168C" w14:textId="77777777" w:rsidR="00EB110D" w:rsidRPr="00700463" w:rsidRDefault="00EB110D" w:rsidP="00472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41B49E40" w14:textId="77777777" w:rsidR="00EB110D" w:rsidRPr="00700463" w:rsidRDefault="00EB110D" w:rsidP="00830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7C93A" w14:textId="77777777" w:rsidR="00EB110D" w:rsidRPr="00700463" w:rsidRDefault="00EB110D" w:rsidP="00830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F96F5" w14:textId="77777777" w:rsidR="00EB110D" w:rsidRPr="00700463" w:rsidRDefault="00EB110D" w:rsidP="00830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EE328" w14:textId="77777777" w:rsidR="00EB110D" w:rsidRPr="00700463" w:rsidRDefault="00EB110D" w:rsidP="00830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D7189" w14:textId="77777777" w:rsidR="00EB110D" w:rsidRPr="00700463" w:rsidRDefault="00EB110D" w:rsidP="00830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9864A" w14:textId="77777777" w:rsidR="00EB110D" w:rsidRPr="00700463" w:rsidRDefault="00EB110D" w:rsidP="00830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110D" w:rsidRPr="00700463" w14:paraId="70B1D7E7" w14:textId="77777777" w:rsidTr="00E942A2">
        <w:tc>
          <w:tcPr>
            <w:tcW w:w="2552" w:type="dxa"/>
            <w:vMerge/>
          </w:tcPr>
          <w:p w14:paraId="3EB446CF" w14:textId="77777777" w:rsidR="00EB110D" w:rsidRPr="00700463" w:rsidRDefault="00EB110D" w:rsidP="003D5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50D44B9" w14:textId="77777777"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14:paraId="091238AA" w14:textId="77777777" w:rsidR="00EB110D" w:rsidRPr="00700463" w:rsidRDefault="00EB110D" w:rsidP="003D5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992" w:type="dxa"/>
          </w:tcPr>
          <w:p w14:paraId="1B1481DD" w14:textId="77777777" w:rsidR="00EB110D" w:rsidRPr="00700463" w:rsidRDefault="00EB110D" w:rsidP="00E94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vMerge/>
          </w:tcPr>
          <w:p w14:paraId="7CC6C649" w14:textId="77777777"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1DD1F1D5" w14:textId="77777777" w:rsidTr="00E942A2">
        <w:tc>
          <w:tcPr>
            <w:tcW w:w="2552" w:type="dxa"/>
            <w:vMerge/>
          </w:tcPr>
          <w:p w14:paraId="71B49CA5" w14:textId="77777777" w:rsidR="00EB110D" w:rsidRPr="00700463" w:rsidRDefault="00EB110D" w:rsidP="003D5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8EA5D27" w14:textId="77777777"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14:paraId="12047AB6" w14:textId="77777777" w:rsidR="00EB110D" w:rsidRPr="00700463" w:rsidRDefault="00EB110D" w:rsidP="003D5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14:paraId="50E44DEA" w14:textId="77777777" w:rsidR="00EB110D" w:rsidRPr="00700463" w:rsidRDefault="00EB110D" w:rsidP="00E94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</w:tcPr>
          <w:p w14:paraId="618DF3E1" w14:textId="77777777"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107E62C1" w14:textId="77777777" w:rsidTr="00E942A2">
        <w:tc>
          <w:tcPr>
            <w:tcW w:w="2552" w:type="dxa"/>
            <w:vMerge/>
          </w:tcPr>
          <w:p w14:paraId="1A372BDB" w14:textId="77777777" w:rsidR="00EB110D" w:rsidRPr="00700463" w:rsidRDefault="00EB110D" w:rsidP="003D5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19A423B" w14:textId="77777777"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9214" w:type="dxa"/>
          </w:tcPr>
          <w:p w14:paraId="25EBAAD3" w14:textId="77777777"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асположение оборудование на тележке</w:t>
            </w:r>
          </w:p>
        </w:tc>
        <w:tc>
          <w:tcPr>
            <w:tcW w:w="992" w:type="dxa"/>
          </w:tcPr>
          <w:p w14:paraId="5D052EE0" w14:textId="77777777"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AE4397E" w14:textId="77777777"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2F3DBB01" w14:textId="77777777" w:rsidTr="00E942A2">
        <w:tc>
          <w:tcPr>
            <w:tcW w:w="2552" w:type="dxa"/>
            <w:vMerge/>
          </w:tcPr>
          <w:p w14:paraId="5B9F40A2" w14:textId="77777777" w:rsidR="00EB110D" w:rsidRPr="00700463" w:rsidRDefault="00EB110D" w:rsidP="003D5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77F5B60" w14:textId="77777777"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4" w:type="dxa"/>
          </w:tcPr>
          <w:p w14:paraId="3BE12128" w14:textId="77777777"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1: Рама тележки</w:t>
            </w:r>
          </w:p>
        </w:tc>
        <w:tc>
          <w:tcPr>
            <w:tcW w:w="992" w:type="dxa"/>
          </w:tcPr>
          <w:p w14:paraId="46C1C69C" w14:textId="77777777"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2ED28AA" w14:textId="77777777"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701CE767" w14:textId="77777777" w:rsidTr="00E942A2">
        <w:tc>
          <w:tcPr>
            <w:tcW w:w="2552" w:type="dxa"/>
            <w:vMerge/>
          </w:tcPr>
          <w:p w14:paraId="6E3BE682" w14:textId="77777777" w:rsidR="00EB110D" w:rsidRPr="00700463" w:rsidRDefault="00EB110D" w:rsidP="003D5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B06FE91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14:paraId="2660C589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Основные узлы рамы тележки</w:t>
            </w:r>
          </w:p>
        </w:tc>
        <w:tc>
          <w:tcPr>
            <w:tcW w:w="992" w:type="dxa"/>
          </w:tcPr>
          <w:p w14:paraId="6986EFD6" w14:textId="77777777"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8ABC120" w14:textId="77777777"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660C9962" w14:textId="77777777" w:rsidTr="00E942A2">
        <w:tc>
          <w:tcPr>
            <w:tcW w:w="2552" w:type="dxa"/>
            <w:vMerge/>
          </w:tcPr>
          <w:p w14:paraId="1FE64126" w14:textId="77777777" w:rsidR="00EB110D" w:rsidRPr="00700463" w:rsidRDefault="00EB110D" w:rsidP="003D5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F5E037A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14:paraId="34B853C3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Колесная пара</w:t>
            </w:r>
          </w:p>
        </w:tc>
        <w:tc>
          <w:tcPr>
            <w:tcW w:w="992" w:type="dxa"/>
          </w:tcPr>
          <w:p w14:paraId="1E721DA8" w14:textId="77777777"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AE88A41" w14:textId="77777777"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7C522276" w14:textId="77777777" w:rsidTr="00E942A2">
        <w:tc>
          <w:tcPr>
            <w:tcW w:w="2552" w:type="dxa"/>
            <w:vMerge/>
          </w:tcPr>
          <w:p w14:paraId="0C65202B" w14:textId="77777777" w:rsidR="00EB110D" w:rsidRPr="00700463" w:rsidRDefault="00EB110D" w:rsidP="003D5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E8FC3C0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14:paraId="0C556416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 2: Основные узлы </w:t>
            </w:r>
            <w:proofErr w:type="spellStart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кол.пары</w:t>
            </w:r>
            <w:proofErr w:type="spellEnd"/>
          </w:p>
        </w:tc>
        <w:tc>
          <w:tcPr>
            <w:tcW w:w="992" w:type="dxa"/>
          </w:tcPr>
          <w:p w14:paraId="42ED5079" w14:textId="77777777"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534F971" w14:textId="77777777"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053FAAEE" w14:textId="77777777" w:rsidTr="00E942A2">
        <w:tc>
          <w:tcPr>
            <w:tcW w:w="2552" w:type="dxa"/>
            <w:vMerge/>
          </w:tcPr>
          <w:p w14:paraId="760114D5" w14:textId="77777777" w:rsidR="00EB110D" w:rsidRPr="00700463" w:rsidRDefault="00EB110D" w:rsidP="003D5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28914E9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4" w:type="dxa"/>
          </w:tcPr>
          <w:p w14:paraId="7FF3E6E9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Буксовый узел</w:t>
            </w:r>
          </w:p>
        </w:tc>
        <w:tc>
          <w:tcPr>
            <w:tcW w:w="992" w:type="dxa"/>
          </w:tcPr>
          <w:p w14:paraId="4AEE88A8" w14:textId="77777777"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BFD735E" w14:textId="77777777"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391D9E29" w14:textId="77777777" w:rsidTr="00E942A2">
        <w:tc>
          <w:tcPr>
            <w:tcW w:w="2552" w:type="dxa"/>
            <w:vMerge/>
          </w:tcPr>
          <w:p w14:paraId="768D0E67" w14:textId="77777777" w:rsidR="00EB110D" w:rsidRPr="00700463" w:rsidRDefault="00EB110D" w:rsidP="003D5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C6E6A20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4" w:type="dxa"/>
          </w:tcPr>
          <w:p w14:paraId="52EA05E5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3: Основные узлы буксы. Устройство поводков буксы</w:t>
            </w:r>
          </w:p>
        </w:tc>
        <w:tc>
          <w:tcPr>
            <w:tcW w:w="992" w:type="dxa"/>
          </w:tcPr>
          <w:p w14:paraId="76F10BD6" w14:textId="77777777"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860154B" w14:textId="77777777"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36B10CD3" w14:textId="77777777" w:rsidTr="00E942A2">
        <w:tc>
          <w:tcPr>
            <w:tcW w:w="2552" w:type="dxa"/>
            <w:vMerge/>
          </w:tcPr>
          <w:p w14:paraId="40496269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A5135FA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4" w:type="dxa"/>
          </w:tcPr>
          <w:p w14:paraId="78909DDF" w14:textId="77777777"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ссорное подвешивание</w:t>
            </w:r>
          </w:p>
        </w:tc>
        <w:tc>
          <w:tcPr>
            <w:tcW w:w="992" w:type="dxa"/>
          </w:tcPr>
          <w:p w14:paraId="5F055CFC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BCD1BD1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2537AA9D" w14:textId="77777777" w:rsidTr="00E942A2">
        <w:tc>
          <w:tcPr>
            <w:tcW w:w="2552" w:type="dxa"/>
            <w:vMerge/>
          </w:tcPr>
          <w:p w14:paraId="4145C3B5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C71D46A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14" w:type="dxa"/>
          </w:tcPr>
          <w:p w14:paraId="25EEC24C" w14:textId="77777777"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Зубчатая передача</w:t>
            </w:r>
          </w:p>
        </w:tc>
        <w:tc>
          <w:tcPr>
            <w:tcW w:w="992" w:type="dxa"/>
          </w:tcPr>
          <w:p w14:paraId="53A0A4A4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4D908E9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7384A8B4" w14:textId="77777777" w:rsidTr="00E942A2">
        <w:tc>
          <w:tcPr>
            <w:tcW w:w="2552" w:type="dxa"/>
            <w:vMerge/>
          </w:tcPr>
          <w:p w14:paraId="639905F3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0862EF9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14" w:type="dxa"/>
          </w:tcPr>
          <w:p w14:paraId="36C4A4F4" w14:textId="77777777"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4: Основные узлы зубчатой передачи</w:t>
            </w:r>
          </w:p>
        </w:tc>
        <w:tc>
          <w:tcPr>
            <w:tcW w:w="992" w:type="dxa"/>
          </w:tcPr>
          <w:p w14:paraId="30F8FBB6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ADD369A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060EBA80" w14:textId="77777777" w:rsidTr="00E942A2">
        <w:tc>
          <w:tcPr>
            <w:tcW w:w="2552" w:type="dxa"/>
            <w:vMerge/>
          </w:tcPr>
          <w:p w14:paraId="4348FDC6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23C5C7C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14" w:type="dxa"/>
          </w:tcPr>
          <w:p w14:paraId="40B4ECCB" w14:textId="77777777"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Виды соединения узлов</w:t>
            </w:r>
          </w:p>
        </w:tc>
        <w:tc>
          <w:tcPr>
            <w:tcW w:w="992" w:type="dxa"/>
          </w:tcPr>
          <w:p w14:paraId="77ED093A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B87DBF9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42E53357" w14:textId="77777777" w:rsidTr="00135D3E">
        <w:tc>
          <w:tcPr>
            <w:tcW w:w="2552" w:type="dxa"/>
            <w:vMerge/>
          </w:tcPr>
          <w:p w14:paraId="7E156835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64BC3CD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14" w:type="dxa"/>
          </w:tcPr>
          <w:p w14:paraId="73A33D67" w14:textId="77777777"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Взаимодействие узлов</w:t>
            </w:r>
          </w:p>
        </w:tc>
        <w:tc>
          <w:tcPr>
            <w:tcW w:w="992" w:type="dxa"/>
          </w:tcPr>
          <w:p w14:paraId="58777F85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7B63E8C1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7AA3FCBA" w14:textId="77777777" w:rsidTr="00135D3E">
        <w:tc>
          <w:tcPr>
            <w:tcW w:w="2552" w:type="dxa"/>
            <w:vMerge/>
          </w:tcPr>
          <w:p w14:paraId="6DEF7AED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gridSpan w:val="3"/>
          </w:tcPr>
          <w:p w14:paraId="174BCCA3" w14:textId="77777777" w:rsidR="00EB110D" w:rsidRPr="00261241" w:rsidRDefault="00EB110D" w:rsidP="00197A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24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работы</w:t>
            </w:r>
          </w:p>
        </w:tc>
        <w:tc>
          <w:tcPr>
            <w:tcW w:w="992" w:type="dxa"/>
          </w:tcPr>
          <w:p w14:paraId="51F64A7A" w14:textId="77777777" w:rsidR="00EB110D" w:rsidRPr="00700463" w:rsidRDefault="00EB110D" w:rsidP="001B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0940C2D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4C40F7D3" w14:textId="77777777" w:rsidTr="00135D3E">
        <w:tc>
          <w:tcPr>
            <w:tcW w:w="2552" w:type="dxa"/>
            <w:vMerge/>
          </w:tcPr>
          <w:p w14:paraId="00235872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704BE0A" w14:textId="77777777" w:rsidR="00EB110D" w:rsidRPr="00261241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14:paraId="3BFB816B" w14:textId="77777777" w:rsidR="00EB110D" w:rsidRPr="00261241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лы рамы тележки</w:t>
            </w:r>
          </w:p>
        </w:tc>
        <w:tc>
          <w:tcPr>
            <w:tcW w:w="992" w:type="dxa"/>
          </w:tcPr>
          <w:p w14:paraId="3AA0AA6E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B71F85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1B684782" w14:textId="77777777" w:rsidTr="00135D3E">
        <w:tc>
          <w:tcPr>
            <w:tcW w:w="2552" w:type="dxa"/>
            <w:vMerge/>
          </w:tcPr>
          <w:p w14:paraId="73703091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2041F7D" w14:textId="77777777" w:rsidR="00EB110D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14:paraId="6338DF24" w14:textId="77777777" w:rsidR="00EB110D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.пары</w:t>
            </w:r>
            <w:proofErr w:type="spellEnd"/>
          </w:p>
        </w:tc>
        <w:tc>
          <w:tcPr>
            <w:tcW w:w="992" w:type="dxa"/>
          </w:tcPr>
          <w:p w14:paraId="17D55507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E2BA510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7F0367A9" w14:textId="77777777" w:rsidTr="00135D3E">
        <w:tc>
          <w:tcPr>
            <w:tcW w:w="2552" w:type="dxa"/>
            <w:vMerge/>
          </w:tcPr>
          <w:p w14:paraId="0A8C00E6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80B33A6" w14:textId="77777777" w:rsidR="00EB110D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14:paraId="20C934B5" w14:textId="77777777" w:rsidR="00EB110D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лы буксы</w:t>
            </w:r>
          </w:p>
        </w:tc>
        <w:tc>
          <w:tcPr>
            <w:tcW w:w="992" w:type="dxa"/>
          </w:tcPr>
          <w:p w14:paraId="61F7CF94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AE35A12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6B4EE201" w14:textId="77777777" w:rsidTr="00135D3E">
        <w:tc>
          <w:tcPr>
            <w:tcW w:w="2552" w:type="dxa"/>
            <w:vMerge/>
          </w:tcPr>
          <w:p w14:paraId="40ACB9CD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D60CD9B" w14:textId="77777777" w:rsidR="00EB110D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14:paraId="45BC8EDF" w14:textId="77777777" w:rsidR="00EB110D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рессорного подвешивания</w:t>
            </w:r>
          </w:p>
        </w:tc>
        <w:tc>
          <w:tcPr>
            <w:tcW w:w="992" w:type="dxa"/>
          </w:tcPr>
          <w:p w14:paraId="6DC1D980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C1F132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34ADB1AF" w14:textId="77777777" w:rsidTr="00135D3E">
        <w:tc>
          <w:tcPr>
            <w:tcW w:w="2552" w:type="dxa"/>
            <w:vMerge/>
          </w:tcPr>
          <w:p w14:paraId="4C412E35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B968C2E" w14:textId="77777777" w:rsidR="00EB110D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14:paraId="598CB440" w14:textId="77777777" w:rsidR="00EB110D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зубчатой передачи</w:t>
            </w:r>
          </w:p>
        </w:tc>
        <w:tc>
          <w:tcPr>
            <w:tcW w:w="992" w:type="dxa"/>
          </w:tcPr>
          <w:p w14:paraId="05EBD8B0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3E49ED2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6F1E1A1D" w14:textId="77777777" w:rsidTr="00135D3E">
        <w:tc>
          <w:tcPr>
            <w:tcW w:w="2552" w:type="dxa"/>
            <w:vMerge/>
          </w:tcPr>
          <w:p w14:paraId="068666C9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D21E92F" w14:textId="77777777" w:rsidR="00EB110D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4" w:type="dxa"/>
          </w:tcPr>
          <w:p w14:paraId="48FBAACE" w14:textId="77777777" w:rsidR="00EB110D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узлов соединения </w:t>
            </w:r>
          </w:p>
        </w:tc>
        <w:tc>
          <w:tcPr>
            <w:tcW w:w="992" w:type="dxa"/>
          </w:tcPr>
          <w:p w14:paraId="79D48F0D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A80ED57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5FA9E6BB" w14:textId="77777777" w:rsidTr="00135D3E">
        <w:tc>
          <w:tcPr>
            <w:tcW w:w="2552" w:type="dxa"/>
            <w:vMerge w:val="restart"/>
          </w:tcPr>
          <w:p w14:paraId="70DCBFDF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ма 1.2 Уст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ство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зова электровоза, расположение оборудования, размещенного в нем</w:t>
            </w:r>
          </w:p>
        </w:tc>
        <w:tc>
          <w:tcPr>
            <w:tcW w:w="10064" w:type="dxa"/>
            <w:gridSpan w:val="3"/>
          </w:tcPr>
          <w:p w14:paraId="5FB9B93C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  <w:tcBorders>
              <w:top w:val="nil"/>
            </w:tcBorders>
          </w:tcPr>
          <w:p w14:paraId="730409F0" w14:textId="77777777" w:rsidR="00EB110D" w:rsidRPr="00700463" w:rsidRDefault="00EB110D" w:rsidP="00472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7CFE1F8A" w14:textId="77777777" w:rsidR="00EB110D" w:rsidRPr="00700463" w:rsidRDefault="00EB110D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CEBF1" w14:textId="77777777" w:rsidR="00EB110D" w:rsidRPr="00700463" w:rsidRDefault="00EB110D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44B4D" w14:textId="77777777" w:rsidR="00EB110D" w:rsidRPr="00700463" w:rsidRDefault="00EB110D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99F24" w14:textId="77777777" w:rsidR="00EB110D" w:rsidRPr="00700463" w:rsidRDefault="00EB110D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AFD93" w14:textId="77777777" w:rsidR="00EB110D" w:rsidRPr="00700463" w:rsidRDefault="00EB110D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EAD8B" w14:textId="77777777" w:rsidR="00EB110D" w:rsidRPr="00700463" w:rsidRDefault="00EB110D" w:rsidP="0043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48FB9" w14:textId="77777777" w:rsidR="00EB110D" w:rsidRPr="00700463" w:rsidRDefault="00EB110D" w:rsidP="001D31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216AB16F" w14:textId="77777777" w:rsidR="00EB110D" w:rsidRPr="00700463" w:rsidRDefault="00EB110D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5A14E" w14:textId="77777777" w:rsidR="00EB110D" w:rsidRPr="00700463" w:rsidRDefault="00EB110D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11900881" w14:textId="77777777" w:rsidTr="008C117E">
        <w:tc>
          <w:tcPr>
            <w:tcW w:w="2552" w:type="dxa"/>
            <w:vMerge/>
          </w:tcPr>
          <w:p w14:paraId="14057305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01A4D8D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14:paraId="7C1DDFAE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етические занятия </w:t>
            </w:r>
          </w:p>
        </w:tc>
        <w:tc>
          <w:tcPr>
            <w:tcW w:w="992" w:type="dxa"/>
          </w:tcPr>
          <w:p w14:paraId="211AFEAA" w14:textId="77777777" w:rsidR="00EB110D" w:rsidRPr="00700463" w:rsidRDefault="007D60F0" w:rsidP="00472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vMerge/>
          </w:tcPr>
          <w:p w14:paraId="23A87B54" w14:textId="77777777" w:rsidR="00EB110D" w:rsidRPr="00700463" w:rsidRDefault="00EB110D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26F3D8C4" w14:textId="77777777" w:rsidTr="008C117E">
        <w:tc>
          <w:tcPr>
            <w:tcW w:w="2552" w:type="dxa"/>
            <w:vMerge/>
          </w:tcPr>
          <w:p w14:paraId="5DA2FF2C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12431AC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14:paraId="74926288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14:paraId="2EDAED73" w14:textId="77777777" w:rsidR="00EB110D" w:rsidRPr="00700463" w:rsidRDefault="007D60F0" w:rsidP="00472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  <w:vMerge/>
          </w:tcPr>
          <w:p w14:paraId="1FD419F0" w14:textId="77777777" w:rsidR="00EB110D" w:rsidRPr="00700463" w:rsidRDefault="00EB110D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0F1ABD7C" w14:textId="77777777" w:rsidTr="00E942A2">
        <w:tc>
          <w:tcPr>
            <w:tcW w:w="2552" w:type="dxa"/>
            <w:vMerge/>
          </w:tcPr>
          <w:p w14:paraId="73CFA31A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FB11CB8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14:paraId="48A7BDD9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 кузова</w:t>
            </w:r>
          </w:p>
        </w:tc>
        <w:tc>
          <w:tcPr>
            <w:tcW w:w="992" w:type="dxa"/>
          </w:tcPr>
          <w:p w14:paraId="662B032C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B25AAEB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469CBB99" w14:textId="77777777" w:rsidTr="00E942A2">
        <w:tc>
          <w:tcPr>
            <w:tcW w:w="2552" w:type="dxa"/>
            <w:vMerge/>
          </w:tcPr>
          <w:p w14:paraId="0FE3F5CC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7594BFB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14:paraId="77C4B0D9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асположение оборудования на электровозе</w:t>
            </w:r>
          </w:p>
        </w:tc>
        <w:tc>
          <w:tcPr>
            <w:tcW w:w="992" w:type="dxa"/>
          </w:tcPr>
          <w:p w14:paraId="4FC17EC6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D295B34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3118BF9E" w14:textId="77777777" w:rsidTr="00E942A2">
        <w:tc>
          <w:tcPr>
            <w:tcW w:w="2552" w:type="dxa"/>
            <w:vMerge/>
          </w:tcPr>
          <w:p w14:paraId="05D5B108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1F52837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14:paraId="6514BB8B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Кузов электровоза</w:t>
            </w:r>
          </w:p>
        </w:tc>
        <w:tc>
          <w:tcPr>
            <w:tcW w:w="992" w:type="dxa"/>
          </w:tcPr>
          <w:p w14:paraId="676B9D2F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679FE2D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31A57BEA" w14:textId="77777777" w:rsidTr="00E942A2">
        <w:tc>
          <w:tcPr>
            <w:tcW w:w="2552" w:type="dxa"/>
            <w:vMerge/>
          </w:tcPr>
          <w:p w14:paraId="1D7BDDE0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3FBAD2C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14:paraId="592F3FCF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 №1: Устройство кабины машиниста</w:t>
            </w:r>
          </w:p>
        </w:tc>
        <w:tc>
          <w:tcPr>
            <w:tcW w:w="992" w:type="dxa"/>
          </w:tcPr>
          <w:p w14:paraId="04AFC557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632459D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07BDBBD2" w14:textId="77777777" w:rsidTr="00E942A2">
        <w:tc>
          <w:tcPr>
            <w:tcW w:w="2552" w:type="dxa"/>
            <w:vMerge/>
          </w:tcPr>
          <w:p w14:paraId="348F9EB8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4C8C31A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14:paraId="24F17026" w14:textId="77777777"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панели №1 электровоза </w:t>
            </w:r>
          </w:p>
        </w:tc>
        <w:tc>
          <w:tcPr>
            <w:tcW w:w="992" w:type="dxa"/>
          </w:tcPr>
          <w:p w14:paraId="5D682204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EEDE6D7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1293C33F" w14:textId="77777777" w:rsidTr="00E942A2">
        <w:tc>
          <w:tcPr>
            <w:tcW w:w="2552" w:type="dxa"/>
            <w:vMerge/>
          </w:tcPr>
          <w:p w14:paraId="14DB288E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6AF8B14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4" w:type="dxa"/>
          </w:tcPr>
          <w:p w14:paraId="077760A6" w14:textId="77777777"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: Расположение аппаратов на панели №1</w:t>
            </w:r>
          </w:p>
        </w:tc>
        <w:tc>
          <w:tcPr>
            <w:tcW w:w="992" w:type="dxa"/>
          </w:tcPr>
          <w:p w14:paraId="09C386BE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D14D09C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08042FCD" w14:textId="77777777" w:rsidTr="00E942A2">
        <w:tc>
          <w:tcPr>
            <w:tcW w:w="2552" w:type="dxa"/>
            <w:vMerge/>
          </w:tcPr>
          <w:p w14:paraId="49B601CE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6702555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4" w:type="dxa"/>
          </w:tcPr>
          <w:p w14:paraId="7755247D" w14:textId="77777777"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Устройство панелей №2,3</w:t>
            </w:r>
          </w:p>
        </w:tc>
        <w:tc>
          <w:tcPr>
            <w:tcW w:w="992" w:type="dxa"/>
          </w:tcPr>
          <w:p w14:paraId="1865BDDB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2314A83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65F269EC" w14:textId="77777777" w:rsidTr="00E942A2">
        <w:tc>
          <w:tcPr>
            <w:tcW w:w="2552" w:type="dxa"/>
            <w:vMerge/>
          </w:tcPr>
          <w:p w14:paraId="23AA8565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FCC36D3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4" w:type="dxa"/>
          </w:tcPr>
          <w:p w14:paraId="38603344" w14:textId="77777777"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3: Расположение аппаратов на панелях№ 2,3</w:t>
            </w:r>
          </w:p>
        </w:tc>
        <w:tc>
          <w:tcPr>
            <w:tcW w:w="992" w:type="dxa"/>
          </w:tcPr>
          <w:p w14:paraId="5D9B7FC8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18211D2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5E4A2084" w14:textId="77777777" w:rsidTr="00E942A2">
        <w:tc>
          <w:tcPr>
            <w:tcW w:w="2552" w:type="dxa"/>
            <w:vMerge/>
          </w:tcPr>
          <w:p w14:paraId="1FD66B43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FDDABB9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14" w:type="dxa"/>
          </w:tcPr>
          <w:p w14:paraId="7611D5DC" w14:textId="77777777"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Устройство панелей №4,7</w:t>
            </w:r>
          </w:p>
        </w:tc>
        <w:tc>
          <w:tcPr>
            <w:tcW w:w="992" w:type="dxa"/>
          </w:tcPr>
          <w:p w14:paraId="25464A4A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49CCBFB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526BE92B" w14:textId="77777777" w:rsidTr="00E942A2">
        <w:tc>
          <w:tcPr>
            <w:tcW w:w="2552" w:type="dxa"/>
            <w:vMerge/>
          </w:tcPr>
          <w:p w14:paraId="5CCE5AF7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384AEF6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14" w:type="dxa"/>
          </w:tcPr>
          <w:p w14:paraId="44390F86" w14:textId="77777777" w:rsidR="00EB110D" w:rsidRPr="00700463" w:rsidRDefault="00EB110D" w:rsidP="003F5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4: Расположение аппаратов на панелях№ 4,7</w:t>
            </w:r>
          </w:p>
          <w:p w14:paraId="5C1560C5" w14:textId="77777777"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B2E3E48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8182C64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722373AC" w14:textId="77777777" w:rsidTr="00E942A2">
        <w:tc>
          <w:tcPr>
            <w:tcW w:w="2552" w:type="dxa"/>
            <w:vMerge/>
          </w:tcPr>
          <w:p w14:paraId="10DD05BE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A320BD0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14" w:type="dxa"/>
          </w:tcPr>
          <w:p w14:paraId="3CFBF079" w14:textId="77777777"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Устройство панелей №8,9</w:t>
            </w:r>
          </w:p>
        </w:tc>
        <w:tc>
          <w:tcPr>
            <w:tcW w:w="992" w:type="dxa"/>
          </w:tcPr>
          <w:p w14:paraId="2845177E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DA305D3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598189B1" w14:textId="77777777" w:rsidTr="00E942A2">
        <w:tc>
          <w:tcPr>
            <w:tcW w:w="2552" w:type="dxa"/>
            <w:vMerge/>
          </w:tcPr>
          <w:p w14:paraId="55198FC9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0ADE710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14" w:type="dxa"/>
          </w:tcPr>
          <w:p w14:paraId="3A8630DF" w14:textId="77777777"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5: Расположение оборудования на панелях№ 8,9</w:t>
            </w:r>
          </w:p>
        </w:tc>
        <w:tc>
          <w:tcPr>
            <w:tcW w:w="992" w:type="dxa"/>
          </w:tcPr>
          <w:p w14:paraId="490DAF9B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D16A9EC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0CA49BD5" w14:textId="77777777" w:rsidTr="00E942A2">
        <w:tc>
          <w:tcPr>
            <w:tcW w:w="2552" w:type="dxa"/>
            <w:vMerge/>
          </w:tcPr>
          <w:p w14:paraId="598C25AA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08DC6D8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14" w:type="dxa"/>
          </w:tcPr>
          <w:p w14:paraId="0A122F61" w14:textId="77777777"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распределительного щита </w:t>
            </w:r>
          </w:p>
        </w:tc>
        <w:tc>
          <w:tcPr>
            <w:tcW w:w="992" w:type="dxa"/>
          </w:tcPr>
          <w:p w14:paraId="76B046B8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39600AB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406EF6F4" w14:textId="77777777" w:rsidTr="00E942A2">
        <w:tc>
          <w:tcPr>
            <w:tcW w:w="2552" w:type="dxa"/>
            <w:vMerge/>
          </w:tcPr>
          <w:p w14:paraId="21FAE996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1DFE39A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14" w:type="dxa"/>
          </w:tcPr>
          <w:p w14:paraId="752B690D" w14:textId="77777777"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6: Расположение аппаратов на панели №210 (РЩ)</w:t>
            </w:r>
          </w:p>
        </w:tc>
        <w:tc>
          <w:tcPr>
            <w:tcW w:w="992" w:type="dxa"/>
          </w:tcPr>
          <w:p w14:paraId="1D6A1D52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0AF3A789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1B8916EB" w14:textId="77777777" w:rsidTr="00E942A2">
        <w:tc>
          <w:tcPr>
            <w:tcW w:w="2552" w:type="dxa"/>
            <w:vMerge/>
          </w:tcPr>
          <w:p w14:paraId="7C04D3B7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03B14F4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14" w:type="dxa"/>
          </w:tcPr>
          <w:p w14:paraId="559FD00C" w14:textId="77777777"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панелей </w:t>
            </w:r>
          </w:p>
        </w:tc>
        <w:tc>
          <w:tcPr>
            <w:tcW w:w="992" w:type="dxa"/>
          </w:tcPr>
          <w:p w14:paraId="6EFD3C6A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0403A978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4A3F7426" w14:textId="77777777" w:rsidTr="00E942A2">
        <w:tc>
          <w:tcPr>
            <w:tcW w:w="2552" w:type="dxa"/>
            <w:vMerge/>
          </w:tcPr>
          <w:p w14:paraId="7541034B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A2850DA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14" w:type="dxa"/>
          </w:tcPr>
          <w:p w14:paraId="57B297BB" w14:textId="77777777"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7: Расположение аппаратов на панели №249; на панели реле переключателя</w:t>
            </w:r>
          </w:p>
        </w:tc>
        <w:tc>
          <w:tcPr>
            <w:tcW w:w="992" w:type="dxa"/>
          </w:tcPr>
          <w:p w14:paraId="7973C748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9B11A00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413B438B" w14:textId="77777777" w:rsidTr="00E942A2">
        <w:tc>
          <w:tcPr>
            <w:tcW w:w="2552" w:type="dxa"/>
            <w:vMerge/>
          </w:tcPr>
          <w:p w14:paraId="7F57C332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4E85CDB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214" w:type="dxa"/>
          </w:tcPr>
          <w:p w14:paraId="413F3BF6" w14:textId="77777777"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блоков силовых аппаратов </w:t>
            </w:r>
          </w:p>
        </w:tc>
        <w:tc>
          <w:tcPr>
            <w:tcW w:w="992" w:type="dxa"/>
          </w:tcPr>
          <w:p w14:paraId="31EC369E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DF8149A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1EB1197C" w14:textId="77777777" w:rsidTr="00E942A2">
        <w:tc>
          <w:tcPr>
            <w:tcW w:w="2552" w:type="dxa"/>
            <w:vMerge/>
          </w:tcPr>
          <w:p w14:paraId="199AFF0B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A3710C6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14" w:type="dxa"/>
          </w:tcPr>
          <w:p w14:paraId="5D8B7C95" w14:textId="77777777"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8: Устройство блоков силовых аппаратов БСА-1; БСА2</w:t>
            </w:r>
          </w:p>
        </w:tc>
        <w:tc>
          <w:tcPr>
            <w:tcW w:w="992" w:type="dxa"/>
          </w:tcPr>
          <w:p w14:paraId="4B37353F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00298EA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050AEC22" w14:textId="77777777" w:rsidTr="00E942A2">
        <w:trPr>
          <w:trHeight w:val="77"/>
        </w:trPr>
        <w:tc>
          <w:tcPr>
            <w:tcW w:w="2552" w:type="dxa"/>
            <w:vMerge/>
          </w:tcPr>
          <w:p w14:paraId="0B2B60AC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A2869EC" w14:textId="77777777" w:rsidR="00EB110D" w:rsidRPr="00700463" w:rsidRDefault="00EB110D" w:rsidP="0083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214" w:type="dxa"/>
          </w:tcPr>
          <w:p w14:paraId="1B74487F" w14:textId="77777777"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блока трансформатора </w:t>
            </w:r>
          </w:p>
        </w:tc>
        <w:tc>
          <w:tcPr>
            <w:tcW w:w="992" w:type="dxa"/>
          </w:tcPr>
          <w:p w14:paraId="570DE7BC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B7FE898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465DC10B" w14:textId="77777777" w:rsidTr="00E942A2">
        <w:trPr>
          <w:trHeight w:val="77"/>
        </w:trPr>
        <w:tc>
          <w:tcPr>
            <w:tcW w:w="2552" w:type="dxa"/>
            <w:vMerge/>
          </w:tcPr>
          <w:p w14:paraId="0F1190D2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FED922B" w14:textId="77777777" w:rsidR="00EB110D" w:rsidRPr="00700463" w:rsidRDefault="00EB110D" w:rsidP="0083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14" w:type="dxa"/>
          </w:tcPr>
          <w:p w14:paraId="480D5935" w14:textId="77777777"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9: Устройство блока трансформатора</w:t>
            </w:r>
          </w:p>
        </w:tc>
        <w:tc>
          <w:tcPr>
            <w:tcW w:w="992" w:type="dxa"/>
          </w:tcPr>
          <w:p w14:paraId="43241B13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B2F730E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52DF2611" w14:textId="77777777" w:rsidTr="00E942A2">
        <w:tc>
          <w:tcPr>
            <w:tcW w:w="2552" w:type="dxa"/>
            <w:vMerge/>
          </w:tcPr>
          <w:p w14:paraId="15C39E7D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CA3CC93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4" w:type="dxa"/>
          </w:tcPr>
          <w:p w14:paraId="02EBC87F" w14:textId="77777777"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асположение оборудования на крыше</w:t>
            </w:r>
          </w:p>
        </w:tc>
        <w:tc>
          <w:tcPr>
            <w:tcW w:w="992" w:type="dxa"/>
          </w:tcPr>
          <w:p w14:paraId="2A77603E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0B3F587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554FECD4" w14:textId="77777777" w:rsidTr="00E942A2">
        <w:tc>
          <w:tcPr>
            <w:tcW w:w="2552" w:type="dxa"/>
            <w:vMerge/>
          </w:tcPr>
          <w:p w14:paraId="55C434D7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32BEDB3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14" w:type="dxa"/>
          </w:tcPr>
          <w:p w14:paraId="274AE4D0" w14:textId="77777777"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ие оборудования под кузовом электровоза и на торцевой стенке </w:t>
            </w:r>
          </w:p>
        </w:tc>
        <w:tc>
          <w:tcPr>
            <w:tcW w:w="992" w:type="dxa"/>
          </w:tcPr>
          <w:p w14:paraId="7F38D1E8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1D9A306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6B3572EE" w14:textId="77777777" w:rsidTr="00CC3832">
        <w:tc>
          <w:tcPr>
            <w:tcW w:w="2552" w:type="dxa"/>
            <w:vMerge/>
          </w:tcPr>
          <w:p w14:paraId="763D5E13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B4EEFAC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0E4D5B33" w14:textId="77777777"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0: Расположение оборудования под кузовом и на торцевой стенк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B07278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4242F40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03AFE2B2" w14:textId="77777777" w:rsidTr="00CC3832">
        <w:tc>
          <w:tcPr>
            <w:tcW w:w="2552" w:type="dxa"/>
            <w:vMerge/>
          </w:tcPr>
          <w:p w14:paraId="7C86F5A4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nil"/>
            </w:tcBorders>
          </w:tcPr>
          <w:p w14:paraId="608A850B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1EE990" w14:textId="77777777" w:rsidR="00EB110D" w:rsidRPr="00135D3E" w:rsidRDefault="00EB110D" w:rsidP="00135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D3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работ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65F308BC" w14:textId="77777777" w:rsidR="00EB110D" w:rsidRPr="00700463" w:rsidRDefault="00EB110D" w:rsidP="001B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7A302D1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4B30F20E" w14:textId="77777777" w:rsidTr="00CC3832">
        <w:tc>
          <w:tcPr>
            <w:tcW w:w="2552" w:type="dxa"/>
            <w:vMerge/>
          </w:tcPr>
          <w:p w14:paraId="0D98872E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14:paraId="2F86B240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14:paraId="5D71001D" w14:textId="77777777" w:rsidR="00EB110D" w:rsidRPr="00AD7533" w:rsidRDefault="00EB110D" w:rsidP="00B9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онспекта по теме: « Методы применяемы для сборки кузо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31E4195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AC6E44B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2393ABC3" w14:textId="77777777" w:rsidTr="00135D3E">
        <w:tc>
          <w:tcPr>
            <w:tcW w:w="2552" w:type="dxa"/>
            <w:vMerge/>
          </w:tcPr>
          <w:p w14:paraId="2FC2D0A3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14:paraId="5FCAD6FA" w14:textId="77777777" w:rsidR="00EB110D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14:paraId="03A625E4" w14:textId="77777777" w:rsidR="00EB110D" w:rsidRDefault="00EB110D" w:rsidP="0013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Оборудование на электровозе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80852FA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2640EAD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3C147093" w14:textId="77777777" w:rsidTr="00135D3E">
        <w:tc>
          <w:tcPr>
            <w:tcW w:w="2552" w:type="dxa"/>
            <w:vMerge/>
          </w:tcPr>
          <w:p w14:paraId="7331120E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14:paraId="3C8EA875" w14:textId="77777777" w:rsidR="00EB110D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14:paraId="47E176A2" w14:textId="77777777" w:rsidR="00EB110D" w:rsidRDefault="00EB110D" w:rsidP="0013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Устройство кабины машинист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F90EE6F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617DA09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77C989E8" w14:textId="77777777" w:rsidTr="00135D3E">
        <w:tc>
          <w:tcPr>
            <w:tcW w:w="2552" w:type="dxa"/>
            <w:vMerge/>
          </w:tcPr>
          <w:p w14:paraId="772F810E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14:paraId="7476E520" w14:textId="77777777" w:rsidR="00EB110D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14:paraId="10410453" w14:textId="77777777" w:rsidR="00EB110D" w:rsidRDefault="00EB110D" w:rsidP="0013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онспекта на тему: «Расположение аппаратов на панелях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94F95D5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D33D043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4D5387CE" w14:textId="77777777" w:rsidTr="00135D3E">
        <w:tc>
          <w:tcPr>
            <w:tcW w:w="2552" w:type="dxa"/>
            <w:vMerge/>
          </w:tcPr>
          <w:p w14:paraId="09BC74F5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14:paraId="1DDF8F3B" w14:textId="77777777" w:rsidR="00EB110D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14:paraId="24869510" w14:textId="77777777" w:rsidR="00EB110D" w:rsidRDefault="00EB110D" w:rsidP="0013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трукцию «Блоков силовых аппаратов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A115D5A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7373E07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5F9CF658" w14:textId="77777777" w:rsidTr="00135D3E">
        <w:tc>
          <w:tcPr>
            <w:tcW w:w="2552" w:type="dxa"/>
            <w:vMerge/>
          </w:tcPr>
          <w:p w14:paraId="188DCDF1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14:paraId="132263CE" w14:textId="77777777" w:rsidR="00EB110D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14:paraId="295B93BA" w14:textId="77777777" w:rsidR="00EB110D" w:rsidRDefault="00EB110D" w:rsidP="0013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трукцию « Блока трансформатор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93F21C2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5FEEB7D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641FF534" w14:textId="77777777" w:rsidTr="00135D3E">
        <w:tc>
          <w:tcPr>
            <w:tcW w:w="2552" w:type="dxa"/>
            <w:vMerge/>
          </w:tcPr>
          <w:p w14:paraId="23A3894E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14:paraId="53D72810" w14:textId="77777777" w:rsidR="00EB110D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14:paraId="0028C688" w14:textId="77777777" w:rsidR="00EB110D" w:rsidRDefault="00EB110D" w:rsidP="0013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Расположение оборудования на крыше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7550548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3B865A3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FD" w:rsidRPr="00700463" w14:paraId="181B7C1C" w14:textId="77777777" w:rsidTr="00B75922">
        <w:tc>
          <w:tcPr>
            <w:tcW w:w="12616" w:type="dxa"/>
            <w:gridSpan w:val="4"/>
          </w:tcPr>
          <w:p w14:paraId="390EC7AC" w14:textId="77777777" w:rsidR="001707FD" w:rsidRPr="00700463" w:rsidRDefault="001707FD" w:rsidP="00F41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Техническое обслуживание электровоза </w:t>
            </w:r>
          </w:p>
        </w:tc>
        <w:tc>
          <w:tcPr>
            <w:tcW w:w="992" w:type="dxa"/>
          </w:tcPr>
          <w:p w14:paraId="070EEE06" w14:textId="77777777" w:rsidR="001707FD" w:rsidRPr="00700463" w:rsidRDefault="006E6D9C" w:rsidP="001B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2CE1C2B" w14:textId="77777777"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27985CFA" w14:textId="77777777" w:rsidTr="00B75922">
        <w:tc>
          <w:tcPr>
            <w:tcW w:w="2552" w:type="dxa"/>
            <w:vMerge w:val="restart"/>
          </w:tcPr>
          <w:p w14:paraId="7174F385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ма 2.1. Виды технического обслуживания</w:t>
            </w:r>
          </w:p>
          <w:p w14:paraId="2EAF1BBF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C82D8E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8858C9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C2D355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326C8C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gridSpan w:val="3"/>
          </w:tcPr>
          <w:p w14:paraId="237B1CB0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</w:tcPr>
          <w:p w14:paraId="45086002" w14:textId="77777777" w:rsidR="00EB110D" w:rsidRPr="00700463" w:rsidRDefault="00EB110D" w:rsidP="00087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6D57FEEC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B8789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B90DF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1AFC1" w14:textId="77777777" w:rsidR="00EB110D" w:rsidRPr="00700463" w:rsidRDefault="00EB110D" w:rsidP="0043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603296" w14:textId="77777777" w:rsidR="00EB110D" w:rsidRPr="00700463" w:rsidRDefault="00EB110D" w:rsidP="004D1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2B819C87" w14:textId="77777777" w:rsidR="00EB110D" w:rsidRPr="00700463" w:rsidRDefault="00EB110D" w:rsidP="004D1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5EC06F" w14:textId="77777777" w:rsidR="00EB110D" w:rsidRPr="00700463" w:rsidRDefault="00EB110D" w:rsidP="004D1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09308D" w14:textId="77777777" w:rsidR="00EB110D" w:rsidRPr="00700463" w:rsidRDefault="00EB110D" w:rsidP="004D1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5CC55FC5" w14:textId="77777777" w:rsidTr="00B75922">
        <w:tc>
          <w:tcPr>
            <w:tcW w:w="2552" w:type="dxa"/>
            <w:vMerge/>
          </w:tcPr>
          <w:p w14:paraId="1B33AECD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8C5A8FE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14:paraId="41F0ECCB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992" w:type="dxa"/>
          </w:tcPr>
          <w:p w14:paraId="52B8FD63" w14:textId="77777777" w:rsidR="00EB110D" w:rsidRPr="00700463" w:rsidRDefault="007D60F0" w:rsidP="00087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1DDDB069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708F0F14" w14:textId="77777777" w:rsidTr="00B75922">
        <w:tc>
          <w:tcPr>
            <w:tcW w:w="2552" w:type="dxa"/>
            <w:vMerge/>
          </w:tcPr>
          <w:p w14:paraId="1AF7E82D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392D77F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14:paraId="2361F21D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14:paraId="7F92073E" w14:textId="77777777" w:rsidR="00EB110D" w:rsidRPr="00700463" w:rsidRDefault="007D60F0" w:rsidP="00087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202CC505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01B8FC56" w14:textId="77777777" w:rsidTr="00B75922">
        <w:tc>
          <w:tcPr>
            <w:tcW w:w="2552" w:type="dxa"/>
            <w:vMerge/>
          </w:tcPr>
          <w:p w14:paraId="3B42704C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EDADB2A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14:paraId="2D16C602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 технического обслуживания, виды технического обслуживания.</w:t>
            </w:r>
          </w:p>
        </w:tc>
        <w:tc>
          <w:tcPr>
            <w:tcW w:w="992" w:type="dxa"/>
          </w:tcPr>
          <w:p w14:paraId="5DB6F5FE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4F08051D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2D67FC5A" w14:textId="77777777" w:rsidTr="00B75922">
        <w:tc>
          <w:tcPr>
            <w:tcW w:w="2552" w:type="dxa"/>
            <w:vMerge/>
          </w:tcPr>
          <w:p w14:paraId="30B517B4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E5B3188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14:paraId="7B87F06A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технического обслуживания </w:t>
            </w:r>
          </w:p>
        </w:tc>
        <w:tc>
          <w:tcPr>
            <w:tcW w:w="992" w:type="dxa"/>
          </w:tcPr>
          <w:p w14:paraId="291F13B0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2843001C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4A5CC455" w14:textId="77777777" w:rsidTr="00B75922">
        <w:tc>
          <w:tcPr>
            <w:tcW w:w="2552" w:type="dxa"/>
            <w:vMerge/>
          </w:tcPr>
          <w:p w14:paraId="0948DBCB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B24BF15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14:paraId="5BC35547" w14:textId="77777777"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 и приспособления, применяемые при выполнении тех. обслуживания </w:t>
            </w:r>
          </w:p>
        </w:tc>
        <w:tc>
          <w:tcPr>
            <w:tcW w:w="992" w:type="dxa"/>
          </w:tcPr>
          <w:p w14:paraId="6FAB7E06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210EA857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201CD5C1" w14:textId="77777777" w:rsidTr="00B75922">
        <w:tc>
          <w:tcPr>
            <w:tcW w:w="2552" w:type="dxa"/>
            <w:vMerge/>
          </w:tcPr>
          <w:p w14:paraId="63E4C998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B16A874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14:paraId="0F495AFC" w14:textId="77777777"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: Инструмент, приспособления, контрольно-измерительные приборы.</w:t>
            </w:r>
          </w:p>
        </w:tc>
        <w:tc>
          <w:tcPr>
            <w:tcW w:w="992" w:type="dxa"/>
          </w:tcPr>
          <w:p w14:paraId="0C343E28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4B413862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70E0C455" w14:textId="77777777" w:rsidTr="00B75922">
        <w:tc>
          <w:tcPr>
            <w:tcW w:w="2552" w:type="dxa"/>
            <w:vMerge/>
          </w:tcPr>
          <w:p w14:paraId="0D4111E7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45874A8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14:paraId="20800B2E" w14:textId="77777777"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ТО-1</w:t>
            </w:r>
          </w:p>
        </w:tc>
        <w:tc>
          <w:tcPr>
            <w:tcW w:w="992" w:type="dxa"/>
          </w:tcPr>
          <w:p w14:paraId="6B399563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B24E137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12854DB7" w14:textId="77777777" w:rsidTr="00B75922">
        <w:tc>
          <w:tcPr>
            <w:tcW w:w="2552" w:type="dxa"/>
            <w:vMerge/>
          </w:tcPr>
          <w:p w14:paraId="79D8EA69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1A5AFF7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4" w:type="dxa"/>
          </w:tcPr>
          <w:p w14:paraId="1C5C46E9" w14:textId="77777777"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ТО-2. Проверка электровоза после ТО-2</w:t>
            </w:r>
          </w:p>
        </w:tc>
        <w:tc>
          <w:tcPr>
            <w:tcW w:w="992" w:type="dxa"/>
          </w:tcPr>
          <w:p w14:paraId="1B192A9E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2F84BE4D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4E7DE3A3" w14:textId="77777777" w:rsidTr="00B75922">
        <w:tc>
          <w:tcPr>
            <w:tcW w:w="2552" w:type="dxa"/>
            <w:vMerge/>
          </w:tcPr>
          <w:p w14:paraId="1F0332BC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8BE1430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4" w:type="dxa"/>
          </w:tcPr>
          <w:p w14:paraId="0F1950A1" w14:textId="77777777"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: Оборудование смотровых канав, цехов, участков</w:t>
            </w:r>
          </w:p>
        </w:tc>
        <w:tc>
          <w:tcPr>
            <w:tcW w:w="992" w:type="dxa"/>
          </w:tcPr>
          <w:p w14:paraId="5936E623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2A27A8A7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3493FCCB" w14:textId="77777777" w:rsidTr="00B75922">
        <w:tc>
          <w:tcPr>
            <w:tcW w:w="2552" w:type="dxa"/>
            <w:vMerge/>
          </w:tcPr>
          <w:p w14:paraId="4E92BD4E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E75320C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4" w:type="dxa"/>
          </w:tcPr>
          <w:p w14:paraId="210DF8F6" w14:textId="77777777"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ТО-3. Проверка электровоза после ТО-3</w:t>
            </w:r>
          </w:p>
        </w:tc>
        <w:tc>
          <w:tcPr>
            <w:tcW w:w="992" w:type="dxa"/>
          </w:tcPr>
          <w:p w14:paraId="3014BFEC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2713904F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20E881C8" w14:textId="77777777" w:rsidTr="00B75922">
        <w:tc>
          <w:tcPr>
            <w:tcW w:w="2552" w:type="dxa"/>
            <w:vMerge/>
          </w:tcPr>
          <w:p w14:paraId="2C55C646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1A42CB1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14" w:type="dxa"/>
          </w:tcPr>
          <w:p w14:paraId="42536428" w14:textId="77777777"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ТО-4 работы </w:t>
            </w:r>
          </w:p>
        </w:tc>
        <w:tc>
          <w:tcPr>
            <w:tcW w:w="992" w:type="dxa"/>
          </w:tcPr>
          <w:p w14:paraId="14363511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7E9E7B2E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1A1237A1" w14:textId="77777777" w:rsidTr="00CC3832">
        <w:tc>
          <w:tcPr>
            <w:tcW w:w="2552" w:type="dxa"/>
            <w:vMerge/>
          </w:tcPr>
          <w:p w14:paraId="12C7A90E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0AD37EF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14" w:type="dxa"/>
          </w:tcPr>
          <w:p w14:paraId="604787FD" w14:textId="77777777"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ТО-5 работы, выполняемые при ТО-5</w:t>
            </w:r>
          </w:p>
        </w:tc>
        <w:tc>
          <w:tcPr>
            <w:tcW w:w="992" w:type="dxa"/>
          </w:tcPr>
          <w:p w14:paraId="3338EFA5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A4E54A6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7B44DC6B" w14:textId="77777777" w:rsidTr="00CC3832">
        <w:trPr>
          <w:trHeight w:val="842"/>
        </w:trPr>
        <w:tc>
          <w:tcPr>
            <w:tcW w:w="2552" w:type="dxa"/>
            <w:vMerge/>
          </w:tcPr>
          <w:p w14:paraId="47ECCE5D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2B5AC6F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14" w:type="dxa"/>
          </w:tcPr>
          <w:p w14:paraId="6EA518AE" w14:textId="77777777"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3: Журнал формы ТУ-152; Книга записи ремонта формы ТУ-2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B0BCCD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C65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2D635491" w14:textId="77777777" w:rsidTr="00CC3832">
        <w:trPr>
          <w:trHeight w:val="560"/>
        </w:trPr>
        <w:tc>
          <w:tcPr>
            <w:tcW w:w="2552" w:type="dxa"/>
            <w:vMerge/>
          </w:tcPr>
          <w:p w14:paraId="1BC8ED49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643B91A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14:paraId="6F20DB08" w14:textId="77777777" w:rsidR="00EB110D" w:rsidRPr="00B75922" w:rsidRDefault="00EB110D" w:rsidP="00197A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2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работ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B1C6" w14:textId="77777777" w:rsidR="00EB110D" w:rsidRPr="00700463" w:rsidRDefault="00EB110D" w:rsidP="001B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3DA1C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0FDB751C" w14:textId="77777777" w:rsidTr="00CC3832">
        <w:tc>
          <w:tcPr>
            <w:tcW w:w="2552" w:type="dxa"/>
            <w:vMerge/>
          </w:tcPr>
          <w:p w14:paraId="56B003D5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98FF552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14:paraId="62C316B1" w14:textId="77777777" w:rsidR="00EB110D" w:rsidRPr="00B75922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пект «Виды технического обслуживания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4A5E36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0D3C9F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1A804F39" w14:textId="77777777" w:rsidTr="00CC3832">
        <w:tc>
          <w:tcPr>
            <w:tcW w:w="2552" w:type="dxa"/>
            <w:vMerge/>
          </w:tcPr>
          <w:p w14:paraId="71286260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552E759" w14:textId="77777777" w:rsidR="00EB110D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14:paraId="48821F84" w14:textId="77777777" w:rsidR="00EB110D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пект «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Инструмент и приспособ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именения технического обслуживания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FFF128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14:paraId="6FD35C14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5E44928C" w14:textId="77777777" w:rsidTr="00B75922">
        <w:tc>
          <w:tcPr>
            <w:tcW w:w="2552" w:type="dxa"/>
            <w:vMerge/>
          </w:tcPr>
          <w:p w14:paraId="476BFD2C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4DC550F" w14:textId="77777777" w:rsidR="00EB110D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14:paraId="63B7CC48" w14:textId="77777777" w:rsidR="00EB110D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пект  «Измерительные приборы для технического обслуживания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D24C9F7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14:paraId="2764BA1C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0D110EE9" w14:textId="77777777" w:rsidTr="00B75922">
        <w:tc>
          <w:tcPr>
            <w:tcW w:w="2552" w:type="dxa"/>
            <w:vMerge/>
          </w:tcPr>
          <w:p w14:paraId="07B6DE8D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D848AF6" w14:textId="77777777" w:rsidR="00EB110D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14:paraId="30D3BAA3" w14:textId="77777777" w:rsidR="00EB110D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Техническое обслуживание ТО-1, ТО-2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5ABCCB1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14:paraId="6AD87518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323FF997" w14:textId="77777777" w:rsidTr="0088626A">
        <w:tc>
          <w:tcPr>
            <w:tcW w:w="2552" w:type="dxa"/>
            <w:vMerge/>
          </w:tcPr>
          <w:p w14:paraId="6275B76A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90A553E" w14:textId="77777777" w:rsidR="00EB110D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14:paraId="7C750F66" w14:textId="77777777" w:rsidR="00EB110D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 «Работы при ТО-4, ТО-5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DCC121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14:paraId="7CE9D93D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14:paraId="3A09B89B" w14:textId="77777777" w:rsidTr="00B75922">
        <w:tc>
          <w:tcPr>
            <w:tcW w:w="2552" w:type="dxa"/>
            <w:vMerge/>
          </w:tcPr>
          <w:p w14:paraId="5B56D638" w14:textId="77777777"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D64FD4F" w14:textId="77777777" w:rsidR="00EB110D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14:paraId="165686CF" w14:textId="77777777" w:rsidR="00EB110D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Журнал формы ТУ-152; Книга записи ремонта формы ТУ-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7E7524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60938F" w14:textId="77777777"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FBDC1D" w14:textId="77777777" w:rsidR="007B3236" w:rsidRDefault="007B3236">
      <w:r>
        <w:br w:type="page"/>
      </w: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706"/>
        <w:gridCol w:w="144"/>
        <w:gridCol w:w="9352"/>
        <w:gridCol w:w="995"/>
        <w:gridCol w:w="1278"/>
      </w:tblGrid>
      <w:tr w:rsidR="001707FD" w:rsidRPr="00700463" w14:paraId="584F5AC1" w14:textId="77777777" w:rsidTr="00A96B86">
        <w:tc>
          <w:tcPr>
            <w:tcW w:w="12753" w:type="dxa"/>
            <w:gridSpan w:val="4"/>
          </w:tcPr>
          <w:p w14:paraId="56381B27" w14:textId="77777777" w:rsidR="001707FD" w:rsidRPr="00700463" w:rsidRDefault="001707FD" w:rsidP="00360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3. Ремонт электровозов </w:t>
            </w:r>
          </w:p>
        </w:tc>
        <w:tc>
          <w:tcPr>
            <w:tcW w:w="995" w:type="dxa"/>
          </w:tcPr>
          <w:p w14:paraId="4176801C" w14:textId="77777777" w:rsidR="001707FD" w:rsidRPr="001B6FF1" w:rsidRDefault="006E6D9C" w:rsidP="001B6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FF1"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7A1D7CF2" w14:textId="77777777"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FD" w:rsidRPr="00700463" w14:paraId="2E8A9B82" w14:textId="77777777" w:rsidTr="00A96B86"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77598E47" w14:textId="77777777" w:rsidR="001707FD" w:rsidRPr="00700463" w:rsidRDefault="001707FD" w:rsidP="00BA2B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ма 3.1 Виды ремонта</w:t>
            </w:r>
          </w:p>
          <w:p w14:paraId="41B436C6" w14:textId="77777777" w:rsidR="001707FD" w:rsidRPr="00700463" w:rsidRDefault="001707F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2" w:type="dxa"/>
            <w:gridSpan w:val="3"/>
            <w:tcBorders>
              <w:top w:val="single" w:sz="4" w:space="0" w:color="auto"/>
            </w:tcBorders>
          </w:tcPr>
          <w:p w14:paraId="39A622DF" w14:textId="77777777" w:rsidR="001707FD" w:rsidRPr="00700463" w:rsidRDefault="001707F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35948FCB" w14:textId="77777777" w:rsidR="001707FD" w:rsidRPr="00700463" w:rsidRDefault="008C117E" w:rsidP="00472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14:paraId="1F5D1CDD" w14:textId="77777777" w:rsidR="001707FD" w:rsidRPr="00700463" w:rsidRDefault="001707FD" w:rsidP="004D1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91404" w14:textId="77777777" w:rsidR="001707FD" w:rsidRPr="00700463" w:rsidRDefault="001707FD" w:rsidP="005F6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1AD1B" w14:textId="77777777" w:rsidR="001707FD" w:rsidRPr="00700463" w:rsidRDefault="001707FD" w:rsidP="004D1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C117E" w:rsidRPr="00700463" w14:paraId="49807E04" w14:textId="77777777" w:rsidTr="00A96B86">
        <w:tc>
          <w:tcPr>
            <w:tcW w:w="2551" w:type="dxa"/>
            <w:vMerge/>
          </w:tcPr>
          <w:p w14:paraId="167C94A2" w14:textId="77777777" w:rsidR="008C117E" w:rsidRPr="00700463" w:rsidRDefault="008C117E" w:rsidP="00BA2B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45ECC7D" w14:textId="77777777" w:rsidR="008C117E" w:rsidRPr="00700463" w:rsidRDefault="008C117E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2" w:type="dxa"/>
          </w:tcPr>
          <w:p w14:paraId="03D7B5C0" w14:textId="77777777" w:rsidR="008C117E" w:rsidRPr="00700463" w:rsidRDefault="008C117E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995" w:type="dxa"/>
          </w:tcPr>
          <w:p w14:paraId="05642E2B" w14:textId="77777777" w:rsidR="008C117E" w:rsidRPr="00700463" w:rsidRDefault="008C117E" w:rsidP="00472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8" w:type="dxa"/>
            <w:vMerge/>
          </w:tcPr>
          <w:p w14:paraId="6F4BC990" w14:textId="77777777" w:rsidR="008C117E" w:rsidRPr="00700463" w:rsidRDefault="008C117E" w:rsidP="004D1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17E" w:rsidRPr="00700463" w14:paraId="54F1CD73" w14:textId="77777777" w:rsidTr="00A96B86">
        <w:tc>
          <w:tcPr>
            <w:tcW w:w="2551" w:type="dxa"/>
            <w:vMerge/>
          </w:tcPr>
          <w:p w14:paraId="616F3E16" w14:textId="77777777" w:rsidR="008C117E" w:rsidRPr="00700463" w:rsidRDefault="008C117E" w:rsidP="00BA2B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3ADBBA5" w14:textId="77777777" w:rsidR="008C117E" w:rsidRPr="00700463" w:rsidRDefault="008C117E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2" w:type="dxa"/>
          </w:tcPr>
          <w:p w14:paraId="3B0460C3" w14:textId="77777777" w:rsidR="008C117E" w:rsidRPr="00700463" w:rsidRDefault="008C117E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995" w:type="dxa"/>
          </w:tcPr>
          <w:p w14:paraId="3200FF0B" w14:textId="77777777" w:rsidR="008C117E" w:rsidRPr="00700463" w:rsidRDefault="008C117E" w:rsidP="00472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8" w:type="dxa"/>
            <w:vMerge/>
          </w:tcPr>
          <w:p w14:paraId="6B45198B" w14:textId="77777777" w:rsidR="008C117E" w:rsidRPr="00700463" w:rsidRDefault="008C117E" w:rsidP="004D1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FD" w:rsidRPr="00700463" w14:paraId="6290E1C5" w14:textId="77777777" w:rsidTr="00A96B86">
        <w:tc>
          <w:tcPr>
            <w:tcW w:w="2551" w:type="dxa"/>
            <w:vMerge/>
          </w:tcPr>
          <w:p w14:paraId="5B639A9B" w14:textId="77777777" w:rsidR="001707FD" w:rsidRPr="00700463" w:rsidRDefault="001707F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72F0062" w14:textId="77777777" w:rsidR="001707FD" w:rsidRPr="00700463" w:rsidRDefault="00BA4B4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2" w:type="dxa"/>
          </w:tcPr>
          <w:p w14:paraId="012E5B70" w14:textId="77777777"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 ремонта, виды ремонта</w:t>
            </w:r>
          </w:p>
        </w:tc>
        <w:tc>
          <w:tcPr>
            <w:tcW w:w="995" w:type="dxa"/>
          </w:tcPr>
          <w:p w14:paraId="6A769520" w14:textId="77777777"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6243EABB" w14:textId="77777777"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FD" w:rsidRPr="00700463" w14:paraId="1C4C1100" w14:textId="77777777" w:rsidTr="00A96B86">
        <w:tc>
          <w:tcPr>
            <w:tcW w:w="2551" w:type="dxa"/>
            <w:vMerge/>
          </w:tcPr>
          <w:p w14:paraId="6B323A99" w14:textId="77777777" w:rsidR="001707FD" w:rsidRPr="00700463" w:rsidRDefault="001707F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0FEFF57" w14:textId="77777777" w:rsidR="001707FD" w:rsidRPr="00700463" w:rsidRDefault="00BA4B4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2" w:type="dxa"/>
          </w:tcPr>
          <w:p w14:paraId="5196548B" w14:textId="77777777"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Сроки провидения ремонтов</w:t>
            </w:r>
          </w:p>
        </w:tc>
        <w:tc>
          <w:tcPr>
            <w:tcW w:w="995" w:type="dxa"/>
          </w:tcPr>
          <w:p w14:paraId="0F362B39" w14:textId="77777777"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2C24D6AA" w14:textId="77777777"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FD" w:rsidRPr="00700463" w14:paraId="75640F19" w14:textId="77777777" w:rsidTr="00A96B86">
        <w:tc>
          <w:tcPr>
            <w:tcW w:w="2551" w:type="dxa"/>
            <w:vMerge/>
          </w:tcPr>
          <w:p w14:paraId="2D34ED4A" w14:textId="77777777" w:rsidR="001707FD" w:rsidRPr="00700463" w:rsidRDefault="001707F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28003E0" w14:textId="77777777" w:rsidR="001707FD" w:rsidRPr="00700463" w:rsidRDefault="00BA4B4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2" w:type="dxa"/>
          </w:tcPr>
          <w:p w14:paraId="642199F7" w14:textId="77777777"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Техническое оснащение ремонтных депо</w:t>
            </w:r>
          </w:p>
        </w:tc>
        <w:tc>
          <w:tcPr>
            <w:tcW w:w="995" w:type="dxa"/>
          </w:tcPr>
          <w:p w14:paraId="781C80A7" w14:textId="77777777"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78808465" w14:textId="77777777"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24C55ED3" w14:textId="77777777" w:rsidTr="00A96B86">
        <w:tc>
          <w:tcPr>
            <w:tcW w:w="2551" w:type="dxa"/>
            <w:vMerge/>
          </w:tcPr>
          <w:p w14:paraId="1AA42E64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79472FE" w14:textId="77777777" w:rsidR="001E31D0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2" w:type="dxa"/>
          </w:tcPr>
          <w:p w14:paraId="050C4AC0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C117E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Оборудование смотровых канав, цехов, участков</w:t>
            </w:r>
          </w:p>
        </w:tc>
        <w:tc>
          <w:tcPr>
            <w:tcW w:w="995" w:type="dxa"/>
          </w:tcPr>
          <w:p w14:paraId="439C5E5F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60DD4C4F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FD" w:rsidRPr="00700463" w14:paraId="1CC0C76A" w14:textId="77777777" w:rsidTr="00A96B86">
        <w:tc>
          <w:tcPr>
            <w:tcW w:w="2551" w:type="dxa"/>
            <w:vMerge/>
          </w:tcPr>
          <w:p w14:paraId="42D37C40" w14:textId="77777777" w:rsidR="001707FD" w:rsidRPr="00700463" w:rsidRDefault="001707F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652748C" w14:textId="77777777" w:rsidR="001707FD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2" w:type="dxa"/>
          </w:tcPr>
          <w:p w14:paraId="644DFBC5" w14:textId="77777777"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Требования к выполнению технологий ремонта и обслуживания ЭПС</w:t>
            </w:r>
          </w:p>
        </w:tc>
        <w:tc>
          <w:tcPr>
            <w:tcW w:w="995" w:type="dxa"/>
          </w:tcPr>
          <w:p w14:paraId="1EC09766" w14:textId="77777777"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5D7CEDEF" w14:textId="77777777"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FD" w:rsidRPr="00700463" w14:paraId="42FFCB92" w14:textId="77777777" w:rsidTr="00A96B86">
        <w:tc>
          <w:tcPr>
            <w:tcW w:w="2551" w:type="dxa"/>
            <w:vMerge/>
          </w:tcPr>
          <w:p w14:paraId="2AAEDBF7" w14:textId="77777777" w:rsidR="001707FD" w:rsidRPr="00700463" w:rsidRDefault="001707F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1395DE3" w14:textId="77777777" w:rsidR="001707FD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2" w:type="dxa"/>
          </w:tcPr>
          <w:p w14:paraId="60D3880F" w14:textId="77777777"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Техническая документация, применяемая при производстве ремонта.</w:t>
            </w:r>
          </w:p>
        </w:tc>
        <w:tc>
          <w:tcPr>
            <w:tcW w:w="995" w:type="dxa"/>
          </w:tcPr>
          <w:p w14:paraId="2E1782F0" w14:textId="77777777"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570702B5" w14:textId="77777777"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409F43AA" w14:textId="77777777" w:rsidTr="00A96B86">
        <w:tc>
          <w:tcPr>
            <w:tcW w:w="2551" w:type="dxa"/>
            <w:vMerge/>
          </w:tcPr>
          <w:p w14:paraId="6A317681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69C243C" w14:textId="77777777" w:rsidR="001E31D0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2" w:type="dxa"/>
          </w:tcPr>
          <w:p w14:paraId="2F26BE75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C117E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Журнал формы ТУ-152; Книга записи ремонта формы ТУ-28</w:t>
            </w:r>
          </w:p>
        </w:tc>
        <w:tc>
          <w:tcPr>
            <w:tcW w:w="995" w:type="dxa"/>
          </w:tcPr>
          <w:p w14:paraId="7C654BDE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551C7AC9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FD" w:rsidRPr="00700463" w14:paraId="0F24EBD8" w14:textId="77777777" w:rsidTr="00A96B86">
        <w:tc>
          <w:tcPr>
            <w:tcW w:w="2551" w:type="dxa"/>
            <w:vMerge w:val="restart"/>
          </w:tcPr>
          <w:p w14:paraId="38F3B802" w14:textId="77777777"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ма 3.2. Износы, очистка, восстановление и очистка деталей и узлов</w:t>
            </w:r>
          </w:p>
          <w:p w14:paraId="78E70A1A" w14:textId="77777777"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7B7E6E" w14:textId="77777777"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AE2CE2" w14:textId="77777777"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FCBBA9" w14:textId="77777777"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B808E6" w14:textId="77777777"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3A5CD5" w14:textId="77777777"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084C32" w14:textId="77777777"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5FD476" w14:textId="77777777"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66727C" w14:textId="77777777"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42C628" w14:textId="77777777"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B8AE79" w14:textId="77777777"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0A0570" w14:textId="77777777"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7F7D58" w14:textId="77777777"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F862C7" w14:textId="77777777"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F21C8B" w14:textId="77777777"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3DFFCE" w14:textId="77777777"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2" w:type="dxa"/>
            <w:gridSpan w:val="3"/>
          </w:tcPr>
          <w:p w14:paraId="4D8B2640" w14:textId="77777777" w:rsidR="001707FD" w:rsidRPr="00700463" w:rsidRDefault="001707F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995" w:type="dxa"/>
          </w:tcPr>
          <w:p w14:paraId="6E4749BA" w14:textId="77777777" w:rsidR="001707FD" w:rsidRPr="00700463" w:rsidRDefault="00F96A96" w:rsidP="00472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78" w:type="dxa"/>
            <w:vMerge w:val="restart"/>
          </w:tcPr>
          <w:p w14:paraId="3FE454AA" w14:textId="77777777" w:rsidR="001707FD" w:rsidRPr="00700463" w:rsidRDefault="001707FD" w:rsidP="0043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0CD68" w14:textId="77777777" w:rsidR="001707FD" w:rsidRPr="00700463" w:rsidRDefault="001707FD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17E" w:rsidRPr="00700463" w14:paraId="5E86366A" w14:textId="77777777" w:rsidTr="00A96B86">
        <w:tc>
          <w:tcPr>
            <w:tcW w:w="2551" w:type="dxa"/>
            <w:vMerge/>
          </w:tcPr>
          <w:p w14:paraId="167887E0" w14:textId="77777777" w:rsidR="008C117E" w:rsidRPr="00700463" w:rsidRDefault="008C117E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9015E04" w14:textId="77777777" w:rsidR="008C117E" w:rsidRPr="00700463" w:rsidRDefault="008C117E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2" w:type="dxa"/>
          </w:tcPr>
          <w:p w14:paraId="3480776D" w14:textId="77777777" w:rsidR="008C117E" w:rsidRPr="00700463" w:rsidRDefault="008C117E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995" w:type="dxa"/>
          </w:tcPr>
          <w:p w14:paraId="3F725E60" w14:textId="77777777" w:rsidR="008C117E" w:rsidRPr="00700463" w:rsidRDefault="00C474FD" w:rsidP="00472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8" w:type="dxa"/>
            <w:vMerge/>
          </w:tcPr>
          <w:p w14:paraId="219B512F" w14:textId="77777777" w:rsidR="008C117E" w:rsidRPr="00700463" w:rsidRDefault="008C117E" w:rsidP="0043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17E" w:rsidRPr="00700463" w14:paraId="1D51AF7D" w14:textId="77777777" w:rsidTr="00A96B86">
        <w:tc>
          <w:tcPr>
            <w:tcW w:w="2551" w:type="dxa"/>
            <w:vMerge/>
          </w:tcPr>
          <w:p w14:paraId="5DE25F24" w14:textId="77777777" w:rsidR="008C117E" w:rsidRPr="00700463" w:rsidRDefault="008C117E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068D1BA" w14:textId="77777777" w:rsidR="008C117E" w:rsidRPr="00700463" w:rsidRDefault="008C117E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2" w:type="dxa"/>
          </w:tcPr>
          <w:p w14:paraId="6042AAC1" w14:textId="77777777" w:rsidR="008C117E" w:rsidRPr="00700463" w:rsidRDefault="008C117E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995" w:type="dxa"/>
          </w:tcPr>
          <w:p w14:paraId="789D9450" w14:textId="77777777" w:rsidR="008C117E" w:rsidRPr="00700463" w:rsidRDefault="00C474FD" w:rsidP="00472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8" w:type="dxa"/>
            <w:vMerge/>
          </w:tcPr>
          <w:p w14:paraId="504FB7F9" w14:textId="77777777" w:rsidR="008C117E" w:rsidRPr="00700463" w:rsidRDefault="008C117E" w:rsidP="0043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FD" w:rsidRPr="00700463" w14:paraId="329C01AD" w14:textId="77777777" w:rsidTr="00A96B86">
        <w:tc>
          <w:tcPr>
            <w:tcW w:w="2551" w:type="dxa"/>
            <w:vMerge/>
          </w:tcPr>
          <w:p w14:paraId="61C614B1" w14:textId="77777777" w:rsidR="001707FD" w:rsidRPr="00700463" w:rsidRDefault="001707F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714B2AE" w14:textId="77777777" w:rsidR="001707FD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2" w:type="dxa"/>
          </w:tcPr>
          <w:p w14:paraId="401771A9" w14:textId="77777777" w:rsidR="001707FD" w:rsidRPr="00700463" w:rsidRDefault="001707FD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Виды износов.</w:t>
            </w:r>
          </w:p>
        </w:tc>
        <w:tc>
          <w:tcPr>
            <w:tcW w:w="995" w:type="dxa"/>
          </w:tcPr>
          <w:p w14:paraId="5E703FED" w14:textId="77777777"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135157A5" w14:textId="77777777"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FD" w:rsidRPr="00700463" w14:paraId="42323CCB" w14:textId="77777777" w:rsidTr="00A96B86">
        <w:tc>
          <w:tcPr>
            <w:tcW w:w="2551" w:type="dxa"/>
            <w:vMerge/>
          </w:tcPr>
          <w:p w14:paraId="25F90E2F" w14:textId="77777777" w:rsidR="001707FD" w:rsidRPr="00700463" w:rsidRDefault="001707F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EA1EDB9" w14:textId="77777777" w:rsidR="001707FD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2" w:type="dxa"/>
          </w:tcPr>
          <w:p w14:paraId="0529CB72" w14:textId="77777777" w:rsidR="001707FD" w:rsidRPr="00700463" w:rsidRDefault="001707FD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Меры, применяемые для снижения износов.</w:t>
            </w:r>
          </w:p>
        </w:tc>
        <w:tc>
          <w:tcPr>
            <w:tcW w:w="995" w:type="dxa"/>
          </w:tcPr>
          <w:p w14:paraId="2F6E83D8" w14:textId="77777777"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3DC4CE7C" w14:textId="77777777"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5B7E372B" w14:textId="77777777" w:rsidTr="00A96B86">
        <w:tc>
          <w:tcPr>
            <w:tcW w:w="2551" w:type="dxa"/>
            <w:vMerge/>
          </w:tcPr>
          <w:p w14:paraId="1C53181B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AD08DEA" w14:textId="77777777" w:rsidR="001E31D0" w:rsidRPr="00700463" w:rsidRDefault="00725E6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2" w:type="dxa"/>
          </w:tcPr>
          <w:p w14:paraId="6DE11622" w14:textId="77777777" w:rsidR="001E31D0" w:rsidRPr="00700463" w:rsidRDefault="001E31D0" w:rsidP="001E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C117E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Дать понятие, что такое износ. Причины, вызывающие молекулярное схватывание, окислительный износ; абразивный износ; контактно-усталостный износ. </w:t>
            </w:r>
          </w:p>
          <w:p w14:paraId="6F1B052B" w14:textId="77777777" w:rsidR="001E31D0" w:rsidRPr="00700463" w:rsidRDefault="001E31D0" w:rsidP="001E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ичины, вызывающие термический износ; электроэрозионный износ; коррозийный износ.</w:t>
            </w:r>
          </w:p>
        </w:tc>
        <w:tc>
          <w:tcPr>
            <w:tcW w:w="995" w:type="dxa"/>
          </w:tcPr>
          <w:p w14:paraId="7AA23555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3BE501AE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FD" w:rsidRPr="00700463" w14:paraId="63A6AC97" w14:textId="77777777" w:rsidTr="00A96B86">
        <w:tc>
          <w:tcPr>
            <w:tcW w:w="2551" w:type="dxa"/>
            <w:vMerge/>
          </w:tcPr>
          <w:p w14:paraId="141746FD" w14:textId="77777777" w:rsidR="001707FD" w:rsidRPr="00700463" w:rsidRDefault="001707F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C0B0DA2" w14:textId="77777777" w:rsidR="001707FD" w:rsidRPr="00700463" w:rsidRDefault="00725E6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2" w:type="dxa"/>
          </w:tcPr>
          <w:p w14:paraId="2F16E2C2" w14:textId="77777777" w:rsidR="001707FD" w:rsidRPr="00700463" w:rsidRDefault="001707FD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онятия: надежность; безотказность; ремонтопригодность; долговечность.</w:t>
            </w:r>
          </w:p>
        </w:tc>
        <w:tc>
          <w:tcPr>
            <w:tcW w:w="995" w:type="dxa"/>
          </w:tcPr>
          <w:p w14:paraId="1C05FD54" w14:textId="77777777"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2CD4329E" w14:textId="77777777"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FD" w:rsidRPr="00700463" w14:paraId="38C65DA1" w14:textId="77777777" w:rsidTr="00A96B86">
        <w:tc>
          <w:tcPr>
            <w:tcW w:w="2551" w:type="dxa"/>
            <w:vMerge/>
          </w:tcPr>
          <w:p w14:paraId="0C380ADB" w14:textId="77777777" w:rsidR="001707FD" w:rsidRPr="00700463" w:rsidRDefault="001707F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D05198C" w14:textId="77777777" w:rsidR="001707FD" w:rsidRPr="00700463" w:rsidRDefault="00725E6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2" w:type="dxa"/>
          </w:tcPr>
          <w:p w14:paraId="27B1ED39" w14:textId="77777777" w:rsidR="001707FD" w:rsidRPr="00700463" w:rsidRDefault="001707FD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Виды очистки</w:t>
            </w:r>
          </w:p>
        </w:tc>
        <w:tc>
          <w:tcPr>
            <w:tcW w:w="995" w:type="dxa"/>
          </w:tcPr>
          <w:p w14:paraId="6FE6639E" w14:textId="77777777"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7488A246" w14:textId="77777777"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FD" w:rsidRPr="00700463" w14:paraId="3C718654" w14:textId="77777777" w:rsidTr="00A96B86">
        <w:tc>
          <w:tcPr>
            <w:tcW w:w="2551" w:type="dxa"/>
            <w:vMerge/>
          </w:tcPr>
          <w:p w14:paraId="2D02A941" w14:textId="77777777" w:rsidR="001707FD" w:rsidRPr="00700463" w:rsidRDefault="001707F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A23EC31" w14:textId="77777777" w:rsidR="001707FD" w:rsidRPr="00700463" w:rsidRDefault="00725E6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2" w:type="dxa"/>
          </w:tcPr>
          <w:p w14:paraId="2F28FBE1" w14:textId="77777777" w:rsidR="001707FD" w:rsidRPr="00700463" w:rsidRDefault="001707FD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Виды очистки</w:t>
            </w:r>
          </w:p>
        </w:tc>
        <w:tc>
          <w:tcPr>
            <w:tcW w:w="995" w:type="dxa"/>
          </w:tcPr>
          <w:p w14:paraId="5253A5AD" w14:textId="77777777"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6E07CDDD" w14:textId="77777777"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13746FCA" w14:textId="77777777" w:rsidTr="00A96B86">
        <w:tc>
          <w:tcPr>
            <w:tcW w:w="2551" w:type="dxa"/>
            <w:vMerge/>
          </w:tcPr>
          <w:p w14:paraId="6A3B25D8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A27CDCB" w14:textId="77777777" w:rsidR="001E31D0" w:rsidRPr="00700463" w:rsidRDefault="00725E6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2" w:type="dxa"/>
          </w:tcPr>
          <w:p w14:paraId="640EEE63" w14:textId="77777777"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C117E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Механическая очистка. Химическая очистка.</w:t>
            </w:r>
          </w:p>
        </w:tc>
        <w:tc>
          <w:tcPr>
            <w:tcW w:w="995" w:type="dxa"/>
          </w:tcPr>
          <w:p w14:paraId="2BDC3FBB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3B85B4C3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FD" w:rsidRPr="00700463" w14:paraId="4ADD414E" w14:textId="77777777" w:rsidTr="00A96B86">
        <w:tc>
          <w:tcPr>
            <w:tcW w:w="2551" w:type="dxa"/>
            <w:vMerge/>
          </w:tcPr>
          <w:p w14:paraId="74F14EC7" w14:textId="77777777" w:rsidR="001707FD" w:rsidRPr="00700463" w:rsidRDefault="001707F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868238C" w14:textId="77777777" w:rsidR="001707FD" w:rsidRPr="00700463" w:rsidRDefault="00725E6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2" w:type="dxa"/>
          </w:tcPr>
          <w:p w14:paraId="7E28AA6A" w14:textId="77777777" w:rsidR="001707FD" w:rsidRPr="00700463" w:rsidRDefault="001707FD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Дефектация деталей и узлов</w:t>
            </w:r>
          </w:p>
        </w:tc>
        <w:tc>
          <w:tcPr>
            <w:tcW w:w="995" w:type="dxa"/>
          </w:tcPr>
          <w:p w14:paraId="791EAEAC" w14:textId="77777777"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14:paraId="291FFA97" w14:textId="77777777"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65E80E4C" w14:textId="77777777" w:rsidTr="00A96B86">
        <w:tc>
          <w:tcPr>
            <w:tcW w:w="2551" w:type="dxa"/>
            <w:vMerge/>
          </w:tcPr>
          <w:p w14:paraId="251F2DFF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8344F40" w14:textId="77777777" w:rsidR="001E31D0" w:rsidRPr="00700463" w:rsidRDefault="00725E6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2" w:type="dxa"/>
          </w:tcPr>
          <w:p w14:paraId="49D12C42" w14:textId="77777777"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: Назначение дефектации. Группы дефектации. 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ие дефектов наружным осмотром; контролем размеров; отклонением в соединениях. </w:t>
            </w:r>
            <w:proofErr w:type="spellStart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Оптоко</w:t>
            </w:r>
            <w:proofErr w:type="spellEnd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-визуальный контроль</w:t>
            </w:r>
          </w:p>
        </w:tc>
        <w:tc>
          <w:tcPr>
            <w:tcW w:w="995" w:type="dxa"/>
          </w:tcPr>
          <w:p w14:paraId="789BA9ED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6D2F405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FD" w:rsidRPr="00700463" w14:paraId="5EA72C09" w14:textId="77777777" w:rsidTr="00A96B86">
        <w:tc>
          <w:tcPr>
            <w:tcW w:w="2551" w:type="dxa"/>
            <w:vMerge/>
          </w:tcPr>
          <w:p w14:paraId="12797971" w14:textId="77777777" w:rsidR="001707FD" w:rsidRPr="00700463" w:rsidRDefault="001707F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93492E1" w14:textId="77777777" w:rsidR="001707FD" w:rsidRPr="00700463" w:rsidRDefault="00725E6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2" w:type="dxa"/>
          </w:tcPr>
          <w:p w14:paraId="50F3AFBB" w14:textId="77777777" w:rsidR="001707FD" w:rsidRPr="00700463" w:rsidRDefault="001707FD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технической диагностики </w:t>
            </w:r>
          </w:p>
        </w:tc>
        <w:tc>
          <w:tcPr>
            <w:tcW w:w="995" w:type="dxa"/>
          </w:tcPr>
          <w:p w14:paraId="2FA98BA6" w14:textId="77777777"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65F3CAB" w14:textId="77777777"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59C307D3" w14:textId="77777777" w:rsidTr="00A96B86">
        <w:tc>
          <w:tcPr>
            <w:tcW w:w="2551" w:type="dxa"/>
            <w:vMerge/>
          </w:tcPr>
          <w:p w14:paraId="4E512CC9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B2FFADB" w14:textId="77777777" w:rsidR="001E31D0" w:rsidRPr="00700463" w:rsidRDefault="00725E6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2" w:type="dxa"/>
          </w:tcPr>
          <w:p w14:paraId="1AB76340" w14:textId="77777777"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C117E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Виды дефектоскопии: метод опрессовки; цветной и люминесцентный метод; магнитопорошковый метод. Применяемые виды дефектоскопов.</w:t>
            </w:r>
          </w:p>
        </w:tc>
        <w:tc>
          <w:tcPr>
            <w:tcW w:w="995" w:type="dxa"/>
          </w:tcPr>
          <w:p w14:paraId="086750DD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E95F41D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37CDA078" w14:textId="77777777" w:rsidTr="00A96B86">
        <w:tc>
          <w:tcPr>
            <w:tcW w:w="2551" w:type="dxa"/>
            <w:vMerge/>
          </w:tcPr>
          <w:p w14:paraId="2A101D45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73F9DF5" w14:textId="77777777" w:rsidR="001E31D0" w:rsidRPr="00700463" w:rsidRDefault="00725E6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2" w:type="dxa"/>
          </w:tcPr>
          <w:p w14:paraId="6E9B9B30" w14:textId="77777777"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C117E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магнитный метод; ультразвуковой контроль.  </w:t>
            </w:r>
          </w:p>
        </w:tc>
        <w:tc>
          <w:tcPr>
            <w:tcW w:w="995" w:type="dxa"/>
          </w:tcPr>
          <w:p w14:paraId="629D82D0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FB04180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2F2D13B4" w14:textId="77777777" w:rsidTr="00A96B86">
        <w:tc>
          <w:tcPr>
            <w:tcW w:w="2551" w:type="dxa"/>
            <w:vMerge/>
          </w:tcPr>
          <w:p w14:paraId="6691F4AE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864B64B" w14:textId="77777777" w:rsidR="001E31D0" w:rsidRPr="00700463" w:rsidRDefault="00725E6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2" w:type="dxa"/>
          </w:tcPr>
          <w:p w14:paraId="1AB2111F" w14:textId="77777777"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155C6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5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Назначение. Виды наплавок: ручная дуговая наплавка; полуавтоматическая наплавка; электроискровая наплавка. Методы покрытия полимерными материалами.</w:t>
            </w:r>
          </w:p>
        </w:tc>
        <w:tc>
          <w:tcPr>
            <w:tcW w:w="995" w:type="dxa"/>
          </w:tcPr>
          <w:p w14:paraId="3C479CBE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254EDA2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FD" w:rsidRPr="00700463" w14:paraId="4F928CA0" w14:textId="77777777" w:rsidTr="00A96B86">
        <w:tc>
          <w:tcPr>
            <w:tcW w:w="2551" w:type="dxa"/>
            <w:vMerge/>
          </w:tcPr>
          <w:p w14:paraId="6F59AE8A" w14:textId="77777777" w:rsidR="001707FD" w:rsidRPr="00700463" w:rsidRDefault="001707F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E89CF47" w14:textId="77777777" w:rsidR="001707FD" w:rsidRPr="00700463" w:rsidRDefault="00725E6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2" w:type="dxa"/>
          </w:tcPr>
          <w:p w14:paraId="67E1CD67" w14:textId="77777777" w:rsidR="001707FD" w:rsidRPr="00700463" w:rsidRDefault="001707FD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Восстановление изношенных поверхностей деталей</w:t>
            </w:r>
          </w:p>
        </w:tc>
        <w:tc>
          <w:tcPr>
            <w:tcW w:w="995" w:type="dxa"/>
          </w:tcPr>
          <w:p w14:paraId="5C91D6DC" w14:textId="77777777"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1ECAC15" w14:textId="77777777"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545A7A56" w14:textId="77777777" w:rsidTr="00A96B86">
        <w:tc>
          <w:tcPr>
            <w:tcW w:w="2551" w:type="dxa"/>
            <w:vMerge/>
          </w:tcPr>
          <w:p w14:paraId="4429BEA6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083CF0F" w14:textId="77777777" w:rsidR="001E31D0" w:rsidRPr="00700463" w:rsidRDefault="00725E6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2" w:type="dxa"/>
          </w:tcPr>
          <w:p w14:paraId="2BAB2361" w14:textId="77777777" w:rsidR="001E31D0" w:rsidRPr="00700463" w:rsidRDefault="001E31D0" w:rsidP="00857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155C6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6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Болтовое соединение; метод прессовых посадок, сварные соединения.</w:t>
            </w:r>
          </w:p>
        </w:tc>
        <w:tc>
          <w:tcPr>
            <w:tcW w:w="995" w:type="dxa"/>
          </w:tcPr>
          <w:p w14:paraId="5F790B2A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1AE3CAC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33F2693C" w14:textId="77777777" w:rsidTr="00A96B86">
        <w:tc>
          <w:tcPr>
            <w:tcW w:w="2551" w:type="dxa"/>
            <w:vMerge/>
          </w:tcPr>
          <w:p w14:paraId="2E1405A4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1293A98" w14:textId="77777777" w:rsidR="001E31D0" w:rsidRPr="00700463" w:rsidRDefault="00725E6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2" w:type="dxa"/>
          </w:tcPr>
          <w:p w14:paraId="35B9C724" w14:textId="77777777" w:rsidR="001E31D0" w:rsidRPr="00700463" w:rsidRDefault="001E31D0" w:rsidP="00857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155C6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7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Клеевые соединения: клепка</w:t>
            </w:r>
          </w:p>
        </w:tc>
        <w:tc>
          <w:tcPr>
            <w:tcW w:w="995" w:type="dxa"/>
          </w:tcPr>
          <w:p w14:paraId="33197576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2BC1159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4BAFD55F" w14:textId="77777777" w:rsidTr="00A96B86">
        <w:tc>
          <w:tcPr>
            <w:tcW w:w="2551" w:type="dxa"/>
            <w:vMerge/>
          </w:tcPr>
          <w:p w14:paraId="75BBFDD5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805C8D1" w14:textId="77777777" w:rsidR="001E31D0" w:rsidRPr="00700463" w:rsidRDefault="00725E6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2" w:type="dxa"/>
          </w:tcPr>
          <w:p w14:paraId="20F5DE42" w14:textId="77777777" w:rsidR="001E31D0" w:rsidRPr="00700463" w:rsidRDefault="001E31D0" w:rsidP="001E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155C6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8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Технический контроль качества ремонта лица, контролирующие качество ремонта </w:t>
            </w:r>
          </w:p>
          <w:p w14:paraId="135C45C6" w14:textId="77777777" w:rsidR="001E31D0" w:rsidRPr="00700463" w:rsidRDefault="001E31D0" w:rsidP="001E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Статический контроль ремонта. Системы контроля.</w:t>
            </w:r>
          </w:p>
        </w:tc>
        <w:tc>
          <w:tcPr>
            <w:tcW w:w="995" w:type="dxa"/>
          </w:tcPr>
          <w:p w14:paraId="55ED6E75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0B35AD2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01EEDF17" w14:textId="77777777" w:rsidTr="00A96B86">
        <w:tc>
          <w:tcPr>
            <w:tcW w:w="2551" w:type="dxa"/>
            <w:vMerge/>
          </w:tcPr>
          <w:p w14:paraId="3399885C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4110C03" w14:textId="77777777" w:rsidR="001E31D0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2" w:type="dxa"/>
          </w:tcPr>
          <w:p w14:paraId="3D0699B8" w14:textId="77777777"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Восстановление изношенных деталей</w:t>
            </w:r>
          </w:p>
        </w:tc>
        <w:tc>
          <w:tcPr>
            <w:tcW w:w="995" w:type="dxa"/>
          </w:tcPr>
          <w:p w14:paraId="4143FE63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882EDEF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669F2AB3" w14:textId="77777777" w:rsidTr="00A96B86">
        <w:tc>
          <w:tcPr>
            <w:tcW w:w="2551" w:type="dxa"/>
            <w:vMerge/>
          </w:tcPr>
          <w:p w14:paraId="43F13319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7421357" w14:textId="77777777" w:rsidR="001E31D0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2" w:type="dxa"/>
          </w:tcPr>
          <w:p w14:paraId="5CEC9F22" w14:textId="77777777"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155C6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9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Технический контроль качества: Лица, контролирующие качество ремонта</w:t>
            </w:r>
          </w:p>
        </w:tc>
        <w:tc>
          <w:tcPr>
            <w:tcW w:w="995" w:type="dxa"/>
          </w:tcPr>
          <w:p w14:paraId="7CA1D3D5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7489594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5398F024" w14:textId="77777777" w:rsidTr="00A96B86">
        <w:tc>
          <w:tcPr>
            <w:tcW w:w="2551" w:type="dxa"/>
            <w:vMerge/>
          </w:tcPr>
          <w:p w14:paraId="0336105D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C1E7283" w14:textId="77777777" w:rsidR="001E31D0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2" w:type="dxa"/>
          </w:tcPr>
          <w:p w14:paraId="471BE44F" w14:textId="77777777"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Виды соединений деталей и узлов </w:t>
            </w:r>
          </w:p>
        </w:tc>
        <w:tc>
          <w:tcPr>
            <w:tcW w:w="995" w:type="dxa"/>
          </w:tcPr>
          <w:p w14:paraId="14127794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3822A2E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00B74431" w14:textId="77777777" w:rsidTr="00A96B86">
        <w:tc>
          <w:tcPr>
            <w:tcW w:w="2551" w:type="dxa"/>
            <w:vMerge/>
          </w:tcPr>
          <w:p w14:paraId="2D416F38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2547E87" w14:textId="77777777" w:rsidR="001E31D0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2" w:type="dxa"/>
          </w:tcPr>
          <w:p w14:paraId="3E86C9F3" w14:textId="77777777" w:rsidR="001E31D0" w:rsidRPr="00700463" w:rsidRDefault="001E31D0" w:rsidP="00857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155C6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равила безопасности при закреплении электровоза в стойло</w:t>
            </w:r>
          </w:p>
        </w:tc>
        <w:tc>
          <w:tcPr>
            <w:tcW w:w="995" w:type="dxa"/>
          </w:tcPr>
          <w:p w14:paraId="53FE3F00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BC3C707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3D5C68B8" w14:textId="77777777" w:rsidTr="00A96B86">
        <w:tc>
          <w:tcPr>
            <w:tcW w:w="2551" w:type="dxa"/>
            <w:vMerge/>
          </w:tcPr>
          <w:p w14:paraId="11BFCDD1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6477F61" w14:textId="77777777" w:rsidR="001E31D0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52" w:type="dxa"/>
          </w:tcPr>
          <w:p w14:paraId="7FEE70E8" w14:textId="77777777" w:rsidR="001E31D0" w:rsidRPr="00700463" w:rsidRDefault="001E31D0" w:rsidP="00857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155C6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1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Правила безопасности при закреплении электровоза в </w:t>
            </w:r>
            <w:proofErr w:type="spellStart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см.канаве</w:t>
            </w:r>
            <w:proofErr w:type="spellEnd"/>
          </w:p>
        </w:tc>
        <w:tc>
          <w:tcPr>
            <w:tcW w:w="995" w:type="dxa"/>
          </w:tcPr>
          <w:p w14:paraId="796E7378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D50BC81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199D1EC2" w14:textId="77777777" w:rsidTr="00A96B86">
        <w:tc>
          <w:tcPr>
            <w:tcW w:w="2551" w:type="dxa"/>
            <w:vMerge/>
          </w:tcPr>
          <w:p w14:paraId="1D2A3C1A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8508271" w14:textId="77777777" w:rsidR="001E31D0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52" w:type="dxa"/>
          </w:tcPr>
          <w:p w14:paraId="43A91074" w14:textId="77777777"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Качество ремонта и его контроль</w:t>
            </w:r>
          </w:p>
        </w:tc>
        <w:tc>
          <w:tcPr>
            <w:tcW w:w="995" w:type="dxa"/>
          </w:tcPr>
          <w:p w14:paraId="47E8FF18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08F0419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7A8FB00D" w14:textId="77777777" w:rsidTr="00A96B86">
        <w:tc>
          <w:tcPr>
            <w:tcW w:w="2551" w:type="dxa"/>
            <w:vMerge/>
          </w:tcPr>
          <w:p w14:paraId="3BB1ACA1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A386026" w14:textId="77777777" w:rsidR="001E31D0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52" w:type="dxa"/>
          </w:tcPr>
          <w:p w14:paraId="4FCD6C78" w14:textId="77777777"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155C6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2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орядок постановки электровоза на ремонт</w:t>
            </w:r>
          </w:p>
        </w:tc>
        <w:tc>
          <w:tcPr>
            <w:tcW w:w="995" w:type="dxa"/>
          </w:tcPr>
          <w:p w14:paraId="16C70932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6CB86F38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6C626BCE" w14:textId="77777777" w:rsidTr="00A96B86">
        <w:tc>
          <w:tcPr>
            <w:tcW w:w="2551" w:type="dxa"/>
            <w:vMerge w:val="restart"/>
          </w:tcPr>
          <w:p w14:paraId="7561D489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3.3 Технология ремонта механической части </w:t>
            </w:r>
          </w:p>
          <w:p w14:paraId="452388AD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3F26E4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C3F50F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9D2095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F7CFB2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E791CA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D0E015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31361B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F597A7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C7C698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1AA8C3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C8F7C3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D5D326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123471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72B283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370ECC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3FA5B0" w14:textId="77777777" w:rsidR="001E31D0" w:rsidRPr="00700463" w:rsidRDefault="001E31D0" w:rsidP="00F16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2" w:type="dxa"/>
            <w:gridSpan w:val="3"/>
          </w:tcPr>
          <w:p w14:paraId="34C43B43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5" w:type="dxa"/>
          </w:tcPr>
          <w:p w14:paraId="67224983" w14:textId="77777777" w:rsidR="001E31D0" w:rsidRPr="00700463" w:rsidRDefault="00C474FD" w:rsidP="00472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278" w:type="dxa"/>
            <w:vMerge w:val="restart"/>
          </w:tcPr>
          <w:p w14:paraId="296B0E11" w14:textId="77777777"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77619" w14:textId="77777777"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A6158" w14:textId="77777777"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532A8" w14:textId="77777777"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507A9" w14:textId="77777777"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3B3CF" w14:textId="77777777"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60F1A" w14:textId="77777777"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E1882" w14:textId="77777777"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F18AF" w14:textId="77777777"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2A2F4" w14:textId="77777777"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23904" w14:textId="77777777"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22824" w14:textId="77777777"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AD72E" w14:textId="77777777"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DBAFB" w14:textId="77777777"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AFCAA" w14:textId="77777777"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BB231" w14:textId="77777777"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FD0A0" w14:textId="77777777"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36744" w14:textId="77777777"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D46B6" w14:textId="77777777"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1DE9800" w14:textId="77777777"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A075A" w14:textId="77777777"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8C8E2" w14:textId="77777777"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F60FD" w14:textId="77777777"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8B06A" w14:textId="77777777"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49891" w14:textId="77777777"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DC626" w14:textId="77777777"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7609F" w14:textId="77777777" w:rsidR="001E31D0" w:rsidRPr="00700463" w:rsidRDefault="001E31D0" w:rsidP="00F1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C64" w:rsidRPr="00700463" w14:paraId="4E944DFE" w14:textId="77777777" w:rsidTr="00A96B86">
        <w:tc>
          <w:tcPr>
            <w:tcW w:w="2551" w:type="dxa"/>
            <w:vMerge/>
          </w:tcPr>
          <w:p w14:paraId="16CEB8F2" w14:textId="77777777" w:rsidR="00155C64" w:rsidRPr="00700463" w:rsidRDefault="00155C64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399E02D" w14:textId="77777777" w:rsidR="00155C64" w:rsidRPr="00700463" w:rsidRDefault="00155C64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2" w:type="dxa"/>
          </w:tcPr>
          <w:p w14:paraId="1139E409" w14:textId="77777777" w:rsidR="00155C64" w:rsidRPr="00700463" w:rsidRDefault="00155C64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етические занятия </w:t>
            </w:r>
          </w:p>
        </w:tc>
        <w:tc>
          <w:tcPr>
            <w:tcW w:w="995" w:type="dxa"/>
          </w:tcPr>
          <w:p w14:paraId="74EDDDE5" w14:textId="77777777" w:rsidR="00155C64" w:rsidRPr="00700463" w:rsidRDefault="00C474FD" w:rsidP="00472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8" w:type="dxa"/>
            <w:vMerge/>
          </w:tcPr>
          <w:p w14:paraId="646695F9" w14:textId="77777777" w:rsidR="00155C64" w:rsidRPr="00700463" w:rsidRDefault="00155C64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C64" w:rsidRPr="00700463" w14:paraId="52E3283A" w14:textId="77777777" w:rsidTr="00A96B86">
        <w:tc>
          <w:tcPr>
            <w:tcW w:w="2551" w:type="dxa"/>
            <w:vMerge/>
          </w:tcPr>
          <w:p w14:paraId="2A80EFA1" w14:textId="77777777" w:rsidR="00155C64" w:rsidRPr="00700463" w:rsidRDefault="00155C64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F75AB9C" w14:textId="77777777" w:rsidR="00155C64" w:rsidRPr="00700463" w:rsidRDefault="00155C64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2" w:type="dxa"/>
          </w:tcPr>
          <w:p w14:paraId="50455B62" w14:textId="77777777" w:rsidR="00155C64" w:rsidRPr="00700463" w:rsidRDefault="00155C64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995" w:type="dxa"/>
          </w:tcPr>
          <w:p w14:paraId="0FCFA508" w14:textId="77777777" w:rsidR="00155C64" w:rsidRPr="00700463" w:rsidRDefault="00C474FD" w:rsidP="00472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78" w:type="dxa"/>
            <w:vMerge/>
          </w:tcPr>
          <w:p w14:paraId="2BFAE2FF" w14:textId="77777777" w:rsidR="00155C64" w:rsidRPr="00700463" w:rsidRDefault="00155C64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36C519BB" w14:textId="77777777" w:rsidTr="00A96B86">
        <w:tc>
          <w:tcPr>
            <w:tcW w:w="2551" w:type="dxa"/>
            <w:vMerge/>
          </w:tcPr>
          <w:p w14:paraId="6F8B1FDF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7528FF1" w14:textId="77777777" w:rsidR="001E31D0" w:rsidRPr="00700463" w:rsidRDefault="00BA4B4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2" w:type="dxa"/>
          </w:tcPr>
          <w:p w14:paraId="4568F9FA" w14:textId="77777777" w:rsidR="001E31D0" w:rsidRPr="00700463" w:rsidRDefault="001E31D0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</w:t>
            </w:r>
          </w:p>
        </w:tc>
        <w:tc>
          <w:tcPr>
            <w:tcW w:w="995" w:type="dxa"/>
          </w:tcPr>
          <w:p w14:paraId="674AB519" w14:textId="77777777" w:rsidR="001E31D0" w:rsidRPr="00700463" w:rsidRDefault="001E31D0" w:rsidP="0047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381272A6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37" w:rsidRPr="00700463" w14:paraId="21664A64" w14:textId="77777777" w:rsidTr="00A96B86">
        <w:tc>
          <w:tcPr>
            <w:tcW w:w="2551" w:type="dxa"/>
            <w:vMerge/>
          </w:tcPr>
          <w:p w14:paraId="4278E317" w14:textId="77777777" w:rsidR="00285C37" w:rsidRPr="00700463" w:rsidRDefault="00285C3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2ACC020" w14:textId="77777777" w:rsidR="00285C37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2" w:type="dxa"/>
          </w:tcPr>
          <w:p w14:paraId="28534C24" w14:textId="77777777" w:rsidR="00285C37" w:rsidRPr="00700463" w:rsidRDefault="00285C37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Общие правила демонтажных работ; осмотр, дефектоскопия</w:t>
            </w:r>
          </w:p>
        </w:tc>
        <w:tc>
          <w:tcPr>
            <w:tcW w:w="995" w:type="dxa"/>
          </w:tcPr>
          <w:p w14:paraId="1E9CC39E" w14:textId="77777777" w:rsidR="00285C37" w:rsidRPr="00700463" w:rsidRDefault="00285C37" w:rsidP="0047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7F094342" w14:textId="77777777"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16A3B550" w14:textId="77777777" w:rsidTr="00A96B86">
        <w:tc>
          <w:tcPr>
            <w:tcW w:w="2551" w:type="dxa"/>
            <w:vMerge/>
          </w:tcPr>
          <w:p w14:paraId="6C40AB47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7F7B18A" w14:textId="77777777" w:rsidR="001E31D0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2" w:type="dxa"/>
          </w:tcPr>
          <w:p w14:paraId="4462C097" w14:textId="77777777" w:rsidR="001E31D0" w:rsidRPr="00700463" w:rsidRDefault="001E31D0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Осмотр колесных пар</w:t>
            </w:r>
          </w:p>
        </w:tc>
        <w:tc>
          <w:tcPr>
            <w:tcW w:w="995" w:type="dxa"/>
          </w:tcPr>
          <w:p w14:paraId="1B83494F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16A0171F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37" w:rsidRPr="00700463" w14:paraId="79BDE8F1" w14:textId="77777777" w:rsidTr="00A96B86">
        <w:tc>
          <w:tcPr>
            <w:tcW w:w="2551" w:type="dxa"/>
            <w:vMerge/>
          </w:tcPr>
          <w:p w14:paraId="216F889E" w14:textId="77777777" w:rsidR="00285C37" w:rsidRPr="00700463" w:rsidRDefault="00285C3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ED8E4F9" w14:textId="77777777" w:rsidR="00285C37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2" w:type="dxa"/>
          </w:tcPr>
          <w:p w14:paraId="71D4FA8C" w14:textId="77777777" w:rsidR="00285C37" w:rsidRPr="00700463" w:rsidRDefault="00285C37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Осмотр на текущем и среднем ремонтах. Неисправности колесных пар.</w:t>
            </w:r>
          </w:p>
        </w:tc>
        <w:tc>
          <w:tcPr>
            <w:tcW w:w="995" w:type="dxa"/>
          </w:tcPr>
          <w:p w14:paraId="129CC1C0" w14:textId="77777777"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22C1A404" w14:textId="77777777"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52156742" w14:textId="77777777" w:rsidTr="00A96B86">
        <w:tc>
          <w:tcPr>
            <w:tcW w:w="2551" w:type="dxa"/>
            <w:vMerge/>
          </w:tcPr>
          <w:p w14:paraId="059E6E4C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9FA201E" w14:textId="77777777" w:rsidR="001E31D0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2" w:type="dxa"/>
          </w:tcPr>
          <w:p w14:paraId="7BAEF5D0" w14:textId="77777777"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Виды освидетельствования колесных пар.</w:t>
            </w:r>
          </w:p>
        </w:tc>
        <w:tc>
          <w:tcPr>
            <w:tcW w:w="995" w:type="dxa"/>
          </w:tcPr>
          <w:p w14:paraId="02192161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1922409C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37" w:rsidRPr="00700463" w14:paraId="7052C39E" w14:textId="77777777" w:rsidTr="00A96B86">
        <w:tc>
          <w:tcPr>
            <w:tcW w:w="2551" w:type="dxa"/>
            <w:vMerge/>
          </w:tcPr>
          <w:p w14:paraId="1A271D81" w14:textId="77777777" w:rsidR="00285C37" w:rsidRPr="00700463" w:rsidRDefault="00285C3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9A39F20" w14:textId="77777777" w:rsidR="00285C37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2" w:type="dxa"/>
          </w:tcPr>
          <w:p w14:paraId="451C707B" w14:textId="77777777" w:rsidR="00285C37" w:rsidRPr="00700463" w:rsidRDefault="00285C37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олзун. Определение допускаемая глубина, таблица определения глубины ползуна.</w:t>
            </w:r>
          </w:p>
        </w:tc>
        <w:tc>
          <w:tcPr>
            <w:tcW w:w="995" w:type="dxa"/>
          </w:tcPr>
          <w:p w14:paraId="6F140110" w14:textId="77777777"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6D79AF9B" w14:textId="77777777"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6C496FCB" w14:textId="77777777" w:rsidTr="00A96B86">
        <w:tc>
          <w:tcPr>
            <w:tcW w:w="2551" w:type="dxa"/>
            <w:vMerge/>
          </w:tcPr>
          <w:p w14:paraId="32277D69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002E61C" w14:textId="77777777" w:rsidR="001E31D0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2" w:type="dxa"/>
          </w:tcPr>
          <w:p w14:paraId="7A428627" w14:textId="77777777"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колесных пар со сменой и без смены элементов.</w:t>
            </w:r>
          </w:p>
        </w:tc>
        <w:tc>
          <w:tcPr>
            <w:tcW w:w="995" w:type="dxa"/>
          </w:tcPr>
          <w:p w14:paraId="65217908" w14:textId="77777777" w:rsidR="001E31D0" w:rsidRPr="00700463" w:rsidRDefault="001E31D0" w:rsidP="0047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502D1347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37" w:rsidRPr="00700463" w14:paraId="472CFE61" w14:textId="77777777" w:rsidTr="00A96B86">
        <w:tc>
          <w:tcPr>
            <w:tcW w:w="2551" w:type="dxa"/>
            <w:vMerge/>
          </w:tcPr>
          <w:p w14:paraId="5852B941" w14:textId="77777777" w:rsidR="00285C37" w:rsidRPr="00700463" w:rsidRDefault="00285C3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899CBDA" w14:textId="77777777" w:rsidR="00285C37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2" w:type="dxa"/>
          </w:tcPr>
          <w:p w14:paraId="3F2E50D9" w14:textId="77777777" w:rsidR="00285C37" w:rsidRPr="00700463" w:rsidRDefault="00285C37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Неисправности- прокат, остроконечный накат, толщина гребня, вертикальный подрез.</w:t>
            </w:r>
          </w:p>
        </w:tc>
        <w:tc>
          <w:tcPr>
            <w:tcW w:w="995" w:type="dxa"/>
          </w:tcPr>
          <w:p w14:paraId="6EE068F9" w14:textId="77777777" w:rsidR="00285C37" w:rsidRPr="00700463" w:rsidRDefault="00285C37" w:rsidP="0047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322817FC" w14:textId="77777777"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0EF2C66C" w14:textId="77777777" w:rsidTr="00A96B86">
        <w:tc>
          <w:tcPr>
            <w:tcW w:w="2551" w:type="dxa"/>
            <w:vMerge/>
          </w:tcPr>
          <w:p w14:paraId="2427B54B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262C0DC" w14:textId="77777777" w:rsidR="001E31D0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2" w:type="dxa"/>
          </w:tcPr>
          <w:p w14:paraId="418D7DC1" w14:textId="77777777"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буксовых узлов.</w:t>
            </w:r>
          </w:p>
        </w:tc>
        <w:tc>
          <w:tcPr>
            <w:tcW w:w="995" w:type="dxa"/>
          </w:tcPr>
          <w:p w14:paraId="6C1E3A0A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5EA5852C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37" w:rsidRPr="00700463" w14:paraId="4F568644" w14:textId="77777777" w:rsidTr="00A96B86">
        <w:tc>
          <w:tcPr>
            <w:tcW w:w="2551" w:type="dxa"/>
            <w:vMerge/>
          </w:tcPr>
          <w:p w14:paraId="12B2E41F" w14:textId="77777777" w:rsidR="00285C37" w:rsidRPr="00700463" w:rsidRDefault="00285C3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3E6264A" w14:textId="77777777" w:rsidR="00285C37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2" w:type="dxa"/>
          </w:tcPr>
          <w:p w14:paraId="5F57EB74" w14:textId="77777777" w:rsidR="00285C37" w:rsidRPr="00700463" w:rsidRDefault="00285C37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5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Неисправности буксового узла. Работы, выполняемые на текущих ремонтах.</w:t>
            </w:r>
          </w:p>
        </w:tc>
        <w:tc>
          <w:tcPr>
            <w:tcW w:w="995" w:type="dxa"/>
          </w:tcPr>
          <w:p w14:paraId="4AF0A3AC" w14:textId="77777777"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0CC3D1DB" w14:textId="77777777"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65ED9D1F" w14:textId="77777777" w:rsidTr="00A96B86">
        <w:trPr>
          <w:trHeight w:val="293"/>
        </w:trPr>
        <w:tc>
          <w:tcPr>
            <w:tcW w:w="2551" w:type="dxa"/>
            <w:vMerge/>
          </w:tcPr>
          <w:p w14:paraId="4569B206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2DF696C" w14:textId="77777777" w:rsidR="001E31D0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2" w:type="dxa"/>
          </w:tcPr>
          <w:p w14:paraId="4FDC1486" w14:textId="77777777"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деталей колесно-моторного блока.</w:t>
            </w:r>
          </w:p>
        </w:tc>
        <w:tc>
          <w:tcPr>
            <w:tcW w:w="995" w:type="dxa"/>
          </w:tcPr>
          <w:p w14:paraId="490C2CAD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731ACB13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37" w:rsidRPr="00700463" w14:paraId="7CDEA30A" w14:textId="77777777" w:rsidTr="00A96B86">
        <w:trPr>
          <w:trHeight w:val="293"/>
        </w:trPr>
        <w:tc>
          <w:tcPr>
            <w:tcW w:w="2551" w:type="dxa"/>
            <w:vMerge/>
          </w:tcPr>
          <w:p w14:paraId="67B1ACF7" w14:textId="77777777" w:rsidR="00285C37" w:rsidRPr="00700463" w:rsidRDefault="00285C3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6455F7E" w14:textId="77777777" w:rsidR="00285C37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2" w:type="dxa"/>
          </w:tcPr>
          <w:p w14:paraId="4E6D1D7E" w14:textId="77777777" w:rsidR="00285C37" w:rsidRPr="00700463" w:rsidRDefault="00285C37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6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Виды ревизий буксового узла. Работы, выполняемые при ревизии буксового узла</w:t>
            </w:r>
          </w:p>
        </w:tc>
        <w:tc>
          <w:tcPr>
            <w:tcW w:w="995" w:type="dxa"/>
          </w:tcPr>
          <w:p w14:paraId="4B1157DE" w14:textId="77777777"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7364CB78" w14:textId="77777777"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20107264" w14:textId="77777777" w:rsidTr="00A96B86">
        <w:tc>
          <w:tcPr>
            <w:tcW w:w="2551" w:type="dxa"/>
            <w:vMerge/>
          </w:tcPr>
          <w:p w14:paraId="0421BEEE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DA67386" w14:textId="77777777"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2" w:type="dxa"/>
          </w:tcPr>
          <w:p w14:paraId="15AAA4F6" w14:textId="77777777"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деталей подвешивания тягового двигателя</w:t>
            </w:r>
          </w:p>
        </w:tc>
        <w:tc>
          <w:tcPr>
            <w:tcW w:w="995" w:type="dxa"/>
          </w:tcPr>
          <w:p w14:paraId="4E873D92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3551D977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37" w:rsidRPr="00700463" w14:paraId="36F7698D" w14:textId="77777777" w:rsidTr="00A96B86">
        <w:tc>
          <w:tcPr>
            <w:tcW w:w="2551" w:type="dxa"/>
            <w:vMerge/>
          </w:tcPr>
          <w:p w14:paraId="320116BC" w14:textId="77777777" w:rsidR="00285C37" w:rsidRPr="00700463" w:rsidRDefault="00285C3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ED1EACF" w14:textId="77777777" w:rsidR="00285C37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2" w:type="dxa"/>
          </w:tcPr>
          <w:p w14:paraId="0629F01A" w14:textId="77777777" w:rsidR="00285C37" w:rsidRPr="00700463" w:rsidRDefault="00285C37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7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Неисправности кожухов зубчатой передачи. Ремонт кожухов зубчатой передачи.</w:t>
            </w:r>
          </w:p>
        </w:tc>
        <w:tc>
          <w:tcPr>
            <w:tcW w:w="995" w:type="dxa"/>
          </w:tcPr>
          <w:p w14:paraId="11ECD450" w14:textId="77777777"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4599C3C0" w14:textId="77777777"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37" w:rsidRPr="00700463" w14:paraId="62B0B21D" w14:textId="77777777" w:rsidTr="00A96B86">
        <w:tc>
          <w:tcPr>
            <w:tcW w:w="2551" w:type="dxa"/>
            <w:vMerge/>
          </w:tcPr>
          <w:p w14:paraId="4C992708" w14:textId="77777777" w:rsidR="00285C37" w:rsidRPr="00700463" w:rsidRDefault="00285C3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A7B2B75" w14:textId="77777777" w:rsidR="00285C37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2" w:type="dxa"/>
          </w:tcPr>
          <w:p w14:paraId="523F0144" w14:textId="77777777" w:rsidR="00285C37" w:rsidRPr="00700463" w:rsidRDefault="00285C37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8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Неисправности моторно-осевых подшипников. Ремонт моторно-осевых подшипников.</w:t>
            </w:r>
          </w:p>
        </w:tc>
        <w:tc>
          <w:tcPr>
            <w:tcW w:w="995" w:type="dxa"/>
          </w:tcPr>
          <w:p w14:paraId="56207EC5" w14:textId="77777777"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37AC2914" w14:textId="77777777"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449A702B" w14:textId="77777777" w:rsidTr="00A96B86">
        <w:tc>
          <w:tcPr>
            <w:tcW w:w="2551" w:type="dxa"/>
            <w:vMerge/>
          </w:tcPr>
          <w:p w14:paraId="2FADF82D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0169091" w14:textId="77777777"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2" w:type="dxa"/>
          </w:tcPr>
          <w:p w14:paraId="3CB4E9AF" w14:textId="77777777"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деталей колесно-моторного блока.</w:t>
            </w:r>
          </w:p>
        </w:tc>
        <w:tc>
          <w:tcPr>
            <w:tcW w:w="995" w:type="dxa"/>
          </w:tcPr>
          <w:p w14:paraId="0375C4B5" w14:textId="77777777" w:rsidR="001E31D0" w:rsidRPr="00700463" w:rsidRDefault="001E31D0" w:rsidP="0047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5807F6F8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0056B624" w14:textId="77777777" w:rsidTr="00A96B86">
        <w:tc>
          <w:tcPr>
            <w:tcW w:w="2551" w:type="dxa"/>
            <w:vMerge/>
          </w:tcPr>
          <w:p w14:paraId="73CE06EC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1EC7BC1" w14:textId="77777777"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2" w:type="dxa"/>
          </w:tcPr>
          <w:p w14:paraId="285463DF" w14:textId="77777777"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рессорного и люлечного подвешивания </w:t>
            </w:r>
          </w:p>
        </w:tc>
        <w:tc>
          <w:tcPr>
            <w:tcW w:w="995" w:type="dxa"/>
          </w:tcPr>
          <w:p w14:paraId="488823CC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29D23562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37" w:rsidRPr="00700463" w14:paraId="1A80E0C7" w14:textId="77777777" w:rsidTr="00A96B86">
        <w:tc>
          <w:tcPr>
            <w:tcW w:w="2551" w:type="dxa"/>
            <w:vMerge/>
          </w:tcPr>
          <w:p w14:paraId="199625C6" w14:textId="77777777" w:rsidR="00285C37" w:rsidRPr="00700463" w:rsidRDefault="00285C3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033D43B" w14:textId="77777777" w:rsidR="00285C37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2" w:type="dxa"/>
          </w:tcPr>
          <w:p w14:paraId="4F619F39" w14:textId="77777777" w:rsidR="00285C37" w:rsidRPr="00700463" w:rsidRDefault="00285C37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9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Неисправности подвешивания. Ремонт листовых и цилиндрических рессор.</w:t>
            </w:r>
          </w:p>
        </w:tc>
        <w:tc>
          <w:tcPr>
            <w:tcW w:w="995" w:type="dxa"/>
          </w:tcPr>
          <w:p w14:paraId="6F263E2C" w14:textId="77777777"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292C107A" w14:textId="77777777"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77AADA6A" w14:textId="77777777" w:rsidTr="00A96B86">
        <w:tc>
          <w:tcPr>
            <w:tcW w:w="2551" w:type="dxa"/>
            <w:vMerge/>
          </w:tcPr>
          <w:p w14:paraId="5D3BFE92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1A1FD6E" w14:textId="77777777"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2" w:type="dxa"/>
          </w:tcPr>
          <w:p w14:paraId="1E844F5D" w14:textId="77777777"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гидравлических гасителей колебаний</w:t>
            </w:r>
          </w:p>
        </w:tc>
        <w:tc>
          <w:tcPr>
            <w:tcW w:w="995" w:type="dxa"/>
          </w:tcPr>
          <w:p w14:paraId="54E55390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7CC39EAA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40E31035" w14:textId="77777777" w:rsidTr="00A96B86">
        <w:tc>
          <w:tcPr>
            <w:tcW w:w="2551" w:type="dxa"/>
            <w:vMerge/>
          </w:tcPr>
          <w:p w14:paraId="7089FBAE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889470E" w14:textId="77777777"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2" w:type="dxa"/>
          </w:tcPr>
          <w:p w14:paraId="4577E63D" w14:textId="77777777"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фрикционных гасителей колебаний</w:t>
            </w:r>
          </w:p>
        </w:tc>
        <w:tc>
          <w:tcPr>
            <w:tcW w:w="995" w:type="dxa"/>
          </w:tcPr>
          <w:p w14:paraId="23C87945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5CE10E00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069266F9" w14:textId="77777777" w:rsidTr="00A96B86">
        <w:tc>
          <w:tcPr>
            <w:tcW w:w="2551" w:type="dxa"/>
            <w:vMerge/>
          </w:tcPr>
          <w:p w14:paraId="61F1A4E8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E504874" w14:textId="77777777"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2" w:type="dxa"/>
          </w:tcPr>
          <w:p w14:paraId="38F83A65" w14:textId="77777777"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рам тележек. </w:t>
            </w:r>
          </w:p>
        </w:tc>
        <w:tc>
          <w:tcPr>
            <w:tcW w:w="995" w:type="dxa"/>
          </w:tcPr>
          <w:p w14:paraId="25E50DA2" w14:textId="77777777" w:rsidR="001E31D0" w:rsidRPr="00700463" w:rsidRDefault="001E31D0" w:rsidP="0047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5F48CAA1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37" w:rsidRPr="00700463" w14:paraId="6848E261" w14:textId="77777777" w:rsidTr="00A96B86">
        <w:tc>
          <w:tcPr>
            <w:tcW w:w="2551" w:type="dxa"/>
            <w:vMerge/>
          </w:tcPr>
          <w:p w14:paraId="398501D3" w14:textId="77777777" w:rsidR="00285C37" w:rsidRPr="00700463" w:rsidRDefault="00285C3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EA3CB4D" w14:textId="77777777" w:rsidR="00285C37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52" w:type="dxa"/>
          </w:tcPr>
          <w:p w14:paraId="2CBB2609" w14:textId="77777777" w:rsidR="00285C37" w:rsidRPr="00700463" w:rsidRDefault="00285C37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Неисправности рам тележек. Ремонт рам тележек.</w:t>
            </w:r>
          </w:p>
        </w:tc>
        <w:tc>
          <w:tcPr>
            <w:tcW w:w="995" w:type="dxa"/>
          </w:tcPr>
          <w:p w14:paraId="22AEF1AD" w14:textId="77777777" w:rsidR="00285C37" w:rsidRPr="00700463" w:rsidRDefault="00285C37" w:rsidP="0047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2C7A3B7D" w14:textId="77777777"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13052CAF" w14:textId="77777777" w:rsidTr="00A96B86">
        <w:tc>
          <w:tcPr>
            <w:tcW w:w="2551" w:type="dxa"/>
            <w:vMerge/>
          </w:tcPr>
          <w:p w14:paraId="4F219760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6B92C8B" w14:textId="77777777"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52" w:type="dxa"/>
          </w:tcPr>
          <w:p w14:paraId="18EEB534" w14:textId="77777777"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Комплектация рам тележек.</w:t>
            </w:r>
          </w:p>
        </w:tc>
        <w:tc>
          <w:tcPr>
            <w:tcW w:w="995" w:type="dxa"/>
          </w:tcPr>
          <w:p w14:paraId="18AA442A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5705C28B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177B619B" w14:textId="77777777" w:rsidTr="00A96B86">
        <w:tc>
          <w:tcPr>
            <w:tcW w:w="2551" w:type="dxa"/>
            <w:vMerge/>
          </w:tcPr>
          <w:p w14:paraId="488FF56A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5C6B40E" w14:textId="77777777"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52" w:type="dxa"/>
          </w:tcPr>
          <w:p w14:paraId="42F6610A" w14:textId="77777777"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Сборка тележек.</w:t>
            </w:r>
          </w:p>
        </w:tc>
        <w:tc>
          <w:tcPr>
            <w:tcW w:w="995" w:type="dxa"/>
          </w:tcPr>
          <w:p w14:paraId="00F5A251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6A609D31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37" w:rsidRPr="00700463" w14:paraId="0B91EFAC" w14:textId="77777777" w:rsidTr="00A96B86">
        <w:tc>
          <w:tcPr>
            <w:tcW w:w="2551" w:type="dxa"/>
            <w:vMerge/>
          </w:tcPr>
          <w:p w14:paraId="735C3F76" w14:textId="77777777" w:rsidR="00285C37" w:rsidRPr="00700463" w:rsidRDefault="00285C3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4FB8F00" w14:textId="77777777" w:rsidR="00285C37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2" w:type="dxa"/>
          </w:tcPr>
          <w:p w14:paraId="31A9B3AA" w14:textId="77777777" w:rsidR="00285C37" w:rsidRPr="00700463" w:rsidRDefault="00285C37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1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орядок сборки тележек.</w:t>
            </w:r>
          </w:p>
        </w:tc>
        <w:tc>
          <w:tcPr>
            <w:tcW w:w="995" w:type="dxa"/>
          </w:tcPr>
          <w:p w14:paraId="565E513B" w14:textId="77777777"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7B5F216B" w14:textId="77777777"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03404254" w14:textId="77777777" w:rsidTr="00A96B86">
        <w:tc>
          <w:tcPr>
            <w:tcW w:w="2551" w:type="dxa"/>
            <w:vMerge/>
          </w:tcPr>
          <w:p w14:paraId="78A45F3D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4E6AB7C" w14:textId="77777777"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52" w:type="dxa"/>
          </w:tcPr>
          <w:p w14:paraId="304D857F" w14:textId="77777777"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 при выполнении ремонтных работ по экипажной части </w:t>
            </w:r>
          </w:p>
        </w:tc>
        <w:tc>
          <w:tcPr>
            <w:tcW w:w="995" w:type="dxa"/>
          </w:tcPr>
          <w:p w14:paraId="29071D9F" w14:textId="77777777" w:rsidR="001E31D0" w:rsidRPr="00700463" w:rsidRDefault="001E31D0" w:rsidP="0047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1108375A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22971D85" w14:textId="77777777" w:rsidTr="00A96B86">
        <w:tc>
          <w:tcPr>
            <w:tcW w:w="2551" w:type="dxa"/>
            <w:vMerge/>
          </w:tcPr>
          <w:p w14:paraId="533D40B2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FE7BEA3" w14:textId="77777777"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52" w:type="dxa"/>
          </w:tcPr>
          <w:p w14:paraId="2889591E" w14:textId="77777777"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spellStart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автосцепного</w:t>
            </w:r>
            <w:proofErr w:type="spellEnd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 </w:t>
            </w:r>
          </w:p>
        </w:tc>
        <w:tc>
          <w:tcPr>
            <w:tcW w:w="995" w:type="dxa"/>
          </w:tcPr>
          <w:p w14:paraId="382CAEF0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253FFB44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443EDD0E" w14:textId="77777777" w:rsidTr="00A96B86">
        <w:tc>
          <w:tcPr>
            <w:tcW w:w="2551" w:type="dxa"/>
            <w:vMerge/>
          </w:tcPr>
          <w:p w14:paraId="1A544B8A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EE2A6E7" w14:textId="77777777"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52" w:type="dxa"/>
          </w:tcPr>
          <w:p w14:paraId="4829C77B" w14:textId="77777777"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мера деталей автосцепки. </w:t>
            </w:r>
          </w:p>
        </w:tc>
        <w:tc>
          <w:tcPr>
            <w:tcW w:w="995" w:type="dxa"/>
          </w:tcPr>
          <w:p w14:paraId="05D6922E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13B28FAF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73847356" w14:textId="77777777" w:rsidTr="00A96B86">
        <w:tc>
          <w:tcPr>
            <w:tcW w:w="2551" w:type="dxa"/>
            <w:vMerge/>
          </w:tcPr>
          <w:p w14:paraId="3AB32991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64E8475" w14:textId="77777777"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52" w:type="dxa"/>
          </w:tcPr>
          <w:p w14:paraId="0D3C3BBF" w14:textId="77777777"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иемка автосцепки после ремонта.</w:t>
            </w:r>
          </w:p>
        </w:tc>
        <w:tc>
          <w:tcPr>
            <w:tcW w:w="995" w:type="dxa"/>
          </w:tcPr>
          <w:p w14:paraId="5ACCCD8D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7DF678C7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1CDB4B27" w14:textId="77777777" w:rsidTr="00A96B86">
        <w:tc>
          <w:tcPr>
            <w:tcW w:w="2551" w:type="dxa"/>
            <w:vMerge/>
          </w:tcPr>
          <w:p w14:paraId="3B498CA0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FA49CA3" w14:textId="77777777"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52" w:type="dxa"/>
          </w:tcPr>
          <w:p w14:paraId="3919C9C5" w14:textId="77777777"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поглощающего аппарата устройства.</w:t>
            </w:r>
          </w:p>
        </w:tc>
        <w:tc>
          <w:tcPr>
            <w:tcW w:w="995" w:type="dxa"/>
          </w:tcPr>
          <w:p w14:paraId="2D5E5905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1789CF1D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37" w:rsidRPr="00700463" w14:paraId="241F3890" w14:textId="77777777" w:rsidTr="00A96B86">
        <w:tc>
          <w:tcPr>
            <w:tcW w:w="2551" w:type="dxa"/>
            <w:vMerge/>
          </w:tcPr>
          <w:p w14:paraId="23DED2D0" w14:textId="77777777" w:rsidR="00285C37" w:rsidRPr="00700463" w:rsidRDefault="00285C3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64A3F85" w14:textId="77777777" w:rsidR="00285C37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352" w:type="dxa"/>
          </w:tcPr>
          <w:p w14:paraId="59738F81" w14:textId="77777777" w:rsidR="00285C37" w:rsidRPr="00700463" w:rsidRDefault="00285C37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2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Неисправности </w:t>
            </w:r>
            <w:proofErr w:type="spellStart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автосцепного</w:t>
            </w:r>
            <w:proofErr w:type="spellEnd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. Осмотр и ремонт поглощающего аппарата.</w:t>
            </w:r>
          </w:p>
        </w:tc>
        <w:tc>
          <w:tcPr>
            <w:tcW w:w="995" w:type="dxa"/>
          </w:tcPr>
          <w:p w14:paraId="41553EED" w14:textId="77777777"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7E5BD59F" w14:textId="77777777"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42852EB0" w14:textId="77777777" w:rsidTr="00A96B86">
        <w:tc>
          <w:tcPr>
            <w:tcW w:w="2551" w:type="dxa"/>
            <w:vMerge/>
          </w:tcPr>
          <w:p w14:paraId="5CC9B345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0EF386E" w14:textId="77777777"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352" w:type="dxa"/>
          </w:tcPr>
          <w:p w14:paraId="3454B00D" w14:textId="77777777"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Замер высоты автосцепки. </w:t>
            </w:r>
          </w:p>
        </w:tc>
        <w:tc>
          <w:tcPr>
            <w:tcW w:w="995" w:type="dxa"/>
          </w:tcPr>
          <w:p w14:paraId="2FF29F44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09D4C48E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37" w:rsidRPr="00700463" w14:paraId="2CF9E00A" w14:textId="77777777" w:rsidTr="00A96B86">
        <w:tc>
          <w:tcPr>
            <w:tcW w:w="2551" w:type="dxa"/>
            <w:vMerge/>
          </w:tcPr>
          <w:p w14:paraId="0A5CEB22" w14:textId="77777777" w:rsidR="00285C37" w:rsidRPr="00700463" w:rsidRDefault="00285C3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9B53EFC" w14:textId="77777777" w:rsidR="00285C37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352" w:type="dxa"/>
          </w:tcPr>
          <w:p w14:paraId="293E15E7" w14:textId="77777777" w:rsidR="00285C37" w:rsidRPr="00700463" w:rsidRDefault="00285C37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3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Обмер деталей автосцепки шаблонами</w:t>
            </w:r>
          </w:p>
        </w:tc>
        <w:tc>
          <w:tcPr>
            <w:tcW w:w="995" w:type="dxa"/>
          </w:tcPr>
          <w:p w14:paraId="4DDAF5EA" w14:textId="77777777"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6418F848" w14:textId="77777777"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37" w:rsidRPr="00700463" w14:paraId="08B6E835" w14:textId="77777777" w:rsidTr="00A96B86">
        <w:tc>
          <w:tcPr>
            <w:tcW w:w="2551" w:type="dxa"/>
            <w:vMerge/>
          </w:tcPr>
          <w:p w14:paraId="0914991B" w14:textId="77777777" w:rsidR="00285C37" w:rsidRPr="00700463" w:rsidRDefault="00285C3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642607F" w14:textId="77777777" w:rsidR="00285C37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52" w:type="dxa"/>
          </w:tcPr>
          <w:p w14:paraId="6B7CD11C" w14:textId="77777777" w:rsidR="00285C37" w:rsidRPr="00700463" w:rsidRDefault="00285C37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4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роверка автосцепки после ремонта.</w:t>
            </w:r>
          </w:p>
        </w:tc>
        <w:tc>
          <w:tcPr>
            <w:tcW w:w="995" w:type="dxa"/>
          </w:tcPr>
          <w:p w14:paraId="2E6F0B72" w14:textId="77777777"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7516DA05" w14:textId="77777777"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5C3150AA" w14:textId="77777777" w:rsidTr="00A96B86">
        <w:tc>
          <w:tcPr>
            <w:tcW w:w="2551" w:type="dxa"/>
            <w:vMerge/>
          </w:tcPr>
          <w:p w14:paraId="6BF6EC6D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AD9141F" w14:textId="77777777"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352" w:type="dxa"/>
          </w:tcPr>
          <w:p w14:paraId="74E5D348" w14:textId="77777777"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вила охраны труда при ремонтных работах</w:t>
            </w:r>
          </w:p>
        </w:tc>
        <w:tc>
          <w:tcPr>
            <w:tcW w:w="995" w:type="dxa"/>
          </w:tcPr>
          <w:p w14:paraId="2FE77242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5D17269E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52A538C8" w14:textId="77777777" w:rsidTr="00A96B86">
        <w:tc>
          <w:tcPr>
            <w:tcW w:w="2551" w:type="dxa"/>
            <w:vMerge/>
          </w:tcPr>
          <w:p w14:paraId="6AF07EB8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73A4771" w14:textId="77777777"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352" w:type="dxa"/>
          </w:tcPr>
          <w:p w14:paraId="01D3716D" w14:textId="77777777"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995" w:type="dxa"/>
          </w:tcPr>
          <w:p w14:paraId="27B31EFE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1DB8B930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66F7EFBB" w14:textId="77777777" w:rsidTr="00A96B86">
        <w:tc>
          <w:tcPr>
            <w:tcW w:w="2551" w:type="dxa"/>
            <w:vMerge/>
          </w:tcPr>
          <w:p w14:paraId="27804266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E80128D" w14:textId="77777777"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352" w:type="dxa"/>
          </w:tcPr>
          <w:p w14:paraId="1254A0B7" w14:textId="77777777"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кузовов</w:t>
            </w:r>
          </w:p>
        </w:tc>
        <w:tc>
          <w:tcPr>
            <w:tcW w:w="995" w:type="dxa"/>
          </w:tcPr>
          <w:p w14:paraId="53A638C3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2ADC7818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13E968CA" w14:textId="77777777" w:rsidTr="00A96B86">
        <w:tc>
          <w:tcPr>
            <w:tcW w:w="2551" w:type="dxa"/>
            <w:vMerge/>
          </w:tcPr>
          <w:p w14:paraId="50B4CFEB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399554B" w14:textId="77777777"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352" w:type="dxa"/>
          </w:tcPr>
          <w:p w14:paraId="6C69FFCD" w14:textId="77777777"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spellStart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отиворазгрузочного</w:t>
            </w:r>
            <w:proofErr w:type="spellEnd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 </w:t>
            </w:r>
          </w:p>
        </w:tc>
        <w:tc>
          <w:tcPr>
            <w:tcW w:w="995" w:type="dxa"/>
          </w:tcPr>
          <w:p w14:paraId="39874858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15EF2EF7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67B319C9" w14:textId="77777777" w:rsidTr="00A96B86">
        <w:tc>
          <w:tcPr>
            <w:tcW w:w="2551" w:type="dxa"/>
            <w:vMerge/>
          </w:tcPr>
          <w:p w14:paraId="7C65C38D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70C04F0" w14:textId="77777777"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352" w:type="dxa"/>
          </w:tcPr>
          <w:p w14:paraId="532649D2" w14:textId="77777777"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Окраска кузовов и деталей электровоза </w:t>
            </w:r>
          </w:p>
        </w:tc>
        <w:tc>
          <w:tcPr>
            <w:tcW w:w="995" w:type="dxa"/>
          </w:tcPr>
          <w:p w14:paraId="7EEAE6EF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14AA6360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37" w:rsidRPr="00700463" w14:paraId="3E5F0FAD" w14:textId="77777777" w:rsidTr="00A96B86">
        <w:tc>
          <w:tcPr>
            <w:tcW w:w="2551" w:type="dxa"/>
            <w:vMerge/>
          </w:tcPr>
          <w:p w14:paraId="5CF131E6" w14:textId="77777777" w:rsidR="00285C37" w:rsidRPr="00700463" w:rsidRDefault="00285C3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C142464" w14:textId="77777777" w:rsidR="00285C37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352" w:type="dxa"/>
          </w:tcPr>
          <w:p w14:paraId="1BC4D005" w14:textId="77777777" w:rsidR="00285C37" w:rsidRPr="00700463" w:rsidRDefault="00285C37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6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роверка автосцепки после ремонта.</w:t>
            </w:r>
          </w:p>
        </w:tc>
        <w:tc>
          <w:tcPr>
            <w:tcW w:w="995" w:type="dxa"/>
          </w:tcPr>
          <w:p w14:paraId="686D126D" w14:textId="77777777"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3B68CBCB" w14:textId="77777777"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08C17D42" w14:textId="77777777" w:rsidTr="00A96B86">
        <w:tc>
          <w:tcPr>
            <w:tcW w:w="2551" w:type="dxa"/>
            <w:vMerge/>
          </w:tcPr>
          <w:p w14:paraId="5FE92D06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F711C78" w14:textId="77777777" w:rsidR="001E31D0" w:rsidRPr="00700463" w:rsidRDefault="003A63B1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352" w:type="dxa"/>
          </w:tcPr>
          <w:p w14:paraId="015DE08B" w14:textId="77777777"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ри окраске</w:t>
            </w:r>
          </w:p>
        </w:tc>
        <w:tc>
          <w:tcPr>
            <w:tcW w:w="995" w:type="dxa"/>
          </w:tcPr>
          <w:p w14:paraId="097BE9C6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71C40A06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3B5D1B7A" w14:textId="77777777" w:rsidTr="00A96B86">
        <w:tc>
          <w:tcPr>
            <w:tcW w:w="2551" w:type="dxa"/>
            <w:vMerge/>
          </w:tcPr>
          <w:p w14:paraId="01EF0C98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2" w:type="dxa"/>
            <w:gridSpan w:val="3"/>
          </w:tcPr>
          <w:p w14:paraId="4AC2DEDD" w14:textId="77777777" w:rsidR="001E31D0" w:rsidRPr="00700463" w:rsidRDefault="001E31D0" w:rsidP="00197A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работы</w:t>
            </w:r>
          </w:p>
        </w:tc>
        <w:tc>
          <w:tcPr>
            <w:tcW w:w="995" w:type="dxa"/>
          </w:tcPr>
          <w:p w14:paraId="30EC8E3E" w14:textId="77777777" w:rsidR="001E31D0" w:rsidRPr="00700463" w:rsidRDefault="00CC3832" w:rsidP="001B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8" w:type="dxa"/>
            <w:vMerge/>
          </w:tcPr>
          <w:p w14:paraId="7E19B5B7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0EDBE936" w14:textId="77777777" w:rsidTr="00A96B86">
        <w:tc>
          <w:tcPr>
            <w:tcW w:w="2551" w:type="dxa"/>
            <w:vMerge/>
          </w:tcPr>
          <w:p w14:paraId="7DF3E3AB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0721AD9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2" w:type="dxa"/>
          </w:tcPr>
          <w:p w14:paraId="047CB6E6" w14:textId="77777777" w:rsidR="001E31D0" w:rsidRPr="00700463" w:rsidRDefault="007B323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пект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Понятие о механической части электрово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3F8154A5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5F991588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0FFF951F" w14:textId="77777777" w:rsidTr="00A96B86">
        <w:tc>
          <w:tcPr>
            <w:tcW w:w="2551" w:type="dxa"/>
            <w:vMerge/>
          </w:tcPr>
          <w:p w14:paraId="258E7830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5A58C6C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2" w:type="dxa"/>
          </w:tcPr>
          <w:p w14:paraId="1B08F3E9" w14:textId="77777777" w:rsidR="001E31D0" w:rsidRPr="00700463" w:rsidRDefault="007B323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ния о тележках. Рамы тележек»</w:t>
            </w:r>
          </w:p>
        </w:tc>
        <w:tc>
          <w:tcPr>
            <w:tcW w:w="995" w:type="dxa"/>
          </w:tcPr>
          <w:p w14:paraId="418201F8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33925625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34D10720" w14:textId="77777777" w:rsidTr="00A96B86">
        <w:tc>
          <w:tcPr>
            <w:tcW w:w="2551" w:type="dxa"/>
            <w:vMerge/>
          </w:tcPr>
          <w:p w14:paraId="5B088B45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1D3BB11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2" w:type="dxa"/>
          </w:tcPr>
          <w:p w14:paraId="62BC75AF" w14:textId="77777777" w:rsidR="001E31D0" w:rsidRPr="00700463" w:rsidRDefault="007B3236" w:rsidP="00954994">
            <w:pPr>
              <w:tabs>
                <w:tab w:val="left" w:pos="25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пект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Ремонт рам тележ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72FB93D0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38627937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2598DD04" w14:textId="77777777" w:rsidTr="00A96B86">
        <w:tc>
          <w:tcPr>
            <w:tcW w:w="2551" w:type="dxa"/>
            <w:vMerge/>
          </w:tcPr>
          <w:p w14:paraId="520B2FCA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2353812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9352" w:type="dxa"/>
          </w:tcPr>
          <w:p w14:paraId="1EB4BC4B" w14:textId="77777777" w:rsidR="001E31D0" w:rsidRPr="00700463" w:rsidRDefault="007B323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Рессорное подвеш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16A8541A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52AF2E87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58EA6DE5" w14:textId="77777777" w:rsidTr="00A96B86">
        <w:tc>
          <w:tcPr>
            <w:tcW w:w="2551" w:type="dxa"/>
            <w:vMerge/>
          </w:tcPr>
          <w:p w14:paraId="7463B279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FC2CBDC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9352" w:type="dxa"/>
          </w:tcPr>
          <w:p w14:paraId="5F139328" w14:textId="77777777" w:rsidR="001E31D0" w:rsidRPr="00700463" w:rsidRDefault="007B323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резентацию на тему: «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Люлечное подвеш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0D015660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075B697C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69BA5B1A" w14:textId="77777777" w:rsidTr="00A96B86">
        <w:tc>
          <w:tcPr>
            <w:tcW w:w="2551" w:type="dxa"/>
            <w:vMerge/>
          </w:tcPr>
          <w:p w14:paraId="3486DEB5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51A8A8A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9352" w:type="dxa"/>
          </w:tcPr>
          <w:p w14:paraId="5641A03B" w14:textId="77777777" w:rsidR="001E31D0" w:rsidRPr="00700463" w:rsidRDefault="007B323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Гидравлические гасители колеб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2EACD7F1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37E51098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3B35BF7F" w14:textId="77777777" w:rsidTr="00A96B86">
        <w:tc>
          <w:tcPr>
            <w:tcW w:w="2551" w:type="dxa"/>
            <w:vMerge/>
          </w:tcPr>
          <w:p w14:paraId="2D45E404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D4932AF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9352" w:type="dxa"/>
          </w:tcPr>
          <w:p w14:paraId="2C2A5D7C" w14:textId="77777777" w:rsidR="001E31D0" w:rsidRPr="00700463" w:rsidRDefault="007B323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пект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Ремонт рессорного, люлечного подвешивания и гидравлических гасителей колеб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705125E7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7427F02C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6AA9C5EC" w14:textId="77777777" w:rsidTr="00A96B86">
        <w:tc>
          <w:tcPr>
            <w:tcW w:w="2551" w:type="dxa"/>
            <w:vMerge/>
          </w:tcPr>
          <w:p w14:paraId="18003A30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BC50F1D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9352" w:type="dxa"/>
          </w:tcPr>
          <w:p w14:paraId="31E1B6E9" w14:textId="77777777" w:rsidR="001E31D0" w:rsidRPr="00700463" w:rsidRDefault="007B323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Развеска электрово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3B32C749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26140FAA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4D85FBCC" w14:textId="77777777" w:rsidTr="00A96B86">
        <w:tc>
          <w:tcPr>
            <w:tcW w:w="2551" w:type="dxa"/>
            <w:vMerge/>
          </w:tcPr>
          <w:p w14:paraId="0E1ACE6C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56DB6FD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9352" w:type="dxa"/>
          </w:tcPr>
          <w:p w14:paraId="4D11D2C3" w14:textId="77777777" w:rsidR="001E31D0" w:rsidRPr="00700463" w:rsidRDefault="007B323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пект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spellStart"/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автосцепных</w:t>
            </w:r>
            <w:proofErr w:type="spellEnd"/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3FCF6E4A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14:paraId="13C6D27F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1BB23A3D" w14:textId="77777777" w:rsidTr="00A96B86">
        <w:tc>
          <w:tcPr>
            <w:tcW w:w="2551" w:type="dxa"/>
            <w:vMerge/>
          </w:tcPr>
          <w:p w14:paraId="28199AA7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94EAE77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2" w:type="dxa"/>
          </w:tcPr>
          <w:p w14:paraId="5A87F51A" w14:textId="77777777" w:rsidR="001E31D0" w:rsidRPr="00700463" w:rsidRDefault="007B323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пект 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Шаровые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2CD2D99D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FF3167B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4BDE91DF" w14:textId="77777777" w:rsidTr="00A96B86">
        <w:tc>
          <w:tcPr>
            <w:tcW w:w="2551" w:type="dxa"/>
            <w:vMerge/>
          </w:tcPr>
          <w:p w14:paraId="1F70E990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9BD0404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2" w:type="dxa"/>
          </w:tcPr>
          <w:p w14:paraId="734FEAF6" w14:textId="77777777" w:rsidR="001E31D0" w:rsidRPr="00700463" w:rsidRDefault="007B323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пект 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Подвешивание тяговых двиг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5BF5D394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0C2CA7B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273253F9" w14:textId="77777777" w:rsidTr="00A96B86">
        <w:tc>
          <w:tcPr>
            <w:tcW w:w="2551" w:type="dxa"/>
            <w:vMerge/>
          </w:tcPr>
          <w:p w14:paraId="348EF2E7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B095385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2" w:type="dxa"/>
          </w:tcPr>
          <w:p w14:paraId="5FD5F9B8" w14:textId="77777777" w:rsidR="001E31D0" w:rsidRPr="00700463" w:rsidRDefault="00AF12C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Моторно-осевые подшип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2ED9F0F8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9FE2DDC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14C1BD26" w14:textId="77777777" w:rsidTr="00A96B86">
        <w:tc>
          <w:tcPr>
            <w:tcW w:w="2551" w:type="dxa"/>
            <w:vMerge/>
          </w:tcPr>
          <w:p w14:paraId="50CC4575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79176B7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2" w:type="dxa"/>
          </w:tcPr>
          <w:p w14:paraId="328422D2" w14:textId="77777777" w:rsidR="001E31D0" w:rsidRPr="00700463" w:rsidRDefault="00AF12C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Ревизия моторно-осевых подшип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1238B20D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4135572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100EC736" w14:textId="77777777" w:rsidTr="00A96B86">
        <w:tc>
          <w:tcPr>
            <w:tcW w:w="2551" w:type="dxa"/>
            <w:vMerge/>
          </w:tcPr>
          <w:p w14:paraId="67822043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61C92CB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2" w:type="dxa"/>
          </w:tcPr>
          <w:p w14:paraId="1138312B" w14:textId="77777777" w:rsidR="001E31D0" w:rsidRPr="00700463" w:rsidRDefault="00AF12C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Ремонт шаровых связей, моторно-осевых подшип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33C2F3AC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90AD809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2939F7E7" w14:textId="77777777" w:rsidTr="00A96B86">
        <w:tc>
          <w:tcPr>
            <w:tcW w:w="2551" w:type="dxa"/>
            <w:vMerge/>
          </w:tcPr>
          <w:p w14:paraId="21FD1259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4B5AEDC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2" w:type="dxa"/>
          </w:tcPr>
          <w:p w14:paraId="4901EF2F" w14:textId="77777777" w:rsidR="001E31D0" w:rsidRPr="00700463" w:rsidRDefault="00AF12C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пект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proofErr w:type="spellStart"/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пескопод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6A41BFEE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76CEFD7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180154D9" w14:textId="77777777" w:rsidTr="00A96B86">
        <w:tc>
          <w:tcPr>
            <w:tcW w:w="2551" w:type="dxa"/>
            <w:vMerge/>
          </w:tcPr>
          <w:p w14:paraId="2FE828DE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8749F37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2" w:type="dxa"/>
          </w:tcPr>
          <w:p w14:paraId="2D0D07A1" w14:textId="77777777" w:rsidR="001E31D0" w:rsidRPr="00700463" w:rsidRDefault="00AF12C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пект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Т.О. и ремонт системы </w:t>
            </w:r>
            <w:proofErr w:type="spellStart"/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пескопад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67EA6EB2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7A5A03F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71A4674E" w14:textId="77777777" w:rsidTr="00A96B86">
        <w:tc>
          <w:tcPr>
            <w:tcW w:w="2551" w:type="dxa"/>
            <w:vMerge/>
          </w:tcPr>
          <w:p w14:paraId="0620D902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531E2D7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2" w:type="dxa"/>
          </w:tcPr>
          <w:p w14:paraId="55D82606" w14:textId="77777777" w:rsidR="001E31D0" w:rsidRPr="00700463" w:rsidRDefault="00AF12C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пект 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spellStart"/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путеочистителей</w:t>
            </w:r>
            <w:proofErr w:type="spellEnd"/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и песоч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60379ECD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0D40A85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1CD56049" w14:textId="77777777" w:rsidTr="00A96B86">
        <w:tc>
          <w:tcPr>
            <w:tcW w:w="2551" w:type="dxa"/>
            <w:vMerge/>
          </w:tcPr>
          <w:p w14:paraId="4B1C171E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FAFB670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2" w:type="dxa"/>
          </w:tcPr>
          <w:p w14:paraId="62F6A6AD" w14:textId="77777777" w:rsidR="001E31D0" w:rsidRPr="00700463" w:rsidRDefault="00AF12C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Ударно-тяговые при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2B651955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089AD97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69C0EE93" w14:textId="77777777" w:rsidTr="00A96B86">
        <w:tc>
          <w:tcPr>
            <w:tcW w:w="2551" w:type="dxa"/>
            <w:vMerge/>
          </w:tcPr>
          <w:p w14:paraId="40DB8F9C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2212B43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2" w:type="dxa"/>
          </w:tcPr>
          <w:p w14:paraId="0D859025" w14:textId="77777777" w:rsidR="001E31D0" w:rsidRPr="00700463" w:rsidRDefault="00AF12C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пект 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Сборка механизма автосц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57F79702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0691113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0D38C042" w14:textId="77777777" w:rsidTr="00A96B86">
        <w:tc>
          <w:tcPr>
            <w:tcW w:w="2551" w:type="dxa"/>
            <w:vMerge/>
          </w:tcPr>
          <w:p w14:paraId="298D7417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2AB6568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2" w:type="dxa"/>
          </w:tcPr>
          <w:p w14:paraId="745E1275" w14:textId="77777777" w:rsidR="001E31D0" w:rsidRPr="00700463" w:rsidRDefault="00AF12C9" w:rsidP="00954994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Браковочные размеры автосцепки в эксплуатации, причины </w:t>
            </w:r>
            <w:proofErr w:type="spellStart"/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саморасце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57F6FDE0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9765F74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7A516161" w14:textId="77777777" w:rsidTr="00A96B86">
        <w:tc>
          <w:tcPr>
            <w:tcW w:w="2551" w:type="dxa"/>
            <w:vMerge/>
          </w:tcPr>
          <w:p w14:paraId="553452A8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353D717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2" w:type="dxa"/>
          </w:tcPr>
          <w:p w14:paraId="526F61F3" w14:textId="77777777" w:rsidR="001E31D0" w:rsidRPr="00700463" w:rsidRDefault="00AF12C9" w:rsidP="00954994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е конструктивных особенностей узлов и деталей различных серий локомотив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995" w:type="dxa"/>
          </w:tcPr>
          <w:p w14:paraId="160D83E4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F8988CA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42F6562E" w14:textId="77777777" w:rsidTr="00A96B86">
        <w:tc>
          <w:tcPr>
            <w:tcW w:w="2551" w:type="dxa"/>
            <w:vMerge/>
          </w:tcPr>
          <w:p w14:paraId="1F11C8B1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84CEAEC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52" w:type="dxa"/>
          </w:tcPr>
          <w:p w14:paraId="09DD1131" w14:textId="77777777" w:rsidR="001E31D0" w:rsidRPr="00700463" w:rsidRDefault="00AF12C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spellStart"/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автосцепного</w:t>
            </w:r>
            <w:proofErr w:type="spellEnd"/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00E933C9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D74553A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16FBF1F6" w14:textId="77777777" w:rsidTr="00A96B86">
        <w:tc>
          <w:tcPr>
            <w:tcW w:w="2551" w:type="dxa"/>
            <w:vMerge/>
          </w:tcPr>
          <w:p w14:paraId="7F550C52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CC693A1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52" w:type="dxa"/>
          </w:tcPr>
          <w:p w14:paraId="691A92C7" w14:textId="77777777" w:rsidR="001E31D0" w:rsidRPr="00700463" w:rsidRDefault="00AF12C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Ремонт кузовов</w:t>
            </w:r>
          </w:p>
        </w:tc>
        <w:tc>
          <w:tcPr>
            <w:tcW w:w="995" w:type="dxa"/>
          </w:tcPr>
          <w:p w14:paraId="3B7DCFE8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49DDB89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1670AA22" w14:textId="77777777" w:rsidTr="00A96B86">
        <w:tc>
          <w:tcPr>
            <w:tcW w:w="2551" w:type="dxa"/>
            <w:vMerge/>
          </w:tcPr>
          <w:p w14:paraId="5A7E2004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39F1564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52" w:type="dxa"/>
          </w:tcPr>
          <w:p w14:paraId="7904724B" w14:textId="77777777" w:rsidR="001E31D0" w:rsidRPr="00700463" w:rsidRDefault="00AF12C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ление основных неисправностей опоры рамы кузова на раму тележки, метода ремонта и условий для дальнейшей эксплуатаци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995" w:type="dxa"/>
          </w:tcPr>
          <w:p w14:paraId="3AA1A6B3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684F9D1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35006F1A" w14:textId="77777777" w:rsidTr="00A96B86">
        <w:tc>
          <w:tcPr>
            <w:tcW w:w="2551" w:type="dxa"/>
            <w:vMerge/>
          </w:tcPr>
          <w:p w14:paraId="7B3BA0B5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9912F19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2" w:type="dxa"/>
          </w:tcPr>
          <w:p w14:paraId="11C8A8ED" w14:textId="77777777" w:rsidR="001E31D0" w:rsidRPr="00700463" w:rsidRDefault="00AF12C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Окраска кузовов и деталей электрово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5A055394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964398C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3EEED6E8" w14:textId="77777777" w:rsidTr="00A96B86">
        <w:tc>
          <w:tcPr>
            <w:tcW w:w="2551" w:type="dxa"/>
            <w:vMerge w:val="restart"/>
          </w:tcPr>
          <w:p w14:paraId="6CB2F79C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ма 3.4. Технология ремонта электрических машин</w:t>
            </w:r>
          </w:p>
        </w:tc>
        <w:tc>
          <w:tcPr>
            <w:tcW w:w="10202" w:type="dxa"/>
            <w:gridSpan w:val="3"/>
          </w:tcPr>
          <w:p w14:paraId="28D1FA3C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5" w:type="dxa"/>
          </w:tcPr>
          <w:p w14:paraId="1A798C44" w14:textId="77777777" w:rsidR="001E31D0" w:rsidRPr="00700463" w:rsidRDefault="00107514" w:rsidP="001D31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8" w:type="dxa"/>
            <w:vMerge w:val="restart"/>
          </w:tcPr>
          <w:p w14:paraId="4406D695" w14:textId="77777777" w:rsidR="001E31D0" w:rsidRPr="00700463" w:rsidRDefault="001E31D0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2EFB7" w14:textId="77777777" w:rsidR="001E31D0" w:rsidRPr="00700463" w:rsidRDefault="001E31D0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3144C" w14:textId="77777777" w:rsidR="001E31D0" w:rsidRPr="00700463" w:rsidRDefault="001E31D0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E9920" w14:textId="77777777" w:rsidR="001E31D0" w:rsidRPr="00700463" w:rsidRDefault="001E31D0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54196" w14:textId="77777777" w:rsidR="001E31D0" w:rsidRPr="00700463" w:rsidRDefault="001E31D0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1CC9E" w14:textId="77777777" w:rsidR="001E31D0" w:rsidRPr="00700463" w:rsidRDefault="001E31D0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39AEC" w14:textId="77777777" w:rsidR="001E31D0" w:rsidRPr="00700463" w:rsidRDefault="001E31D0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B1B30" w14:textId="77777777" w:rsidR="001E31D0" w:rsidRPr="00700463" w:rsidRDefault="001E31D0" w:rsidP="00197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0BD7" w:rsidRPr="00700463" w14:paraId="2903AC1F" w14:textId="77777777" w:rsidTr="00A96B86">
        <w:tc>
          <w:tcPr>
            <w:tcW w:w="2551" w:type="dxa"/>
            <w:vMerge/>
          </w:tcPr>
          <w:p w14:paraId="6BB74D48" w14:textId="77777777" w:rsidR="003E0BD7" w:rsidRPr="00700463" w:rsidRDefault="003E0BD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21CBC8A" w14:textId="77777777" w:rsidR="003E0BD7" w:rsidRPr="00700463" w:rsidRDefault="003E0BD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2" w:type="dxa"/>
          </w:tcPr>
          <w:p w14:paraId="5379DDDD" w14:textId="77777777" w:rsidR="003E0BD7" w:rsidRPr="00700463" w:rsidRDefault="003E0BD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етические занятия </w:t>
            </w:r>
          </w:p>
        </w:tc>
        <w:tc>
          <w:tcPr>
            <w:tcW w:w="995" w:type="dxa"/>
          </w:tcPr>
          <w:p w14:paraId="05413823" w14:textId="77777777" w:rsidR="003E0BD7" w:rsidRPr="00700463" w:rsidRDefault="00107514" w:rsidP="001D31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8" w:type="dxa"/>
            <w:vMerge/>
          </w:tcPr>
          <w:p w14:paraId="321349D1" w14:textId="77777777" w:rsidR="003E0BD7" w:rsidRPr="00700463" w:rsidRDefault="003E0BD7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BD7" w:rsidRPr="00700463" w14:paraId="639C01CF" w14:textId="77777777" w:rsidTr="00A96B86">
        <w:tc>
          <w:tcPr>
            <w:tcW w:w="2551" w:type="dxa"/>
            <w:vMerge/>
          </w:tcPr>
          <w:p w14:paraId="0CEEE8E6" w14:textId="77777777" w:rsidR="003E0BD7" w:rsidRPr="00700463" w:rsidRDefault="003E0BD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469658B" w14:textId="77777777" w:rsidR="003E0BD7" w:rsidRPr="00700463" w:rsidRDefault="003E0BD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2" w:type="dxa"/>
          </w:tcPr>
          <w:p w14:paraId="1A6962DC" w14:textId="77777777" w:rsidR="003E0BD7" w:rsidRPr="00700463" w:rsidRDefault="003E0BD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995" w:type="dxa"/>
          </w:tcPr>
          <w:p w14:paraId="580251D6" w14:textId="77777777" w:rsidR="003E0BD7" w:rsidRPr="00700463" w:rsidRDefault="00107514" w:rsidP="001D31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8" w:type="dxa"/>
            <w:vMerge/>
          </w:tcPr>
          <w:p w14:paraId="6C0A5642" w14:textId="77777777" w:rsidR="003E0BD7" w:rsidRPr="00700463" w:rsidRDefault="003E0BD7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47BE1F11" w14:textId="77777777" w:rsidTr="00A96B86">
        <w:tc>
          <w:tcPr>
            <w:tcW w:w="2551" w:type="dxa"/>
            <w:vMerge/>
          </w:tcPr>
          <w:p w14:paraId="72FE4853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0298819" w14:textId="77777777" w:rsidR="001E31D0" w:rsidRPr="00700463" w:rsidRDefault="00BA4B4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2" w:type="dxa"/>
          </w:tcPr>
          <w:p w14:paraId="7456E8F1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Общие сведения.</w:t>
            </w:r>
          </w:p>
        </w:tc>
        <w:tc>
          <w:tcPr>
            <w:tcW w:w="995" w:type="dxa"/>
          </w:tcPr>
          <w:p w14:paraId="453358CA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5DE2254F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A61" w:rsidRPr="00700463" w14:paraId="2FAF695E" w14:textId="77777777" w:rsidTr="00A96B86">
        <w:tc>
          <w:tcPr>
            <w:tcW w:w="2551" w:type="dxa"/>
            <w:vMerge/>
          </w:tcPr>
          <w:p w14:paraId="63BAA112" w14:textId="77777777" w:rsidR="00971A61" w:rsidRPr="00700463" w:rsidRDefault="00971A61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9C21DD6" w14:textId="77777777" w:rsidR="00971A61" w:rsidRPr="00700463" w:rsidRDefault="0072415C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2" w:type="dxa"/>
          </w:tcPr>
          <w:p w14:paraId="76FF5C9A" w14:textId="77777777"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Очистка электрических машин, осмотр, разборка.</w:t>
            </w:r>
          </w:p>
        </w:tc>
        <w:tc>
          <w:tcPr>
            <w:tcW w:w="995" w:type="dxa"/>
          </w:tcPr>
          <w:p w14:paraId="3D90732F" w14:textId="77777777"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699FB9FF" w14:textId="77777777"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58997B25" w14:textId="77777777" w:rsidTr="00A96B86">
        <w:tc>
          <w:tcPr>
            <w:tcW w:w="2551" w:type="dxa"/>
            <w:vMerge/>
          </w:tcPr>
          <w:p w14:paraId="776A0D0B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A834D4B" w14:textId="77777777" w:rsidR="001E31D0" w:rsidRPr="00700463" w:rsidRDefault="0072415C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2" w:type="dxa"/>
          </w:tcPr>
          <w:p w14:paraId="5A38F81B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Виды ремонтов тяговых и вспомогательных машин</w:t>
            </w:r>
          </w:p>
        </w:tc>
        <w:tc>
          <w:tcPr>
            <w:tcW w:w="995" w:type="dxa"/>
          </w:tcPr>
          <w:p w14:paraId="5693170C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63E80F22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723AA749" w14:textId="77777777" w:rsidTr="00A96B86">
        <w:tc>
          <w:tcPr>
            <w:tcW w:w="2551" w:type="dxa"/>
            <w:vMerge/>
          </w:tcPr>
          <w:p w14:paraId="13161495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1205F4F" w14:textId="77777777" w:rsidR="001E31D0" w:rsidRPr="00700463" w:rsidRDefault="0072415C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2" w:type="dxa"/>
          </w:tcPr>
          <w:p w14:paraId="61F548F7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азборка электрических машин</w:t>
            </w:r>
          </w:p>
        </w:tc>
        <w:tc>
          <w:tcPr>
            <w:tcW w:w="995" w:type="dxa"/>
          </w:tcPr>
          <w:p w14:paraId="19FD21D2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1F0732F5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480FB665" w14:textId="77777777" w:rsidTr="00A96B86">
        <w:tc>
          <w:tcPr>
            <w:tcW w:w="2551" w:type="dxa"/>
            <w:vMerge/>
          </w:tcPr>
          <w:p w14:paraId="4F3083E5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340C315" w14:textId="77777777" w:rsidR="001E31D0" w:rsidRPr="00700463" w:rsidRDefault="0072415C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2" w:type="dxa"/>
          </w:tcPr>
          <w:p w14:paraId="3688BCC5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остовов и статоров</w:t>
            </w:r>
          </w:p>
        </w:tc>
        <w:tc>
          <w:tcPr>
            <w:tcW w:w="995" w:type="dxa"/>
          </w:tcPr>
          <w:p w14:paraId="36BE97A0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48CBA898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4BEF5634" w14:textId="77777777" w:rsidTr="00A96B86">
        <w:tc>
          <w:tcPr>
            <w:tcW w:w="2551" w:type="dxa"/>
            <w:vMerge/>
          </w:tcPr>
          <w:p w14:paraId="1DD51F1A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416FD31" w14:textId="77777777" w:rsidR="001E31D0" w:rsidRPr="00700463" w:rsidRDefault="0072415C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2" w:type="dxa"/>
          </w:tcPr>
          <w:p w14:paraId="50FC04FC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щеткодержателей и их кронштейнов</w:t>
            </w:r>
          </w:p>
        </w:tc>
        <w:tc>
          <w:tcPr>
            <w:tcW w:w="995" w:type="dxa"/>
          </w:tcPr>
          <w:p w14:paraId="6F581C9F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224F013D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A61" w:rsidRPr="00700463" w14:paraId="11F5C13C" w14:textId="77777777" w:rsidTr="00A96B86">
        <w:tc>
          <w:tcPr>
            <w:tcW w:w="2551" w:type="dxa"/>
            <w:vMerge/>
          </w:tcPr>
          <w:p w14:paraId="37CAE8F3" w14:textId="77777777" w:rsidR="00971A61" w:rsidRPr="00700463" w:rsidRDefault="00971A61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E5786DE" w14:textId="77777777" w:rsidR="00971A61" w:rsidRPr="00700463" w:rsidRDefault="0072415C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2" w:type="dxa"/>
          </w:tcPr>
          <w:p w14:paraId="7EDDF59F" w14:textId="77777777"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Неисправности, ремонт щеткодержателей, кронштейнов щеткодержателей.</w:t>
            </w:r>
          </w:p>
        </w:tc>
        <w:tc>
          <w:tcPr>
            <w:tcW w:w="995" w:type="dxa"/>
          </w:tcPr>
          <w:p w14:paraId="2424C216" w14:textId="77777777"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31367A12" w14:textId="77777777"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7F6193A2" w14:textId="77777777" w:rsidTr="00A96B86">
        <w:tc>
          <w:tcPr>
            <w:tcW w:w="2551" w:type="dxa"/>
            <w:vMerge/>
          </w:tcPr>
          <w:p w14:paraId="1C02D338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36DDC91" w14:textId="77777777" w:rsidR="001E31D0" w:rsidRPr="00700463" w:rsidRDefault="0072415C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2" w:type="dxa"/>
          </w:tcPr>
          <w:p w14:paraId="18B37C9F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якоря и ротора двигателя</w:t>
            </w:r>
          </w:p>
        </w:tc>
        <w:tc>
          <w:tcPr>
            <w:tcW w:w="995" w:type="dxa"/>
          </w:tcPr>
          <w:p w14:paraId="38C0A05A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50D46633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5CB9C3C6" w14:textId="77777777" w:rsidTr="00A96B86">
        <w:tc>
          <w:tcPr>
            <w:tcW w:w="2551" w:type="dxa"/>
            <w:vMerge/>
          </w:tcPr>
          <w:p w14:paraId="5D699746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6DD4826" w14:textId="77777777" w:rsidR="001E31D0" w:rsidRPr="00700463" w:rsidRDefault="0072415C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2" w:type="dxa"/>
          </w:tcPr>
          <w:p w14:paraId="6225ACF9" w14:textId="77777777" w:rsidR="001E31D0" w:rsidRPr="00700463" w:rsidRDefault="001E31D0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Сушка и пропитка обмоток</w:t>
            </w:r>
          </w:p>
        </w:tc>
        <w:tc>
          <w:tcPr>
            <w:tcW w:w="995" w:type="dxa"/>
          </w:tcPr>
          <w:p w14:paraId="5A69BE1F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25AF9A28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369DEDEE" w14:textId="77777777" w:rsidTr="00A96B86">
        <w:tc>
          <w:tcPr>
            <w:tcW w:w="2551" w:type="dxa"/>
            <w:vMerge/>
          </w:tcPr>
          <w:p w14:paraId="5D987B90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DC92E16" w14:textId="77777777" w:rsidR="001E31D0" w:rsidRPr="00700463" w:rsidRDefault="0072415C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2" w:type="dxa"/>
          </w:tcPr>
          <w:p w14:paraId="69F9D59C" w14:textId="77777777" w:rsidR="001E31D0" w:rsidRPr="00700463" w:rsidRDefault="001E31D0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Сборка и испытания электрических машин </w:t>
            </w:r>
          </w:p>
        </w:tc>
        <w:tc>
          <w:tcPr>
            <w:tcW w:w="995" w:type="dxa"/>
          </w:tcPr>
          <w:p w14:paraId="3084B6C9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6E65132F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1CF592A8" w14:textId="77777777" w:rsidTr="00A96B86">
        <w:tc>
          <w:tcPr>
            <w:tcW w:w="2551" w:type="dxa"/>
            <w:vMerge/>
          </w:tcPr>
          <w:p w14:paraId="63BDA70A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DBE13D4" w14:textId="77777777" w:rsidR="001E31D0" w:rsidRPr="00700463" w:rsidRDefault="0072415C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2" w:type="dxa"/>
          </w:tcPr>
          <w:p w14:paraId="000BAD1F" w14:textId="77777777" w:rsidR="001E31D0" w:rsidRPr="00700463" w:rsidRDefault="001E31D0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Испытания электрических машин </w:t>
            </w:r>
          </w:p>
        </w:tc>
        <w:tc>
          <w:tcPr>
            <w:tcW w:w="995" w:type="dxa"/>
          </w:tcPr>
          <w:p w14:paraId="5AFD308A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14:paraId="3E3BF367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A61" w:rsidRPr="00700463" w14:paraId="71E5C3A1" w14:textId="77777777" w:rsidTr="00A96B86">
        <w:tc>
          <w:tcPr>
            <w:tcW w:w="2551" w:type="dxa"/>
            <w:vMerge/>
          </w:tcPr>
          <w:p w14:paraId="14080183" w14:textId="77777777" w:rsidR="00971A61" w:rsidRPr="00700463" w:rsidRDefault="00971A61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22EC733" w14:textId="77777777" w:rsidR="00971A61" w:rsidRPr="00700463" w:rsidRDefault="0072415C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2" w:type="dxa"/>
          </w:tcPr>
          <w:p w14:paraId="279CA361" w14:textId="77777777" w:rsidR="00971A61" w:rsidRPr="00700463" w:rsidRDefault="00971A61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орядок сборки тягового двигателя, электрических машин</w:t>
            </w:r>
          </w:p>
        </w:tc>
        <w:tc>
          <w:tcPr>
            <w:tcW w:w="995" w:type="dxa"/>
          </w:tcPr>
          <w:p w14:paraId="3F348E64" w14:textId="77777777"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5E47571C" w14:textId="77777777"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453F9D0B" w14:textId="77777777" w:rsidTr="00A96B86">
        <w:tc>
          <w:tcPr>
            <w:tcW w:w="2551" w:type="dxa"/>
            <w:vMerge/>
          </w:tcPr>
          <w:p w14:paraId="168EFE5D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2" w:type="dxa"/>
            <w:gridSpan w:val="3"/>
          </w:tcPr>
          <w:p w14:paraId="06C0E777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работы</w:t>
            </w:r>
          </w:p>
        </w:tc>
        <w:tc>
          <w:tcPr>
            <w:tcW w:w="995" w:type="dxa"/>
          </w:tcPr>
          <w:p w14:paraId="317C841E" w14:textId="77777777" w:rsidR="001E31D0" w:rsidRPr="00700463" w:rsidRDefault="00CC3832" w:rsidP="001B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0E53C1B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0B55D6FC" w14:textId="77777777" w:rsidTr="00A96B86">
        <w:tc>
          <w:tcPr>
            <w:tcW w:w="2551" w:type="dxa"/>
            <w:vMerge/>
          </w:tcPr>
          <w:p w14:paraId="3478828B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E34D648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2" w:type="dxa"/>
          </w:tcPr>
          <w:p w14:paraId="1C0D3C16" w14:textId="77777777" w:rsidR="001E31D0" w:rsidRPr="00700463" w:rsidRDefault="00AF12C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я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Принцип работы электродвиг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42C6C6BF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5EC37469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6E996DA1" w14:textId="77777777" w:rsidTr="00A96B86">
        <w:tc>
          <w:tcPr>
            <w:tcW w:w="2551" w:type="dxa"/>
            <w:vMerge/>
          </w:tcPr>
          <w:p w14:paraId="7725382B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9E8B36B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2" w:type="dxa"/>
          </w:tcPr>
          <w:p w14:paraId="1F37FBFF" w14:textId="77777777" w:rsidR="001E31D0" w:rsidRPr="00700463" w:rsidRDefault="00AF12C9" w:rsidP="00954994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я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Понятие о комму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  <w:tcBorders>
              <w:top w:val="nil"/>
            </w:tcBorders>
          </w:tcPr>
          <w:p w14:paraId="41CB1D3C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82D5819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2CA13DEA" w14:textId="77777777" w:rsidTr="00A96B86">
        <w:tc>
          <w:tcPr>
            <w:tcW w:w="2551" w:type="dxa"/>
            <w:vMerge/>
          </w:tcPr>
          <w:p w14:paraId="0F0F9C52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4ECBFBE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2" w:type="dxa"/>
          </w:tcPr>
          <w:p w14:paraId="6984C093" w14:textId="77777777" w:rsidR="001E31D0" w:rsidRPr="00700463" w:rsidRDefault="00AF12C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я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, техническое содержание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онт тягового электродвигателя»</w:t>
            </w:r>
          </w:p>
        </w:tc>
        <w:tc>
          <w:tcPr>
            <w:tcW w:w="995" w:type="dxa"/>
          </w:tcPr>
          <w:p w14:paraId="24DCBE77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383A6C2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72EC9191" w14:textId="77777777" w:rsidTr="00A96B86">
        <w:tc>
          <w:tcPr>
            <w:tcW w:w="2551" w:type="dxa"/>
            <w:vMerge/>
          </w:tcPr>
          <w:p w14:paraId="40D100E4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D1BFE3A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2" w:type="dxa"/>
          </w:tcPr>
          <w:p w14:paraId="25F4B0EB" w14:textId="77777777" w:rsidR="001E31D0" w:rsidRPr="00700463" w:rsidRDefault="00AF12C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я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Коммутация и реакция яко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3733E38A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CACF980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5023EFA6" w14:textId="77777777" w:rsidTr="00A96B86">
        <w:tc>
          <w:tcPr>
            <w:tcW w:w="2551" w:type="dxa"/>
            <w:vMerge/>
          </w:tcPr>
          <w:p w14:paraId="7899615B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F38DFAA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2" w:type="dxa"/>
          </w:tcPr>
          <w:p w14:paraId="33E93D1F" w14:textId="77777777" w:rsidR="001E31D0" w:rsidRPr="00700463" w:rsidRDefault="00FC7B09" w:rsidP="00FC7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, устройство, техническое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и ремонт  вспомогательных  машин переменного т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15DAA93A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09ADD2E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25009B34" w14:textId="77777777" w:rsidTr="00A96B86">
        <w:tc>
          <w:tcPr>
            <w:tcW w:w="2551" w:type="dxa"/>
            <w:vMerge/>
          </w:tcPr>
          <w:p w14:paraId="0DAD8727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526ABEC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2" w:type="dxa"/>
          </w:tcPr>
          <w:p w14:paraId="479E64E2" w14:textId="77777777"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Вредные последствия реакции яко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22911E60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4470E69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4C647168" w14:textId="77777777" w:rsidTr="00A96B86">
        <w:tc>
          <w:tcPr>
            <w:tcW w:w="2551" w:type="dxa"/>
            <w:vMerge/>
          </w:tcPr>
          <w:p w14:paraId="234ED131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1BBFA3A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2" w:type="dxa"/>
          </w:tcPr>
          <w:p w14:paraId="437B4A1A" w14:textId="77777777"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, техническое содержание и ремонт пневматических контакторов.</w:t>
            </w:r>
          </w:p>
        </w:tc>
        <w:tc>
          <w:tcPr>
            <w:tcW w:w="995" w:type="dxa"/>
          </w:tcPr>
          <w:p w14:paraId="6BD6A8C6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515B243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3BF00F6D" w14:textId="77777777" w:rsidTr="00A96B86">
        <w:tc>
          <w:tcPr>
            <w:tcW w:w="2551" w:type="dxa"/>
            <w:vMerge/>
          </w:tcPr>
          <w:p w14:paraId="445F7E0B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E734EFB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52" w:type="dxa"/>
          </w:tcPr>
          <w:p w14:paraId="48A9A4A3" w14:textId="77777777"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реферат на тему: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Круговой огонь на коллект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2F1DD68F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6BD0185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64BD7C5B" w14:textId="77777777" w:rsidTr="00A96B86">
        <w:tc>
          <w:tcPr>
            <w:tcW w:w="2551" w:type="dxa"/>
            <w:vMerge/>
          </w:tcPr>
          <w:p w14:paraId="038CA6B6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5E44CFD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2" w:type="dxa"/>
          </w:tcPr>
          <w:p w14:paraId="626A5A94" w14:textId="77777777"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исать: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, техническое содержание и ремонт быстродействующего выключателя.</w:t>
            </w:r>
          </w:p>
        </w:tc>
        <w:tc>
          <w:tcPr>
            <w:tcW w:w="995" w:type="dxa"/>
          </w:tcPr>
          <w:p w14:paraId="2521C359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B4FF02C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67EAF89F" w14:textId="77777777" w:rsidTr="00A96B86">
        <w:tc>
          <w:tcPr>
            <w:tcW w:w="2551" w:type="dxa"/>
            <w:vMerge/>
          </w:tcPr>
          <w:p w14:paraId="5458ADFC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9179135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2" w:type="dxa"/>
          </w:tcPr>
          <w:p w14:paraId="482A9756" w14:textId="77777777"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ть :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Условия работы тяговых электродвигателей</w:t>
            </w:r>
          </w:p>
        </w:tc>
        <w:tc>
          <w:tcPr>
            <w:tcW w:w="995" w:type="dxa"/>
          </w:tcPr>
          <w:p w14:paraId="24FCAC77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C710C21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1E394AA5" w14:textId="77777777" w:rsidTr="00A96B86">
        <w:tc>
          <w:tcPr>
            <w:tcW w:w="2551" w:type="dxa"/>
            <w:vMerge/>
          </w:tcPr>
          <w:p w14:paraId="3C50D32A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3C1BF37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2" w:type="dxa"/>
          </w:tcPr>
          <w:p w14:paraId="3AD14300" w14:textId="77777777"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исать: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, техническое содержание и ремонт главного выключателя.</w:t>
            </w:r>
          </w:p>
        </w:tc>
        <w:tc>
          <w:tcPr>
            <w:tcW w:w="995" w:type="dxa"/>
          </w:tcPr>
          <w:p w14:paraId="09041C50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DBEDD36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5B9A3204" w14:textId="77777777" w:rsidTr="00A96B86">
        <w:tc>
          <w:tcPr>
            <w:tcW w:w="2551" w:type="dxa"/>
            <w:vMerge/>
          </w:tcPr>
          <w:p w14:paraId="16F15052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2A30BFE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2" w:type="dxa"/>
          </w:tcPr>
          <w:p w14:paraId="040FDD94" w14:textId="77777777"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конспект: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Основные свойства тягового электродвигателя</w:t>
            </w:r>
          </w:p>
        </w:tc>
        <w:tc>
          <w:tcPr>
            <w:tcW w:w="995" w:type="dxa"/>
          </w:tcPr>
          <w:p w14:paraId="6FB4231F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14:paraId="6CB44A7B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0AD3CB94" w14:textId="77777777" w:rsidTr="00A96B86">
        <w:tc>
          <w:tcPr>
            <w:tcW w:w="2551" w:type="dxa"/>
            <w:vMerge/>
          </w:tcPr>
          <w:p w14:paraId="457D9B7E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EC31B05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2" w:type="dxa"/>
          </w:tcPr>
          <w:p w14:paraId="1DF07E63" w14:textId="77777777"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конспект: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Тяговый электродвигательТЛ-2К1</w:t>
            </w:r>
          </w:p>
        </w:tc>
        <w:tc>
          <w:tcPr>
            <w:tcW w:w="995" w:type="dxa"/>
          </w:tcPr>
          <w:p w14:paraId="2E2D6146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DF994F2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18CA7078" w14:textId="77777777" w:rsidTr="00A96B86">
        <w:tc>
          <w:tcPr>
            <w:tcW w:w="2551" w:type="dxa"/>
            <w:vMerge/>
          </w:tcPr>
          <w:p w14:paraId="7A35A110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670DAC5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2" w:type="dxa"/>
          </w:tcPr>
          <w:p w14:paraId="6285B06D" w14:textId="77777777"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, устройство,  техническое содержа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  тягового трансформатора»</w:t>
            </w:r>
          </w:p>
        </w:tc>
        <w:tc>
          <w:tcPr>
            <w:tcW w:w="995" w:type="dxa"/>
          </w:tcPr>
          <w:p w14:paraId="3DCE1EFD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7879E23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26681F60" w14:textId="77777777" w:rsidTr="00A96B86">
        <w:tc>
          <w:tcPr>
            <w:tcW w:w="2551" w:type="dxa"/>
            <w:vMerge/>
          </w:tcPr>
          <w:p w14:paraId="29497793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27CFCED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2" w:type="dxa"/>
          </w:tcPr>
          <w:p w14:paraId="0FFFBE42" w14:textId="77777777"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Тяговый электродвиг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ЭДП-8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61329942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D2E5B0E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3C87C52B" w14:textId="77777777" w:rsidTr="00A96B86">
        <w:tc>
          <w:tcPr>
            <w:tcW w:w="2551" w:type="dxa"/>
            <w:vMerge/>
          </w:tcPr>
          <w:p w14:paraId="03885FF3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1D597FD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2" w:type="dxa"/>
          </w:tcPr>
          <w:p w14:paraId="1A348CEB" w14:textId="77777777"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Виды ремонтов тяговых электродвиг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6D0EDC33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E227FA5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4774C257" w14:textId="77777777" w:rsidTr="00A96B86">
        <w:tc>
          <w:tcPr>
            <w:tcW w:w="2551" w:type="dxa"/>
            <w:vMerge/>
          </w:tcPr>
          <w:p w14:paraId="3FA3CF93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A5F02C9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2" w:type="dxa"/>
          </w:tcPr>
          <w:p w14:paraId="79FA9E53" w14:textId="77777777"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Понятие об испытании тяговых электродвиг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1E98D708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87E1190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06ED6FD7" w14:textId="77777777" w:rsidTr="00A96B86">
        <w:tc>
          <w:tcPr>
            <w:tcW w:w="2551" w:type="dxa"/>
            <w:vMerge/>
          </w:tcPr>
          <w:p w14:paraId="65505533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5E17E50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2" w:type="dxa"/>
          </w:tcPr>
          <w:p w14:paraId="46B79569" w14:textId="77777777"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Ремонт тяговых двигателей вспомогательных ма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0BEBA887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AACEC2D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13403A01" w14:textId="77777777" w:rsidTr="00A96B86">
        <w:tc>
          <w:tcPr>
            <w:tcW w:w="2551" w:type="dxa"/>
            <w:vMerge/>
          </w:tcPr>
          <w:p w14:paraId="5DE83763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0A1B838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2" w:type="dxa"/>
          </w:tcPr>
          <w:p w14:paraId="4724FB5C" w14:textId="77777777"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Требования к коллекторно-щёточному узлу в эксплуатации</w:t>
            </w:r>
          </w:p>
        </w:tc>
        <w:tc>
          <w:tcPr>
            <w:tcW w:w="995" w:type="dxa"/>
          </w:tcPr>
          <w:p w14:paraId="70CBC90B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4EC95EB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545FDF95" w14:textId="77777777" w:rsidTr="00A96B86">
        <w:tc>
          <w:tcPr>
            <w:tcW w:w="2551" w:type="dxa"/>
            <w:vMerge/>
          </w:tcPr>
          <w:p w14:paraId="21FE05D7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932DBE7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2" w:type="dxa"/>
          </w:tcPr>
          <w:p w14:paraId="1F2AFBBF" w14:textId="77777777"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, техническое содержание и ремонт электромагнитных контакторов.</w:t>
            </w:r>
          </w:p>
        </w:tc>
        <w:tc>
          <w:tcPr>
            <w:tcW w:w="995" w:type="dxa"/>
          </w:tcPr>
          <w:p w14:paraId="4F088529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4E94745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6C0FB7B8" w14:textId="77777777" w:rsidTr="00A96B86">
        <w:tc>
          <w:tcPr>
            <w:tcW w:w="2551" w:type="dxa"/>
            <w:vMerge/>
          </w:tcPr>
          <w:p w14:paraId="7D1135D6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84B435D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2" w:type="dxa"/>
          </w:tcPr>
          <w:p w14:paraId="1A63FA90" w14:textId="77777777"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, техническое содержание и ремонт токоприёмника</w:t>
            </w:r>
          </w:p>
        </w:tc>
        <w:tc>
          <w:tcPr>
            <w:tcW w:w="995" w:type="dxa"/>
          </w:tcPr>
          <w:p w14:paraId="08902D80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E2E2A0B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3E452C71" w14:textId="77777777" w:rsidTr="00A96B86">
        <w:tc>
          <w:tcPr>
            <w:tcW w:w="2551" w:type="dxa"/>
            <w:vMerge/>
          </w:tcPr>
          <w:p w14:paraId="3207F1E0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5D6E4BB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52" w:type="dxa"/>
          </w:tcPr>
          <w:p w14:paraId="5011C947" w14:textId="77777777"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Виды повреждений тягового электродвигателя</w:t>
            </w:r>
          </w:p>
        </w:tc>
        <w:tc>
          <w:tcPr>
            <w:tcW w:w="995" w:type="dxa"/>
          </w:tcPr>
          <w:p w14:paraId="55637FA2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52457B2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54F30499" w14:textId="77777777" w:rsidTr="00A96B86">
        <w:tc>
          <w:tcPr>
            <w:tcW w:w="2551" w:type="dxa"/>
            <w:vMerge/>
          </w:tcPr>
          <w:p w14:paraId="7EC6D0A6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C3F7C33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52" w:type="dxa"/>
          </w:tcPr>
          <w:p w14:paraId="1A8C68CD" w14:textId="77777777"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, техническое содержание и ремонт разъединителей и переключателей.</w:t>
            </w:r>
          </w:p>
        </w:tc>
        <w:tc>
          <w:tcPr>
            <w:tcW w:w="995" w:type="dxa"/>
          </w:tcPr>
          <w:p w14:paraId="179D43C3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73D47AA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7CC9DF96" w14:textId="77777777" w:rsidTr="00A96B86">
        <w:tc>
          <w:tcPr>
            <w:tcW w:w="2551" w:type="dxa"/>
            <w:vMerge/>
          </w:tcPr>
          <w:p w14:paraId="0A043222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E03FFF1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52" w:type="dxa"/>
          </w:tcPr>
          <w:p w14:paraId="5A7EA63A" w14:textId="77777777"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Общие сведения о вспомогательных маши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47BBEB91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F48F41E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633021FC" w14:textId="77777777" w:rsidTr="00A96B86">
        <w:tc>
          <w:tcPr>
            <w:tcW w:w="2551" w:type="dxa"/>
            <w:vMerge/>
          </w:tcPr>
          <w:p w14:paraId="679382A3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1079EE1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2" w:type="dxa"/>
          </w:tcPr>
          <w:p w14:paraId="3C66D449" w14:textId="77777777"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Мотор-вентиля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4FEAD759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F546192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64C22701" w14:textId="77777777" w:rsidTr="00A96B86">
        <w:tc>
          <w:tcPr>
            <w:tcW w:w="2551" w:type="dxa"/>
            <w:vMerge/>
          </w:tcPr>
          <w:p w14:paraId="4894BBCE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CF59FF6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52" w:type="dxa"/>
          </w:tcPr>
          <w:p w14:paraId="460656D7" w14:textId="77777777"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Мотор-компр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7C3E51F7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DDB6517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1318923A" w14:textId="77777777" w:rsidTr="00A96B86">
        <w:tc>
          <w:tcPr>
            <w:tcW w:w="2551" w:type="dxa"/>
            <w:vMerge/>
          </w:tcPr>
          <w:p w14:paraId="075F30C0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9DDF1FD" w14:textId="77777777" w:rsidR="001E31D0" w:rsidRPr="00700463" w:rsidRDefault="00BA4B4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52" w:type="dxa"/>
          </w:tcPr>
          <w:p w14:paraId="0299789D" w14:textId="77777777"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, техническое 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 электромагнитных реле»</w:t>
            </w:r>
          </w:p>
        </w:tc>
        <w:tc>
          <w:tcPr>
            <w:tcW w:w="995" w:type="dxa"/>
          </w:tcPr>
          <w:p w14:paraId="54B4E29F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A66C176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61D41EE9" w14:textId="77777777" w:rsidTr="00A96B86">
        <w:tc>
          <w:tcPr>
            <w:tcW w:w="2551" w:type="dxa"/>
            <w:vMerge/>
          </w:tcPr>
          <w:p w14:paraId="30AE840D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20CBD6A" w14:textId="77777777" w:rsidR="001E31D0" w:rsidRPr="00700463" w:rsidRDefault="00BA4B4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52" w:type="dxa"/>
          </w:tcPr>
          <w:p w14:paraId="2DCB6B6B" w14:textId="77777777"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Генераторы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6FE4AE87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30855E6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4BE6BBD2" w14:textId="77777777" w:rsidTr="00A96B86">
        <w:tc>
          <w:tcPr>
            <w:tcW w:w="2551" w:type="dxa"/>
            <w:vMerge/>
          </w:tcPr>
          <w:p w14:paraId="21B2BFFD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17C239A" w14:textId="77777777" w:rsidR="001E31D0" w:rsidRPr="00700463" w:rsidRDefault="00BA4B4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52" w:type="dxa"/>
          </w:tcPr>
          <w:p w14:paraId="726EAADA" w14:textId="77777777"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Преобразователь НБ-436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1A9D5A38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19AD4E9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50004211" w14:textId="77777777" w:rsidTr="00A96B86">
        <w:tc>
          <w:tcPr>
            <w:tcW w:w="2551" w:type="dxa"/>
            <w:vMerge/>
          </w:tcPr>
          <w:p w14:paraId="6DC04493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4139AB7" w14:textId="77777777" w:rsidR="001E31D0" w:rsidRPr="00700463" w:rsidRDefault="00BA4B4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52" w:type="dxa"/>
          </w:tcPr>
          <w:p w14:paraId="7F2313C0" w14:textId="77777777"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, техническое содержание и ремонт контроллера машинис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7FB9B292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20474C4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4CFDD6DD" w14:textId="77777777" w:rsidTr="00A96B86">
        <w:tc>
          <w:tcPr>
            <w:tcW w:w="2551" w:type="dxa"/>
            <w:vMerge/>
          </w:tcPr>
          <w:p w14:paraId="34F36F3A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9FED0DE" w14:textId="77777777" w:rsidR="001E31D0" w:rsidRPr="00700463" w:rsidRDefault="00BA4B4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352" w:type="dxa"/>
          </w:tcPr>
          <w:p w14:paraId="3F9FDBD2" w14:textId="77777777"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Электродвигатель типаП-11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72C0D4D6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AB215DE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756B7BA4" w14:textId="77777777" w:rsidTr="00A96B86">
        <w:tc>
          <w:tcPr>
            <w:tcW w:w="2551" w:type="dxa"/>
            <w:vMerge/>
          </w:tcPr>
          <w:p w14:paraId="4128C7BC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4833CE8" w14:textId="77777777" w:rsidR="001E31D0" w:rsidRPr="00700463" w:rsidRDefault="00BA4B4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352" w:type="dxa"/>
          </w:tcPr>
          <w:p w14:paraId="49C4604E" w14:textId="77777777"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, техническое содержание и ремонт системы вентиля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0DAF69E1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1D7D928A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07146C21" w14:textId="77777777" w:rsidTr="00A96B86">
        <w:tc>
          <w:tcPr>
            <w:tcW w:w="2551" w:type="dxa"/>
            <w:vMerge w:val="restart"/>
          </w:tcPr>
          <w:p w14:paraId="377335AB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5. Технология ремонта тяговых трансформаторов, выпрямительных установок, реакторов, индуктивных шунтов, ТРПШ, аккумуляторных батарей  </w:t>
            </w:r>
          </w:p>
          <w:p w14:paraId="59DEBAF5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B7410A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46F606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591268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23EB8A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2" w:type="dxa"/>
            <w:gridSpan w:val="3"/>
          </w:tcPr>
          <w:p w14:paraId="2B0FB2C0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995" w:type="dxa"/>
          </w:tcPr>
          <w:p w14:paraId="14492A46" w14:textId="77777777" w:rsidR="001E31D0" w:rsidRPr="00700463" w:rsidRDefault="003C4F3E" w:rsidP="00087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78" w:type="dxa"/>
            <w:vMerge w:val="restart"/>
          </w:tcPr>
          <w:p w14:paraId="55E76D96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3E923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3AECB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57BBD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8BAE8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7276E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08171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27903" w14:textId="77777777" w:rsidR="001E31D0" w:rsidRPr="00700463" w:rsidRDefault="001E31D0" w:rsidP="0007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5A91AF8" w14:textId="77777777" w:rsidR="001E31D0" w:rsidRPr="00700463" w:rsidRDefault="001E31D0" w:rsidP="0007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C5C61" w14:textId="77777777" w:rsidR="001E31D0" w:rsidRPr="00700463" w:rsidRDefault="001E31D0" w:rsidP="0007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0EF99" w14:textId="77777777" w:rsidR="001E31D0" w:rsidRPr="00700463" w:rsidRDefault="001E31D0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48BD0" w14:textId="77777777" w:rsidR="001E31D0" w:rsidRPr="00700463" w:rsidRDefault="001E31D0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BD7" w:rsidRPr="00700463" w14:paraId="1FA77443" w14:textId="77777777" w:rsidTr="00A96B86">
        <w:tc>
          <w:tcPr>
            <w:tcW w:w="2551" w:type="dxa"/>
            <w:vMerge/>
          </w:tcPr>
          <w:p w14:paraId="3584DEFE" w14:textId="77777777" w:rsidR="003E0BD7" w:rsidRPr="00700463" w:rsidRDefault="003E0BD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56B882C" w14:textId="77777777" w:rsidR="003E0BD7" w:rsidRPr="00700463" w:rsidRDefault="003E0BD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2" w:type="dxa"/>
          </w:tcPr>
          <w:p w14:paraId="4953C7EA" w14:textId="77777777" w:rsidR="003E0BD7" w:rsidRPr="00700463" w:rsidRDefault="003E0BD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995" w:type="dxa"/>
          </w:tcPr>
          <w:p w14:paraId="2E29443C" w14:textId="77777777" w:rsidR="003E0BD7" w:rsidRPr="00700463" w:rsidRDefault="003C4F3E" w:rsidP="003C4F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2</w:t>
            </w:r>
          </w:p>
        </w:tc>
        <w:tc>
          <w:tcPr>
            <w:tcW w:w="1278" w:type="dxa"/>
            <w:vMerge/>
          </w:tcPr>
          <w:p w14:paraId="002B7EAD" w14:textId="77777777" w:rsidR="003E0BD7" w:rsidRPr="00700463" w:rsidRDefault="003E0BD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BD7" w:rsidRPr="00700463" w14:paraId="7C6FEA20" w14:textId="77777777" w:rsidTr="00A96B86">
        <w:tc>
          <w:tcPr>
            <w:tcW w:w="2551" w:type="dxa"/>
            <w:vMerge/>
          </w:tcPr>
          <w:p w14:paraId="7623F7C5" w14:textId="77777777" w:rsidR="003E0BD7" w:rsidRPr="00700463" w:rsidRDefault="003E0BD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CE52917" w14:textId="77777777" w:rsidR="003E0BD7" w:rsidRPr="00700463" w:rsidRDefault="003E0BD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2" w:type="dxa"/>
          </w:tcPr>
          <w:p w14:paraId="5E66402E" w14:textId="77777777" w:rsidR="003E0BD7" w:rsidRPr="00700463" w:rsidRDefault="003E0BD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995" w:type="dxa"/>
          </w:tcPr>
          <w:p w14:paraId="13B902F9" w14:textId="77777777" w:rsidR="003E0BD7" w:rsidRPr="00700463" w:rsidRDefault="003C4F3E" w:rsidP="00087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8" w:type="dxa"/>
            <w:vMerge/>
          </w:tcPr>
          <w:p w14:paraId="3BB3D144" w14:textId="77777777" w:rsidR="003E0BD7" w:rsidRPr="00700463" w:rsidRDefault="003E0BD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13CE3A82" w14:textId="77777777" w:rsidTr="00A96B86">
        <w:tc>
          <w:tcPr>
            <w:tcW w:w="2551" w:type="dxa"/>
            <w:vMerge/>
          </w:tcPr>
          <w:p w14:paraId="6C75D851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FF87DA7" w14:textId="77777777" w:rsidR="001E31D0" w:rsidRPr="00700463" w:rsidRDefault="00BA4B4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2" w:type="dxa"/>
          </w:tcPr>
          <w:p w14:paraId="7AF974F6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тягового трансформатор </w:t>
            </w:r>
          </w:p>
        </w:tc>
        <w:tc>
          <w:tcPr>
            <w:tcW w:w="995" w:type="dxa"/>
          </w:tcPr>
          <w:p w14:paraId="4F0906F7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285D067A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1AFA3F9D" w14:textId="77777777" w:rsidTr="00A96B86">
        <w:tc>
          <w:tcPr>
            <w:tcW w:w="2551" w:type="dxa"/>
            <w:vMerge/>
          </w:tcPr>
          <w:p w14:paraId="69A74BF0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21937AA" w14:textId="77777777" w:rsidR="001E31D0" w:rsidRPr="00700463" w:rsidRDefault="00BA4B4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2" w:type="dxa"/>
          </w:tcPr>
          <w:p w14:paraId="2C7949CE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бака тягового трансформатора </w:t>
            </w:r>
          </w:p>
        </w:tc>
        <w:tc>
          <w:tcPr>
            <w:tcW w:w="995" w:type="dxa"/>
          </w:tcPr>
          <w:p w14:paraId="44111D88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5FA6BF00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A61" w:rsidRPr="00700463" w14:paraId="59646F08" w14:textId="77777777" w:rsidTr="00A96B86">
        <w:tc>
          <w:tcPr>
            <w:tcW w:w="2551" w:type="dxa"/>
            <w:vMerge/>
          </w:tcPr>
          <w:p w14:paraId="0D6730FF" w14:textId="77777777" w:rsidR="00971A61" w:rsidRPr="00700463" w:rsidRDefault="00971A61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ACF5AA3" w14:textId="77777777" w:rsidR="00971A61" w:rsidRPr="00700463" w:rsidRDefault="0072415C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2" w:type="dxa"/>
          </w:tcPr>
          <w:p w14:paraId="0FD4FB4E" w14:textId="77777777"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Неисправности и технология ремонта бака трансформатора</w:t>
            </w:r>
          </w:p>
        </w:tc>
        <w:tc>
          <w:tcPr>
            <w:tcW w:w="995" w:type="dxa"/>
          </w:tcPr>
          <w:p w14:paraId="78B99BE0" w14:textId="77777777"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039DD797" w14:textId="77777777"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2B394735" w14:textId="77777777" w:rsidTr="00A96B86">
        <w:tc>
          <w:tcPr>
            <w:tcW w:w="2551" w:type="dxa"/>
            <w:vMerge/>
          </w:tcPr>
          <w:p w14:paraId="7D046211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C33100D" w14:textId="77777777" w:rsidR="001E31D0" w:rsidRPr="00700463" w:rsidRDefault="0072415C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2" w:type="dxa"/>
          </w:tcPr>
          <w:p w14:paraId="3DFB8F86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активной части тягового трансформатора </w:t>
            </w:r>
          </w:p>
        </w:tc>
        <w:tc>
          <w:tcPr>
            <w:tcW w:w="995" w:type="dxa"/>
          </w:tcPr>
          <w:p w14:paraId="76BDE87C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6E8CD0F5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71354F66" w14:textId="77777777" w:rsidTr="00A96B86">
        <w:tc>
          <w:tcPr>
            <w:tcW w:w="2551" w:type="dxa"/>
            <w:vMerge/>
          </w:tcPr>
          <w:p w14:paraId="4F6D8E00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8ED765C" w14:textId="77777777" w:rsidR="001E31D0" w:rsidRPr="00700463" w:rsidRDefault="0072415C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2" w:type="dxa"/>
          </w:tcPr>
          <w:p w14:paraId="08E27188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иемка трансформатора из ремонта</w:t>
            </w:r>
          </w:p>
        </w:tc>
        <w:tc>
          <w:tcPr>
            <w:tcW w:w="995" w:type="dxa"/>
          </w:tcPr>
          <w:p w14:paraId="722A142B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5354A470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0AA0ED73" w14:textId="77777777" w:rsidTr="00A96B86">
        <w:tc>
          <w:tcPr>
            <w:tcW w:w="2551" w:type="dxa"/>
            <w:vMerge/>
          </w:tcPr>
          <w:p w14:paraId="2533FFC8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6E85BB8" w14:textId="77777777" w:rsidR="001E31D0" w:rsidRPr="00700463" w:rsidRDefault="0072415C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2" w:type="dxa"/>
          </w:tcPr>
          <w:p w14:paraId="2B13874C" w14:textId="77777777"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переходных и сглаживающих реакторов</w:t>
            </w:r>
          </w:p>
        </w:tc>
        <w:tc>
          <w:tcPr>
            <w:tcW w:w="995" w:type="dxa"/>
          </w:tcPr>
          <w:p w14:paraId="273A4634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01A3F955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440599ED" w14:textId="77777777" w:rsidTr="00A96B86">
        <w:tc>
          <w:tcPr>
            <w:tcW w:w="2551" w:type="dxa"/>
            <w:vMerge/>
          </w:tcPr>
          <w:p w14:paraId="5AC217C3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3168804" w14:textId="77777777" w:rsidR="001E31D0" w:rsidRPr="00700463" w:rsidRDefault="0072415C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2" w:type="dxa"/>
          </w:tcPr>
          <w:p w14:paraId="726CE076" w14:textId="77777777"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ри ремонте трансформаторов.</w:t>
            </w:r>
          </w:p>
        </w:tc>
        <w:tc>
          <w:tcPr>
            <w:tcW w:w="995" w:type="dxa"/>
          </w:tcPr>
          <w:p w14:paraId="55EBF4FE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5822A44A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3C40BA06" w14:textId="77777777" w:rsidTr="00A96B86">
        <w:tc>
          <w:tcPr>
            <w:tcW w:w="2551" w:type="dxa"/>
            <w:vMerge/>
          </w:tcPr>
          <w:p w14:paraId="25EEFA48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C04662F" w14:textId="77777777" w:rsidR="001E31D0" w:rsidRPr="00700463" w:rsidRDefault="0072415C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2" w:type="dxa"/>
          </w:tcPr>
          <w:p w14:paraId="2FD10499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выпрямительных установок</w:t>
            </w:r>
          </w:p>
        </w:tc>
        <w:tc>
          <w:tcPr>
            <w:tcW w:w="995" w:type="dxa"/>
          </w:tcPr>
          <w:p w14:paraId="00AA2E2A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1BB9A6CD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A61" w:rsidRPr="00700463" w14:paraId="4C2FEAF4" w14:textId="77777777" w:rsidTr="00A96B86">
        <w:tc>
          <w:tcPr>
            <w:tcW w:w="2551" w:type="dxa"/>
            <w:vMerge/>
          </w:tcPr>
          <w:p w14:paraId="1A2D5C53" w14:textId="77777777" w:rsidR="00971A61" w:rsidRPr="00700463" w:rsidRDefault="00971A61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93B99BE" w14:textId="77777777" w:rsidR="00971A61" w:rsidRPr="00700463" w:rsidRDefault="0072415C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2" w:type="dxa"/>
          </w:tcPr>
          <w:p w14:paraId="5E85F3B3" w14:textId="77777777"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Ремонт ВУ, подбор диодов ВУ при их замене</w:t>
            </w:r>
          </w:p>
        </w:tc>
        <w:tc>
          <w:tcPr>
            <w:tcW w:w="995" w:type="dxa"/>
          </w:tcPr>
          <w:p w14:paraId="53E30686" w14:textId="77777777"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477E1D1E" w14:textId="77777777"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0A12F6B4" w14:textId="77777777" w:rsidTr="00A96B86">
        <w:tc>
          <w:tcPr>
            <w:tcW w:w="2551" w:type="dxa"/>
            <w:vMerge/>
          </w:tcPr>
          <w:p w14:paraId="6555716C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9ED33D3" w14:textId="77777777" w:rsidR="001E31D0" w:rsidRPr="00700463" w:rsidRDefault="0072415C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2" w:type="dxa"/>
          </w:tcPr>
          <w:p w14:paraId="3BE9D53B" w14:textId="77777777"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индуктивных шунтов, трансформаторов с регулируемых подмагничиванием шунтов.</w:t>
            </w:r>
          </w:p>
        </w:tc>
        <w:tc>
          <w:tcPr>
            <w:tcW w:w="995" w:type="dxa"/>
          </w:tcPr>
          <w:p w14:paraId="14A61F63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440EE278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05BE6912" w14:textId="77777777" w:rsidTr="00A96B86">
        <w:trPr>
          <w:trHeight w:val="317"/>
        </w:trPr>
        <w:tc>
          <w:tcPr>
            <w:tcW w:w="2551" w:type="dxa"/>
            <w:vMerge/>
          </w:tcPr>
          <w:p w14:paraId="148F1A74" w14:textId="77777777"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0F69D6B" w14:textId="77777777" w:rsidR="001E31D0" w:rsidRPr="00700463" w:rsidRDefault="0072415C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2" w:type="dxa"/>
          </w:tcPr>
          <w:p w14:paraId="20020470" w14:textId="77777777"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аккумуляторной батареи.  </w:t>
            </w:r>
          </w:p>
        </w:tc>
        <w:tc>
          <w:tcPr>
            <w:tcW w:w="995" w:type="dxa"/>
          </w:tcPr>
          <w:p w14:paraId="08710C1D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73EA7CB0" w14:textId="77777777"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A61" w:rsidRPr="00700463" w14:paraId="330F37A6" w14:textId="77777777" w:rsidTr="00A96B86">
        <w:trPr>
          <w:trHeight w:val="317"/>
        </w:trPr>
        <w:tc>
          <w:tcPr>
            <w:tcW w:w="2551" w:type="dxa"/>
            <w:vMerge/>
          </w:tcPr>
          <w:p w14:paraId="74D19833" w14:textId="77777777" w:rsidR="00971A61" w:rsidRPr="00700463" w:rsidRDefault="00971A61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7C8D35E" w14:textId="77777777" w:rsidR="00971A61" w:rsidRPr="00700463" w:rsidRDefault="0072415C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2" w:type="dxa"/>
          </w:tcPr>
          <w:p w14:paraId="5E6173EB" w14:textId="77777777" w:rsidR="00971A61" w:rsidRPr="00700463" w:rsidRDefault="00971A61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Неисправности аккумуляторной батареи. Порядок разрядки АБ.</w:t>
            </w:r>
          </w:p>
        </w:tc>
        <w:tc>
          <w:tcPr>
            <w:tcW w:w="995" w:type="dxa"/>
          </w:tcPr>
          <w:p w14:paraId="5BA8F61B" w14:textId="77777777"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7BF64DAF" w14:textId="77777777"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A61" w:rsidRPr="00700463" w14:paraId="373877B9" w14:textId="77777777" w:rsidTr="00A96B86">
        <w:trPr>
          <w:trHeight w:val="317"/>
        </w:trPr>
        <w:tc>
          <w:tcPr>
            <w:tcW w:w="2551" w:type="dxa"/>
            <w:vMerge/>
          </w:tcPr>
          <w:p w14:paraId="69D6A58E" w14:textId="77777777" w:rsidR="00971A61" w:rsidRPr="00700463" w:rsidRDefault="00971A61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A9A3903" w14:textId="77777777" w:rsidR="00971A61" w:rsidRPr="00700463" w:rsidRDefault="0072415C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2" w:type="dxa"/>
          </w:tcPr>
          <w:p w14:paraId="398A0EAB" w14:textId="77777777" w:rsidR="00971A61" w:rsidRPr="00700463" w:rsidRDefault="0067435F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71A61" w:rsidRPr="00700463">
              <w:rPr>
                <w:rFonts w:ascii="Times New Roman" w:hAnsi="Times New Roman" w:cs="Times New Roman"/>
                <w:sz w:val="28"/>
                <w:szCs w:val="28"/>
              </w:rPr>
              <w:t>Ремонт аккумуляторных элементов.</w:t>
            </w:r>
          </w:p>
        </w:tc>
        <w:tc>
          <w:tcPr>
            <w:tcW w:w="995" w:type="dxa"/>
          </w:tcPr>
          <w:p w14:paraId="00618327" w14:textId="77777777"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37F11828" w14:textId="77777777"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5A088CBE" w14:textId="77777777" w:rsidTr="00A96B86">
        <w:tc>
          <w:tcPr>
            <w:tcW w:w="2551" w:type="dxa"/>
            <w:vMerge/>
          </w:tcPr>
          <w:p w14:paraId="0C55B71F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F5EDB9B" w14:textId="77777777" w:rsidR="001E31D0" w:rsidRPr="00700463" w:rsidRDefault="0072415C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2" w:type="dxa"/>
          </w:tcPr>
          <w:p w14:paraId="051B9DC2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ри ремонте аккумуляторной батареи</w:t>
            </w:r>
          </w:p>
        </w:tc>
        <w:tc>
          <w:tcPr>
            <w:tcW w:w="995" w:type="dxa"/>
          </w:tcPr>
          <w:p w14:paraId="0F7FC3CB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3386EB95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22A63593" w14:textId="77777777" w:rsidTr="00A96B86">
        <w:tc>
          <w:tcPr>
            <w:tcW w:w="2551" w:type="dxa"/>
            <w:vMerge w:val="restart"/>
          </w:tcPr>
          <w:p w14:paraId="150C3828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6. Технология ремонта электрических аппаратов и электрической проводки </w:t>
            </w:r>
          </w:p>
          <w:p w14:paraId="10D315EC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FCCBD7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24A70F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29CDE0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CC0C00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F53F22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83BABF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9FD820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3319F1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7715FB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931985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46ED44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091D66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B9A7C5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6628FB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3ED4C3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7523CA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EAEC67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7BF41A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504444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7AEBC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D72775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2" w:type="dxa"/>
            <w:gridSpan w:val="3"/>
          </w:tcPr>
          <w:p w14:paraId="6A118014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995" w:type="dxa"/>
          </w:tcPr>
          <w:p w14:paraId="3C6B7188" w14:textId="77777777" w:rsidR="001E31D0" w:rsidRPr="00700463" w:rsidRDefault="001E31D0" w:rsidP="00087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278" w:type="dxa"/>
            <w:vMerge w:val="restart"/>
          </w:tcPr>
          <w:p w14:paraId="00EF4853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64A6D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2333B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43892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B2696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41166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C45C7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DC753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4816F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667B3" w14:textId="77777777" w:rsidR="001E31D0" w:rsidRPr="00700463" w:rsidRDefault="001E31D0" w:rsidP="002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1D6518D8" w14:textId="77777777" w:rsidR="001E31D0" w:rsidRPr="00700463" w:rsidRDefault="001E31D0" w:rsidP="002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6CFA4" w14:textId="77777777" w:rsidR="001E31D0" w:rsidRPr="00700463" w:rsidRDefault="001E31D0" w:rsidP="00B85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890C2" w14:textId="77777777" w:rsidR="001E31D0" w:rsidRPr="00700463" w:rsidRDefault="001E31D0" w:rsidP="002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BD7" w:rsidRPr="00700463" w14:paraId="3BDA2E41" w14:textId="77777777" w:rsidTr="00A96B86">
        <w:tc>
          <w:tcPr>
            <w:tcW w:w="2551" w:type="dxa"/>
            <w:vMerge/>
          </w:tcPr>
          <w:p w14:paraId="5D620CBC" w14:textId="77777777" w:rsidR="003E0BD7" w:rsidRPr="00700463" w:rsidRDefault="003E0BD7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58F7B51" w14:textId="77777777" w:rsidR="003E0BD7" w:rsidRPr="00700463" w:rsidRDefault="003E0BD7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2" w:type="dxa"/>
          </w:tcPr>
          <w:p w14:paraId="3C7A7EEF" w14:textId="77777777" w:rsidR="003E0BD7" w:rsidRPr="00700463" w:rsidRDefault="003E0BD7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995" w:type="dxa"/>
          </w:tcPr>
          <w:p w14:paraId="42646C9E" w14:textId="77777777" w:rsidR="003E0BD7" w:rsidRPr="00700463" w:rsidRDefault="002C6B04" w:rsidP="00087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78" w:type="dxa"/>
            <w:vMerge/>
          </w:tcPr>
          <w:p w14:paraId="21A7C26A" w14:textId="77777777" w:rsidR="003E0BD7" w:rsidRPr="00700463" w:rsidRDefault="003E0BD7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BD7" w:rsidRPr="00700463" w14:paraId="0BC69642" w14:textId="77777777" w:rsidTr="00A96B86">
        <w:tc>
          <w:tcPr>
            <w:tcW w:w="2551" w:type="dxa"/>
            <w:vMerge/>
          </w:tcPr>
          <w:p w14:paraId="3C2D53F9" w14:textId="77777777" w:rsidR="003E0BD7" w:rsidRPr="00700463" w:rsidRDefault="003E0BD7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1FB4190" w14:textId="77777777" w:rsidR="003E0BD7" w:rsidRPr="00700463" w:rsidRDefault="003E0BD7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2" w:type="dxa"/>
          </w:tcPr>
          <w:p w14:paraId="0F0EFD71" w14:textId="77777777" w:rsidR="003E0BD7" w:rsidRPr="00700463" w:rsidRDefault="003E0BD7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995" w:type="dxa"/>
          </w:tcPr>
          <w:p w14:paraId="4D1DA082" w14:textId="77777777" w:rsidR="003E0BD7" w:rsidRPr="00700463" w:rsidRDefault="002C6B04" w:rsidP="00087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8" w:type="dxa"/>
            <w:vMerge/>
          </w:tcPr>
          <w:p w14:paraId="04A36782" w14:textId="77777777" w:rsidR="003E0BD7" w:rsidRPr="00700463" w:rsidRDefault="003E0BD7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5BE3C3B8" w14:textId="77777777" w:rsidTr="00A96B86">
        <w:tc>
          <w:tcPr>
            <w:tcW w:w="2551" w:type="dxa"/>
            <w:vMerge/>
          </w:tcPr>
          <w:p w14:paraId="5C7F2603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4E2183C" w14:textId="77777777" w:rsidR="001E31D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2" w:type="dxa"/>
          </w:tcPr>
          <w:p w14:paraId="40C872CA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</w:t>
            </w:r>
          </w:p>
        </w:tc>
        <w:tc>
          <w:tcPr>
            <w:tcW w:w="995" w:type="dxa"/>
          </w:tcPr>
          <w:p w14:paraId="64E883AD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47106AF3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2907BC3C" w14:textId="77777777" w:rsidTr="00A96B86">
        <w:tc>
          <w:tcPr>
            <w:tcW w:w="2551" w:type="dxa"/>
            <w:vMerge/>
          </w:tcPr>
          <w:p w14:paraId="4BD842B5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28403ED" w14:textId="77777777" w:rsidR="001E31D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2" w:type="dxa"/>
          </w:tcPr>
          <w:p w14:paraId="5D9783B2" w14:textId="77777777"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аботы, выполняемые при постановке электровоза на ремонт </w:t>
            </w:r>
          </w:p>
        </w:tc>
        <w:tc>
          <w:tcPr>
            <w:tcW w:w="995" w:type="dxa"/>
          </w:tcPr>
          <w:p w14:paraId="18A43363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6E5409C5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595B8A80" w14:textId="77777777" w:rsidTr="00A96B86">
        <w:tc>
          <w:tcPr>
            <w:tcW w:w="2551" w:type="dxa"/>
            <w:vMerge/>
          </w:tcPr>
          <w:p w14:paraId="28CD1267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E47D3A1" w14:textId="77777777" w:rsidR="001E31D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2" w:type="dxa"/>
          </w:tcPr>
          <w:p w14:paraId="048EBC01" w14:textId="77777777"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ремонта отдельных элементов электрических аппаратов </w:t>
            </w:r>
          </w:p>
        </w:tc>
        <w:tc>
          <w:tcPr>
            <w:tcW w:w="995" w:type="dxa"/>
          </w:tcPr>
          <w:p w14:paraId="72CF3725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12837CE8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6E75C7BE" w14:textId="77777777" w:rsidTr="00A96B86">
        <w:tc>
          <w:tcPr>
            <w:tcW w:w="2551" w:type="dxa"/>
            <w:vMerge/>
          </w:tcPr>
          <w:p w14:paraId="27DD2F83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B74745A" w14:textId="77777777" w:rsidR="001E31D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2" w:type="dxa"/>
          </w:tcPr>
          <w:p w14:paraId="6DA090A3" w14:textId="77777777"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индуктивных контакторов</w:t>
            </w:r>
          </w:p>
        </w:tc>
        <w:tc>
          <w:tcPr>
            <w:tcW w:w="995" w:type="dxa"/>
          </w:tcPr>
          <w:p w14:paraId="43D9A571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0FACAD01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7E9171B3" w14:textId="77777777" w:rsidTr="00A96B86">
        <w:tc>
          <w:tcPr>
            <w:tcW w:w="2551" w:type="dxa"/>
            <w:vMerge/>
          </w:tcPr>
          <w:p w14:paraId="377CAFB2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56D1A41" w14:textId="77777777" w:rsidR="001E31D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2" w:type="dxa"/>
          </w:tcPr>
          <w:p w14:paraId="0594FA3F" w14:textId="77777777"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групповых переключателей </w:t>
            </w:r>
          </w:p>
        </w:tc>
        <w:tc>
          <w:tcPr>
            <w:tcW w:w="995" w:type="dxa"/>
          </w:tcPr>
          <w:p w14:paraId="3F50F311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1F89A526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25BE8197" w14:textId="77777777" w:rsidTr="00A96B86">
        <w:tc>
          <w:tcPr>
            <w:tcW w:w="2551" w:type="dxa"/>
            <w:vMerge/>
          </w:tcPr>
          <w:p w14:paraId="2CC3EA7F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307D763" w14:textId="77777777" w:rsidR="001E31D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2" w:type="dxa"/>
          </w:tcPr>
          <w:p w14:paraId="0EDED539" w14:textId="77777777"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реверсоров</w:t>
            </w:r>
          </w:p>
        </w:tc>
        <w:tc>
          <w:tcPr>
            <w:tcW w:w="995" w:type="dxa"/>
          </w:tcPr>
          <w:p w14:paraId="15A6A0AF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346F1D29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11BD7CF1" w14:textId="77777777" w:rsidTr="00A96B86">
        <w:tc>
          <w:tcPr>
            <w:tcW w:w="2551" w:type="dxa"/>
            <w:vMerge/>
          </w:tcPr>
          <w:p w14:paraId="187E5394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1590073" w14:textId="77777777" w:rsidR="001E31D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2" w:type="dxa"/>
          </w:tcPr>
          <w:p w14:paraId="0E7311A6" w14:textId="77777777"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токоприемников </w:t>
            </w:r>
          </w:p>
        </w:tc>
        <w:tc>
          <w:tcPr>
            <w:tcW w:w="995" w:type="dxa"/>
          </w:tcPr>
          <w:p w14:paraId="6F78C6EC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07743FBA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76EE5DA0" w14:textId="77777777" w:rsidTr="00A96B86">
        <w:tc>
          <w:tcPr>
            <w:tcW w:w="2551" w:type="dxa"/>
            <w:vMerge/>
          </w:tcPr>
          <w:p w14:paraId="2D6EF022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3FF263D" w14:textId="77777777" w:rsidR="001E31D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2" w:type="dxa"/>
          </w:tcPr>
          <w:p w14:paraId="3E6ABC7D" w14:textId="77777777"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аппаратов защиты.</w:t>
            </w:r>
          </w:p>
        </w:tc>
        <w:tc>
          <w:tcPr>
            <w:tcW w:w="995" w:type="dxa"/>
          </w:tcPr>
          <w:p w14:paraId="1FCDE872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395B1982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56A9A8A7" w14:textId="77777777" w:rsidTr="00A96B86">
        <w:tc>
          <w:tcPr>
            <w:tcW w:w="2551" w:type="dxa"/>
            <w:vMerge/>
          </w:tcPr>
          <w:p w14:paraId="318AB551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15AB75F" w14:textId="77777777" w:rsidR="001E31D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2" w:type="dxa"/>
          </w:tcPr>
          <w:p w14:paraId="00399447" w14:textId="77777777"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главного выключателя </w:t>
            </w:r>
          </w:p>
        </w:tc>
        <w:tc>
          <w:tcPr>
            <w:tcW w:w="995" w:type="dxa"/>
          </w:tcPr>
          <w:p w14:paraId="3BFA1653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04374047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0AF4E1B1" w14:textId="77777777" w:rsidTr="00A96B86">
        <w:tc>
          <w:tcPr>
            <w:tcW w:w="2551" w:type="dxa"/>
            <w:vMerge/>
          </w:tcPr>
          <w:p w14:paraId="45B7E5BC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AF539AF" w14:textId="77777777" w:rsidR="001E31D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2" w:type="dxa"/>
          </w:tcPr>
          <w:p w14:paraId="6CB2C6FD" w14:textId="77777777"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контроллеров машиниста</w:t>
            </w:r>
          </w:p>
        </w:tc>
        <w:tc>
          <w:tcPr>
            <w:tcW w:w="995" w:type="dxa"/>
          </w:tcPr>
          <w:p w14:paraId="2188BEA4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16064E41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1036A054" w14:textId="77777777" w:rsidTr="00A96B86">
        <w:tc>
          <w:tcPr>
            <w:tcW w:w="2551" w:type="dxa"/>
            <w:vMerge/>
          </w:tcPr>
          <w:p w14:paraId="6F83011D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FCEB01F" w14:textId="77777777" w:rsidR="001E31D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2" w:type="dxa"/>
          </w:tcPr>
          <w:p w14:paraId="07474F09" w14:textId="77777777"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разъединителей </w:t>
            </w:r>
          </w:p>
        </w:tc>
        <w:tc>
          <w:tcPr>
            <w:tcW w:w="995" w:type="dxa"/>
          </w:tcPr>
          <w:p w14:paraId="55AFC178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529DF115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161B28E6" w14:textId="77777777" w:rsidTr="00A96B86">
        <w:tc>
          <w:tcPr>
            <w:tcW w:w="2551" w:type="dxa"/>
            <w:vMerge/>
          </w:tcPr>
          <w:p w14:paraId="1AB166FF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2C90C1F" w14:textId="77777777" w:rsidR="001E31D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2" w:type="dxa"/>
          </w:tcPr>
          <w:p w14:paraId="15E2BFAE" w14:textId="77777777"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резисторов</w:t>
            </w:r>
          </w:p>
        </w:tc>
        <w:tc>
          <w:tcPr>
            <w:tcW w:w="995" w:type="dxa"/>
          </w:tcPr>
          <w:p w14:paraId="36E03574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526F624E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535A6A5F" w14:textId="77777777" w:rsidTr="00A96B86">
        <w:tc>
          <w:tcPr>
            <w:tcW w:w="2551" w:type="dxa"/>
            <w:vMerge/>
          </w:tcPr>
          <w:p w14:paraId="2AFCBBE0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CC03C51" w14:textId="77777777" w:rsidR="001E31D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2" w:type="dxa"/>
          </w:tcPr>
          <w:p w14:paraId="35D6D541" w14:textId="77777777"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обогревателей и калориферов </w:t>
            </w:r>
          </w:p>
        </w:tc>
        <w:tc>
          <w:tcPr>
            <w:tcW w:w="995" w:type="dxa"/>
          </w:tcPr>
          <w:p w14:paraId="0DBFF2B0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17CDF5C6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25CAC705" w14:textId="77777777" w:rsidTr="00A96B86">
        <w:tc>
          <w:tcPr>
            <w:tcW w:w="2551" w:type="dxa"/>
            <w:vMerge/>
          </w:tcPr>
          <w:p w14:paraId="4EAF9641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12409FD" w14:textId="77777777" w:rsidR="001E31D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2" w:type="dxa"/>
          </w:tcPr>
          <w:p w14:paraId="1EA0089A" w14:textId="77777777" w:rsidR="002C6B04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электрической проводки</w:t>
            </w:r>
          </w:p>
        </w:tc>
        <w:tc>
          <w:tcPr>
            <w:tcW w:w="995" w:type="dxa"/>
          </w:tcPr>
          <w:p w14:paraId="7C76BFAD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14:paraId="72A457D7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B04" w:rsidRPr="00700463" w14:paraId="5A10A4F1" w14:textId="77777777" w:rsidTr="00A96B86">
        <w:tc>
          <w:tcPr>
            <w:tcW w:w="2551" w:type="dxa"/>
            <w:vMerge/>
          </w:tcPr>
          <w:p w14:paraId="6F41E4A7" w14:textId="77777777" w:rsidR="002C6B04" w:rsidRPr="00700463" w:rsidRDefault="002C6B04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DEDD2B4" w14:textId="77777777" w:rsidR="002C6B04" w:rsidRPr="00700463" w:rsidRDefault="002C6B04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2" w:type="dxa"/>
          </w:tcPr>
          <w:p w14:paraId="37B91CEE" w14:textId="77777777" w:rsidR="002C6B04" w:rsidRPr="00700463" w:rsidRDefault="002C6B04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орядок отыскания мест обрыва цепи</w:t>
            </w:r>
          </w:p>
        </w:tc>
        <w:tc>
          <w:tcPr>
            <w:tcW w:w="995" w:type="dxa"/>
          </w:tcPr>
          <w:p w14:paraId="5397B29F" w14:textId="77777777" w:rsidR="002C6B04" w:rsidRPr="00700463" w:rsidRDefault="002C6B04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DAC67A2" w14:textId="77777777" w:rsidR="002C6B04" w:rsidRPr="00700463" w:rsidRDefault="002C6B04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B04" w:rsidRPr="00700463" w14:paraId="0E3670A9" w14:textId="77777777" w:rsidTr="00A96B86">
        <w:tc>
          <w:tcPr>
            <w:tcW w:w="2551" w:type="dxa"/>
            <w:vMerge/>
          </w:tcPr>
          <w:p w14:paraId="4B948B64" w14:textId="77777777" w:rsidR="002C6B04" w:rsidRPr="00700463" w:rsidRDefault="002C6B04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CB44D01" w14:textId="77777777" w:rsidR="002C6B04" w:rsidRPr="00700463" w:rsidRDefault="002C6B04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2" w:type="dxa"/>
          </w:tcPr>
          <w:p w14:paraId="4BFAD264" w14:textId="77777777" w:rsidR="002C6B04" w:rsidRPr="00700463" w:rsidRDefault="002C6B04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тыскания мест короткого замыкания </w:t>
            </w:r>
          </w:p>
        </w:tc>
        <w:tc>
          <w:tcPr>
            <w:tcW w:w="995" w:type="dxa"/>
          </w:tcPr>
          <w:p w14:paraId="7066148D" w14:textId="77777777" w:rsidR="002C6B04" w:rsidRPr="00700463" w:rsidRDefault="002C6B04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72F5757" w14:textId="77777777" w:rsidR="002C6B04" w:rsidRPr="00700463" w:rsidRDefault="002C6B04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B04" w:rsidRPr="00700463" w14:paraId="6831E4F5" w14:textId="77777777" w:rsidTr="00A96B86">
        <w:tc>
          <w:tcPr>
            <w:tcW w:w="2551" w:type="dxa"/>
            <w:vMerge/>
          </w:tcPr>
          <w:p w14:paraId="598CC4E1" w14:textId="77777777" w:rsidR="002C6B04" w:rsidRPr="00700463" w:rsidRDefault="002C6B04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869E281" w14:textId="77777777" w:rsidR="002C6B04" w:rsidRPr="00700463" w:rsidRDefault="002C6B04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2" w:type="dxa"/>
          </w:tcPr>
          <w:p w14:paraId="61231E84" w14:textId="77777777" w:rsidR="002C6B04" w:rsidRPr="00700463" w:rsidRDefault="002C6B04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орядок отыскания «постороннего» питания</w:t>
            </w:r>
          </w:p>
        </w:tc>
        <w:tc>
          <w:tcPr>
            <w:tcW w:w="995" w:type="dxa"/>
          </w:tcPr>
          <w:p w14:paraId="1B569BE0" w14:textId="77777777" w:rsidR="002C6B04" w:rsidRPr="00700463" w:rsidRDefault="002C6B04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4A6A5C2" w14:textId="77777777" w:rsidR="002C6B04" w:rsidRPr="00700463" w:rsidRDefault="002C6B04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B04" w:rsidRPr="00700463" w14:paraId="6DDD04E8" w14:textId="77777777" w:rsidTr="00A96B86">
        <w:tc>
          <w:tcPr>
            <w:tcW w:w="2551" w:type="dxa"/>
            <w:vMerge/>
          </w:tcPr>
          <w:p w14:paraId="5D2970E8" w14:textId="77777777" w:rsidR="002C6B04" w:rsidRPr="00700463" w:rsidRDefault="002C6B04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9DD4F52" w14:textId="77777777" w:rsidR="002C6B04" w:rsidRPr="00700463" w:rsidRDefault="002C6B04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2" w:type="dxa"/>
          </w:tcPr>
          <w:p w14:paraId="5A38CADD" w14:textId="77777777" w:rsidR="002C6B04" w:rsidRPr="00700463" w:rsidRDefault="002C6B04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орядок отыскания короткого замыкания в силовой цепи</w:t>
            </w:r>
          </w:p>
        </w:tc>
        <w:tc>
          <w:tcPr>
            <w:tcW w:w="995" w:type="dxa"/>
          </w:tcPr>
          <w:p w14:paraId="4FCB6477" w14:textId="77777777" w:rsidR="002C6B04" w:rsidRPr="00700463" w:rsidRDefault="002C6B04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8D9FD73" w14:textId="77777777" w:rsidR="002C6B04" w:rsidRPr="00700463" w:rsidRDefault="002C6B04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B04" w:rsidRPr="00700463" w14:paraId="71FEB509" w14:textId="77777777" w:rsidTr="00A96B86">
        <w:tc>
          <w:tcPr>
            <w:tcW w:w="2551" w:type="dxa"/>
            <w:vMerge/>
          </w:tcPr>
          <w:p w14:paraId="53123A35" w14:textId="77777777" w:rsidR="002C6B04" w:rsidRPr="00700463" w:rsidRDefault="002C6B04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D4FDBE4" w14:textId="77777777" w:rsidR="002C6B04" w:rsidRPr="00700463" w:rsidRDefault="002C6B04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2" w:type="dxa"/>
          </w:tcPr>
          <w:p w14:paraId="7BB3B575" w14:textId="77777777" w:rsidR="002C6B04" w:rsidRPr="00700463" w:rsidRDefault="002C6B04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орядок отыскания короткого замыкания вспомогательных силовых цепях</w:t>
            </w:r>
          </w:p>
        </w:tc>
        <w:tc>
          <w:tcPr>
            <w:tcW w:w="995" w:type="dxa"/>
          </w:tcPr>
          <w:p w14:paraId="38453E9E" w14:textId="77777777" w:rsidR="002C6B04" w:rsidRPr="00700463" w:rsidRDefault="002C6B04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538009A4" w14:textId="77777777" w:rsidR="002C6B04" w:rsidRPr="00700463" w:rsidRDefault="002C6B04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4A2F2BFE" w14:textId="77777777" w:rsidTr="00A96B86">
        <w:tc>
          <w:tcPr>
            <w:tcW w:w="2551" w:type="dxa"/>
            <w:vMerge/>
          </w:tcPr>
          <w:p w14:paraId="53742004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2" w:type="dxa"/>
            <w:gridSpan w:val="3"/>
          </w:tcPr>
          <w:p w14:paraId="28FD1C23" w14:textId="77777777" w:rsidR="001E31D0" w:rsidRPr="00700463" w:rsidRDefault="001E31D0" w:rsidP="006C39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995" w:type="dxa"/>
          </w:tcPr>
          <w:p w14:paraId="112D26A9" w14:textId="77777777" w:rsidR="001E31D0" w:rsidRPr="00700463" w:rsidRDefault="001E31D0" w:rsidP="001B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8" w:type="dxa"/>
          </w:tcPr>
          <w:p w14:paraId="0C30E0DD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7BEE8864" w14:textId="77777777" w:rsidTr="00A96B86">
        <w:trPr>
          <w:trHeight w:val="307"/>
        </w:trPr>
        <w:tc>
          <w:tcPr>
            <w:tcW w:w="2551" w:type="dxa"/>
            <w:vMerge/>
          </w:tcPr>
          <w:p w14:paraId="0EB78179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0EEBC66" w14:textId="77777777"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2" w:type="dxa"/>
          </w:tcPr>
          <w:p w14:paraId="51BE6CCC" w14:textId="77777777"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Очистка аппаратов. Осмотр и диагностика</w:t>
            </w:r>
          </w:p>
        </w:tc>
        <w:tc>
          <w:tcPr>
            <w:tcW w:w="995" w:type="dxa"/>
          </w:tcPr>
          <w:p w14:paraId="11609C7D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</w:tcPr>
          <w:p w14:paraId="42601ABC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0DACC056" w14:textId="77777777" w:rsidTr="00A96B86">
        <w:tc>
          <w:tcPr>
            <w:tcW w:w="2551" w:type="dxa"/>
            <w:vMerge/>
          </w:tcPr>
          <w:p w14:paraId="08F36C54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D8F79B3" w14:textId="77777777"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2" w:type="dxa"/>
          </w:tcPr>
          <w:p w14:paraId="043CC829" w14:textId="77777777"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Основные дефекты, возникающие при работе аппаратов, Ремонт шарнирных соединений.</w:t>
            </w:r>
          </w:p>
        </w:tc>
        <w:tc>
          <w:tcPr>
            <w:tcW w:w="995" w:type="dxa"/>
          </w:tcPr>
          <w:p w14:paraId="2AD77163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2625A80D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4D56209B" w14:textId="77777777" w:rsidTr="00A96B86">
        <w:tc>
          <w:tcPr>
            <w:tcW w:w="2551" w:type="dxa"/>
            <w:vMerge/>
          </w:tcPr>
          <w:p w14:paraId="375B4CE7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4A21375" w14:textId="77777777"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2" w:type="dxa"/>
          </w:tcPr>
          <w:p w14:paraId="18D14BAB" w14:textId="77777777"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Характеристики контактов контактора или реле. Определение раствора, провала, нажатия контактов.</w:t>
            </w:r>
          </w:p>
        </w:tc>
        <w:tc>
          <w:tcPr>
            <w:tcW w:w="995" w:type="dxa"/>
          </w:tcPr>
          <w:p w14:paraId="3050A2A2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207BED95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19D3E17A" w14:textId="77777777" w:rsidTr="00A96B86">
        <w:tc>
          <w:tcPr>
            <w:tcW w:w="2551" w:type="dxa"/>
            <w:vMerge/>
          </w:tcPr>
          <w:p w14:paraId="7C2DABFA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F2B9592" w14:textId="77777777"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2" w:type="dxa"/>
          </w:tcPr>
          <w:p w14:paraId="4615F6B4" w14:textId="77777777"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контактов контакторов и реле; подводящих проводов и гибких шунтов; катушек.</w:t>
            </w:r>
          </w:p>
        </w:tc>
        <w:tc>
          <w:tcPr>
            <w:tcW w:w="995" w:type="dxa"/>
          </w:tcPr>
          <w:p w14:paraId="53A62A2F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28AD4244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16CC71BD" w14:textId="77777777" w:rsidTr="00A96B86">
        <w:tc>
          <w:tcPr>
            <w:tcW w:w="2551" w:type="dxa"/>
            <w:vMerge/>
          </w:tcPr>
          <w:p w14:paraId="707DD6B1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6A2282F" w14:textId="77777777"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2" w:type="dxa"/>
          </w:tcPr>
          <w:p w14:paraId="35EC4B7F" w14:textId="77777777"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Неисправности электропневматических вентилей. Проверка и ремонт вентиля.</w:t>
            </w:r>
          </w:p>
        </w:tc>
        <w:tc>
          <w:tcPr>
            <w:tcW w:w="995" w:type="dxa"/>
          </w:tcPr>
          <w:p w14:paraId="4519185C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6EC8575D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72A6BCC9" w14:textId="77777777" w:rsidTr="00A96B86">
        <w:tc>
          <w:tcPr>
            <w:tcW w:w="2551" w:type="dxa"/>
            <w:vMerge/>
          </w:tcPr>
          <w:p w14:paraId="3C342951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821D11B" w14:textId="77777777"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2" w:type="dxa"/>
          </w:tcPr>
          <w:p w14:paraId="045FD9FF" w14:textId="77777777"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Неисправности и ремонт пневматических контакторов</w:t>
            </w:r>
          </w:p>
        </w:tc>
        <w:tc>
          <w:tcPr>
            <w:tcW w:w="995" w:type="dxa"/>
          </w:tcPr>
          <w:p w14:paraId="6C3AAF4D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2264087F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602CBE7C" w14:textId="77777777" w:rsidTr="00A96B86">
        <w:tc>
          <w:tcPr>
            <w:tcW w:w="2551" w:type="dxa"/>
            <w:vMerge/>
          </w:tcPr>
          <w:p w14:paraId="01A56442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103E78E" w14:textId="77777777"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2" w:type="dxa"/>
          </w:tcPr>
          <w:p w14:paraId="4DD7198A" w14:textId="77777777"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Неисправности и ремонт реверсоров.</w:t>
            </w:r>
          </w:p>
        </w:tc>
        <w:tc>
          <w:tcPr>
            <w:tcW w:w="995" w:type="dxa"/>
          </w:tcPr>
          <w:p w14:paraId="4FFB981A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0206F68A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04978273" w14:textId="77777777" w:rsidTr="00A96B86">
        <w:tc>
          <w:tcPr>
            <w:tcW w:w="2551" w:type="dxa"/>
            <w:vMerge/>
          </w:tcPr>
          <w:p w14:paraId="2F94774A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DB10D00" w14:textId="77777777"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2" w:type="dxa"/>
          </w:tcPr>
          <w:p w14:paraId="3C4C9EE7" w14:textId="77777777"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Неисправности и ремонт Тормозных переключателей.</w:t>
            </w:r>
          </w:p>
        </w:tc>
        <w:tc>
          <w:tcPr>
            <w:tcW w:w="995" w:type="dxa"/>
          </w:tcPr>
          <w:p w14:paraId="6278DEF4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520E2B14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736A4832" w14:textId="77777777" w:rsidTr="00A96B86">
        <w:tc>
          <w:tcPr>
            <w:tcW w:w="2551" w:type="dxa"/>
            <w:vMerge/>
          </w:tcPr>
          <w:p w14:paraId="437423A2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987DDFC" w14:textId="77777777"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2" w:type="dxa"/>
          </w:tcPr>
          <w:p w14:paraId="4C5BE81C" w14:textId="77777777"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угольных накладок; изоляторов; воздушных рукавов; труб рам; полоза; кареток.</w:t>
            </w:r>
          </w:p>
        </w:tc>
        <w:tc>
          <w:tcPr>
            <w:tcW w:w="995" w:type="dxa"/>
          </w:tcPr>
          <w:p w14:paraId="7CE452A9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5E440B17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094D8890" w14:textId="77777777" w:rsidTr="00A96B86">
        <w:tc>
          <w:tcPr>
            <w:tcW w:w="2551" w:type="dxa"/>
            <w:vMerge/>
          </w:tcPr>
          <w:p w14:paraId="4F609402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71AF5A8" w14:textId="77777777"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2" w:type="dxa"/>
          </w:tcPr>
          <w:p w14:paraId="704EFB34" w14:textId="77777777"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сновных параметров токоприемника после ремонта </w:t>
            </w:r>
          </w:p>
        </w:tc>
        <w:tc>
          <w:tcPr>
            <w:tcW w:w="995" w:type="dxa"/>
          </w:tcPr>
          <w:p w14:paraId="2107FD8B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4A967684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7BC4E58B" w14:textId="77777777" w:rsidTr="00A96B86">
        <w:tc>
          <w:tcPr>
            <w:tcW w:w="2551" w:type="dxa"/>
            <w:vMerge/>
          </w:tcPr>
          <w:p w14:paraId="7E7CB149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0AA2779" w14:textId="77777777"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2" w:type="dxa"/>
          </w:tcPr>
          <w:p w14:paraId="6AB8FA70" w14:textId="77777777"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и регулировка блока дифференциальных реле</w:t>
            </w:r>
          </w:p>
        </w:tc>
        <w:tc>
          <w:tcPr>
            <w:tcW w:w="995" w:type="dxa"/>
          </w:tcPr>
          <w:p w14:paraId="556C7E57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3E37BFC6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03AB6437" w14:textId="77777777" w:rsidTr="00A96B86">
        <w:tc>
          <w:tcPr>
            <w:tcW w:w="2551" w:type="dxa"/>
            <w:vMerge/>
          </w:tcPr>
          <w:p w14:paraId="4BA704CD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16FF753" w14:textId="77777777"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2" w:type="dxa"/>
          </w:tcPr>
          <w:p w14:paraId="1F70169A" w14:textId="77777777"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и регулировка токовых реле; реле времени. </w:t>
            </w:r>
          </w:p>
        </w:tc>
        <w:tc>
          <w:tcPr>
            <w:tcW w:w="995" w:type="dxa"/>
          </w:tcPr>
          <w:p w14:paraId="2A1FD78E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229D329D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78F6486B" w14:textId="77777777" w:rsidTr="00A96B86">
        <w:tc>
          <w:tcPr>
            <w:tcW w:w="2551" w:type="dxa"/>
            <w:vMerge/>
          </w:tcPr>
          <w:p w14:paraId="613047C7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43E872B" w14:textId="77777777"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2" w:type="dxa"/>
          </w:tcPr>
          <w:p w14:paraId="3DD44959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оверка контролеров машиниста после ремонта</w:t>
            </w:r>
          </w:p>
        </w:tc>
        <w:tc>
          <w:tcPr>
            <w:tcW w:w="995" w:type="dxa"/>
          </w:tcPr>
          <w:p w14:paraId="140EB52D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13492AA9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4473D519" w14:textId="77777777" w:rsidTr="00A96B86">
        <w:tc>
          <w:tcPr>
            <w:tcW w:w="2551" w:type="dxa"/>
            <w:vMerge/>
          </w:tcPr>
          <w:p w14:paraId="1B452576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6BAEB9F" w14:textId="77777777"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2" w:type="dxa"/>
          </w:tcPr>
          <w:p w14:paraId="0BEDFEBE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Неисправности и ремонт разъединителей</w:t>
            </w:r>
          </w:p>
        </w:tc>
        <w:tc>
          <w:tcPr>
            <w:tcW w:w="995" w:type="dxa"/>
          </w:tcPr>
          <w:p w14:paraId="4452798B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2B0D9E04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371D27EC" w14:textId="77777777" w:rsidTr="00A96B86">
        <w:tc>
          <w:tcPr>
            <w:tcW w:w="2551" w:type="dxa"/>
            <w:vMerge/>
          </w:tcPr>
          <w:p w14:paraId="2AC2EB29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2C45DE3" w14:textId="77777777"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2" w:type="dxa"/>
          </w:tcPr>
          <w:p w14:paraId="125286B7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Неисправности проводки, ремонт проводов и их укладка</w:t>
            </w:r>
          </w:p>
        </w:tc>
        <w:tc>
          <w:tcPr>
            <w:tcW w:w="995" w:type="dxa"/>
          </w:tcPr>
          <w:p w14:paraId="0306C545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35CA90AE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2768BFA5" w14:textId="77777777" w:rsidTr="00A96B86">
        <w:tc>
          <w:tcPr>
            <w:tcW w:w="2551" w:type="dxa"/>
            <w:vMerge/>
          </w:tcPr>
          <w:p w14:paraId="749168DD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970E837" w14:textId="77777777"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2" w:type="dxa"/>
          </w:tcPr>
          <w:p w14:paraId="4B893842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Неисправности и ремонт наконечников проводов, </w:t>
            </w:r>
            <w:proofErr w:type="spellStart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клемных</w:t>
            </w:r>
            <w:proofErr w:type="spellEnd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колодок</w:t>
            </w:r>
          </w:p>
        </w:tc>
        <w:tc>
          <w:tcPr>
            <w:tcW w:w="995" w:type="dxa"/>
          </w:tcPr>
          <w:p w14:paraId="6A40113E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36E26C7D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6FE57358" w14:textId="77777777" w:rsidTr="00A96B86">
        <w:tc>
          <w:tcPr>
            <w:tcW w:w="2551" w:type="dxa"/>
            <w:vMerge/>
          </w:tcPr>
          <w:p w14:paraId="788CD44F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DB9E3D1" w14:textId="77777777"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2" w:type="dxa"/>
          </w:tcPr>
          <w:p w14:paraId="6F65B259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изнаки короткого замыкания: порядок отыскания</w:t>
            </w:r>
          </w:p>
        </w:tc>
        <w:tc>
          <w:tcPr>
            <w:tcW w:w="995" w:type="dxa"/>
          </w:tcPr>
          <w:p w14:paraId="2B77EFFA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333E162C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60286259" w14:textId="77777777" w:rsidTr="00A96B86">
        <w:tc>
          <w:tcPr>
            <w:tcW w:w="2551" w:type="dxa"/>
            <w:vMerge/>
          </w:tcPr>
          <w:p w14:paraId="5086DD3F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0E2917A" w14:textId="77777777"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2" w:type="dxa"/>
          </w:tcPr>
          <w:p w14:paraId="6EF3DC1F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изнаки: порядок отыскания обрыва</w:t>
            </w:r>
          </w:p>
        </w:tc>
        <w:tc>
          <w:tcPr>
            <w:tcW w:w="995" w:type="dxa"/>
          </w:tcPr>
          <w:p w14:paraId="1C507332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55600839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0B46AEDE" w14:textId="77777777" w:rsidTr="00A96B86">
        <w:tc>
          <w:tcPr>
            <w:tcW w:w="2551" w:type="dxa"/>
            <w:vMerge/>
          </w:tcPr>
          <w:p w14:paraId="0851E2E7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87A60FA" w14:textId="77777777" w:rsidR="001E31D0" w:rsidRPr="00700463" w:rsidRDefault="00BA4B4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2" w:type="dxa"/>
          </w:tcPr>
          <w:p w14:paraId="19E74558" w14:textId="77777777"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орядок отыскания «постороннего» питания</w:t>
            </w:r>
          </w:p>
        </w:tc>
        <w:tc>
          <w:tcPr>
            <w:tcW w:w="995" w:type="dxa"/>
          </w:tcPr>
          <w:p w14:paraId="585BF15F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5A47B063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78E0E268" w14:textId="77777777" w:rsidTr="00A96B86">
        <w:tc>
          <w:tcPr>
            <w:tcW w:w="2551" w:type="dxa"/>
            <w:vMerge/>
          </w:tcPr>
          <w:p w14:paraId="31AF3984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A3E3FA4" w14:textId="77777777" w:rsidR="001E31D0" w:rsidRPr="00700463" w:rsidRDefault="00BA4B4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2" w:type="dxa"/>
          </w:tcPr>
          <w:p w14:paraId="311C4362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орядок постановки временных электрических соединений</w:t>
            </w:r>
          </w:p>
        </w:tc>
        <w:tc>
          <w:tcPr>
            <w:tcW w:w="995" w:type="dxa"/>
          </w:tcPr>
          <w:p w14:paraId="2451C10C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14:paraId="6F67B6E8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20506DD7" w14:textId="77777777" w:rsidTr="00A96B86">
        <w:tc>
          <w:tcPr>
            <w:tcW w:w="2551" w:type="dxa"/>
            <w:vMerge/>
          </w:tcPr>
          <w:p w14:paraId="665AA0FF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2" w:type="dxa"/>
            <w:gridSpan w:val="3"/>
          </w:tcPr>
          <w:p w14:paraId="3DDF4229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работы</w:t>
            </w:r>
          </w:p>
        </w:tc>
        <w:tc>
          <w:tcPr>
            <w:tcW w:w="995" w:type="dxa"/>
          </w:tcPr>
          <w:p w14:paraId="38F9EB79" w14:textId="77777777" w:rsidR="001E31D0" w:rsidRPr="00700463" w:rsidRDefault="00CC3832" w:rsidP="001B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66CB4CDB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123FF072" w14:textId="77777777" w:rsidTr="00A96B86">
        <w:tc>
          <w:tcPr>
            <w:tcW w:w="2551" w:type="dxa"/>
            <w:vMerge/>
          </w:tcPr>
          <w:p w14:paraId="48928362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7C71BDF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2" w:type="dxa"/>
          </w:tcPr>
          <w:p w14:paraId="6C85089C" w14:textId="77777777"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Классификация и условия работы электрических аппа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46A83744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3E5D0970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623D10B3" w14:textId="77777777" w:rsidTr="00A96B86">
        <w:tc>
          <w:tcPr>
            <w:tcW w:w="2551" w:type="dxa"/>
            <w:vMerge/>
          </w:tcPr>
          <w:p w14:paraId="39F80853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B6439DB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2" w:type="dxa"/>
          </w:tcPr>
          <w:p w14:paraId="4F0C815E" w14:textId="77777777"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Понятие об электрическом конт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2DCBC1E6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CDA6AB8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49D2905D" w14:textId="77777777" w:rsidTr="00A96B86">
        <w:tc>
          <w:tcPr>
            <w:tcW w:w="2551" w:type="dxa"/>
            <w:vMerge/>
          </w:tcPr>
          <w:p w14:paraId="5BB6869B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456D183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2" w:type="dxa"/>
          </w:tcPr>
          <w:p w14:paraId="11B042F8" w14:textId="77777777"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</w:t>
            </w:r>
            <w:proofErr w:type="spellStart"/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дугогашении</w:t>
            </w:r>
            <w:proofErr w:type="spellEnd"/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в аппара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3205D64C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4FAEFE9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533144C1" w14:textId="77777777" w:rsidTr="00A96B86">
        <w:tc>
          <w:tcPr>
            <w:tcW w:w="2551" w:type="dxa"/>
            <w:vMerge/>
          </w:tcPr>
          <w:p w14:paraId="2DF92E02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B66BD9F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2" w:type="dxa"/>
          </w:tcPr>
          <w:p w14:paraId="3F854DC2" w14:textId="77777777"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Электромагнитные вентили и электропневматические клап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7804F2E0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0E66EB0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0FEDD0D6" w14:textId="77777777" w:rsidTr="00A96B86">
        <w:tc>
          <w:tcPr>
            <w:tcW w:w="2551" w:type="dxa"/>
            <w:vMerge/>
          </w:tcPr>
          <w:p w14:paraId="242792D5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D38AC61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2" w:type="dxa"/>
          </w:tcPr>
          <w:p w14:paraId="2239C527" w14:textId="77777777"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Пневматические выключатели управленияПВУ-2, ПВУ-3, ПВУ-7</w:t>
            </w:r>
          </w:p>
        </w:tc>
        <w:tc>
          <w:tcPr>
            <w:tcW w:w="995" w:type="dxa"/>
          </w:tcPr>
          <w:p w14:paraId="1D4D40B0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7B75969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229DC4F4" w14:textId="77777777" w:rsidTr="00A96B86">
        <w:tc>
          <w:tcPr>
            <w:tcW w:w="2551" w:type="dxa"/>
            <w:vMerge/>
          </w:tcPr>
          <w:p w14:paraId="3171645B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623BCE4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2" w:type="dxa"/>
          </w:tcPr>
          <w:p w14:paraId="04125BC3" w14:textId="77777777"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Токоприем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4F56EEA7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50E59F4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50A0769B" w14:textId="77777777" w:rsidTr="00A96B86">
        <w:tc>
          <w:tcPr>
            <w:tcW w:w="2551" w:type="dxa"/>
            <w:vMerge/>
          </w:tcPr>
          <w:p w14:paraId="199979EB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FE6E578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2" w:type="dxa"/>
          </w:tcPr>
          <w:p w14:paraId="47FDEFCE" w14:textId="77777777"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Токоприемник Т-5М1</w:t>
            </w:r>
          </w:p>
        </w:tc>
        <w:tc>
          <w:tcPr>
            <w:tcW w:w="995" w:type="dxa"/>
          </w:tcPr>
          <w:p w14:paraId="73E5890D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7C7A20C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27C7E975" w14:textId="77777777" w:rsidTr="00A96B86">
        <w:tc>
          <w:tcPr>
            <w:tcW w:w="2551" w:type="dxa"/>
            <w:vMerge/>
          </w:tcPr>
          <w:p w14:paraId="36F306C1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456E9EA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2" w:type="dxa"/>
          </w:tcPr>
          <w:p w14:paraId="35587AA5" w14:textId="77777777"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Токоприемник АТ-2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1E65CE1B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2A0A432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0DE03EF7" w14:textId="77777777" w:rsidTr="00A96B86">
        <w:tc>
          <w:tcPr>
            <w:tcW w:w="2551" w:type="dxa"/>
            <w:vMerge/>
          </w:tcPr>
          <w:p w14:paraId="3B53F86F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F6E8661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2" w:type="dxa"/>
          </w:tcPr>
          <w:p w14:paraId="6E25F8B9" w14:textId="77777777"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Электропневматические контакторы типа 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41C3C7F8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EDB4B31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5B580200" w14:textId="77777777" w:rsidTr="00A96B86">
        <w:tc>
          <w:tcPr>
            <w:tcW w:w="2551" w:type="dxa"/>
            <w:vMerge/>
          </w:tcPr>
          <w:p w14:paraId="6EDC4AFE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435D422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2" w:type="dxa"/>
          </w:tcPr>
          <w:p w14:paraId="7017D884" w14:textId="77777777"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Электромагнитные контак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5DDA3AAF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80A39CC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63F8B02F" w14:textId="77777777" w:rsidTr="00A96B86">
        <w:tc>
          <w:tcPr>
            <w:tcW w:w="2551" w:type="dxa"/>
            <w:vMerge/>
          </w:tcPr>
          <w:p w14:paraId="5A51B15C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B0DFDD4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2" w:type="dxa"/>
          </w:tcPr>
          <w:p w14:paraId="32CF549B" w14:textId="77777777"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Групповой переключатель</w:t>
            </w:r>
          </w:p>
        </w:tc>
        <w:tc>
          <w:tcPr>
            <w:tcW w:w="995" w:type="dxa"/>
          </w:tcPr>
          <w:p w14:paraId="56ED86B0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154F99B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64805D6E" w14:textId="77777777" w:rsidTr="00A96B86">
        <w:tc>
          <w:tcPr>
            <w:tcW w:w="2551" w:type="dxa"/>
            <w:vMerge/>
          </w:tcPr>
          <w:p w14:paraId="568BE519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FE0CABF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2" w:type="dxa"/>
          </w:tcPr>
          <w:p w14:paraId="7DCED2FB" w14:textId="77777777"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Кулачковые переключатели</w:t>
            </w:r>
          </w:p>
        </w:tc>
        <w:tc>
          <w:tcPr>
            <w:tcW w:w="995" w:type="dxa"/>
          </w:tcPr>
          <w:p w14:paraId="0280DFF9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51CFF71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197B0FDA" w14:textId="77777777" w:rsidTr="00A96B86">
        <w:tc>
          <w:tcPr>
            <w:tcW w:w="2551" w:type="dxa"/>
            <w:vMerge/>
          </w:tcPr>
          <w:p w14:paraId="2B8D2B77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1C93A49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2" w:type="dxa"/>
          </w:tcPr>
          <w:p w14:paraId="7FCDFC59" w14:textId="77777777"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пект: 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Переключатель вентиля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1C56EFE0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E3D1C7F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241B4986" w14:textId="77777777" w:rsidTr="00A96B86">
        <w:tc>
          <w:tcPr>
            <w:tcW w:w="2551" w:type="dxa"/>
            <w:vMerge/>
          </w:tcPr>
          <w:p w14:paraId="211BDE43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52A6F6E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2" w:type="dxa"/>
          </w:tcPr>
          <w:p w14:paraId="0801A68E" w14:textId="77777777"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Быстродействующий выключатель типа БВП-5-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425F5606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E74061C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5EFA4253" w14:textId="77777777" w:rsidTr="00A96B86">
        <w:tc>
          <w:tcPr>
            <w:tcW w:w="2551" w:type="dxa"/>
            <w:vMerge/>
          </w:tcPr>
          <w:p w14:paraId="45E05BFE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B35EF99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2" w:type="dxa"/>
          </w:tcPr>
          <w:p w14:paraId="6F358FA1" w14:textId="77777777"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Быстродействующий выключатель типа ВАБ-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74D40587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4E4F792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342FF0F4" w14:textId="77777777" w:rsidTr="00A96B86">
        <w:tc>
          <w:tcPr>
            <w:tcW w:w="2551" w:type="dxa"/>
            <w:vMerge/>
          </w:tcPr>
          <w:p w14:paraId="41CF6363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C24A2C2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2" w:type="dxa"/>
          </w:tcPr>
          <w:p w14:paraId="3484C57E" w14:textId="77777777"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Дифференциальные р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64994485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6E682AC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55811BE2" w14:textId="77777777" w:rsidTr="00A96B86">
        <w:tc>
          <w:tcPr>
            <w:tcW w:w="2551" w:type="dxa"/>
            <w:vMerge/>
          </w:tcPr>
          <w:p w14:paraId="2E3B8CC5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D942A06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2" w:type="dxa"/>
          </w:tcPr>
          <w:p w14:paraId="781CF474" w14:textId="77777777" w:rsidR="001E31D0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Токовые реле и высоковольтные реле напря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9DB02E6" w14:textId="77777777" w:rsidR="00961E16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14:paraId="320AF5AA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97F58DE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53ED4DDF" w14:textId="77777777" w:rsidTr="00A96B86">
        <w:tc>
          <w:tcPr>
            <w:tcW w:w="2551" w:type="dxa"/>
            <w:vMerge/>
          </w:tcPr>
          <w:p w14:paraId="551781C5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1DA4626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2" w:type="dxa"/>
            <w:tcBorders>
              <w:bottom w:val="single" w:sz="4" w:space="0" w:color="auto"/>
            </w:tcBorders>
          </w:tcPr>
          <w:p w14:paraId="2DC1E2A4" w14:textId="77777777"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Быстродействующий контактор типа БК-78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02208853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51A7AFF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3ABE981D" w14:textId="77777777" w:rsidTr="00A96B86">
        <w:tc>
          <w:tcPr>
            <w:tcW w:w="2551" w:type="dxa"/>
            <w:vMerge/>
          </w:tcPr>
          <w:p w14:paraId="51D14E8F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5BFA907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2" w:type="dxa"/>
            <w:tcBorders>
              <w:top w:val="single" w:sz="4" w:space="0" w:color="auto"/>
            </w:tcBorders>
          </w:tcPr>
          <w:p w14:paraId="04C44CA9" w14:textId="77777777"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литовый</w:t>
            </w:r>
            <w:proofErr w:type="spellEnd"/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разря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79BD9E12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A661EF5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4797AAD3" w14:textId="77777777" w:rsidTr="00A96B86">
        <w:tc>
          <w:tcPr>
            <w:tcW w:w="2551" w:type="dxa"/>
            <w:vMerge/>
          </w:tcPr>
          <w:p w14:paraId="3CDE54CC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867DBCB" w14:textId="77777777"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2" w:type="dxa"/>
          </w:tcPr>
          <w:p w14:paraId="0367D1BE" w14:textId="77777777"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Ножевые разъединители и переключ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40E61514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5C37CCD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14:paraId="245BD7DB" w14:textId="77777777" w:rsidTr="00A96B86">
        <w:tc>
          <w:tcPr>
            <w:tcW w:w="2551" w:type="dxa"/>
            <w:vMerge/>
          </w:tcPr>
          <w:p w14:paraId="20813F24" w14:textId="77777777"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95FFD6E" w14:textId="77777777" w:rsidR="001E31D0" w:rsidRPr="00700463" w:rsidRDefault="00BA4B4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2" w:type="dxa"/>
          </w:tcPr>
          <w:p w14:paraId="128A2507" w14:textId="77777777"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Резис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58BB3CA2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211EA72" w14:textId="77777777"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B86" w:rsidRPr="00700463" w14:paraId="1BDD7ACF" w14:textId="77777777" w:rsidTr="00A96B86">
        <w:tc>
          <w:tcPr>
            <w:tcW w:w="2551" w:type="dxa"/>
            <w:vMerge/>
          </w:tcPr>
          <w:p w14:paraId="7274A820" w14:textId="77777777" w:rsidR="00A96B86" w:rsidRPr="00700463" w:rsidRDefault="00A96B86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062BCFA" w14:textId="77777777"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52" w:type="dxa"/>
          </w:tcPr>
          <w:p w14:paraId="66F88548" w14:textId="77777777" w:rsidR="00A96B86" w:rsidRPr="00700463" w:rsidRDefault="00A96B8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Индуктивный шу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671DF96A" w14:textId="77777777"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nil"/>
            </w:tcBorders>
          </w:tcPr>
          <w:p w14:paraId="03F65312" w14:textId="77777777"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B86" w:rsidRPr="00700463" w14:paraId="056AA81B" w14:textId="77777777" w:rsidTr="00A96B86">
        <w:tc>
          <w:tcPr>
            <w:tcW w:w="2551" w:type="dxa"/>
            <w:vMerge/>
          </w:tcPr>
          <w:p w14:paraId="1ABD238E" w14:textId="77777777" w:rsidR="00A96B86" w:rsidRPr="00700463" w:rsidRDefault="00A96B86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509B595" w14:textId="77777777"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52" w:type="dxa"/>
          </w:tcPr>
          <w:p w14:paraId="4087FB68" w14:textId="77777777" w:rsidR="00A96B86" w:rsidRPr="00700463" w:rsidRDefault="00A96B86" w:rsidP="00954994">
            <w:pPr>
              <w:tabs>
                <w:tab w:val="left" w:pos="4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Контроллер машиниста типа КМЭ-13</w:t>
            </w:r>
          </w:p>
        </w:tc>
        <w:tc>
          <w:tcPr>
            <w:tcW w:w="995" w:type="dxa"/>
          </w:tcPr>
          <w:p w14:paraId="3BC49C4C" w14:textId="77777777"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00ACEF72" w14:textId="77777777"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B86" w:rsidRPr="00700463" w14:paraId="2F9EE070" w14:textId="77777777" w:rsidTr="00A96B86">
        <w:tc>
          <w:tcPr>
            <w:tcW w:w="2551" w:type="dxa"/>
            <w:vMerge/>
          </w:tcPr>
          <w:p w14:paraId="67BFD66B" w14:textId="77777777" w:rsidR="00A96B86" w:rsidRPr="00700463" w:rsidRDefault="00A96B86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591BE90" w14:textId="77777777"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52" w:type="dxa"/>
          </w:tcPr>
          <w:p w14:paraId="0348864A" w14:textId="77777777" w:rsidR="00A96B86" w:rsidRPr="00700463" w:rsidRDefault="00A96B8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Кнопочные выключатели КУ и 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10546E8C" w14:textId="77777777"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1221A40A" w14:textId="77777777"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B86" w:rsidRPr="00700463" w14:paraId="1A593E64" w14:textId="77777777" w:rsidTr="00A96B86">
        <w:tc>
          <w:tcPr>
            <w:tcW w:w="2551" w:type="dxa"/>
            <w:vMerge/>
          </w:tcPr>
          <w:p w14:paraId="7D14E321" w14:textId="77777777" w:rsidR="00A96B86" w:rsidRPr="00700463" w:rsidRDefault="00A96B86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55A5CE8" w14:textId="77777777"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2" w:type="dxa"/>
          </w:tcPr>
          <w:p w14:paraId="16AAE3C3" w14:textId="77777777" w:rsidR="00A96B86" w:rsidRPr="00700463" w:rsidRDefault="00A96B8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ле цепей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34F05B26" w14:textId="77777777"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03E59A33" w14:textId="77777777"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B86" w:rsidRPr="00700463" w14:paraId="0A395AD0" w14:textId="77777777" w:rsidTr="00A96B86">
        <w:tc>
          <w:tcPr>
            <w:tcW w:w="2551" w:type="dxa"/>
            <w:vMerge/>
          </w:tcPr>
          <w:p w14:paraId="6CBB4E14" w14:textId="77777777" w:rsidR="00A96B86" w:rsidRPr="00700463" w:rsidRDefault="00A96B86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8AF479B" w14:textId="77777777"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52" w:type="dxa"/>
          </w:tcPr>
          <w:p w14:paraId="275AE658" w14:textId="77777777" w:rsidR="00A96B86" w:rsidRPr="00700463" w:rsidRDefault="00A96B8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Аккумуляторная батар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65437A0F" w14:textId="77777777"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68AE8536" w14:textId="77777777"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B86" w:rsidRPr="00700463" w14:paraId="37425415" w14:textId="77777777" w:rsidTr="00A96B86">
        <w:tc>
          <w:tcPr>
            <w:tcW w:w="2551" w:type="dxa"/>
            <w:vMerge/>
          </w:tcPr>
          <w:p w14:paraId="555D8A25" w14:textId="77777777" w:rsidR="00A96B86" w:rsidRPr="00700463" w:rsidRDefault="00A96B86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0898A35" w14:textId="77777777"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52" w:type="dxa"/>
          </w:tcPr>
          <w:p w14:paraId="3787C1C9" w14:textId="77777777" w:rsidR="00A96B86" w:rsidRPr="00700463" w:rsidRDefault="00A96B8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Агрегат панели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6E220E24" w14:textId="77777777"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2B856361" w14:textId="77777777"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A71" w:rsidRPr="00700463" w14:paraId="4AB55B0C" w14:textId="77777777" w:rsidTr="00A96B86">
        <w:tc>
          <w:tcPr>
            <w:tcW w:w="12753" w:type="dxa"/>
            <w:gridSpan w:val="4"/>
          </w:tcPr>
          <w:p w14:paraId="06A08D4A" w14:textId="77777777" w:rsidR="00751A71" w:rsidRPr="00700463" w:rsidRDefault="001A3ADC" w:rsidP="006E6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="002B032E"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6E6D9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B032E"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. Приборы питания тормозов сжатым воздухом</w:t>
            </w:r>
          </w:p>
        </w:tc>
        <w:tc>
          <w:tcPr>
            <w:tcW w:w="995" w:type="dxa"/>
          </w:tcPr>
          <w:p w14:paraId="5858F353" w14:textId="77777777" w:rsidR="00751A71" w:rsidRPr="00700463" w:rsidRDefault="00554BD5" w:rsidP="009D5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8" w:type="dxa"/>
            <w:vMerge w:val="restart"/>
          </w:tcPr>
          <w:p w14:paraId="677B8DC4" w14:textId="77777777" w:rsidR="00751A71" w:rsidRPr="00700463" w:rsidRDefault="00751A71" w:rsidP="009D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A9783" w14:textId="77777777" w:rsidR="00751A71" w:rsidRPr="00700463" w:rsidRDefault="00751A71" w:rsidP="009D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32101" w14:textId="77777777" w:rsidR="00751A71" w:rsidRPr="00700463" w:rsidRDefault="00751A71" w:rsidP="009D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607D8" w14:textId="77777777" w:rsidR="00751A71" w:rsidRPr="00700463" w:rsidRDefault="00751A71" w:rsidP="009D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7B346" w14:textId="77777777" w:rsidR="00751A71" w:rsidRPr="00700463" w:rsidRDefault="00751A71" w:rsidP="009D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6D1A" w:rsidRPr="00700463" w14:paraId="2737A9E9" w14:textId="77777777" w:rsidTr="00A96B86">
        <w:tc>
          <w:tcPr>
            <w:tcW w:w="2551" w:type="dxa"/>
            <w:vMerge w:val="restart"/>
          </w:tcPr>
          <w:p w14:paraId="2A72B44D" w14:textId="77777777" w:rsidR="00196D1A" w:rsidRPr="00700463" w:rsidRDefault="00554BD5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4</w:t>
            </w:r>
            <w:r w:rsidR="00196D1A"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 Устройство и ремонт приборов питания тормозов </w:t>
            </w:r>
          </w:p>
        </w:tc>
        <w:tc>
          <w:tcPr>
            <w:tcW w:w="10202" w:type="dxa"/>
            <w:gridSpan w:val="3"/>
          </w:tcPr>
          <w:p w14:paraId="0D7BB8C1" w14:textId="77777777"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5" w:type="dxa"/>
          </w:tcPr>
          <w:p w14:paraId="5E6B823A" w14:textId="77777777" w:rsidR="00196D1A" w:rsidRPr="00700463" w:rsidRDefault="00196D1A" w:rsidP="00C34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5D6FDB29" w14:textId="77777777"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B04" w:rsidRPr="00700463" w14:paraId="5C91B9A0" w14:textId="77777777" w:rsidTr="00A96B86">
        <w:tc>
          <w:tcPr>
            <w:tcW w:w="2551" w:type="dxa"/>
            <w:vMerge/>
          </w:tcPr>
          <w:p w14:paraId="1D7E0658" w14:textId="77777777"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06C62860" w14:textId="77777777"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6" w:type="dxa"/>
            <w:gridSpan w:val="2"/>
          </w:tcPr>
          <w:p w14:paraId="7B07AC82" w14:textId="77777777"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995" w:type="dxa"/>
          </w:tcPr>
          <w:p w14:paraId="7071FBEC" w14:textId="77777777" w:rsidR="002C6B04" w:rsidRPr="00700463" w:rsidRDefault="00554BD5" w:rsidP="00C34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8" w:type="dxa"/>
            <w:vMerge/>
          </w:tcPr>
          <w:p w14:paraId="5FDA80F2" w14:textId="77777777" w:rsidR="002C6B04" w:rsidRPr="00700463" w:rsidRDefault="002C6B04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B04" w:rsidRPr="00700463" w14:paraId="21A4798E" w14:textId="77777777" w:rsidTr="00A96B86">
        <w:tc>
          <w:tcPr>
            <w:tcW w:w="2551" w:type="dxa"/>
            <w:vMerge/>
          </w:tcPr>
          <w:p w14:paraId="5D8B16AD" w14:textId="77777777"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3BF1C5BC" w14:textId="77777777"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6" w:type="dxa"/>
            <w:gridSpan w:val="2"/>
          </w:tcPr>
          <w:p w14:paraId="453BA3CC" w14:textId="77777777"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995" w:type="dxa"/>
          </w:tcPr>
          <w:p w14:paraId="1C07B588" w14:textId="77777777" w:rsidR="002C6B04" w:rsidRPr="00700463" w:rsidRDefault="002C6B04" w:rsidP="00C34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8" w:type="dxa"/>
            <w:vMerge/>
          </w:tcPr>
          <w:p w14:paraId="6ECBF5E0" w14:textId="77777777" w:rsidR="002C6B04" w:rsidRPr="00700463" w:rsidRDefault="002C6B04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1A" w:rsidRPr="00700463" w14:paraId="763AE7C1" w14:textId="77777777" w:rsidTr="00A96B86">
        <w:tc>
          <w:tcPr>
            <w:tcW w:w="2551" w:type="dxa"/>
            <w:vMerge/>
          </w:tcPr>
          <w:p w14:paraId="3DD7F4B5" w14:textId="77777777"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20D39F78" w14:textId="77777777" w:rsidR="00196D1A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6" w:type="dxa"/>
            <w:gridSpan w:val="2"/>
          </w:tcPr>
          <w:p w14:paraId="71997EA8" w14:textId="77777777"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Компрессор КТ-6. Ремонт компрессора КТ-6</w:t>
            </w:r>
          </w:p>
        </w:tc>
        <w:tc>
          <w:tcPr>
            <w:tcW w:w="995" w:type="dxa"/>
          </w:tcPr>
          <w:p w14:paraId="289CD87C" w14:textId="77777777"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2429E4CA" w14:textId="77777777"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35F" w:rsidRPr="00700463" w14:paraId="5D0A188C" w14:textId="77777777" w:rsidTr="00A96B86">
        <w:tc>
          <w:tcPr>
            <w:tcW w:w="2551" w:type="dxa"/>
            <w:vMerge/>
          </w:tcPr>
          <w:p w14:paraId="4CD9D72A" w14:textId="77777777" w:rsidR="0067435F" w:rsidRPr="00700463" w:rsidRDefault="0067435F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5C20506E" w14:textId="77777777" w:rsidR="0067435F" w:rsidRPr="00700463" w:rsidRDefault="00F96A9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6" w:type="dxa"/>
            <w:gridSpan w:val="2"/>
          </w:tcPr>
          <w:p w14:paraId="5EBA748F" w14:textId="77777777" w:rsidR="0067435F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7435F" w:rsidRPr="00700463">
              <w:rPr>
                <w:rFonts w:ascii="Times New Roman" w:hAnsi="Times New Roman" w:cs="Times New Roman"/>
                <w:sz w:val="28"/>
                <w:szCs w:val="28"/>
              </w:rPr>
              <w:t>Основные приемы ремонта деталей тормозного оборудования</w:t>
            </w:r>
          </w:p>
        </w:tc>
        <w:tc>
          <w:tcPr>
            <w:tcW w:w="995" w:type="dxa"/>
          </w:tcPr>
          <w:p w14:paraId="321681AB" w14:textId="77777777" w:rsidR="0067435F" w:rsidRPr="00700463" w:rsidRDefault="0067435F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2479504B" w14:textId="77777777" w:rsidR="0067435F" w:rsidRPr="00700463" w:rsidRDefault="0067435F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1A" w:rsidRPr="00700463" w14:paraId="12471B6F" w14:textId="77777777" w:rsidTr="00A96B86">
        <w:tc>
          <w:tcPr>
            <w:tcW w:w="2551" w:type="dxa"/>
            <w:vMerge/>
          </w:tcPr>
          <w:p w14:paraId="675CA1C0" w14:textId="77777777"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67B63C5B" w14:textId="77777777" w:rsidR="00196D1A" w:rsidRPr="00700463" w:rsidRDefault="00F96A9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6" w:type="dxa"/>
            <w:gridSpan w:val="2"/>
          </w:tcPr>
          <w:p w14:paraId="553667B1" w14:textId="77777777" w:rsidR="00196D1A" w:rsidRPr="00700463" w:rsidRDefault="00196D1A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Компрессоры </w:t>
            </w:r>
          </w:p>
        </w:tc>
        <w:tc>
          <w:tcPr>
            <w:tcW w:w="995" w:type="dxa"/>
          </w:tcPr>
          <w:p w14:paraId="2334DC13" w14:textId="77777777"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3DEB9886" w14:textId="77777777"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1B2BC460" w14:textId="77777777" w:rsidTr="00A96B86">
        <w:tc>
          <w:tcPr>
            <w:tcW w:w="2551" w:type="dxa"/>
            <w:vMerge/>
          </w:tcPr>
          <w:p w14:paraId="4CF42121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4CA7C47B" w14:textId="77777777" w:rsidR="00725890" w:rsidRPr="00700463" w:rsidRDefault="00F96A9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6" w:type="dxa"/>
            <w:gridSpan w:val="2"/>
          </w:tcPr>
          <w:p w14:paraId="5B298630" w14:textId="77777777" w:rsidR="00725890" w:rsidRPr="00700463" w:rsidRDefault="0072589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Регулировка регулятора давления</w:t>
            </w:r>
          </w:p>
        </w:tc>
        <w:tc>
          <w:tcPr>
            <w:tcW w:w="995" w:type="dxa"/>
          </w:tcPr>
          <w:p w14:paraId="630DC1AB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21CB9BFC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7CA00BA2" w14:textId="77777777" w:rsidTr="00A96B86">
        <w:tc>
          <w:tcPr>
            <w:tcW w:w="2551" w:type="dxa"/>
            <w:vMerge/>
          </w:tcPr>
          <w:p w14:paraId="791968B2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5ED25BFD" w14:textId="77777777" w:rsidR="00725890" w:rsidRPr="00700463" w:rsidRDefault="00F96A9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6" w:type="dxa"/>
            <w:gridSpan w:val="2"/>
          </w:tcPr>
          <w:p w14:paraId="471FE555" w14:textId="77777777" w:rsidR="00725890" w:rsidRPr="00700463" w:rsidRDefault="0072589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Регулировка клапанных коробок</w:t>
            </w:r>
          </w:p>
        </w:tc>
        <w:tc>
          <w:tcPr>
            <w:tcW w:w="995" w:type="dxa"/>
          </w:tcPr>
          <w:p w14:paraId="2DADC15A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7DDF5A81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6F9929B2" w14:textId="77777777" w:rsidTr="00A96B86">
        <w:tc>
          <w:tcPr>
            <w:tcW w:w="2551" w:type="dxa"/>
            <w:vMerge/>
          </w:tcPr>
          <w:p w14:paraId="22EB40F6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3627E1A1" w14:textId="77777777" w:rsidR="00725890" w:rsidRPr="00700463" w:rsidRDefault="00F96A9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6" w:type="dxa"/>
            <w:gridSpan w:val="2"/>
          </w:tcPr>
          <w:p w14:paraId="3307A32C" w14:textId="77777777" w:rsidR="00725890" w:rsidRPr="00700463" w:rsidRDefault="0072589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роверка овальности полости цилиндра компрессора</w:t>
            </w:r>
          </w:p>
        </w:tc>
        <w:tc>
          <w:tcPr>
            <w:tcW w:w="995" w:type="dxa"/>
          </w:tcPr>
          <w:p w14:paraId="470BA5FA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24EB3D3E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20A48B8C" w14:textId="77777777" w:rsidTr="00A96B86">
        <w:tc>
          <w:tcPr>
            <w:tcW w:w="2551" w:type="dxa"/>
            <w:vMerge/>
          </w:tcPr>
          <w:p w14:paraId="61E17804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21C61017" w14:textId="77777777" w:rsidR="00725890" w:rsidRPr="00700463" w:rsidRDefault="00F96A9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6" w:type="dxa"/>
            <w:gridSpan w:val="2"/>
          </w:tcPr>
          <w:p w14:paraId="466405A4" w14:textId="77777777" w:rsidR="00725890" w:rsidRPr="00700463" w:rsidRDefault="0072589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5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роверка плотности уплотнительных колец поршня</w:t>
            </w:r>
          </w:p>
        </w:tc>
        <w:tc>
          <w:tcPr>
            <w:tcW w:w="995" w:type="dxa"/>
          </w:tcPr>
          <w:p w14:paraId="063942C4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5DC3190A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51F45DFE" w14:textId="77777777" w:rsidTr="00A96B86">
        <w:tc>
          <w:tcPr>
            <w:tcW w:w="2551" w:type="dxa"/>
            <w:vMerge/>
          </w:tcPr>
          <w:p w14:paraId="638A3773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487E1C74" w14:textId="77777777" w:rsidR="00725890" w:rsidRPr="00700463" w:rsidRDefault="00F96A9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6" w:type="dxa"/>
            <w:gridSpan w:val="2"/>
          </w:tcPr>
          <w:p w14:paraId="29167AA3" w14:textId="77777777" w:rsidR="00725890" w:rsidRPr="00700463" w:rsidRDefault="0072589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6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роверка регулятора давления</w:t>
            </w:r>
          </w:p>
        </w:tc>
        <w:tc>
          <w:tcPr>
            <w:tcW w:w="995" w:type="dxa"/>
          </w:tcPr>
          <w:p w14:paraId="5E6B99A7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60F27EB9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1A" w:rsidRPr="00700463" w14:paraId="439F049D" w14:textId="77777777" w:rsidTr="00A96B86">
        <w:tc>
          <w:tcPr>
            <w:tcW w:w="2551" w:type="dxa"/>
            <w:vMerge/>
          </w:tcPr>
          <w:p w14:paraId="26C6AA7F" w14:textId="77777777"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2E87A015" w14:textId="77777777" w:rsidR="00196D1A" w:rsidRPr="00700463" w:rsidRDefault="00F96A9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96" w:type="dxa"/>
            <w:gridSpan w:val="2"/>
          </w:tcPr>
          <w:p w14:paraId="24150638" w14:textId="77777777" w:rsidR="00196D1A" w:rsidRPr="00700463" w:rsidRDefault="00196D1A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компрессоров ЭК-7Б и ЭК-7В</w:t>
            </w:r>
          </w:p>
        </w:tc>
        <w:tc>
          <w:tcPr>
            <w:tcW w:w="995" w:type="dxa"/>
          </w:tcPr>
          <w:p w14:paraId="559C5BD9" w14:textId="77777777"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6A7C74F0" w14:textId="77777777"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1A" w:rsidRPr="00700463" w14:paraId="4EEDC635" w14:textId="77777777" w:rsidTr="00A96B86">
        <w:tc>
          <w:tcPr>
            <w:tcW w:w="2551" w:type="dxa"/>
            <w:vMerge/>
          </w:tcPr>
          <w:p w14:paraId="4680C451" w14:textId="77777777"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54F823A0" w14:textId="77777777" w:rsidR="00196D1A" w:rsidRPr="00700463" w:rsidRDefault="00F96A9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6" w:type="dxa"/>
            <w:gridSpan w:val="2"/>
          </w:tcPr>
          <w:p w14:paraId="4E7BA6E9" w14:textId="77777777" w:rsidR="00196D1A" w:rsidRPr="00700463" w:rsidRDefault="00196D1A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едохранительные клапаны. Клапаны</w:t>
            </w:r>
          </w:p>
        </w:tc>
        <w:tc>
          <w:tcPr>
            <w:tcW w:w="995" w:type="dxa"/>
          </w:tcPr>
          <w:p w14:paraId="78BF2729" w14:textId="77777777"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584E4D06" w14:textId="77777777"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1A" w:rsidRPr="00700463" w14:paraId="413B44EB" w14:textId="77777777" w:rsidTr="00A96B86">
        <w:tc>
          <w:tcPr>
            <w:tcW w:w="2551" w:type="dxa"/>
            <w:vMerge/>
          </w:tcPr>
          <w:p w14:paraId="12D9AFBB" w14:textId="77777777"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44374F8E" w14:textId="77777777" w:rsidR="00196D1A" w:rsidRPr="00700463" w:rsidRDefault="00F96A9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96" w:type="dxa"/>
            <w:gridSpan w:val="2"/>
          </w:tcPr>
          <w:p w14:paraId="18F3E463" w14:textId="77777777" w:rsidR="00196D1A" w:rsidRPr="00700463" w:rsidRDefault="00196D1A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Манометры. Воздушные резервуары</w:t>
            </w:r>
          </w:p>
        </w:tc>
        <w:tc>
          <w:tcPr>
            <w:tcW w:w="995" w:type="dxa"/>
          </w:tcPr>
          <w:p w14:paraId="5F8D6FB9" w14:textId="77777777"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5003EA2B" w14:textId="77777777"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B6D" w:rsidRPr="00700463" w14:paraId="4BAF6F89" w14:textId="77777777" w:rsidTr="00A96B86">
        <w:tc>
          <w:tcPr>
            <w:tcW w:w="12753" w:type="dxa"/>
            <w:gridSpan w:val="4"/>
          </w:tcPr>
          <w:p w14:paraId="19CFC849" w14:textId="77777777" w:rsidR="007A1B6D" w:rsidRPr="00700463" w:rsidRDefault="006E6D9C" w:rsidP="006E6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="007A1B6D"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. Приборы управления тормозами</w:t>
            </w:r>
          </w:p>
        </w:tc>
        <w:tc>
          <w:tcPr>
            <w:tcW w:w="995" w:type="dxa"/>
          </w:tcPr>
          <w:p w14:paraId="534354FC" w14:textId="77777777" w:rsidR="007A1B6D" w:rsidRPr="001B6FF1" w:rsidRDefault="006E6D9C" w:rsidP="001B6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FF1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278" w:type="dxa"/>
            <w:vMerge w:val="restart"/>
          </w:tcPr>
          <w:p w14:paraId="592037CA" w14:textId="77777777" w:rsidR="007A1B6D" w:rsidRPr="00700463" w:rsidRDefault="007A1B6D" w:rsidP="0038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91DF8" w14:textId="77777777" w:rsidR="007A1B6D" w:rsidRPr="00700463" w:rsidRDefault="007A1B6D" w:rsidP="0038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F87EA" w14:textId="77777777" w:rsidR="007A1B6D" w:rsidRPr="00700463" w:rsidRDefault="007A1B6D" w:rsidP="0038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DE72A" w14:textId="77777777" w:rsidR="007A1B6D" w:rsidRPr="00700463" w:rsidRDefault="007A1B6D" w:rsidP="0038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9F0DA" w14:textId="77777777" w:rsidR="007A1B6D" w:rsidRPr="00700463" w:rsidRDefault="007A1B6D" w:rsidP="0038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9B6AE" w14:textId="77777777" w:rsidR="007A1B6D" w:rsidRPr="00700463" w:rsidRDefault="007A1B6D" w:rsidP="0038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22918" w14:textId="77777777" w:rsidR="007A1B6D" w:rsidRPr="00700463" w:rsidRDefault="007A1B6D" w:rsidP="0038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6D1A" w:rsidRPr="00700463" w14:paraId="265AD836" w14:textId="77777777" w:rsidTr="00A96B86">
        <w:tc>
          <w:tcPr>
            <w:tcW w:w="2551" w:type="dxa"/>
            <w:vMerge w:val="restart"/>
          </w:tcPr>
          <w:p w14:paraId="2456B150" w14:textId="77777777" w:rsidR="00196D1A" w:rsidRPr="00700463" w:rsidRDefault="00554BD5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5</w:t>
            </w:r>
            <w:r w:rsidR="00196D1A"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 Устройство и ремонт приборов управления тормозами </w:t>
            </w:r>
          </w:p>
          <w:p w14:paraId="2CDD1C09" w14:textId="77777777"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89542B" w14:textId="77777777"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6ED9B9" w14:textId="77777777"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A381D3" w14:textId="77777777"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B8398C" w14:textId="77777777"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8464B0" w14:textId="77777777"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176995" w14:textId="77777777"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3A7B6D" w14:textId="77777777"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9E0001" w14:textId="77777777"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730680" w14:textId="77777777"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CD11B2" w14:textId="77777777"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2CD884" w14:textId="77777777"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7B2DB9" w14:textId="77777777"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95F018" w14:textId="77777777"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28930C" w14:textId="77777777"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9E1465" w14:textId="77777777"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8122C9" w14:textId="77777777"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20466C" w14:textId="77777777"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3A6910" w14:textId="77777777"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2" w:type="dxa"/>
            <w:gridSpan w:val="3"/>
          </w:tcPr>
          <w:p w14:paraId="3FDD5DC2" w14:textId="77777777"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5" w:type="dxa"/>
          </w:tcPr>
          <w:p w14:paraId="2A62B83D" w14:textId="77777777" w:rsidR="00196D1A" w:rsidRPr="00700463" w:rsidRDefault="00196D1A" w:rsidP="002B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2842D10E" w14:textId="77777777"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B04" w:rsidRPr="00700463" w14:paraId="6D6B267B" w14:textId="77777777" w:rsidTr="00A96B86">
        <w:tc>
          <w:tcPr>
            <w:tcW w:w="2551" w:type="dxa"/>
            <w:vMerge/>
          </w:tcPr>
          <w:p w14:paraId="06254618" w14:textId="77777777"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5EFEBC37" w14:textId="77777777"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6" w:type="dxa"/>
            <w:gridSpan w:val="2"/>
          </w:tcPr>
          <w:p w14:paraId="6D877E57" w14:textId="77777777"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995" w:type="dxa"/>
          </w:tcPr>
          <w:p w14:paraId="0206D32F" w14:textId="77777777" w:rsidR="002C6B04" w:rsidRPr="00700463" w:rsidRDefault="00554BD5" w:rsidP="002B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8" w:type="dxa"/>
            <w:vMerge/>
          </w:tcPr>
          <w:p w14:paraId="5AE0640D" w14:textId="77777777" w:rsidR="002C6B04" w:rsidRPr="00700463" w:rsidRDefault="002C6B04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B04" w:rsidRPr="00700463" w14:paraId="3B249292" w14:textId="77777777" w:rsidTr="00A96B86">
        <w:tc>
          <w:tcPr>
            <w:tcW w:w="2551" w:type="dxa"/>
            <w:vMerge/>
          </w:tcPr>
          <w:p w14:paraId="42B032C5" w14:textId="77777777"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7C989398" w14:textId="77777777"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6" w:type="dxa"/>
            <w:gridSpan w:val="2"/>
          </w:tcPr>
          <w:p w14:paraId="04631ADE" w14:textId="77777777"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995" w:type="dxa"/>
          </w:tcPr>
          <w:p w14:paraId="690A78CF" w14:textId="77777777" w:rsidR="002C6B04" w:rsidRPr="00700463" w:rsidRDefault="00554BD5" w:rsidP="002B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8" w:type="dxa"/>
            <w:vMerge/>
          </w:tcPr>
          <w:p w14:paraId="51C985F3" w14:textId="77777777" w:rsidR="002C6B04" w:rsidRPr="00700463" w:rsidRDefault="002C6B04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1A" w:rsidRPr="00700463" w14:paraId="0FF22694" w14:textId="77777777" w:rsidTr="00A96B86">
        <w:tc>
          <w:tcPr>
            <w:tcW w:w="2551" w:type="dxa"/>
            <w:vMerge/>
          </w:tcPr>
          <w:p w14:paraId="0517B5F9" w14:textId="77777777"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79ACB725" w14:textId="77777777" w:rsidR="00196D1A" w:rsidRPr="00700463" w:rsidRDefault="00BA4B46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6" w:type="dxa"/>
            <w:gridSpan w:val="2"/>
          </w:tcPr>
          <w:p w14:paraId="71FAEE4A" w14:textId="77777777"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 приборов управления</w:t>
            </w:r>
          </w:p>
        </w:tc>
        <w:tc>
          <w:tcPr>
            <w:tcW w:w="995" w:type="dxa"/>
          </w:tcPr>
          <w:p w14:paraId="429483CB" w14:textId="77777777"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5690E6C6" w14:textId="77777777"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1A" w:rsidRPr="00700463" w14:paraId="59386D40" w14:textId="77777777" w:rsidTr="00A96B86">
        <w:tc>
          <w:tcPr>
            <w:tcW w:w="2551" w:type="dxa"/>
            <w:vMerge/>
          </w:tcPr>
          <w:p w14:paraId="57BEBDC7" w14:textId="77777777"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4B83561B" w14:textId="77777777" w:rsidR="00196D1A" w:rsidRPr="00700463" w:rsidRDefault="00BA4B46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6" w:type="dxa"/>
            <w:gridSpan w:val="2"/>
          </w:tcPr>
          <w:p w14:paraId="088B2959" w14:textId="77777777"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Краны машиниста</w:t>
            </w:r>
          </w:p>
        </w:tc>
        <w:tc>
          <w:tcPr>
            <w:tcW w:w="995" w:type="dxa"/>
          </w:tcPr>
          <w:p w14:paraId="5DBDDF25" w14:textId="77777777"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582687E6" w14:textId="77777777"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1A" w:rsidRPr="00700463" w14:paraId="571C00DC" w14:textId="77777777" w:rsidTr="00A96B86">
        <w:tc>
          <w:tcPr>
            <w:tcW w:w="2551" w:type="dxa"/>
            <w:vMerge/>
          </w:tcPr>
          <w:p w14:paraId="64C42343" w14:textId="77777777"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5389BA93" w14:textId="77777777" w:rsidR="00196D1A" w:rsidRPr="00700463" w:rsidRDefault="00BA4B46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6" w:type="dxa"/>
            <w:gridSpan w:val="2"/>
          </w:tcPr>
          <w:p w14:paraId="65C76F31" w14:textId="77777777" w:rsidR="00196D1A" w:rsidRPr="00700463" w:rsidRDefault="00196D1A" w:rsidP="002B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Устройство и работа кранов машиниста 394, 395</w:t>
            </w:r>
          </w:p>
        </w:tc>
        <w:tc>
          <w:tcPr>
            <w:tcW w:w="995" w:type="dxa"/>
          </w:tcPr>
          <w:p w14:paraId="2F01AA2E" w14:textId="77777777"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6DEA7875" w14:textId="77777777"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1A" w:rsidRPr="00700463" w14:paraId="7D87CE29" w14:textId="77777777" w:rsidTr="00A96B86">
        <w:tc>
          <w:tcPr>
            <w:tcW w:w="2551" w:type="dxa"/>
            <w:vMerge/>
          </w:tcPr>
          <w:p w14:paraId="6859E889" w14:textId="77777777"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5C3AD032" w14:textId="77777777" w:rsidR="00196D1A" w:rsidRPr="00700463" w:rsidRDefault="00BA4B46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6" w:type="dxa"/>
            <w:gridSpan w:val="2"/>
          </w:tcPr>
          <w:p w14:paraId="5751F4BD" w14:textId="77777777" w:rsidR="00196D1A" w:rsidRPr="00700463" w:rsidRDefault="00196D1A" w:rsidP="002B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оверки кранов машиниста 394, 395</w:t>
            </w:r>
          </w:p>
        </w:tc>
        <w:tc>
          <w:tcPr>
            <w:tcW w:w="995" w:type="dxa"/>
          </w:tcPr>
          <w:p w14:paraId="7E26EA0C" w14:textId="77777777"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35EDC413" w14:textId="77777777"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7CF46CDF" w14:textId="77777777" w:rsidTr="00A96B86">
        <w:tc>
          <w:tcPr>
            <w:tcW w:w="2551" w:type="dxa"/>
            <w:vMerge/>
          </w:tcPr>
          <w:p w14:paraId="5DFD031D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4E6D5211" w14:textId="77777777" w:rsidR="00725890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6" w:type="dxa"/>
            <w:gridSpan w:val="2"/>
          </w:tcPr>
          <w:p w14:paraId="52F22A8B" w14:textId="77777777" w:rsidR="00725890" w:rsidRPr="00700463" w:rsidRDefault="00725890" w:rsidP="002B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роверка плотности уравнительного поршня</w:t>
            </w:r>
          </w:p>
        </w:tc>
        <w:tc>
          <w:tcPr>
            <w:tcW w:w="995" w:type="dxa"/>
          </w:tcPr>
          <w:p w14:paraId="2F570491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385701FF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45A286A9" w14:textId="77777777" w:rsidTr="00A96B86">
        <w:tc>
          <w:tcPr>
            <w:tcW w:w="2551" w:type="dxa"/>
            <w:vMerge/>
          </w:tcPr>
          <w:p w14:paraId="4801B407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046444B1" w14:textId="77777777" w:rsidR="00725890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6" w:type="dxa"/>
            <w:gridSpan w:val="2"/>
          </w:tcPr>
          <w:p w14:paraId="15ABED1B" w14:textId="77777777" w:rsidR="00725890" w:rsidRPr="00700463" w:rsidRDefault="00725890" w:rsidP="002B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роверка плотности уравнительного резервуара</w:t>
            </w:r>
          </w:p>
        </w:tc>
        <w:tc>
          <w:tcPr>
            <w:tcW w:w="995" w:type="dxa"/>
          </w:tcPr>
          <w:p w14:paraId="7FB3DE20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325D701B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1A" w:rsidRPr="00700463" w14:paraId="71526690" w14:textId="77777777" w:rsidTr="00A96B86">
        <w:tc>
          <w:tcPr>
            <w:tcW w:w="2551" w:type="dxa"/>
            <w:vMerge/>
          </w:tcPr>
          <w:p w14:paraId="0714ECD8" w14:textId="77777777"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48CEE014" w14:textId="77777777" w:rsidR="00196D1A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6" w:type="dxa"/>
            <w:gridSpan w:val="2"/>
          </w:tcPr>
          <w:p w14:paraId="43772F4A" w14:textId="77777777" w:rsidR="00196D1A" w:rsidRPr="00700463" w:rsidRDefault="00196D1A" w:rsidP="002B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Возможные неисправности кранов машиниста 394, 395</w:t>
            </w:r>
          </w:p>
        </w:tc>
        <w:tc>
          <w:tcPr>
            <w:tcW w:w="995" w:type="dxa"/>
          </w:tcPr>
          <w:p w14:paraId="4E5E036C" w14:textId="77777777"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07B62266" w14:textId="77777777"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31884FBE" w14:textId="77777777" w:rsidTr="00A96B86">
        <w:tc>
          <w:tcPr>
            <w:tcW w:w="2551" w:type="dxa"/>
            <w:vMerge/>
          </w:tcPr>
          <w:p w14:paraId="01359568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7FB16A41" w14:textId="77777777" w:rsidR="00725890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6" w:type="dxa"/>
            <w:gridSpan w:val="2"/>
          </w:tcPr>
          <w:p w14:paraId="544637A6" w14:textId="77777777" w:rsidR="00725890" w:rsidRPr="00700463" w:rsidRDefault="00725890" w:rsidP="002B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Регулировка зарядного давления</w:t>
            </w:r>
          </w:p>
        </w:tc>
        <w:tc>
          <w:tcPr>
            <w:tcW w:w="995" w:type="dxa"/>
          </w:tcPr>
          <w:p w14:paraId="24D1C03C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1DC88AFA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1A" w:rsidRPr="00700463" w14:paraId="1156C2C7" w14:textId="77777777" w:rsidTr="00A96B86">
        <w:tc>
          <w:tcPr>
            <w:tcW w:w="2551" w:type="dxa"/>
            <w:vMerge/>
          </w:tcPr>
          <w:p w14:paraId="55680B55" w14:textId="77777777"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13879785" w14:textId="77777777" w:rsidR="00196D1A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96" w:type="dxa"/>
            <w:gridSpan w:val="2"/>
          </w:tcPr>
          <w:p w14:paraId="53CC8269" w14:textId="77777777" w:rsidR="00196D1A" w:rsidRPr="00700463" w:rsidRDefault="00196D1A" w:rsidP="002B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Проверки кранов машиниста 394, 395  после ремонта </w:t>
            </w:r>
          </w:p>
        </w:tc>
        <w:tc>
          <w:tcPr>
            <w:tcW w:w="995" w:type="dxa"/>
          </w:tcPr>
          <w:p w14:paraId="67B3DFB7" w14:textId="77777777"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14:paraId="7A9A6D0F" w14:textId="77777777"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1A" w:rsidRPr="00700463" w14:paraId="74D3F65B" w14:textId="77777777" w:rsidTr="00A96B86">
        <w:trPr>
          <w:trHeight w:val="77"/>
        </w:trPr>
        <w:tc>
          <w:tcPr>
            <w:tcW w:w="2551" w:type="dxa"/>
            <w:vMerge/>
          </w:tcPr>
          <w:p w14:paraId="487AF62D" w14:textId="77777777"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30430ACB" w14:textId="77777777" w:rsidR="00196D1A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6" w:type="dxa"/>
            <w:gridSpan w:val="2"/>
          </w:tcPr>
          <w:p w14:paraId="1701DD8C" w14:textId="77777777"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Кран машиниста 326 </w:t>
            </w:r>
          </w:p>
        </w:tc>
        <w:tc>
          <w:tcPr>
            <w:tcW w:w="995" w:type="dxa"/>
          </w:tcPr>
          <w:p w14:paraId="3D9D087F" w14:textId="77777777"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nil"/>
            </w:tcBorders>
          </w:tcPr>
          <w:p w14:paraId="4C5BB24C" w14:textId="77777777"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15844505" w14:textId="77777777" w:rsidTr="00A96B86">
        <w:trPr>
          <w:trHeight w:val="77"/>
        </w:trPr>
        <w:tc>
          <w:tcPr>
            <w:tcW w:w="2551" w:type="dxa"/>
            <w:vMerge/>
          </w:tcPr>
          <w:p w14:paraId="029EFEB8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289E7D7C" w14:textId="77777777" w:rsidR="00725890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96" w:type="dxa"/>
            <w:gridSpan w:val="2"/>
          </w:tcPr>
          <w:p w14:paraId="6340D111" w14:textId="77777777" w:rsidR="00725890" w:rsidRPr="00700463" w:rsidRDefault="00725890" w:rsidP="00857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роверка состояния тормозной рычажной передачи, ее предохранительных устройств и т.д.</w:t>
            </w:r>
          </w:p>
        </w:tc>
        <w:tc>
          <w:tcPr>
            <w:tcW w:w="995" w:type="dxa"/>
          </w:tcPr>
          <w:p w14:paraId="48A173E8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74E87959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4783D514" w14:textId="77777777" w:rsidTr="00A96B86">
        <w:tc>
          <w:tcPr>
            <w:tcW w:w="2551" w:type="dxa"/>
            <w:vMerge/>
          </w:tcPr>
          <w:p w14:paraId="0E5883B2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74C103F3" w14:textId="77777777" w:rsidR="00725890" w:rsidRPr="00700463" w:rsidRDefault="00BA4B46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96" w:type="dxa"/>
            <w:gridSpan w:val="2"/>
          </w:tcPr>
          <w:p w14:paraId="2BC17BA3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крана вспомогательного тормоза локомотива 254 </w:t>
            </w:r>
          </w:p>
        </w:tc>
        <w:tc>
          <w:tcPr>
            <w:tcW w:w="995" w:type="dxa"/>
          </w:tcPr>
          <w:p w14:paraId="38B0E785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75AEA1D8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73CF715B" w14:textId="77777777" w:rsidTr="00A96B86">
        <w:tc>
          <w:tcPr>
            <w:tcW w:w="2551" w:type="dxa"/>
            <w:vMerge/>
          </w:tcPr>
          <w:p w14:paraId="2792329D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2EAC7C6A" w14:textId="77777777" w:rsidR="00725890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96" w:type="dxa"/>
            <w:gridSpan w:val="2"/>
          </w:tcPr>
          <w:p w14:paraId="2A2DBE02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5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роверка плотности тормозной магистрали</w:t>
            </w:r>
          </w:p>
        </w:tc>
        <w:tc>
          <w:tcPr>
            <w:tcW w:w="995" w:type="dxa"/>
          </w:tcPr>
          <w:p w14:paraId="37DF21DA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06227AD8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5A71EE19" w14:textId="77777777" w:rsidTr="00A96B86">
        <w:tc>
          <w:tcPr>
            <w:tcW w:w="2551" w:type="dxa"/>
            <w:vMerge/>
          </w:tcPr>
          <w:p w14:paraId="783C956F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473DBA63" w14:textId="77777777" w:rsidR="00725890" w:rsidRPr="00700463" w:rsidRDefault="00BA4B46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96" w:type="dxa"/>
            <w:gridSpan w:val="2"/>
          </w:tcPr>
          <w:p w14:paraId="26243392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крана вспомогательного тормоза локомотива 254</w:t>
            </w:r>
          </w:p>
        </w:tc>
        <w:tc>
          <w:tcPr>
            <w:tcW w:w="995" w:type="dxa"/>
          </w:tcPr>
          <w:p w14:paraId="55DB2614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5350B664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441D03EF" w14:textId="77777777" w:rsidTr="00A96B86">
        <w:tc>
          <w:tcPr>
            <w:tcW w:w="2551" w:type="dxa"/>
            <w:vMerge/>
          </w:tcPr>
          <w:p w14:paraId="5FC811C4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195E807F" w14:textId="77777777" w:rsidR="00725890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96" w:type="dxa"/>
            <w:gridSpan w:val="2"/>
          </w:tcPr>
          <w:p w14:paraId="59743804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6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роверка давления в системе смазки по показаниям манометра на компрессоре.</w:t>
            </w:r>
          </w:p>
        </w:tc>
        <w:tc>
          <w:tcPr>
            <w:tcW w:w="995" w:type="dxa"/>
          </w:tcPr>
          <w:p w14:paraId="5A95CDEA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40096964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608D5197" w14:textId="77777777" w:rsidTr="00A96B86">
        <w:tc>
          <w:tcPr>
            <w:tcW w:w="2551" w:type="dxa"/>
            <w:vMerge/>
          </w:tcPr>
          <w:p w14:paraId="282CC32A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5847E5D8" w14:textId="77777777" w:rsidR="00725890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96" w:type="dxa"/>
            <w:gridSpan w:val="2"/>
          </w:tcPr>
          <w:p w14:paraId="5949632A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Арматура кранов машиниста </w:t>
            </w:r>
          </w:p>
        </w:tc>
        <w:tc>
          <w:tcPr>
            <w:tcW w:w="995" w:type="dxa"/>
          </w:tcPr>
          <w:p w14:paraId="6F6E17F9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6D9AA3DD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3D362C54" w14:textId="77777777" w:rsidTr="00A96B86">
        <w:tc>
          <w:tcPr>
            <w:tcW w:w="2551" w:type="dxa"/>
            <w:vMerge/>
          </w:tcPr>
          <w:p w14:paraId="287FF4E2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4FE25293" w14:textId="77777777" w:rsidR="00725890" w:rsidRPr="00700463" w:rsidRDefault="00193D2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96" w:type="dxa"/>
            <w:gridSpan w:val="2"/>
          </w:tcPr>
          <w:p w14:paraId="3886AE64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Блокировочное устройство тормозов локомотива</w:t>
            </w:r>
          </w:p>
        </w:tc>
        <w:tc>
          <w:tcPr>
            <w:tcW w:w="995" w:type="dxa"/>
          </w:tcPr>
          <w:p w14:paraId="21DCF5C4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34CD25F6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37C64DEB" w14:textId="77777777" w:rsidTr="00A96B86">
        <w:tc>
          <w:tcPr>
            <w:tcW w:w="2551" w:type="dxa"/>
            <w:vMerge/>
          </w:tcPr>
          <w:p w14:paraId="624F63D0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1AB4FF7A" w14:textId="77777777" w:rsidR="00725890" w:rsidRPr="00700463" w:rsidRDefault="00193D2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96" w:type="dxa"/>
            <w:gridSpan w:val="2"/>
          </w:tcPr>
          <w:p w14:paraId="2CB9A7CA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7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роверка проходимости воздуха через концевые краны тормозной магистрали.</w:t>
            </w:r>
          </w:p>
        </w:tc>
        <w:tc>
          <w:tcPr>
            <w:tcW w:w="995" w:type="dxa"/>
          </w:tcPr>
          <w:p w14:paraId="6966BA43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250479ED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61D5D755" w14:textId="77777777" w:rsidTr="00A96B86">
        <w:tc>
          <w:tcPr>
            <w:tcW w:w="2551" w:type="dxa"/>
            <w:vMerge/>
          </w:tcPr>
          <w:p w14:paraId="4DA7FB86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406924A3" w14:textId="77777777" w:rsidR="00725890" w:rsidRPr="00700463" w:rsidRDefault="00193D2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496" w:type="dxa"/>
            <w:gridSpan w:val="2"/>
          </w:tcPr>
          <w:p w14:paraId="1CAF5CB4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блокировочного устройства тормозов локомотива</w:t>
            </w:r>
          </w:p>
        </w:tc>
        <w:tc>
          <w:tcPr>
            <w:tcW w:w="995" w:type="dxa"/>
          </w:tcPr>
          <w:p w14:paraId="0E8436EA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14:paraId="013B7A77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2AEF4460" w14:textId="77777777" w:rsidTr="00A96B86">
        <w:tc>
          <w:tcPr>
            <w:tcW w:w="2551" w:type="dxa"/>
            <w:vMerge/>
          </w:tcPr>
          <w:p w14:paraId="63B2C93F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5CDF545F" w14:textId="77777777" w:rsidR="00725890" w:rsidRPr="00700463" w:rsidRDefault="00193D2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96" w:type="dxa"/>
            <w:gridSpan w:val="2"/>
          </w:tcPr>
          <w:p w14:paraId="7EB49C38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8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роверка механической части тормоза.</w:t>
            </w:r>
          </w:p>
        </w:tc>
        <w:tc>
          <w:tcPr>
            <w:tcW w:w="995" w:type="dxa"/>
          </w:tcPr>
          <w:p w14:paraId="71DA1D22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579C86E1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33B33B09" w14:textId="77777777" w:rsidTr="00A96B86">
        <w:trPr>
          <w:trHeight w:val="335"/>
        </w:trPr>
        <w:tc>
          <w:tcPr>
            <w:tcW w:w="2551" w:type="dxa"/>
            <w:vMerge/>
          </w:tcPr>
          <w:p w14:paraId="381EDA29" w14:textId="77777777" w:rsidR="00725890" w:rsidRPr="00700463" w:rsidRDefault="00725890" w:rsidP="00345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2" w:type="dxa"/>
            <w:gridSpan w:val="3"/>
          </w:tcPr>
          <w:p w14:paraId="12A43515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работы</w:t>
            </w:r>
          </w:p>
        </w:tc>
        <w:tc>
          <w:tcPr>
            <w:tcW w:w="995" w:type="dxa"/>
          </w:tcPr>
          <w:p w14:paraId="40952678" w14:textId="77777777" w:rsidR="00725890" w:rsidRPr="00700463" w:rsidRDefault="00CC3832" w:rsidP="001B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34F19A25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54607DF0" w14:textId="77777777" w:rsidTr="00A96B86">
        <w:trPr>
          <w:trHeight w:val="335"/>
        </w:trPr>
        <w:tc>
          <w:tcPr>
            <w:tcW w:w="2551" w:type="dxa"/>
            <w:vMerge/>
          </w:tcPr>
          <w:p w14:paraId="7DEC8795" w14:textId="77777777" w:rsidR="00725890" w:rsidRPr="00700463" w:rsidRDefault="00725890" w:rsidP="00345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761A4B9F" w14:textId="77777777"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6" w:type="dxa"/>
            <w:gridSpan w:val="2"/>
          </w:tcPr>
          <w:p w14:paraId="69D41390" w14:textId="77777777"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Схемы пневматического тормозного 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 подвижного сост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07FF5E72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6AD6FACD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3CB335AE" w14:textId="77777777" w:rsidTr="00A96B86">
        <w:trPr>
          <w:trHeight w:val="335"/>
        </w:trPr>
        <w:tc>
          <w:tcPr>
            <w:tcW w:w="2551" w:type="dxa"/>
            <w:vMerge/>
          </w:tcPr>
          <w:p w14:paraId="14CC3695" w14:textId="77777777" w:rsidR="00725890" w:rsidRPr="00700463" w:rsidRDefault="00725890" w:rsidP="00345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7956B629" w14:textId="77777777"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6" w:type="dxa"/>
            <w:gridSpan w:val="2"/>
          </w:tcPr>
          <w:p w14:paraId="0E974067" w14:textId="77777777"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Классификация приборов тормозного оборудования</w:t>
            </w:r>
          </w:p>
        </w:tc>
        <w:tc>
          <w:tcPr>
            <w:tcW w:w="995" w:type="dxa"/>
          </w:tcPr>
          <w:p w14:paraId="5B8E6C7C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1E4AC50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63FA5AEC" w14:textId="77777777" w:rsidTr="00A96B86">
        <w:trPr>
          <w:trHeight w:val="335"/>
        </w:trPr>
        <w:tc>
          <w:tcPr>
            <w:tcW w:w="2551" w:type="dxa"/>
            <w:vMerge/>
          </w:tcPr>
          <w:p w14:paraId="421F2C08" w14:textId="77777777" w:rsidR="00725890" w:rsidRPr="00700463" w:rsidRDefault="00725890" w:rsidP="00345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40E8F4E4" w14:textId="77777777"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6" w:type="dxa"/>
            <w:gridSpan w:val="2"/>
          </w:tcPr>
          <w:p w14:paraId="44079B54" w14:textId="77777777"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Пневматические схемы тормозн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72DED0CF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8FD9998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50DACBB4" w14:textId="77777777" w:rsidTr="00A96B86">
        <w:trPr>
          <w:trHeight w:val="335"/>
        </w:trPr>
        <w:tc>
          <w:tcPr>
            <w:tcW w:w="2551" w:type="dxa"/>
            <w:vMerge/>
          </w:tcPr>
          <w:p w14:paraId="167EEF7F" w14:textId="77777777" w:rsidR="00725890" w:rsidRPr="00700463" w:rsidRDefault="00725890" w:rsidP="00345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1EB693DC" w14:textId="77777777"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6" w:type="dxa"/>
            <w:gridSpan w:val="2"/>
          </w:tcPr>
          <w:p w14:paraId="5D5325A7" w14:textId="77777777"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Классификация компрессоров, применяемых на локомотивах</w:t>
            </w:r>
          </w:p>
        </w:tc>
        <w:tc>
          <w:tcPr>
            <w:tcW w:w="995" w:type="dxa"/>
          </w:tcPr>
          <w:p w14:paraId="59D8637D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D6D9ADC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627176DD" w14:textId="77777777" w:rsidTr="00A96B86">
        <w:trPr>
          <w:trHeight w:val="335"/>
        </w:trPr>
        <w:tc>
          <w:tcPr>
            <w:tcW w:w="2551" w:type="dxa"/>
            <w:vMerge w:val="restart"/>
          </w:tcPr>
          <w:p w14:paraId="74C593CD" w14:textId="77777777" w:rsidR="00725890" w:rsidRPr="00700463" w:rsidRDefault="001A3ADC" w:rsidP="00345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706" w:type="dxa"/>
          </w:tcPr>
          <w:p w14:paraId="5AC41063" w14:textId="77777777"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6" w:type="dxa"/>
            <w:gridSpan w:val="2"/>
          </w:tcPr>
          <w:p w14:paraId="2EB59BFA" w14:textId="77777777"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компрессорам, технические характери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082DA2E3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9CE8281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21CE5F05" w14:textId="77777777" w:rsidTr="00A96B86">
        <w:trPr>
          <w:trHeight w:val="335"/>
        </w:trPr>
        <w:tc>
          <w:tcPr>
            <w:tcW w:w="2551" w:type="dxa"/>
            <w:vMerge/>
          </w:tcPr>
          <w:p w14:paraId="35E9DA9F" w14:textId="77777777" w:rsidR="00725890" w:rsidRPr="00700463" w:rsidRDefault="00725890" w:rsidP="00345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6774D389" w14:textId="77777777"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6" w:type="dxa"/>
            <w:gridSpan w:val="2"/>
          </w:tcPr>
          <w:p w14:paraId="07E41D71" w14:textId="77777777"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Устройство компрессора, понятие о его производительности и потребляемой мощности, причины, снижающие производительность компрессора</w:t>
            </w:r>
          </w:p>
        </w:tc>
        <w:tc>
          <w:tcPr>
            <w:tcW w:w="995" w:type="dxa"/>
          </w:tcPr>
          <w:p w14:paraId="554A3664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B1578F7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6DF73502" w14:textId="77777777" w:rsidTr="00A96B86">
        <w:trPr>
          <w:trHeight w:val="335"/>
        </w:trPr>
        <w:tc>
          <w:tcPr>
            <w:tcW w:w="2551" w:type="dxa"/>
            <w:vMerge/>
          </w:tcPr>
          <w:p w14:paraId="051FFAA4" w14:textId="77777777" w:rsidR="00725890" w:rsidRPr="00700463" w:rsidRDefault="00725890" w:rsidP="00345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36DF256B" w14:textId="77777777"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6" w:type="dxa"/>
            <w:gridSpan w:val="2"/>
          </w:tcPr>
          <w:p w14:paraId="29AB4A6C" w14:textId="77777777"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Регулятор давления; его устройство, действие и основные возможные неиспра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2B52CED4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2D55A55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4FF610F6" w14:textId="77777777" w:rsidTr="00A96B86">
        <w:trPr>
          <w:trHeight w:val="335"/>
        </w:trPr>
        <w:tc>
          <w:tcPr>
            <w:tcW w:w="2551" w:type="dxa"/>
            <w:vMerge/>
          </w:tcPr>
          <w:p w14:paraId="3FB98E87" w14:textId="77777777" w:rsidR="00725890" w:rsidRPr="00700463" w:rsidRDefault="00725890" w:rsidP="00345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4C9DB42C" w14:textId="77777777"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6" w:type="dxa"/>
            <w:gridSpan w:val="2"/>
          </w:tcPr>
          <w:p w14:paraId="5915E1BC" w14:textId="77777777"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Главные резервуары; виды и сроки их испытаний</w:t>
            </w:r>
          </w:p>
        </w:tc>
        <w:tc>
          <w:tcPr>
            <w:tcW w:w="995" w:type="dxa"/>
          </w:tcPr>
          <w:p w14:paraId="3781DCC3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BFEFB29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7392044A" w14:textId="77777777" w:rsidTr="00A96B86">
        <w:trPr>
          <w:trHeight w:val="335"/>
        </w:trPr>
        <w:tc>
          <w:tcPr>
            <w:tcW w:w="2551" w:type="dxa"/>
            <w:vMerge/>
          </w:tcPr>
          <w:p w14:paraId="2DF588A2" w14:textId="77777777" w:rsidR="00725890" w:rsidRPr="00700463" w:rsidRDefault="00725890" w:rsidP="00345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3F876B78" w14:textId="77777777"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96" w:type="dxa"/>
            <w:gridSpan w:val="2"/>
          </w:tcPr>
          <w:p w14:paraId="4932B269" w14:textId="77777777"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 и действие кранов машиниста. Основные неисправности и проверка действия кранов машин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38F33B7D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63DFFFA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09D8C60B" w14:textId="77777777" w:rsidTr="00A96B86">
        <w:trPr>
          <w:trHeight w:val="335"/>
        </w:trPr>
        <w:tc>
          <w:tcPr>
            <w:tcW w:w="2551" w:type="dxa"/>
            <w:vMerge/>
          </w:tcPr>
          <w:p w14:paraId="43BB8F5B" w14:textId="77777777" w:rsidR="00725890" w:rsidRPr="00700463" w:rsidRDefault="00725890" w:rsidP="00345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0D77754C" w14:textId="77777777"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6" w:type="dxa"/>
            <w:gridSpan w:val="2"/>
          </w:tcPr>
          <w:p w14:paraId="3ADB92EA" w14:textId="77777777"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Устройство и действие кранов вспомогательного тормоза электровоза, его назначение; требования, предъявляемые к 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149FFE97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58F6A9B1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22D88A9E" w14:textId="77777777" w:rsidTr="00A96B86">
        <w:trPr>
          <w:trHeight w:val="335"/>
        </w:trPr>
        <w:tc>
          <w:tcPr>
            <w:tcW w:w="2551" w:type="dxa"/>
            <w:vMerge/>
          </w:tcPr>
          <w:p w14:paraId="5C324632" w14:textId="77777777" w:rsidR="00725890" w:rsidRPr="00700463" w:rsidRDefault="00725890" w:rsidP="00345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0FBBE0D5" w14:textId="77777777"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96" w:type="dxa"/>
            <w:gridSpan w:val="2"/>
          </w:tcPr>
          <w:p w14:paraId="35ACF7BD" w14:textId="77777777"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 и действие блокировки тормо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47A8D584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33140A36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2700EC72" w14:textId="77777777" w:rsidTr="00A96B86">
        <w:trPr>
          <w:trHeight w:val="335"/>
        </w:trPr>
        <w:tc>
          <w:tcPr>
            <w:tcW w:w="2551" w:type="dxa"/>
            <w:vMerge/>
          </w:tcPr>
          <w:p w14:paraId="684A906F" w14:textId="77777777" w:rsidR="00725890" w:rsidRPr="00700463" w:rsidRDefault="00725890" w:rsidP="00345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0F93E5A4" w14:textId="77777777"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96" w:type="dxa"/>
            <w:gridSpan w:val="2"/>
          </w:tcPr>
          <w:p w14:paraId="37DD8CF6" w14:textId="77777777"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Комбинированные краны и краны двойной тяги; сигнализатор разрыва тормозной магистр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49757EAD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B898D5D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5A301C26" w14:textId="77777777" w:rsidTr="00A96B86">
        <w:trPr>
          <w:trHeight w:val="985"/>
        </w:trPr>
        <w:tc>
          <w:tcPr>
            <w:tcW w:w="2551" w:type="dxa"/>
            <w:vMerge/>
          </w:tcPr>
          <w:p w14:paraId="697BAC13" w14:textId="77777777" w:rsidR="00725890" w:rsidRPr="00700463" w:rsidRDefault="00725890" w:rsidP="00345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48854CDD" w14:textId="77777777" w:rsidR="00725890" w:rsidRPr="00700463" w:rsidRDefault="00725890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96" w:type="dxa"/>
            <w:gridSpan w:val="2"/>
          </w:tcPr>
          <w:p w14:paraId="3CE28CB5" w14:textId="77777777"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Электро-блокировочные клапаны, автоматические выключатели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5A3CCE19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69BB86D2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5C2D66BB" w14:textId="77777777" w:rsidTr="00A96B86">
        <w:tc>
          <w:tcPr>
            <w:tcW w:w="2551" w:type="dxa"/>
            <w:vMerge w:val="restart"/>
          </w:tcPr>
          <w:p w14:paraId="02B4D34C" w14:textId="77777777" w:rsidR="00725890" w:rsidRPr="00700463" w:rsidRDefault="00554BD5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5</w:t>
            </w:r>
            <w:r w:rsidR="00387224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 w:rsidR="00725890"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5890"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тройство и ремонт автостопов.</w:t>
            </w:r>
          </w:p>
        </w:tc>
        <w:tc>
          <w:tcPr>
            <w:tcW w:w="10202" w:type="dxa"/>
            <w:gridSpan w:val="3"/>
          </w:tcPr>
          <w:p w14:paraId="6E1AB6E4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995" w:type="dxa"/>
          </w:tcPr>
          <w:p w14:paraId="11E73016" w14:textId="77777777" w:rsidR="00725890" w:rsidRPr="00700463" w:rsidRDefault="001B6FF1" w:rsidP="00857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14:paraId="6D2C6BB8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B04" w:rsidRPr="00700463" w14:paraId="4FEB9418" w14:textId="77777777" w:rsidTr="00A96B86">
        <w:tc>
          <w:tcPr>
            <w:tcW w:w="2551" w:type="dxa"/>
            <w:vMerge/>
          </w:tcPr>
          <w:p w14:paraId="54CAFB8F" w14:textId="77777777"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0A217ECF" w14:textId="77777777"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6" w:type="dxa"/>
            <w:gridSpan w:val="2"/>
          </w:tcPr>
          <w:p w14:paraId="420A8738" w14:textId="77777777"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995" w:type="dxa"/>
          </w:tcPr>
          <w:p w14:paraId="28F235C7" w14:textId="77777777" w:rsidR="002C6B04" w:rsidRPr="00700463" w:rsidRDefault="008017D7" w:rsidP="00857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8" w:type="dxa"/>
          </w:tcPr>
          <w:p w14:paraId="6F05E33D" w14:textId="77777777" w:rsidR="002C6B04" w:rsidRPr="00700463" w:rsidRDefault="002C6B04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B04" w:rsidRPr="00700463" w14:paraId="179AC4EC" w14:textId="77777777" w:rsidTr="00A96B86">
        <w:tc>
          <w:tcPr>
            <w:tcW w:w="2551" w:type="dxa"/>
            <w:vMerge/>
          </w:tcPr>
          <w:p w14:paraId="1B9D3D27" w14:textId="77777777"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7A3FD23D" w14:textId="77777777"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6" w:type="dxa"/>
            <w:gridSpan w:val="2"/>
          </w:tcPr>
          <w:p w14:paraId="7D715C87" w14:textId="77777777"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995" w:type="dxa"/>
          </w:tcPr>
          <w:p w14:paraId="00F79651" w14:textId="77777777" w:rsidR="002C6B04" w:rsidRPr="00700463" w:rsidRDefault="008017D7" w:rsidP="00857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8" w:type="dxa"/>
          </w:tcPr>
          <w:p w14:paraId="354E4ADD" w14:textId="77777777" w:rsidR="002C6B04" w:rsidRPr="00700463" w:rsidRDefault="00A96B8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5890" w:rsidRPr="00700463" w14:paraId="772D07E8" w14:textId="77777777" w:rsidTr="00A96B86">
        <w:tc>
          <w:tcPr>
            <w:tcW w:w="2551" w:type="dxa"/>
            <w:vMerge/>
          </w:tcPr>
          <w:p w14:paraId="27815F66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29359D17" w14:textId="77777777" w:rsidR="00725890" w:rsidRPr="00700463" w:rsidRDefault="00BA4B46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6" w:type="dxa"/>
            <w:gridSpan w:val="2"/>
          </w:tcPr>
          <w:p w14:paraId="08D85310" w14:textId="77777777" w:rsidR="00725890" w:rsidRPr="00700463" w:rsidRDefault="0072589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Автостопы</w:t>
            </w:r>
          </w:p>
        </w:tc>
        <w:tc>
          <w:tcPr>
            <w:tcW w:w="995" w:type="dxa"/>
          </w:tcPr>
          <w:p w14:paraId="6DF74485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14:paraId="420C913F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2AE70962" w14:textId="77777777" w:rsidTr="00A96B86">
        <w:tc>
          <w:tcPr>
            <w:tcW w:w="2551" w:type="dxa"/>
            <w:vMerge/>
          </w:tcPr>
          <w:p w14:paraId="15955050" w14:textId="77777777"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1C36B873" w14:textId="77777777" w:rsidR="004F7F5C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6" w:type="dxa"/>
            <w:gridSpan w:val="2"/>
          </w:tcPr>
          <w:p w14:paraId="7A4ECDC5" w14:textId="77777777" w:rsidR="004F7F5C" w:rsidRPr="00700463" w:rsidRDefault="008B4B2B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Проверка автоматической локомотивной сигнализации</w:t>
            </w:r>
          </w:p>
        </w:tc>
        <w:tc>
          <w:tcPr>
            <w:tcW w:w="995" w:type="dxa"/>
          </w:tcPr>
          <w:p w14:paraId="3C38EF09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F36F878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16106BFF" w14:textId="77777777" w:rsidTr="00A96B86">
        <w:tc>
          <w:tcPr>
            <w:tcW w:w="2551" w:type="dxa"/>
            <w:vMerge/>
          </w:tcPr>
          <w:p w14:paraId="7C5FBCC1" w14:textId="77777777"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7FD9353D" w14:textId="77777777" w:rsidR="004F7F5C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6" w:type="dxa"/>
            <w:gridSpan w:val="2"/>
          </w:tcPr>
          <w:p w14:paraId="4ADC728D" w14:textId="77777777" w:rsidR="004F7F5C" w:rsidRPr="00700463" w:rsidRDefault="008B4B2B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Проверка автостопов</w:t>
            </w:r>
          </w:p>
        </w:tc>
        <w:tc>
          <w:tcPr>
            <w:tcW w:w="995" w:type="dxa"/>
          </w:tcPr>
          <w:p w14:paraId="06235BC6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5847886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6D23848E" w14:textId="77777777" w:rsidTr="00A96B86">
        <w:tc>
          <w:tcPr>
            <w:tcW w:w="2551" w:type="dxa"/>
            <w:vMerge/>
          </w:tcPr>
          <w:p w14:paraId="0F0BDBC6" w14:textId="77777777"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54FAEF01" w14:textId="77777777" w:rsidR="004F7F5C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6" w:type="dxa"/>
            <w:gridSpan w:val="2"/>
          </w:tcPr>
          <w:p w14:paraId="39AFDC6B" w14:textId="77777777" w:rsidR="004F7F5C" w:rsidRPr="00700463" w:rsidRDefault="008B4B2B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Проверка электропневматического клапана автостопа</w:t>
            </w:r>
          </w:p>
        </w:tc>
        <w:tc>
          <w:tcPr>
            <w:tcW w:w="995" w:type="dxa"/>
          </w:tcPr>
          <w:p w14:paraId="2AA7D3A8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36FA542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7107F5EE" w14:textId="77777777" w:rsidTr="00A96B86">
        <w:tc>
          <w:tcPr>
            <w:tcW w:w="2551" w:type="dxa"/>
            <w:vMerge/>
          </w:tcPr>
          <w:p w14:paraId="06A1228B" w14:textId="77777777"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6EB6D1C9" w14:textId="77777777" w:rsidR="004F7F5C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6" w:type="dxa"/>
            <w:gridSpan w:val="2"/>
          </w:tcPr>
          <w:p w14:paraId="769AFB0F" w14:textId="77777777" w:rsidR="004F7F5C" w:rsidRPr="00700463" w:rsidRDefault="008B4B2B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017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Проверка диапазона давления сжатого воздуха в питательной магистрали</w:t>
            </w:r>
          </w:p>
        </w:tc>
        <w:tc>
          <w:tcPr>
            <w:tcW w:w="995" w:type="dxa"/>
          </w:tcPr>
          <w:p w14:paraId="329E7625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427417C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78176B65" w14:textId="77777777" w:rsidTr="00A96B86">
        <w:tc>
          <w:tcPr>
            <w:tcW w:w="2551" w:type="dxa"/>
            <w:vMerge/>
          </w:tcPr>
          <w:p w14:paraId="59729B07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1CB24738" w14:textId="77777777" w:rsidR="00725890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6" w:type="dxa"/>
            <w:gridSpan w:val="2"/>
          </w:tcPr>
          <w:p w14:paraId="7E62E37E" w14:textId="77777777" w:rsidR="00725890" w:rsidRPr="00700463" w:rsidRDefault="00725890" w:rsidP="002B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Устройство и ремонт электропневматического клапана ЭПК-150 автостопа</w:t>
            </w:r>
          </w:p>
        </w:tc>
        <w:tc>
          <w:tcPr>
            <w:tcW w:w="995" w:type="dxa"/>
          </w:tcPr>
          <w:p w14:paraId="32BE42CC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81566D9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4E0479C9" w14:textId="77777777" w:rsidTr="00A96B86">
        <w:tc>
          <w:tcPr>
            <w:tcW w:w="2551" w:type="dxa"/>
            <w:vMerge/>
          </w:tcPr>
          <w:p w14:paraId="357FF65B" w14:textId="77777777"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091AD3DC" w14:textId="77777777" w:rsidR="004F7F5C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6" w:type="dxa"/>
            <w:gridSpan w:val="2"/>
          </w:tcPr>
          <w:p w14:paraId="653E4762" w14:textId="77777777" w:rsidR="004F7F5C" w:rsidRPr="00700463" w:rsidRDefault="008B4B2B" w:rsidP="002B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017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 №5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Проверка напряжения срабатывания электромагнитного вентиля</w:t>
            </w:r>
          </w:p>
        </w:tc>
        <w:tc>
          <w:tcPr>
            <w:tcW w:w="995" w:type="dxa"/>
          </w:tcPr>
          <w:p w14:paraId="214557BD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C43BF07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5C8AF980" w14:textId="77777777" w:rsidTr="00A96B86">
        <w:tc>
          <w:tcPr>
            <w:tcW w:w="2551" w:type="dxa"/>
            <w:vMerge/>
          </w:tcPr>
          <w:p w14:paraId="1CC0F2CE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312F9A0F" w14:textId="77777777" w:rsidR="00725890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6" w:type="dxa"/>
            <w:gridSpan w:val="2"/>
          </w:tcPr>
          <w:p w14:paraId="0A360765" w14:textId="77777777" w:rsidR="00725890" w:rsidRPr="00700463" w:rsidRDefault="0072589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Телемеханическая система контроля бодрствования машиниста (ТСКБМ) </w:t>
            </w:r>
          </w:p>
        </w:tc>
        <w:tc>
          <w:tcPr>
            <w:tcW w:w="995" w:type="dxa"/>
          </w:tcPr>
          <w:p w14:paraId="55C66E47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88189A9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663E3F16" w14:textId="77777777" w:rsidTr="00A96B86">
        <w:tc>
          <w:tcPr>
            <w:tcW w:w="2551" w:type="dxa"/>
            <w:vMerge/>
          </w:tcPr>
          <w:p w14:paraId="5A928CEC" w14:textId="77777777"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43352961" w14:textId="77777777" w:rsidR="004F7F5C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96" w:type="dxa"/>
            <w:gridSpan w:val="2"/>
          </w:tcPr>
          <w:p w14:paraId="69813A70" w14:textId="77777777" w:rsidR="004F7F5C" w:rsidRPr="00700463" w:rsidRDefault="008B4B2B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017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6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Проверка функционирования ТСКБМ</w:t>
            </w:r>
          </w:p>
        </w:tc>
        <w:tc>
          <w:tcPr>
            <w:tcW w:w="995" w:type="dxa"/>
          </w:tcPr>
          <w:p w14:paraId="1DABD07A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369A079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12A307EB" w14:textId="77777777" w:rsidTr="00A96B86">
        <w:tc>
          <w:tcPr>
            <w:tcW w:w="2551" w:type="dxa"/>
            <w:vMerge/>
          </w:tcPr>
          <w:p w14:paraId="7D0715DE" w14:textId="77777777"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13DECE8D" w14:textId="77777777" w:rsidR="004F7F5C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6" w:type="dxa"/>
            <w:gridSpan w:val="2"/>
          </w:tcPr>
          <w:p w14:paraId="65A6B616" w14:textId="77777777" w:rsidR="004F7F5C" w:rsidRPr="00700463" w:rsidRDefault="008B4B2B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017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7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Действия, выполняемые при реализации команды «Служебное торможение»</w:t>
            </w:r>
          </w:p>
        </w:tc>
        <w:tc>
          <w:tcPr>
            <w:tcW w:w="995" w:type="dxa"/>
          </w:tcPr>
          <w:p w14:paraId="47A4530B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61299CD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474C5E57" w14:textId="77777777" w:rsidTr="00A96B86">
        <w:tc>
          <w:tcPr>
            <w:tcW w:w="2551" w:type="dxa"/>
            <w:vMerge/>
          </w:tcPr>
          <w:p w14:paraId="13738FED" w14:textId="77777777"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53652A7F" w14:textId="77777777" w:rsidR="004F7F5C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96" w:type="dxa"/>
            <w:gridSpan w:val="2"/>
          </w:tcPr>
          <w:p w14:paraId="6B1C3B34" w14:textId="77777777" w:rsidR="004F7F5C" w:rsidRPr="00700463" w:rsidRDefault="008B4B2B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017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8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Проведение ЭПК</w:t>
            </w:r>
          </w:p>
        </w:tc>
        <w:tc>
          <w:tcPr>
            <w:tcW w:w="995" w:type="dxa"/>
          </w:tcPr>
          <w:p w14:paraId="35181767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8469844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5E6C76EF" w14:textId="77777777" w:rsidTr="00A96B86">
        <w:tc>
          <w:tcPr>
            <w:tcW w:w="2551" w:type="dxa"/>
            <w:vMerge/>
          </w:tcPr>
          <w:p w14:paraId="57CC1056" w14:textId="77777777"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4A9BA030" w14:textId="77777777" w:rsidR="004F7F5C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96" w:type="dxa"/>
            <w:gridSpan w:val="2"/>
          </w:tcPr>
          <w:p w14:paraId="4F5D2F52" w14:textId="77777777" w:rsidR="004F7F5C" w:rsidRPr="00700463" w:rsidRDefault="008B4B2B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017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9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Проверка устройства КОН</w:t>
            </w:r>
          </w:p>
        </w:tc>
        <w:tc>
          <w:tcPr>
            <w:tcW w:w="995" w:type="dxa"/>
          </w:tcPr>
          <w:p w14:paraId="44ED4D7B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EC248B7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2F69BC73" w14:textId="77777777" w:rsidTr="00A96B86">
        <w:tc>
          <w:tcPr>
            <w:tcW w:w="2551" w:type="dxa"/>
            <w:vMerge/>
          </w:tcPr>
          <w:p w14:paraId="021BA298" w14:textId="77777777"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793946AE" w14:textId="77777777" w:rsidR="004F7F5C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96" w:type="dxa"/>
            <w:gridSpan w:val="2"/>
          </w:tcPr>
          <w:p w14:paraId="25597A86" w14:textId="77777777" w:rsidR="004F7F5C" w:rsidRPr="00700463" w:rsidRDefault="008B4B2B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017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Порядок включения ЭПК-150</w:t>
            </w:r>
          </w:p>
        </w:tc>
        <w:tc>
          <w:tcPr>
            <w:tcW w:w="995" w:type="dxa"/>
          </w:tcPr>
          <w:p w14:paraId="74BE3414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FE0D575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1D218DA2" w14:textId="77777777" w:rsidTr="00A96B86">
        <w:tc>
          <w:tcPr>
            <w:tcW w:w="2551" w:type="dxa"/>
            <w:vMerge/>
          </w:tcPr>
          <w:p w14:paraId="066F648B" w14:textId="77777777"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7A70D706" w14:textId="77777777" w:rsidR="004F7F5C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96" w:type="dxa"/>
            <w:gridSpan w:val="2"/>
          </w:tcPr>
          <w:p w14:paraId="55F5F9AA" w14:textId="77777777" w:rsidR="004F7F5C" w:rsidRPr="00700463" w:rsidRDefault="008B4B2B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017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1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Проверка напряжения постоянного тока, подаваемого на катушку вентиля ЭПК</w:t>
            </w:r>
          </w:p>
        </w:tc>
        <w:tc>
          <w:tcPr>
            <w:tcW w:w="995" w:type="dxa"/>
          </w:tcPr>
          <w:p w14:paraId="5877CB98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6CA6216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3555EC90" w14:textId="77777777" w:rsidTr="00A96B86">
        <w:tc>
          <w:tcPr>
            <w:tcW w:w="2551" w:type="dxa"/>
            <w:vMerge/>
          </w:tcPr>
          <w:p w14:paraId="2B4336B3" w14:textId="77777777"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4C96495E" w14:textId="77777777" w:rsidR="004F7F5C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96" w:type="dxa"/>
            <w:gridSpan w:val="2"/>
          </w:tcPr>
          <w:p w14:paraId="3C897AE8" w14:textId="77777777" w:rsidR="004F7F5C" w:rsidRPr="00700463" w:rsidRDefault="008B4B2B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017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2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Проверка давления в камере выдержки времени.</w:t>
            </w:r>
          </w:p>
        </w:tc>
        <w:tc>
          <w:tcPr>
            <w:tcW w:w="995" w:type="dxa"/>
          </w:tcPr>
          <w:p w14:paraId="013CF55F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A9DDDE2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0CA9DFCB" w14:textId="77777777" w:rsidTr="00A96B86">
        <w:tc>
          <w:tcPr>
            <w:tcW w:w="2551" w:type="dxa"/>
            <w:vMerge/>
          </w:tcPr>
          <w:p w14:paraId="3C611DE7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74C4F0FB" w14:textId="77777777" w:rsidR="00725890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96" w:type="dxa"/>
            <w:gridSpan w:val="2"/>
          </w:tcPr>
          <w:p w14:paraId="425DCF69" w14:textId="77777777" w:rsidR="00725890" w:rsidRPr="00700463" w:rsidRDefault="0072589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иборы и блоки системы ТСКБМ</w:t>
            </w:r>
          </w:p>
        </w:tc>
        <w:tc>
          <w:tcPr>
            <w:tcW w:w="995" w:type="dxa"/>
          </w:tcPr>
          <w:p w14:paraId="23EABD4C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7F6CD164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71B3C518" w14:textId="77777777" w:rsidTr="00A96B86">
        <w:tc>
          <w:tcPr>
            <w:tcW w:w="2551" w:type="dxa"/>
            <w:vMerge/>
          </w:tcPr>
          <w:p w14:paraId="6BFB28F7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1D5F6ABE" w14:textId="77777777" w:rsidR="00725890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96" w:type="dxa"/>
            <w:gridSpan w:val="2"/>
          </w:tcPr>
          <w:p w14:paraId="708EBAC9" w14:textId="77777777" w:rsidR="00725890" w:rsidRPr="00700463" w:rsidRDefault="0072589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Система автоматического управления торможением поезда (САУТ-Ц)</w:t>
            </w:r>
          </w:p>
        </w:tc>
        <w:tc>
          <w:tcPr>
            <w:tcW w:w="995" w:type="dxa"/>
          </w:tcPr>
          <w:p w14:paraId="2EA0A0F7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14:paraId="634BE597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5074B882" w14:textId="77777777" w:rsidTr="00A96B86">
        <w:tc>
          <w:tcPr>
            <w:tcW w:w="2551" w:type="dxa"/>
            <w:vMerge/>
          </w:tcPr>
          <w:p w14:paraId="189D117F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5CB4FEA4" w14:textId="77777777" w:rsidR="00725890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96" w:type="dxa"/>
            <w:gridSpan w:val="2"/>
          </w:tcPr>
          <w:p w14:paraId="2699BAB0" w14:textId="77777777" w:rsidR="00725890" w:rsidRPr="00700463" w:rsidRDefault="0072589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асшифровка записи работы устройств САУТ-Ц на ленте скоростемера ЗСЛ-2М и КПД-3</w:t>
            </w:r>
          </w:p>
        </w:tc>
        <w:tc>
          <w:tcPr>
            <w:tcW w:w="995" w:type="dxa"/>
          </w:tcPr>
          <w:p w14:paraId="729BB4FF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5A7B8A47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05497B00" w14:textId="77777777" w:rsidTr="00A96B86">
        <w:trPr>
          <w:trHeight w:val="179"/>
        </w:trPr>
        <w:tc>
          <w:tcPr>
            <w:tcW w:w="2551" w:type="dxa"/>
            <w:vMerge/>
          </w:tcPr>
          <w:p w14:paraId="28D73097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2" w:type="dxa"/>
            <w:gridSpan w:val="3"/>
          </w:tcPr>
          <w:p w14:paraId="626FD0C4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работы</w:t>
            </w:r>
          </w:p>
        </w:tc>
        <w:tc>
          <w:tcPr>
            <w:tcW w:w="995" w:type="dxa"/>
          </w:tcPr>
          <w:p w14:paraId="76A8ED14" w14:textId="77777777" w:rsidR="00725890" w:rsidRPr="00700463" w:rsidRDefault="00CC3832" w:rsidP="001B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8" w:type="dxa"/>
          </w:tcPr>
          <w:p w14:paraId="499C1E76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64D8BB58" w14:textId="77777777" w:rsidTr="00A96B86">
        <w:trPr>
          <w:trHeight w:val="179"/>
        </w:trPr>
        <w:tc>
          <w:tcPr>
            <w:tcW w:w="2551" w:type="dxa"/>
            <w:vMerge/>
          </w:tcPr>
          <w:p w14:paraId="6F005237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7A5EF00D" w14:textId="77777777"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6" w:type="dxa"/>
            <w:gridSpan w:val="2"/>
          </w:tcPr>
          <w:p w14:paraId="272C2E77" w14:textId="77777777"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Общие сведения о воздухораспределите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64FF5BED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14:paraId="337684FD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24ED0169" w14:textId="77777777" w:rsidTr="00A96B86">
        <w:trPr>
          <w:trHeight w:val="179"/>
        </w:trPr>
        <w:tc>
          <w:tcPr>
            <w:tcW w:w="2551" w:type="dxa"/>
            <w:vMerge/>
          </w:tcPr>
          <w:p w14:paraId="69980C36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09196D61" w14:textId="77777777"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6" w:type="dxa"/>
            <w:gridSpan w:val="2"/>
          </w:tcPr>
          <w:p w14:paraId="2F85DC16" w14:textId="77777777"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тему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Воздухораспределители усл.№2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3D58F429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89B9D44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78743B70" w14:textId="77777777" w:rsidTr="00A96B86">
        <w:trPr>
          <w:trHeight w:val="179"/>
        </w:trPr>
        <w:tc>
          <w:tcPr>
            <w:tcW w:w="2551" w:type="dxa"/>
            <w:vMerge/>
          </w:tcPr>
          <w:p w14:paraId="335BEC77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688B6A78" w14:textId="77777777"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6" w:type="dxa"/>
            <w:gridSpan w:val="2"/>
          </w:tcPr>
          <w:p w14:paraId="4780643F" w14:textId="77777777"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тему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Воздухораспределители </w:t>
            </w:r>
            <w:proofErr w:type="spellStart"/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. № 483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239298E2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9FFE154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58CB31E8" w14:textId="77777777" w:rsidTr="00A96B86">
        <w:trPr>
          <w:trHeight w:val="179"/>
        </w:trPr>
        <w:tc>
          <w:tcPr>
            <w:tcW w:w="2551" w:type="dxa"/>
            <w:vMerge/>
          </w:tcPr>
          <w:p w14:paraId="1E19356B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48231BEB" w14:textId="77777777"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6" w:type="dxa"/>
            <w:gridSpan w:val="2"/>
          </w:tcPr>
          <w:p w14:paraId="05F2DC3E" w14:textId="77777777"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тему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Реле давления усл.№3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50F7F025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2C48911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2F2689D9" w14:textId="77777777" w:rsidTr="00A96B86">
        <w:trPr>
          <w:trHeight w:val="179"/>
        </w:trPr>
        <w:tc>
          <w:tcPr>
            <w:tcW w:w="2551" w:type="dxa"/>
            <w:vMerge/>
          </w:tcPr>
          <w:p w14:paraId="06467E3B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596554F4" w14:textId="77777777"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6" w:type="dxa"/>
            <w:gridSpan w:val="2"/>
          </w:tcPr>
          <w:p w14:paraId="1F790556" w14:textId="77777777"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резентацию </w:t>
            </w:r>
            <w:r w:rsidR="001F2BDC">
              <w:rPr>
                <w:rFonts w:ascii="Times New Roman" w:hAnsi="Times New Roman" w:cs="Times New Roman"/>
                <w:sz w:val="28"/>
                <w:szCs w:val="28"/>
              </w:rPr>
              <w:t>на тему: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Авто режим усл.№2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00CE6EEA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A81C31B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3F6F022E" w14:textId="77777777" w:rsidTr="00A96B86">
        <w:trPr>
          <w:trHeight w:val="179"/>
        </w:trPr>
        <w:tc>
          <w:tcPr>
            <w:tcW w:w="2551" w:type="dxa"/>
            <w:vMerge/>
          </w:tcPr>
          <w:p w14:paraId="74832128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659C037D" w14:textId="77777777"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6" w:type="dxa"/>
            <w:gridSpan w:val="2"/>
          </w:tcPr>
          <w:p w14:paraId="2D3EAFB3" w14:textId="77777777" w:rsidR="00725890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Тормозные цилиндры</w:t>
            </w:r>
            <w:r w:rsidR="001A3A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58E71EF9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59C1218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443D2DCB" w14:textId="77777777" w:rsidTr="00A96B86">
        <w:trPr>
          <w:trHeight w:val="179"/>
        </w:trPr>
        <w:tc>
          <w:tcPr>
            <w:tcW w:w="2551" w:type="dxa"/>
            <w:vMerge/>
          </w:tcPr>
          <w:p w14:paraId="20B361ED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1CC071F4" w14:textId="77777777"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6" w:type="dxa"/>
            <w:gridSpan w:val="2"/>
          </w:tcPr>
          <w:p w14:paraId="1DE0619A" w14:textId="77777777" w:rsidR="00725890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Классификация Э.П.Т. и общий принцип их работы</w:t>
            </w:r>
          </w:p>
        </w:tc>
        <w:tc>
          <w:tcPr>
            <w:tcW w:w="995" w:type="dxa"/>
          </w:tcPr>
          <w:p w14:paraId="440D211E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6BC6360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4D161952" w14:textId="77777777" w:rsidTr="00A96B86">
        <w:trPr>
          <w:trHeight w:val="179"/>
        </w:trPr>
        <w:tc>
          <w:tcPr>
            <w:tcW w:w="2551" w:type="dxa"/>
            <w:vMerge/>
          </w:tcPr>
          <w:p w14:paraId="7A12AF5E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39DE9532" w14:textId="77777777"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6" w:type="dxa"/>
            <w:gridSpan w:val="2"/>
          </w:tcPr>
          <w:p w14:paraId="2B0E764F" w14:textId="77777777" w:rsidR="00725890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277375">
              <w:rPr>
                <w:rFonts w:ascii="Times New Roman" w:hAnsi="Times New Roman" w:cs="Times New Roman"/>
                <w:sz w:val="28"/>
                <w:szCs w:val="28"/>
              </w:rPr>
              <w:t xml:space="preserve">Электровоз </w:t>
            </w:r>
            <w:proofErr w:type="spellStart"/>
            <w:r w:rsidR="00277375">
              <w:rPr>
                <w:rFonts w:ascii="Times New Roman" w:hAnsi="Times New Roman" w:cs="Times New Roman"/>
                <w:sz w:val="28"/>
                <w:szCs w:val="28"/>
              </w:rPr>
              <w:t>дуг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ораспределитель</w:t>
            </w:r>
            <w:proofErr w:type="spellEnd"/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.№ 292,305</w:t>
            </w:r>
          </w:p>
        </w:tc>
        <w:tc>
          <w:tcPr>
            <w:tcW w:w="995" w:type="dxa"/>
          </w:tcPr>
          <w:p w14:paraId="64DD71B0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E5F6799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6DEA411F" w14:textId="77777777" w:rsidTr="00A96B86">
        <w:trPr>
          <w:trHeight w:val="179"/>
        </w:trPr>
        <w:tc>
          <w:tcPr>
            <w:tcW w:w="2551" w:type="dxa"/>
            <w:vMerge/>
          </w:tcPr>
          <w:p w14:paraId="63D6363B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2BEB4E4D" w14:textId="77777777"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96" w:type="dxa"/>
            <w:gridSpan w:val="2"/>
          </w:tcPr>
          <w:p w14:paraId="7D27A3C8" w14:textId="77777777" w:rsidR="00725890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proofErr w:type="spellStart"/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Межвагонные</w:t>
            </w:r>
            <w:proofErr w:type="spellEnd"/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я, </w:t>
            </w:r>
            <w:proofErr w:type="spellStart"/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клемные</w:t>
            </w:r>
            <w:proofErr w:type="spellEnd"/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коробки, изолированные подвески</w:t>
            </w:r>
          </w:p>
        </w:tc>
        <w:tc>
          <w:tcPr>
            <w:tcW w:w="995" w:type="dxa"/>
          </w:tcPr>
          <w:p w14:paraId="74C31841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B866554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247695E6" w14:textId="77777777" w:rsidTr="00A96B86">
        <w:trPr>
          <w:trHeight w:val="179"/>
        </w:trPr>
        <w:tc>
          <w:tcPr>
            <w:tcW w:w="2551" w:type="dxa"/>
            <w:vMerge/>
          </w:tcPr>
          <w:p w14:paraId="4ED13AF8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4BD02DE9" w14:textId="77777777"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6" w:type="dxa"/>
            <w:gridSpan w:val="2"/>
          </w:tcPr>
          <w:p w14:paraId="0C7E1A1E" w14:textId="77777777" w:rsidR="00725890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воздухопроводам подвижного состава</w:t>
            </w:r>
          </w:p>
        </w:tc>
        <w:tc>
          <w:tcPr>
            <w:tcW w:w="995" w:type="dxa"/>
          </w:tcPr>
          <w:p w14:paraId="5CBC9589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9C1A227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5C31B908" w14:textId="77777777" w:rsidTr="00A96B86">
        <w:trPr>
          <w:trHeight w:val="179"/>
        </w:trPr>
        <w:tc>
          <w:tcPr>
            <w:tcW w:w="2551" w:type="dxa"/>
            <w:vMerge/>
          </w:tcPr>
          <w:p w14:paraId="74616953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58128E03" w14:textId="77777777"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96" w:type="dxa"/>
            <w:gridSpan w:val="2"/>
          </w:tcPr>
          <w:p w14:paraId="5ADEE27A" w14:textId="77777777" w:rsidR="00725890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 и действие концевых, разобщительных, трехходовых и стоп-кранов</w:t>
            </w:r>
          </w:p>
        </w:tc>
        <w:tc>
          <w:tcPr>
            <w:tcW w:w="995" w:type="dxa"/>
          </w:tcPr>
          <w:p w14:paraId="33A356E9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C49F466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7D43A808" w14:textId="77777777" w:rsidTr="00A96B86">
        <w:trPr>
          <w:trHeight w:val="179"/>
        </w:trPr>
        <w:tc>
          <w:tcPr>
            <w:tcW w:w="2551" w:type="dxa"/>
            <w:vMerge/>
          </w:tcPr>
          <w:p w14:paraId="7A9448C9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25B941E7" w14:textId="77777777"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96" w:type="dxa"/>
            <w:gridSpan w:val="2"/>
          </w:tcPr>
          <w:p w14:paraId="4F22108F" w14:textId="77777777" w:rsidR="00725890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 и устройство предохранительных, переключательных и обратных клапанов</w:t>
            </w:r>
          </w:p>
        </w:tc>
        <w:tc>
          <w:tcPr>
            <w:tcW w:w="995" w:type="dxa"/>
          </w:tcPr>
          <w:p w14:paraId="68E22F63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840E951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6477C425" w14:textId="77777777" w:rsidTr="00A96B86">
        <w:trPr>
          <w:trHeight w:val="179"/>
        </w:trPr>
        <w:tc>
          <w:tcPr>
            <w:tcW w:w="2551" w:type="dxa"/>
            <w:vMerge/>
          </w:tcPr>
          <w:p w14:paraId="2792326B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2EA501EC" w14:textId="77777777" w:rsidR="0072589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96" w:type="dxa"/>
            <w:gridSpan w:val="2"/>
          </w:tcPr>
          <w:p w14:paraId="0B47866A" w14:textId="77777777" w:rsidR="00725890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Соединительные рукава; их устройство и требования, предъявляемые к ним. Сроки испытания соединительных рукавов</w:t>
            </w:r>
          </w:p>
        </w:tc>
        <w:tc>
          <w:tcPr>
            <w:tcW w:w="995" w:type="dxa"/>
          </w:tcPr>
          <w:p w14:paraId="51FC5584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8698DF5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4294329A" w14:textId="77777777" w:rsidTr="00A96B86">
        <w:trPr>
          <w:trHeight w:val="179"/>
        </w:trPr>
        <w:tc>
          <w:tcPr>
            <w:tcW w:w="2551" w:type="dxa"/>
            <w:vMerge/>
          </w:tcPr>
          <w:p w14:paraId="61ACBEF8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3B270FC7" w14:textId="77777777" w:rsidR="0072589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96" w:type="dxa"/>
            <w:gridSpan w:val="2"/>
          </w:tcPr>
          <w:p w14:paraId="64951D68" w14:textId="77777777" w:rsidR="00725890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proofErr w:type="spellStart"/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Пылеловки</w:t>
            </w:r>
            <w:proofErr w:type="spellEnd"/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и фильтры; уход за 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47960FFF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2F09515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5EA15957" w14:textId="77777777" w:rsidTr="00A96B86">
        <w:trPr>
          <w:trHeight w:val="179"/>
        </w:trPr>
        <w:tc>
          <w:tcPr>
            <w:tcW w:w="2551" w:type="dxa"/>
            <w:vMerge/>
          </w:tcPr>
          <w:p w14:paraId="4A660DF8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4832BCA2" w14:textId="77777777" w:rsidR="0072589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96" w:type="dxa"/>
            <w:gridSpan w:val="2"/>
          </w:tcPr>
          <w:p w14:paraId="5D7B6F03" w14:textId="77777777" w:rsidR="00725890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 и классификация тормозных рычажных передач; их устройство и принцип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635EAFF6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2916375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10309D82" w14:textId="77777777" w:rsidTr="00A96B86">
        <w:trPr>
          <w:trHeight w:val="179"/>
        </w:trPr>
        <w:tc>
          <w:tcPr>
            <w:tcW w:w="2551" w:type="dxa"/>
            <w:vMerge/>
          </w:tcPr>
          <w:p w14:paraId="6EED56A3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2221AAF8" w14:textId="77777777" w:rsidR="0072589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96" w:type="dxa"/>
            <w:gridSpan w:val="2"/>
          </w:tcPr>
          <w:p w14:paraId="00A8BA66" w14:textId="77777777" w:rsidR="00725890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Углы наклона подвешивания тормозных колодок. Схемы типовых рычажных передач</w:t>
            </w:r>
          </w:p>
        </w:tc>
        <w:tc>
          <w:tcPr>
            <w:tcW w:w="995" w:type="dxa"/>
          </w:tcPr>
          <w:p w14:paraId="64038769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66EB55D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156C7C99" w14:textId="77777777" w:rsidTr="00A96B86">
        <w:trPr>
          <w:trHeight w:val="179"/>
        </w:trPr>
        <w:tc>
          <w:tcPr>
            <w:tcW w:w="2551" w:type="dxa"/>
            <w:vMerge/>
          </w:tcPr>
          <w:p w14:paraId="34174D48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7CFCA0D0" w14:textId="77777777" w:rsidR="0072589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96" w:type="dxa"/>
            <w:gridSpan w:val="2"/>
          </w:tcPr>
          <w:p w14:paraId="02B24DB8" w14:textId="77777777" w:rsidR="00725890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ие регуляторы, предохранительные устройства рычажных передач. Нормы выхода штока, 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регулировки выхода штока. Уход за рычажной передач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0D5C2C97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24275ECC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6B8076EB" w14:textId="77777777" w:rsidTr="00A96B86">
        <w:tc>
          <w:tcPr>
            <w:tcW w:w="12753" w:type="dxa"/>
            <w:gridSpan w:val="4"/>
          </w:tcPr>
          <w:p w14:paraId="7DF4ADCE" w14:textId="77777777" w:rsidR="00725890" w:rsidRPr="00700463" w:rsidRDefault="006E6D9C" w:rsidP="006E6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="00725890"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. Локомотивные скоростемеры</w:t>
            </w:r>
          </w:p>
        </w:tc>
        <w:tc>
          <w:tcPr>
            <w:tcW w:w="995" w:type="dxa"/>
          </w:tcPr>
          <w:p w14:paraId="2EBCA8D4" w14:textId="77777777" w:rsidR="00725890" w:rsidRPr="00700463" w:rsidRDefault="006E6D9C" w:rsidP="00430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8" w:type="dxa"/>
          </w:tcPr>
          <w:p w14:paraId="16A5A390" w14:textId="77777777" w:rsidR="00725890" w:rsidRPr="00700463" w:rsidRDefault="00A96B8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5890" w:rsidRPr="00700463" w14:paraId="09148D1E" w14:textId="77777777" w:rsidTr="00A96B86">
        <w:tc>
          <w:tcPr>
            <w:tcW w:w="2551" w:type="dxa"/>
            <w:vMerge w:val="restart"/>
          </w:tcPr>
          <w:p w14:paraId="3A5F0AA2" w14:textId="77777777" w:rsidR="00725890" w:rsidRPr="00700463" w:rsidRDefault="00554BD5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6</w:t>
            </w:r>
            <w:r w:rsidR="00725890"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.1 Комплекс локомотивных устройств безопасности.</w:t>
            </w:r>
          </w:p>
        </w:tc>
        <w:tc>
          <w:tcPr>
            <w:tcW w:w="10202" w:type="dxa"/>
            <w:gridSpan w:val="3"/>
          </w:tcPr>
          <w:p w14:paraId="6B27CD07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5" w:type="dxa"/>
          </w:tcPr>
          <w:p w14:paraId="70F1801F" w14:textId="77777777" w:rsidR="00725890" w:rsidRPr="00700463" w:rsidRDefault="00725890" w:rsidP="005E0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14:paraId="7BCD2BC1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D7" w:rsidRPr="00700463" w14:paraId="7455A3EF" w14:textId="77777777" w:rsidTr="00A96B86">
        <w:tc>
          <w:tcPr>
            <w:tcW w:w="2551" w:type="dxa"/>
            <w:vMerge/>
          </w:tcPr>
          <w:p w14:paraId="74767111" w14:textId="77777777" w:rsidR="008017D7" w:rsidRPr="00700463" w:rsidRDefault="008017D7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7EDC89B7" w14:textId="77777777" w:rsidR="008017D7" w:rsidRPr="00700463" w:rsidRDefault="008017D7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6" w:type="dxa"/>
            <w:gridSpan w:val="2"/>
          </w:tcPr>
          <w:p w14:paraId="6D9C2B16" w14:textId="77777777" w:rsidR="008017D7" w:rsidRPr="00700463" w:rsidRDefault="008017D7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995" w:type="dxa"/>
          </w:tcPr>
          <w:p w14:paraId="1B2DE3B4" w14:textId="77777777" w:rsidR="008017D7" w:rsidRPr="00700463" w:rsidRDefault="006E6D9C" w:rsidP="005E0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8" w:type="dxa"/>
          </w:tcPr>
          <w:p w14:paraId="4A853BD8" w14:textId="77777777" w:rsidR="008017D7" w:rsidRPr="00700463" w:rsidRDefault="008017D7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D7" w:rsidRPr="00700463" w14:paraId="64269F60" w14:textId="77777777" w:rsidTr="00A96B86">
        <w:tc>
          <w:tcPr>
            <w:tcW w:w="2551" w:type="dxa"/>
            <w:vMerge/>
          </w:tcPr>
          <w:p w14:paraId="147EF932" w14:textId="77777777" w:rsidR="008017D7" w:rsidRPr="00700463" w:rsidRDefault="008017D7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662A9FE5" w14:textId="77777777" w:rsidR="008017D7" w:rsidRPr="00700463" w:rsidRDefault="008017D7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6" w:type="dxa"/>
            <w:gridSpan w:val="2"/>
          </w:tcPr>
          <w:p w14:paraId="0C44FEE5" w14:textId="77777777" w:rsidR="008017D7" w:rsidRPr="00700463" w:rsidRDefault="008017D7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995" w:type="dxa"/>
          </w:tcPr>
          <w:p w14:paraId="4DF33D7B" w14:textId="77777777" w:rsidR="008017D7" w:rsidRPr="00700463" w:rsidRDefault="006E6D9C" w:rsidP="005E0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8" w:type="dxa"/>
          </w:tcPr>
          <w:p w14:paraId="078A6A8F" w14:textId="77777777" w:rsidR="008017D7" w:rsidRPr="00700463" w:rsidRDefault="008017D7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25A2058D" w14:textId="77777777" w:rsidTr="00A96B86">
        <w:tc>
          <w:tcPr>
            <w:tcW w:w="2551" w:type="dxa"/>
            <w:vMerge/>
          </w:tcPr>
          <w:p w14:paraId="38BD2541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4B4B005C" w14:textId="77777777" w:rsidR="0072589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6" w:type="dxa"/>
            <w:gridSpan w:val="2"/>
          </w:tcPr>
          <w:p w14:paraId="1759A9C8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Комплексное локомотивное устройство безопасности движения, унифицированное КЛУБ-У. Назначение, расшифровка данных.</w:t>
            </w:r>
          </w:p>
        </w:tc>
        <w:tc>
          <w:tcPr>
            <w:tcW w:w="995" w:type="dxa"/>
          </w:tcPr>
          <w:p w14:paraId="65D327C2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14:paraId="70A92FF7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270C94A9" w14:textId="77777777" w:rsidTr="00A96B86">
        <w:tc>
          <w:tcPr>
            <w:tcW w:w="2551" w:type="dxa"/>
            <w:vMerge/>
          </w:tcPr>
          <w:p w14:paraId="53BBBE93" w14:textId="77777777"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648AEAC3" w14:textId="77777777" w:rsidR="004F7F5C" w:rsidRPr="00700463" w:rsidRDefault="0024326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6" w:type="dxa"/>
            <w:gridSpan w:val="2"/>
          </w:tcPr>
          <w:p w14:paraId="405D211E" w14:textId="77777777" w:rsidR="004F7F5C" w:rsidRPr="00700463" w:rsidRDefault="008B4B2B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017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Описание работы устройства КЛУБ-У</w:t>
            </w:r>
          </w:p>
        </w:tc>
        <w:tc>
          <w:tcPr>
            <w:tcW w:w="995" w:type="dxa"/>
          </w:tcPr>
          <w:p w14:paraId="4FCC536A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CA8E957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436C4442" w14:textId="77777777" w:rsidTr="00A96B86">
        <w:tc>
          <w:tcPr>
            <w:tcW w:w="2551" w:type="dxa"/>
            <w:vMerge/>
          </w:tcPr>
          <w:p w14:paraId="28AFDA28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7D51044C" w14:textId="77777777" w:rsidR="00725890" w:rsidRPr="00700463" w:rsidRDefault="0024326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6" w:type="dxa"/>
            <w:gridSpan w:val="2"/>
          </w:tcPr>
          <w:p w14:paraId="281EDAA9" w14:textId="77777777" w:rsidR="00725890" w:rsidRPr="00700463" w:rsidRDefault="00725890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араметры, регистрируемые в кассету регистрации КР. Структура данных КР.</w:t>
            </w:r>
          </w:p>
        </w:tc>
        <w:tc>
          <w:tcPr>
            <w:tcW w:w="995" w:type="dxa"/>
          </w:tcPr>
          <w:p w14:paraId="42B75365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E0726E8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723E751A" w14:textId="77777777" w:rsidTr="00A96B86">
        <w:tc>
          <w:tcPr>
            <w:tcW w:w="2551" w:type="dxa"/>
            <w:vMerge/>
          </w:tcPr>
          <w:p w14:paraId="2B8377BD" w14:textId="77777777"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6D954661" w14:textId="77777777" w:rsidR="004F7F5C" w:rsidRPr="00700463" w:rsidRDefault="0024326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6" w:type="dxa"/>
            <w:gridSpan w:val="2"/>
          </w:tcPr>
          <w:p w14:paraId="12B9E456" w14:textId="77777777" w:rsidR="004F7F5C" w:rsidRPr="00700463" w:rsidRDefault="008B4B2B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017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Дополнительная абсолютная погрешность измерения давления</w:t>
            </w:r>
          </w:p>
        </w:tc>
        <w:tc>
          <w:tcPr>
            <w:tcW w:w="995" w:type="dxa"/>
          </w:tcPr>
          <w:p w14:paraId="00797CB4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FB1C77A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14:paraId="31407124" w14:textId="77777777" w:rsidTr="00A96B86">
        <w:tc>
          <w:tcPr>
            <w:tcW w:w="2551" w:type="dxa"/>
            <w:vMerge/>
          </w:tcPr>
          <w:p w14:paraId="611F4D52" w14:textId="77777777"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08E62BC4" w14:textId="77777777" w:rsidR="00725890" w:rsidRPr="00700463" w:rsidRDefault="0024326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6" w:type="dxa"/>
            <w:gridSpan w:val="2"/>
          </w:tcPr>
          <w:p w14:paraId="0129C40A" w14:textId="77777777" w:rsidR="00725890" w:rsidRPr="00700463" w:rsidRDefault="00725890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и о параметрах движения поезда Порядок пользования КЛУБ-У при движении</w:t>
            </w:r>
          </w:p>
        </w:tc>
        <w:tc>
          <w:tcPr>
            <w:tcW w:w="995" w:type="dxa"/>
          </w:tcPr>
          <w:p w14:paraId="3A527233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7F3DBB5" w14:textId="77777777"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04B4EEC0" w14:textId="77777777" w:rsidTr="00A96B86">
        <w:tc>
          <w:tcPr>
            <w:tcW w:w="2551" w:type="dxa"/>
            <w:vMerge/>
          </w:tcPr>
          <w:p w14:paraId="1041495F" w14:textId="77777777"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33A88C71" w14:textId="77777777" w:rsidR="004F7F5C" w:rsidRPr="00700463" w:rsidRDefault="0024326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6" w:type="dxa"/>
            <w:gridSpan w:val="2"/>
          </w:tcPr>
          <w:p w14:paraId="6420971A" w14:textId="77777777" w:rsidR="004F7F5C" w:rsidRPr="00700463" w:rsidRDefault="008B4B2B" w:rsidP="00857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017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 ситуации провидения и выполнения периодической проверки бдительности </w:t>
            </w:r>
          </w:p>
        </w:tc>
        <w:tc>
          <w:tcPr>
            <w:tcW w:w="995" w:type="dxa"/>
          </w:tcPr>
          <w:p w14:paraId="5151A84C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4B23C02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210DAA6C" w14:textId="77777777" w:rsidTr="00A96B86">
        <w:tc>
          <w:tcPr>
            <w:tcW w:w="2551" w:type="dxa"/>
            <w:vMerge/>
          </w:tcPr>
          <w:p w14:paraId="2C37DCF2" w14:textId="77777777"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7623F54B" w14:textId="77777777" w:rsidR="004F7F5C" w:rsidRPr="00700463" w:rsidRDefault="0024326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6" w:type="dxa"/>
            <w:gridSpan w:val="2"/>
          </w:tcPr>
          <w:p w14:paraId="5C864617" w14:textId="77777777" w:rsidR="004F7F5C" w:rsidRPr="00700463" w:rsidRDefault="004F7F5C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орядок работы КЛУБ-У при следовании по участку, оборудованному путевыми устройствами АЛСН, АЛС-ЕН без электронной карты.</w:t>
            </w:r>
          </w:p>
        </w:tc>
        <w:tc>
          <w:tcPr>
            <w:tcW w:w="995" w:type="dxa"/>
          </w:tcPr>
          <w:p w14:paraId="263BC656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E348CE2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B2B" w:rsidRPr="00700463" w14:paraId="12E0791F" w14:textId="77777777" w:rsidTr="00A96B86">
        <w:tc>
          <w:tcPr>
            <w:tcW w:w="2551" w:type="dxa"/>
            <w:vMerge/>
          </w:tcPr>
          <w:p w14:paraId="244FAF6D" w14:textId="77777777" w:rsidR="008B4B2B" w:rsidRPr="00700463" w:rsidRDefault="008B4B2B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2009B94C" w14:textId="77777777" w:rsidR="008B4B2B" w:rsidRPr="00700463" w:rsidRDefault="0024326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6" w:type="dxa"/>
            <w:gridSpan w:val="2"/>
          </w:tcPr>
          <w:p w14:paraId="30166423" w14:textId="77777777" w:rsidR="008B4B2B" w:rsidRPr="00700463" w:rsidRDefault="008B4B2B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017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5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Функции, обеспечиваемые при совместной работе систем КЛУБ-У и ТСКБМ</w:t>
            </w:r>
          </w:p>
        </w:tc>
        <w:tc>
          <w:tcPr>
            <w:tcW w:w="995" w:type="dxa"/>
          </w:tcPr>
          <w:p w14:paraId="660C7026" w14:textId="77777777" w:rsidR="008B4B2B" w:rsidRPr="00700463" w:rsidRDefault="008B4B2B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6374F0E" w14:textId="77777777" w:rsidR="008B4B2B" w:rsidRPr="00700463" w:rsidRDefault="008B4B2B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B2B" w:rsidRPr="00700463" w14:paraId="183BF007" w14:textId="77777777" w:rsidTr="00A96B86">
        <w:tc>
          <w:tcPr>
            <w:tcW w:w="2551" w:type="dxa"/>
            <w:vMerge/>
          </w:tcPr>
          <w:p w14:paraId="4893541B" w14:textId="77777777" w:rsidR="008B4B2B" w:rsidRPr="00700463" w:rsidRDefault="008B4B2B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570E7257" w14:textId="77777777" w:rsidR="008B4B2B" w:rsidRPr="00700463" w:rsidRDefault="0024326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96" w:type="dxa"/>
            <w:gridSpan w:val="2"/>
          </w:tcPr>
          <w:p w14:paraId="604547F9" w14:textId="77777777" w:rsidR="008B4B2B" w:rsidRPr="00700463" w:rsidRDefault="008B4B2B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017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6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Функции, отключаемые при совместной работе систем КЛУБ-У и САУТ</w:t>
            </w:r>
          </w:p>
        </w:tc>
        <w:tc>
          <w:tcPr>
            <w:tcW w:w="995" w:type="dxa"/>
          </w:tcPr>
          <w:p w14:paraId="5CE70986" w14:textId="77777777" w:rsidR="008B4B2B" w:rsidRPr="00700463" w:rsidRDefault="008B4B2B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665535D" w14:textId="77777777" w:rsidR="008B4B2B" w:rsidRPr="00700463" w:rsidRDefault="008B4B2B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67A986A2" w14:textId="77777777" w:rsidTr="00A96B86">
        <w:tc>
          <w:tcPr>
            <w:tcW w:w="2551" w:type="dxa"/>
            <w:vMerge/>
          </w:tcPr>
          <w:p w14:paraId="4E73FCD5" w14:textId="77777777"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52B74B5F" w14:textId="77777777" w:rsidR="004F7F5C" w:rsidRPr="00700463" w:rsidRDefault="0024326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6" w:type="dxa"/>
            <w:gridSpan w:val="2"/>
          </w:tcPr>
          <w:p w14:paraId="5CD36D1A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аботы устройств КЛУБ-У при движении с установленной в КЛУБ-У электронной картой </w:t>
            </w:r>
          </w:p>
        </w:tc>
        <w:tc>
          <w:tcPr>
            <w:tcW w:w="995" w:type="dxa"/>
          </w:tcPr>
          <w:p w14:paraId="360D665F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B1D21E1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1ED2F488" w14:textId="77777777" w:rsidTr="00A96B86">
        <w:tc>
          <w:tcPr>
            <w:tcW w:w="2551" w:type="dxa"/>
            <w:vMerge/>
          </w:tcPr>
          <w:p w14:paraId="6D9EE325" w14:textId="77777777"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037CEAAC" w14:textId="77777777" w:rsidR="004F7F5C" w:rsidRPr="00700463" w:rsidRDefault="0024326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96" w:type="dxa"/>
            <w:gridSpan w:val="2"/>
          </w:tcPr>
          <w:p w14:paraId="6A436F12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орядок работы КЛУБ-У при проведении маневров. Расшифровка данных кассеты регистрации КЛУБ-У</w:t>
            </w:r>
          </w:p>
        </w:tc>
        <w:tc>
          <w:tcPr>
            <w:tcW w:w="995" w:type="dxa"/>
          </w:tcPr>
          <w:p w14:paraId="3808F449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A9059D4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1D108A06" w14:textId="77777777" w:rsidTr="00A96B86">
        <w:tc>
          <w:tcPr>
            <w:tcW w:w="2551" w:type="dxa"/>
            <w:vMerge/>
          </w:tcPr>
          <w:p w14:paraId="1DFBC912" w14:textId="77777777"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5F5D6BD6" w14:textId="77777777" w:rsidR="004F7F5C" w:rsidRPr="00700463" w:rsidRDefault="0024326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96" w:type="dxa"/>
            <w:gridSpan w:val="2"/>
          </w:tcPr>
          <w:p w14:paraId="1DFEE8B4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Устройство для дешифрирования данных работы КЛУБ-У</w:t>
            </w:r>
          </w:p>
        </w:tc>
        <w:tc>
          <w:tcPr>
            <w:tcW w:w="995" w:type="dxa"/>
          </w:tcPr>
          <w:p w14:paraId="573213D0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72EE4E9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2A643896" w14:textId="77777777" w:rsidTr="00A96B86">
        <w:tc>
          <w:tcPr>
            <w:tcW w:w="2551" w:type="dxa"/>
            <w:vMerge/>
          </w:tcPr>
          <w:p w14:paraId="1E8BD7AE" w14:textId="77777777"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75DDFD55" w14:textId="77777777" w:rsidR="004F7F5C" w:rsidRPr="00700463" w:rsidRDefault="0024326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96" w:type="dxa"/>
            <w:gridSpan w:val="2"/>
          </w:tcPr>
          <w:p w14:paraId="604C9EE3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Устройство для формирования электронной карты УФК</w:t>
            </w:r>
          </w:p>
        </w:tc>
        <w:tc>
          <w:tcPr>
            <w:tcW w:w="995" w:type="dxa"/>
          </w:tcPr>
          <w:p w14:paraId="767851CA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0E69EBC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B2B" w:rsidRPr="00700463" w14:paraId="6CFFE8A3" w14:textId="77777777" w:rsidTr="00A96B86">
        <w:tc>
          <w:tcPr>
            <w:tcW w:w="2551" w:type="dxa"/>
            <w:vMerge/>
          </w:tcPr>
          <w:p w14:paraId="61DBA55D" w14:textId="77777777" w:rsidR="008B4B2B" w:rsidRPr="00700463" w:rsidRDefault="008B4B2B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4263C214" w14:textId="77777777" w:rsidR="008B4B2B" w:rsidRPr="00700463" w:rsidRDefault="0024326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96" w:type="dxa"/>
            <w:gridSpan w:val="2"/>
          </w:tcPr>
          <w:p w14:paraId="081960F8" w14:textId="77777777" w:rsidR="008B4B2B" w:rsidRPr="00700463" w:rsidRDefault="008B4B2B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017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7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орядок следования по сигналу «Ж»» блока БИЛ</w:t>
            </w:r>
          </w:p>
        </w:tc>
        <w:tc>
          <w:tcPr>
            <w:tcW w:w="995" w:type="dxa"/>
          </w:tcPr>
          <w:p w14:paraId="50A9CC8E" w14:textId="77777777" w:rsidR="008B4B2B" w:rsidRPr="00700463" w:rsidRDefault="008B4B2B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D1941D9" w14:textId="77777777" w:rsidR="008B4B2B" w:rsidRPr="00700463" w:rsidRDefault="008B4B2B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B2B" w:rsidRPr="00700463" w14:paraId="7F13B4CF" w14:textId="77777777" w:rsidTr="00A96B86">
        <w:tc>
          <w:tcPr>
            <w:tcW w:w="2551" w:type="dxa"/>
            <w:vMerge/>
          </w:tcPr>
          <w:p w14:paraId="308CA802" w14:textId="77777777" w:rsidR="008B4B2B" w:rsidRPr="00700463" w:rsidRDefault="008B4B2B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1F1612B2" w14:textId="77777777" w:rsidR="008B4B2B" w:rsidRPr="00700463" w:rsidRDefault="0024326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96" w:type="dxa"/>
            <w:gridSpan w:val="2"/>
          </w:tcPr>
          <w:p w14:paraId="2CD7F275" w14:textId="77777777" w:rsidR="008B4B2B" w:rsidRPr="00700463" w:rsidRDefault="008B4B2B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017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8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орядок следования по сигналу «КЖ»» блока БИЛ</w:t>
            </w:r>
          </w:p>
        </w:tc>
        <w:tc>
          <w:tcPr>
            <w:tcW w:w="995" w:type="dxa"/>
          </w:tcPr>
          <w:p w14:paraId="737D4A64" w14:textId="77777777" w:rsidR="008B4B2B" w:rsidRPr="00700463" w:rsidRDefault="008B4B2B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89BE101" w14:textId="77777777" w:rsidR="008B4B2B" w:rsidRPr="00700463" w:rsidRDefault="008B4B2B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28C7A908" w14:textId="77777777" w:rsidTr="00A96B86">
        <w:tc>
          <w:tcPr>
            <w:tcW w:w="2551" w:type="dxa"/>
            <w:vMerge/>
          </w:tcPr>
          <w:p w14:paraId="320C540C" w14:textId="77777777"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2" w:type="dxa"/>
            <w:gridSpan w:val="3"/>
          </w:tcPr>
          <w:p w14:paraId="1E012B1A" w14:textId="77777777" w:rsidR="004F7F5C" w:rsidRPr="00700463" w:rsidRDefault="004F7F5C" w:rsidP="00574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работы.</w:t>
            </w:r>
          </w:p>
        </w:tc>
        <w:tc>
          <w:tcPr>
            <w:tcW w:w="995" w:type="dxa"/>
          </w:tcPr>
          <w:p w14:paraId="2DDF36A6" w14:textId="77777777" w:rsidR="004F7F5C" w:rsidRPr="00700463" w:rsidRDefault="00CC3832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7404C9A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057CCD5D" w14:textId="77777777" w:rsidTr="00A96B86">
        <w:tc>
          <w:tcPr>
            <w:tcW w:w="2551" w:type="dxa"/>
            <w:vMerge/>
          </w:tcPr>
          <w:p w14:paraId="0EAC5FC4" w14:textId="77777777"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05E29D1A" w14:textId="77777777" w:rsidR="004F7F5C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6" w:type="dxa"/>
            <w:gridSpan w:val="2"/>
          </w:tcPr>
          <w:p w14:paraId="61B19914" w14:textId="77777777" w:rsidR="004F7F5C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Схемы питания цепей управления и зарядки </w:t>
            </w:r>
            <w:proofErr w:type="spellStart"/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Ак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14:paraId="754A7BAA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5771C13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3FE7106E" w14:textId="77777777" w:rsidTr="00A96B86">
        <w:tc>
          <w:tcPr>
            <w:tcW w:w="2552" w:type="dxa"/>
            <w:vMerge w:val="restart"/>
          </w:tcPr>
          <w:p w14:paraId="1FDF0EB3" w14:textId="77777777" w:rsidR="004F7F5C" w:rsidRPr="00700463" w:rsidRDefault="001F2BD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706" w:type="dxa"/>
          </w:tcPr>
          <w:p w14:paraId="4B43BF6B" w14:textId="77777777" w:rsidR="004F7F5C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7" w:type="dxa"/>
            <w:gridSpan w:val="2"/>
          </w:tcPr>
          <w:p w14:paraId="01135646" w14:textId="77777777" w:rsidR="004F7F5C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Схемы цепей управления электровозом ВЛ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5DE16C35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01109D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7763CB3D" w14:textId="77777777" w:rsidTr="00A96B86">
        <w:tc>
          <w:tcPr>
            <w:tcW w:w="2552" w:type="dxa"/>
            <w:vMerge/>
          </w:tcPr>
          <w:p w14:paraId="1E6E2B0C" w14:textId="77777777"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03763219" w14:textId="77777777" w:rsidR="004F7F5C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7" w:type="dxa"/>
            <w:gridSpan w:val="2"/>
          </w:tcPr>
          <w:p w14:paraId="686C882D" w14:textId="77777777" w:rsidR="004F7F5C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Схемы силовых цепей электровоза ВЛ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26B10ECD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19189E3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1198448F" w14:textId="77777777" w:rsidTr="00A96B86">
        <w:tc>
          <w:tcPr>
            <w:tcW w:w="2552" w:type="dxa"/>
            <w:vMerge/>
          </w:tcPr>
          <w:p w14:paraId="4A78D414" w14:textId="77777777"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186CD2EB" w14:textId="77777777" w:rsidR="004F7F5C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7" w:type="dxa"/>
            <w:gridSpan w:val="2"/>
          </w:tcPr>
          <w:p w14:paraId="21E43812" w14:textId="77777777" w:rsidR="004F7F5C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Рекуперативный режим работы ТЭД</w:t>
            </w:r>
          </w:p>
        </w:tc>
        <w:tc>
          <w:tcPr>
            <w:tcW w:w="992" w:type="dxa"/>
          </w:tcPr>
          <w:p w14:paraId="4B47D4F1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DC1098E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7C5DCB5E" w14:textId="77777777" w:rsidTr="00A96B86">
        <w:tc>
          <w:tcPr>
            <w:tcW w:w="2552" w:type="dxa"/>
            <w:vMerge/>
          </w:tcPr>
          <w:p w14:paraId="198AEFBA" w14:textId="77777777"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021B7AE1" w14:textId="77777777" w:rsidR="004F7F5C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7" w:type="dxa"/>
            <w:gridSpan w:val="2"/>
          </w:tcPr>
          <w:p w14:paraId="7345C813" w14:textId="77777777" w:rsidR="004F7F5C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Реверсирование и ослабление поля ТЭ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571985E7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932C936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030D683B" w14:textId="77777777" w:rsidTr="00A96B86">
        <w:tc>
          <w:tcPr>
            <w:tcW w:w="2552" w:type="dxa"/>
            <w:vMerge/>
          </w:tcPr>
          <w:p w14:paraId="354FE28A" w14:textId="77777777"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54B298AE" w14:textId="77777777" w:rsidR="004F7F5C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7" w:type="dxa"/>
            <w:gridSpan w:val="2"/>
          </w:tcPr>
          <w:p w14:paraId="62982F2A" w14:textId="77777777" w:rsidR="004F7F5C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Неисправности в электрических цепях электрово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035643F1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F791453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4C29E632" w14:textId="77777777" w:rsidTr="00A96B86">
        <w:tc>
          <w:tcPr>
            <w:tcW w:w="2552" w:type="dxa"/>
            <w:vMerge/>
          </w:tcPr>
          <w:p w14:paraId="34645C20" w14:textId="77777777"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092F166A" w14:textId="77777777" w:rsidR="004F7F5C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7" w:type="dxa"/>
            <w:gridSpan w:val="2"/>
          </w:tcPr>
          <w:p w14:paraId="6E7BA25E" w14:textId="77777777" w:rsidR="004F7F5C" w:rsidRPr="00700463" w:rsidRDefault="001F2BDC" w:rsidP="00954994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Схема питания цепей управления и заряда аккумуляторной батареи 2ЭС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1810E364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F034E4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7025AB96" w14:textId="77777777" w:rsidTr="00A96B86">
        <w:tc>
          <w:tcPr>
            <w:tcW w:w="2552" w:type="dxa"/>
            <w:vMerge/>
          </w:tcPr>
          <w:p w14:paraId="7E70DE0F" w14:textId="77777777"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4B03D3BE" w14:textId="77777777" w:rsidR="004F7F5C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7" w:type="dxa"/>
            <w:gridSpan w:val="2"/>
          </w:tcPr>
          <w:p w14:paraId="6CDF083F" w14:textId="77777777" w:rsidR="004F7F5C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Цепи управления токоприемниками, заземлителями и разъедин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434C4C20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114F8D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177E6A49" w14:textId="77777777" w:rsidTr="00A96B86">
        <w:tc>
          <w:tcPr>
            <w:tcW w:w="2552" w:type="dxa"/>
            <w:vMerge/>
          </w:tcPr>
          <w:p w14:paraId="703491C0" w14:textId="77777777"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2BC8611F" w14:textId="77777777" w:rsidR="004F7F5C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97" w:type="dxa"/>
            <w:gridSpan w:val="2"/>
          </w:tcPr>
          <w:p w14:paraId="4142AB2B" w14:textId="77777777" w:rsidR="004F7F5C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Цепи управления бы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ми выключателями2ЭС-6»</w:t>
            </w:r>
          </w:p>
        </w:tc>
        <w:tc>
          <w:tcPr>
            <w:tcW w:w="992" w:type="dxa"/>
          </w:tcPr>
          <w:p w14:paraId="35AD6059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755F3FF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75F719ED" w14:textId="77777777" w:rsidTr="00A96B86">
        <w:tc>
          <w:tcPr>
            <w:tcW w:w="2552" w:type="dxa"/>
            <w:vMerge/>
          </w:tcPr>
          <w:p w14:paraId="67C03487" w14:textId="77777777"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53AC2038" w14:textId="77777777" w:rsidR="004F7F5C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7" w:type="dxa"/>
            <w:gridSpan w:val="2"/>
          </w:tcPr>
          <w:p w14:paraId="0D5CE3E1" w14:textId="77777777" w:rsidR="004F7F5C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Цепи управления электровоза в режиме тя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3F9EF8EB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0C02277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2A894520" w14:textId="77777777" w:rsidTr="00A96B86">
        <w:tc>
          <w:tcPr>
            <w:tcW w:w="2552" w:type="dxa"/>
            <w:vMerge/>
          </w:tcPr>
          <w:p w14:paraId="23AA8C1D" w14:textId="77777777"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60CE077B" w14:textId="77777777" w:rsidR="004F7F5C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97" w:type="dxa"/>
            <w:gridSpan w:val="2"/>
          </w:tcPr>
          <w:p w14:paraId="5B01D672" w14:textId="77777777" w:rsidR="004F7F5C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Схемы силовых цепей электровоза2ЭС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708CA84E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F21B0D2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09C31946" w14:textId="77777777" w:rsidTr="00A96B86">
        <w:tc>
          <w:tcPr>
            <w:tcW w:w="12755" w:type="dxa"/>
            <w:gridSpan w:val="4"/>
          </w:tcPr>
          <w:p w14:paraId="6F2DB87C" w14:textId="77777777" w:rsidR="004F7F5C" w:rsidRPr="00700463" w:rsidRDefault="006E6D9C" w:rsidP="006E6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</w:t>
            </w:r>
            <w:r w:rsidR="004F7F5C"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. Обслуживание тормозов и управление ими локомотивными бригадами</w:t>
            </w:r>
          </w:p>
        </w:tc>
        <w:tc>
          <w:tcPr>
            <w:tcW w:w="992" w:type="dxa"/>
          </w:tcPr>
          <w:p w14:paraId="480B6169" w14:textId="77777777" w:rsidR="004F7F5C" w:rsidRPr="00700463" w:rsidRDefault="006E6D9C" w:rsidP="00430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14:paraId="77A4D66D" w14:textId="77777777"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14:paraId="50FEE9F6" w14:textId="77777777" w:rsidTr="00A96B86">
        <w:tc>
          <w:tcPr>
            <w:tcW w:w="2552" w:type="dxa"/>
            <w:vMerge w:val="restart"/>
          </w:tcPr>
          <w:p w14:paraId="1CAD47B5" w14:textId="77777777" w:rsidR="00554BD5" w:rsidRPr="00700463" w:rsidRDefault="00554BD5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7</w:t>
            </w: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.1 Обслуживание тормозов</w:t>
            </w:r>
          </w:p>
        </w:tc>
        <w:tc>
          <w:tcPr>
            <w:tcW w:w="10203" w:type="dxa"/>
            <w:gridSpan w:val="3"/>
          </w:tcPr>
          <w:p w14:paraId="3EA4A3DA" w14:textId="77777777" w:rsidR="00554BD5" w:rsidRPr="00700463" w:rsidRDefault="00554BD5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</w:tcPr>
          <w:p w14:paraId="4D2EA568" w14:textId="77777777" w:rsidR="00554BD5" w:rsidRPr="00700463" w:rsidRDefault="00554BD5" w:rsidP="00430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8C5E00" w14:textId="77777777" w:rsidR="00554BD5" w:rsidRPr="00700463" w:rsidRDefault="00554BD5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14:paraId="03CE625F" w14:textId="77777777" w:rsidTr="00A96B86">
        <w:tc>
          <w:tcPr>
            <w:tcW w:w="2552" w:type="dxa"/>
            <w:vMerge/>
          </w:tcPr>
          <w:p w14:paraId="5E62528A" w14:textId="77777777" w:rsidR="00554BD5" w:rsidRPr="00700463" w:rsidRDefault="00554BD5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3" w:type="dxa"/>
            <w:gridSpan w:val="3"/>
          </w:tcPr>
          <w:p w14:paraId="7D055F9B" w14:textId="77777777" w:rsidR="00554BD5" w:rsidRPr="00700463" w:rsidRDefault="00554BD5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992" w:type="dxa"/>
          </w:tcPr>
          <w:p w14:paraId="5231B797" w14:textId="77777777" w:rsidR="00554BD5" w:rsidRPr="00700463" w:rsidRDefault="00554BD5" w:rsidP="00430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585D067A" w14:textId="77777777" w:rsidR="00554BD5" w:rsidRPr="00700463" w:rsidRDefault="00554BD5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14:paraId="042CA91A" w14:textId="77777777" w:rsidTr="00A96B86">
        <w:tc>
          <w:tcPr>
            <w:tcW w:w="2552" w:type="dxa"/>
            <w:vMerge/>
          </w:tcPr>
          <w:p w14:paraId="1FA08724" w14:textId="77777777" w:rsidR="00554BD5" w:rsidRPr="00700463" w:rsidRDefault="00554BD5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3" w:type="dxa"/>
            <w:gridSpan w:val="3"/>
          </w:tcPr>
          <w:p w14:paraId="6C6D457E" w14:textId="77777777" w:rsidR="00554BD5" w:rsidRPr="00700463" w:rsidRDefault="00554BD5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14:paraId="370FF5AD" w14:textId="77777777" w:rsidR="00554BD5" w:rsidRPr="00700463" w:rsidRDefault="00554BD5" w:rsidP="00430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7A50ADE8" w14:textId="77777777" w:rsidR="00554BD5" w:rsidRPr="00700463" w:rsidRDefault="00554BD5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14:paraId="0BEC071D" w14:textId="77777777" w:rsidTr="00A96B86">
        <w:tc>
          <w:tcPr>
            <w:tcW w:w="2552" w:type="dxa"/>
            <w:vMerge/>
          </w:tcPr>
          <w:p w14:paraId="405FFBD3" w14:textId="77777777" w:rsidR="00554BD5" w:rsidRPr="00700463" w:rsidRDefault="00554BD5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3D4C9C07" w14:textId="77777777"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7" w:type="dxa"/>
            <w:gridSpan w:val="2"/>
          </w:tcPr>
          <w:p w14:paraId="3F0A923C" w14:textId="77777777" w:rsidR="00554BD5" w:rsidRPr="00700463" w:rsidRDefault="00554BD5" w:rsidP="003D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Общие требования. </w:t>
            </w:r>
          </w:p>
        </w:tc>
        <w:tc>
          <w:tcPr>
            <w:tcW w:w="992" w:type="dxa"/>
          </w:tcPr>
          <w:p w14:paraId="1398CB89" w14:textId="77777777" w:rsidR="00554BD5" w:rsidRPr="00700463" w:rsidRDefault="00554BD5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7C50209" w14:textId="77777777" w:rsidR="00554BD5" w:rsidRPr="00700463" w:rsidRDefault="00554BD5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14:paraId="5B306593" w14:textId="77777777" w:rsidTr="00A96B86">
        <w:tc>
          <w:tcPr>
            <w:tcW w:w="2552" w:type="dxa"/>
            <w:vMerge/>
          </w:tcPr>
          <w:p w14:paraId="78D98FF7" w14:textId="77777777" w:rsidR="00554BD5" w:rsidRPr="00700463" w:rsidRDefault="00554BD5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4D74EBEB" w14:textId="77777777"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7" w:type="dxa"/>
            <w:gridSpan w:val="2"/>
          </w:tcPr>
          <w:p w14:paraId="198B7382" w14:textId="77777777" w:rsidR="00554BD5" w:rsidRPr="00700463" w:rsidRDefault="00554BD5" w:rsidP="003D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 №1: Работы, выполняемые локомотивными бригадами</w:t>
            </w:r>
          </w:p>
        </w:tc>
        <w:tc>
          <w:tcPr>
            <w:tcW w:w="992" w:type="dxa"/>
          </w:tcPr>
          <w:p w14:paraId="15DB139A" w14:textId="77777777" w:rsidR="00554BD5" w:rsidRPr="00700463" w:rsidRDefault="00554BD5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8BB877" w14:textId="77777777" w:rsidR="00554BD5" w:rsidRPr="00700463" w:rsidRDefault="00554BD5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14:paraId="1C6D53F7" w14:textId="77777777" w:rsidTr="00A96B86">
        <w:tc>
          <w:tcPr>
            <w:tcW w:w="2552" w:type="dxa"/>
            <w:vMerge/>
          </w:tcPr>
          <w:p w14:paraId="6AB5A904" w14:textId="77777777"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5621FEE1" w14:textId="77777777"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7" w:type="dxa"/>
            <w:gridSpan w:val="2"/>
          </w:tcPr>
          <w:p w14:paraId="713BE450" w14:textId="77777777" w:rsidR="00554BD5" w:rsidRPr="00700463" w:rsidRDefault="00554BD5" w:rsidP="003D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проверок тормозного оборудования. </w:t>
            </w:r>
          </w:p>
        </w:tc>
        <w:tc>
          <w:tcPr>
            <w:tcW w:w="992" w:type="dxa"/>
          </w:tcPr>
          <w:p w14:paraId="21B2C474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227657D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14:paraId="36A840D6" w14:textId="77777777" w:rsidTr="00A96B86">
        <w:tc>
          <w:tcPr>
            <w:tcW w:w="2552" w:type="dxa"/>
            <w:vMerge/>
          </w:tcPr>
          <w:p w14:paraId="293ADF42" w14:textId="77777777"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5293A71D" w14:textId="77777777"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7" w:type="dxa"/>
            <w:gridSpan w:val="2"/>
          </w:tcPr>
          <w:p w14:paraId="057EEFF6" w14:textId="77777777" w:rsidR="00554BD5" w:rsidRPr="00700463" w:rsidRDefault="00554BD5" w:rsidP="003D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: Операции, выполняемые при полном опробовании тормозов</w:t>
            </w:r>
          </w:p>
        </w:tc>
        <w:tc>
          <w:tcPr>
            <w:tcW w:w="992" w:type="dxa"/>
          </w:tcPr>
          <w:p w14:paraId="71C85D79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B6D222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14:paraId="56F092CF" w14:textId="77777777" w:rsidTr="00A96B86">
        <w:tc>
          <w:tcPr>
            <w:tcW w:w="2552" w:type="dxa"/>
            <w:vMerge/>
          </w:tcPr>
          <w:p w14:paraId="6FCC2D74" w14:textId="77777777"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06F8A192" w14:textId="77777777"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7" w:type="dxa"/>
            <w:gridSpan w:val="2"/>
          </w:tcPr>
          <w:p w14:paraId="0B5B1D35" w14:textId="77777777" w:rsidR="00554BD5" w:rsidRPr="00700463" w:rsidRDefault="00554BD5" w:rsidP="003D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Порядок смены кабины управления на локомотиве.  </w:t>
            </w:r>
          </w:p>
        </w:tc>
        <w:tc>
          <w:tcPr>
            <w:tcW w:w="992" w:type="dxa"/>
          </w:tcPr>
          <w:p w14:paraId="417C3273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4A84875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14:paraId="6D98DC4A" w14:textId="77777777" w:rsidTr="00A96B86">
        <w:tc>
          <w:tcPr>
            <w:tcW w:w="2552" w:type="dxa"/>
            <w:vMerge/>
          </w:tcPr>
          <w:p w14:paraId="663CF506" w14:textId="77777777"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4B90E19D" w14:textId="77777777"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7" w:type="dxa"/>
            <w:gridSpan w:val="2"/>
          </w:tcPr>
          <w:p w14:paraId="102C163C" w14:textId="77777777" w:rsidR="00554BD5" w:rsidRPr="00700463" w:rsidRDefault="00554BD5" w:rsidP="003D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3: Действия, выполняемые локомотивными бригадами после запуска компрессора</w:t>
            </w:r>
          </w:p>
        </w:tc>
        <w:tc>
          <w:tcPr>
            <w:tcW w:w="992" w:type="dxa"/>
          </w:tcPr>
          <w:p w14:paraId="065DB93E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49830E6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14:paraId="131349EE" w14:textId="77777777" w:rsidTr="00A96B86">
        <w:tc>
          <w:tcPr>
            <w:tcW w:w="2552" w:type="dxa"/>
            <w:vMerge/>
          </w:tcPr>
          <w:p w14:paraId="1C4802F0" w14:textId="77777777"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11A57500" w14:textId="77777777"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7" w:type="dxa"/>
            <w:gridSpan w:val="2"/>
          </w:tcPr>
          <w:p w14:paraId="1386433D" w14:textId="77777777"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Опробование и проверка тормозов в поездах с локомотивной тягой </w:t>
            </w:r>
          </w:p>
        </w:tc>
        <w:tc>
          <w:tcPr>
            <w:tcW w:w="992" w:type="dxa"/>
          </w:tcPr>
          <w:p w14:paraId="20CE4484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4274F20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14:paraId="44B0BDE7" w14:textId="77777777" w:rsidTr="00A96B86">
        <w:tc>
          <w:tcPr>
            <w:tcW w:w="2552" w:type="dxa"/>
            <w:vMerge/>
          </w:tcPr>
          <w:p w14:paraId="6607F7FD" w14:textId="77777777"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5AC19E84" w14:textId="77777777"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7" w:type="dxa"/>
            <w:gridSpan w:val="2"/>
          </w:tcPr>
          <w:p w14:paraId="50EB2696" w14:textId="77777777"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4: Проверка производительности компрессоров, после выхода из депо</w:t>
            </w:r>
          </w:p>
        </w:tc>
        <w:tc>
          <w:tcPr>
            <w:tcW w:w="992" w:type="dxa"/>
          </w:tcPr>
          <w:p w14:paraId="68343343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59F8B53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14:paraId="305ED223" w14:textId="77777777" w:rsidTr="00A96B86">
        <w:tc>
          <w:tcPr>
            <w:tcW w:w="2552" w:type="dxa"/>
            <w:vMerge/>
          </w:tcPr>
          <w:p w14:paraId="4B721D16" w14:textId="77777777"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73D2AA7C" w14:textId="77777777"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97" w:type="dxa"/>
            <w:gridSpan w:val="2"/>
          </w:tcPr>
          <w:p w14:paraId="73E33A8C" w14:textId="77777777"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Опробование автотормозов при прицепке вагонов к одиночно следующему локомотиву.</w:t>
            </w:r>
          </w:p>
        </w:tc>
        <w:tc>
          <w:tcPr>
            <w:tcW w:w="992" w:type="dxa"/>
          </w:tcPr>
          <w:p w14:paraId="6F4A1573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825E214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14:paraId="4FFE51CB" w14:textId="77777777" w:rsidTr="00A96B86">
        <w:tc>
          <w:tcPr>
            <w:tcW w:w="2552" w:type="dxa"/>
            <w:vMerge/>
          </w:tcPr>
          <w:p w14:paraId="40B05D62" w14:textId="77777777"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48FB5C2E" w14:textId="77777777"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7" w:type="dxa"/>
            <w:gridSpan w:val="2"/>
          </w:tcPr>
          <w:p w14:paraId="6E0C39E8" w14:textId="77777777"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5: Порядок проверки плотности тормозной и питательной сетей</w:t>
            </w:r>
          </w:p>
        </w:tc>
        <w:tc>
          <w:tcPr>
            <w:tcW w:w="992" w:type="dxa"/>
          </w:tcPr>
          <w:p w14:paraId="66167A61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761DA3F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14:paraId="48343DE8" w14:textId="77777777" w:rsidTr="00A96B86">
        <w:tc>
          <w:tcPr>
            <w:tcW w:w="2552" w:type="dxa"/>
            <w:vMerge/>
          </w:tcPr>
          <w:p w14:paraId="6A94A758" w14:textId="77777777"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63E4C990" w14:textId="77777777"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97" w:type="dxa"/>
            <w:gridSpan w:val="2"/>
          </w:tcPr>
          <w:p w14:paraId="5B15770C" w14:textId="77777777"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6: Критерии допуска манометра к эксплуатации</w:t>
            </w:r>
          </w:p>
        </w:tc>
        <w:tc>
          <w:tcPr>
            <w:tcW w:w="992" w:type="dxa"/>
          </w:tcPr>
          <w:p w14:paraId="6184EA1D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1643CF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14:paraId="2B893F72" w14:textId="77777777" w:rsidTr="00A96B86">
        <w:tc>
          <w:tcPr>
            <w:tcW w:w="2552" w:type="dxa"/>
            <w:vMerge/>
          </w:tcPr>
          <w:p w14:paraId="1737C1BA" w14:textId="77777777"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510FCB3F" w14:textId="77777777"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97" w:type="dxa"/>
            <w:gridSpan w:val="2"/>
          </w:tcPr>
          <w:p w14:paraId="65F4FF15" w14:textId="77777777"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олное опробование тормозов</w:t>
            </w:r>
          </w:p>
        </w:tc>
        <w:tc>
          <w:tcPr>
            <w:tcW w:w="992" w:type="dxa"/>
          </w:tcPr>
          <w:p w14:paraId="02EAC89C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41EC571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14:paraId="79E07FB8" w14:textId="77777777" w:rsidTr="00A96B86">
        <w:tc>
          <w:tcPr>
            <w:tcW w:w="2552" w:type="dxa"/>
            <w:vMerge/>
          </w:tcPr>
          <w:p w14:paraId="4B53B625" w14:textId="77777777"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657F8DCE" w14:textId="77777777"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97" w:type="dxa"/>
            <w:gridSpan w:val="2"/>
          </w:tcPr>
          <w:p w14:paraId="6970109E" w14:textId="77777777"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7: Проверка плотности уравнительного резервуара у кранов машиниста 394, 395.</w:t>
            </w:r>
          </w:p>
        </w:tc>
        <w:tc>
          <w:tcPr>
            <w:tcW w:w="992" w:type="dxa"/>
          </w:tcPr>
          <w:p w14:paraId="0B3A761D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CD1DB8C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14:paraId="240DEE7F" w14:textId="77777777" w:rsidTr="00A96B86">
        <w:tc>
          <w:tcPr>
            <w:tcW w:w="2552" w:type="dxa"/>
            <w:vMerge/>
          </w:tcPr>
          <w:p w14:paraId="3490AB55" w14:textId="77777777"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2D09AE87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97" w:type="dxa"/>
            <w:gridSpan w:val="2"/>
          </w:tcPr>
          <w:p w14:paraId="677931EE" w14:textId="77777777"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Полное опробование автоматических тормозов в грузовых и грузопассажирских поездах от локомотивов    </w:t>
            </w:r>
          </w:p>
        </w:tc>
        <w:tc>
          <w:tcPr>
            <w:tcW w:w="992" w:type="dxa"/>
          </w:tcPr>
          <w:p w14:paraId="2F7D5CD7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75F74BA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14:paraId="0F815DA0" w14:textId="77777777" w:rsidTr="00A96B86">
        <w:tc>
          <w:tcPr>
            <w:tcW w:w="2552" w:type="dxa"/>
            <w:vMerge/>
          </w:tcPr>
          <w:p w14:paraId="45833968" w14:textId="77777777"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563E1842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97" w:type="dxa"/>
            <w:gridSpan w:val="2"/>
          </w:tcPr>
          <w:p w14:paraId="27356EC6" w14:textId="77777777"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8: Проверка  чувствительности к торможению пассажирских и грузовых воздухораспределителей.</w:t>
            </w:r>
          </w:p>
        </w:tc>
        <w:tc>
          <w:tcPr>
            <w:tcW w:w="992" w:type="dxa"/>
          </w:tcPr>
          <w:p w14:paraId="47E770C1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4DD7941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14:paraId="4A7C28CD" w14:textId="77777777" w:rsidTr="00A96B86">
        <w:tc>
          <w:tcPr>
            <w:tcW w:w="2552" w:type="dxa"/>
            <w:vMerge/>
          </w:tcPr>
          <w:p w14:paraId="70F180A3" w14:textId="77777777"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7BE0F249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97" w:type="dxa"/>
            <w:gridSpan w:val="2"/>
          </w:tcPr>
          <w:p w14:paraId="7FBBCB22" w14:textId="77777777" w:rsidR="00554BD5" w:rsidRPr="00700463" w:rsidRDefault="00554BD5" w:rsidP="003D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опробование тормозов. </w:t>
            </w:r>
          </w:p>
        </w:tc>
        <w:tc>
          <w:tcPr>
            <w:tcW w:w="992" w:type="dxa"/>
          </w:tcPr>
          <w:p w14:paraId="626CD7DA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4A1B3D2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14:paraId="6785D2BB" w14:textId="77777777" w:rsidTr="00A96B86">
        <w:tc>
          <w:tcPr>
            <w:tcW w:w="2552" w:type="dxa"/>
            <w:vMerge/>
          </w:tcPr>
          <w:p w14:paraId="18360C14" w14:textId="77777777"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6C7A194E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97" w:type="dxa"/>
            <w:gridSpan w:val="2"/>
          </w:tcPr>
          <w:p w14:paraId="2329AE76" w14:textId="77777777" w:rsidR="00554BD5" w:rsidRPr="00700463" w:rsidRDefault="00554BD5" w:rsidP="003D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Опробование автотормозов в поездах с  составом из недействующих локомотивов. </w:t>
            </w:r>
          </w:p>
        </w:tc>
        <w:tc>
          <w:tcPr>
            <w:tcW w:w="992" w:type="dxa"/>
          </w:tcPr>
          <w:p w14:paraId="1116B8B7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FB901C6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14:paraId="79269C6D" w14:textId="77777777" w:rsidTr="00A96B86">
        <w:tc>
          <w:tcPr>
            <w:tcW w:w="2552" w:type="dxa"/>
            <w:vMerge/>
          </w:tcPr>
          <w:p w14:paraId="13F24CEB" w14:textId="77777777"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517D85F2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97" w:type="dxa"/>
            <w:gridSpan w:val="2"/>
          </w:tcPr>
          <w:p w14:paraId="5788860E" w14:textId="77777777" w:rsidR="00554BD5" w:rsidRPr="00700463" w:rsidRDefault="00554BD5" w:rsidP="003D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оверка автотормозов в грузовых поездах.</w:t>
            </w:r>
          </w:p>
        </w:tc>
        <w:tc>
          <w:tcPr>
            <w:tcW w:w="992" w:type="dxa"/>
          </w:tcPr>
          <w:p w14:paraId="2B8BAB91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41A368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14:paraId="56D3F773" w14:textId="77777777" w:rsidTr="00A96B86">
        <w:tc>
          <w:tcPr>
            <w:tcW w:w="2552" w:type="dxa"/>
            <w:vMerge/>
          </w:tcPr>
          <w:p w14:paraId="594C0505" w14:textId="77777777"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546981BB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497" w:type="dxa"/>
            <w:gridSpan w:val="2"/>
          </w:tcPr>
          <w:p w14:paraId="6EA2D8DE" w14:textId="77777777" w:rsidR="00554BD5" w:rsidRPr="00700463" w:rsidRDefault="00554BD5" w:rsidP="003D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оверка действия тормозов одиночно следующего локомотива.</w:t>
            </w:r>
          </w:p>
        </w:tc>
        <w:tc>
          <w:tcPr>
            <w:tcW w:w="992" w:type="dxa"/>
          </w:tcPr>
          <w:p w14:paraId="7866B91A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7D80F69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14:paraId="67C904B6" w14:textId="77777777" w:rsidTr="00A96B86">
        <w:tc>
          <w:tcPr>
            <w:tcW w:w="2552" w:type="dxa"/>
            <w:vMerge/>
          </w:tcPr>
          <w:p w14:paraId="1CC8DB7C" w14:textId="77777777"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6098DC51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97" w:type="dxa"/>
            <w:gridSpan w:val="2"/>
          </w:tcPr>
          <w:p w14:paraId="6348F913" w14:textId="77777777" w:rsidR="00554BD5" w:rsidRPr="00700463" w:rsidRDefault="00554BD5" w:rsidP="003D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9: Критерии проходимости блокировки</w:t>
            </w:r>
          </w:p>
        </w:tc>
        <w:tc>
          <w:tcPr>
            <w:tcW w:w="992" w:type="dxa"/>
          </w:tcPr>
          <w:p w14:paraId="01882C17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0102E31" w14:textId="77777777"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430CF6FD" w14:textId="77777777" w:rsidTr="00A96B86">
        <w:tc>
          <w:tcPr>
            <w:tcW w:w="2552" w:type="dxa"/>
            <w:vMerge w:val="restart"/>
          </w:tcPr>
          <w:p w14:paraId="25C6A98A" w14:textId="77777777" w:rsidR="004F7F5C" w:rsidRPr="00700463" w:rsidRDefault="00814ADA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7</w:t>
            </w:r>
            <w:r w:rsidR="004F7F5C"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 Обслуживание </w:t>
            </w:r>
            <w:r w:rsidR="004F7F5C"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ормозов в пути следования </w:t>
            </w:r>
          </w:p>
        </w:tc>
        <w:tc>
          <w:tcPr>
            <w:tcW w:w="10203" w:type="dxa"/>
            <w:gridSpan w:val="3"/>
          </w:tcPr>
          <w:p w14:paraId="5162CA6E" w14:textId="77777777" w:rsidR="004F7F5C" w:rsidRPr="00700463" w:rsidRDefault="004F7F5C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992" w:type="dxa"/>
          </w:tcPr>
          <w:p w14:paraId="55FCB9BF" w14:textId="77777777" w:rsidR="004F7F5C" w:rsidRPr="00700463" w:rsidRDefault="001B6FF1" w:rsidP="00857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5B6EC1C8" w14:textId="77777777" w:rsidR="004F7F5C" w:rsidRPr="00700463" w:rsidRDefault="004F7F5C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078" w:rsidRPr="00700463" w14:paraId="6FC3AB17" w14:textId="77777777" w:rsidTr="00A96B86">
        <w:tc>
          <w:tcPr>
            <w:tcW w:w="2552" w:type="dxa"/>
            <w:vMerge/>
          </w:tcPr>
          <w:p w14:paraId="636C1FE0" w14:textId="77777777" w:rsidR="007E4078" w:rsidRPr="00700463" w:rsidRDefault="007E4078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460FB7A8" w14:textId="77777777" w:rsidR="007E4078" w:rsidRPr="00700463" w:rsidRDefault="007E4078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gridSpan w:val="2"/>
          </w:tcPr>
          <w:p w14:paraId="6405755B" w14:textId="77777777" w:rsidR="007E4078" w:rsidRPr="00700463" w:rsidRDefault="007E4078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992" w:type="dxa"/>
          </w:tcPr>
          <w:p w14:paraId="40740F48" w14:textId="77777777" w:rsidR="007E4078" w:rsidRPr="00700463" w:rsidRDefault="001B6FF1" w:rsidP="00857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F7B1439" w14:textId="77777777" w:rsidR="007E4078" w:rsidRPr="00700463" w:rsidRDefault="007E4078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078" w:rsidRPr="00700463" w14:paraId="085DC32C" w14:textId="77777777" w:rsidTr="00A96B86">
        <w:tc>
          <w:tcPr>
            <w:tcW w:w="2552" w:type="dxa"/>
            <w:vMerge/>
          </w:tcPr>
          <w:p w14:paraId="40879022" w14:textId="77777777" w:rsidR="007E4078" w:rsidRPr="00700463" w:rsidRDefault="007E4078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2BB14F14" w14:textId="77777777" w:rsidR="007E4078" w:rsidRPr="00700463" w:rsidRDefault="007E4078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gridSpan w:val="2"/>
          </w:tcPr>
          <w:p w14:paraId="4C338D3A" w14:textId="77777777" w:rsidR="007E4078" w:rsidRPr="00700463" w:rsidRDefault="007E4078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14:paraId="70BDD78A" w14:textId="77777777" w:rsidR="007E4078" w:rsidRPr="00700463" w:rsidRDefault="00554BD5" w:rsidP="00857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E02B16F" w14:textId="77777777" w:rsidR="007E4078" w:rsidRPr="00700463" w:rsidRDefault="007E4078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34C3D7FF" w14:textId="77777777" w:rsidTr="00A96B86">
        <w:tc>
          <w:tcPr>
            <w:tcW w:w="2552" w:type="dxa"/>
            <w:vMerge/>
          </w:tcPr>
          <w:p w14:paraId="10152C47" w14:textId="77777777" w:rsidR="004F7F5C" w:rsidRPr="00700463" w:rsidRDefault="004F7F5C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1750699A" w14:textId="77777777" w:rsidR="004F7F5C" w:rsidRPr="00700463" w:rsidRDefault="00BA4B46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7" w:type="dxa"/>
            <w:gridSpan w:val="2"/>
          </w:tcPr>
          <w:p w14:paraId="02EFE934" w14:textId="77777777" w:rsidR="004F7F5C" w:rsidRPr="00700463" w:rsidRDefault="004F7F5C" w:rsidP="008C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автотормозов и управление ими в грузовых поездах повышенного веса и длины. </w:t>
            </w:r>
          </w:p>
        </w:tc>
        <w:tc>
          <w:tcPr>
            <w:tcW w:w="992" w:type="dxa"/>
          </w:tcPr>
          <w:p w14:paraId="48D22278" w14:textId="77777777" w:rsidR="004F7F5C" w:rsidRPr="00700463" w:rsidRDefault="004F7F5C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0812060" w14:textId="77777777" w:rsidR="004F7F5C" w:rsidRPr="00700463" w:rsidRDefault="004F7F5C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B2B" w:rsidRPr="00700463" w14:paraId="19866647" w14:textId="77777777" w:rsidTr="00A96B86">
        <w:tc>
          <w:tcPr>
            <w:tcW w:w="2552" w:type="dxa"/>
            <w:vMerge/>
          </w:tcPr>
          <w:p w14:paraId="5842124C" w14:textId="77777777" w:rsidR="008B4B2B" w:rsidRPr="00700463" w:rsidRDefault="008B4B2B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79C4E471" w14:textId="77777777" w:rsidR="008B4B2B" w:rsidRPr="00700463" w:rsidRDefault="00193D20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7" w:type="dxa"/>
            <w:gridSpan w:val="2"/>
          </w:tcPr>
          <w:p w14:paraId="117CC667" w14:textId="77777777" w:rsidR="008B4B2B" w:rsidRPr="00700463" w:rsidRDefault="008B4B2B" w:rsidP="008C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вила, которые обязаны выполнять машинист и помощник машиниста при следовании с поездом.</w:t>
            </w:r>
          </w:p>
        </w:tc>
        <w:tc>
          <w:tcPr>
            <w:tcW w:w="992" w:type="dxa"/>
          </w:tcPr>
          <w:p w14:paraId="7AD420ED" w14:textId="77777777" w:rsidR="008B4B2B" w:rsidRPr="00700463" w:rsidRDefault="008B4B2B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7001730" w14:textId="77777777" w:rsidR="008B4B2B" w:rsidRPr="00700463" w:rsidRDefault="008B4B2B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13F2950E" w14:textId="77777777" w:rsidTr="00A96B86">
        <w:tc>
          <w:tcPr>
            <w:tcW w:w="2552" w:type="dxa"/>
            <w:vMerge/>
          </w:tcPr>
          <w:p w14:paraId="540E8377" w14:textId="77777777" w:rsidR="004F7F5C" w:rsidRPr="00700463" w:rsidRDefault="004F7F5C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4BD6459F" w14:textId="77777777" w:rsidR="004F7F5C" w:rsidRPr="00700463" w:rsidRDefault="00193D20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7" w:type="dxa"/>
            <w:gridSpan w:val="2"/>
          </w:tcPr>
          <w:p w14:paraId="7639B2FC" w14:textId="77777777" w:rsidR="004F7F5C" w:rsidRPr="00700463" w:rsidRDefault="00E85586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1.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Отцепка локомотива от состава </w:t>
            </w:r>
          </w:p>
        </w:tc>
        <w:tc>
          <w:tcPr>
            <w:tcW w:w="992" w:type="dxa"/>
          </w:tcPr>
          <w:p w14:paraId="1E945FAA" w14:textId="77777777" w:rsidR="004F7F5C" w:rsidRPr="00700463" w:rsidRDefault="004F7F5C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D26C8CF" w14:textId="77777777" w:rsidR="004F7F5C" w:rsidRPr="00700463" w:rsidRDefault="004F7F5C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B2B" w:rsidRPr="00700463" w14:paraId="3494B51B" w14:textId="77777777" w:rsidTr="00A96B86">
        <w:tc>
          <w:tcPr>
            <w:tcW w:w="2552" w:type="dxa"/>
            <w:vMerge/>
          </w:tcPr>
          <w:p w14:paraId="5C4CE41F" w14:textId="77777777" w:rsidR="008B4B2B" w:rsidRPr="00700463" w:rsidRDefault="008B4B2B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0CD84F48" w14:textId="77777777" w:rsidR="008B4B2B" w:rsidRPr="00700463" w:rsidRDefault="00193D20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7" w:type="dxa"/>
            <w:gridSpan w:val="2"/>
          </w:tcPr>
          <w:p w14:paraId="616644B6" w14:textId="77777777" w:rsidR="008B4B2B" w:rsidRPr="00700463" w:rsidRDefault="008B4B2B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вила и ситуации, при которых производится проверка действия автотормозов в пути следования поезда.</w:t>
            </w:r>
          </w:p>
        </w:tc>
        <w:tc>
          <w:tcPr>
            <w:tcW w:w="992" w:type="dxa"/>
          </w:tcPr>
          <w:p w14:paraId="2B66E5DE" w14:textId="77777777" w:rsidR="008B4B2B" w:rsidRPr="00700463" w:rsidRDefault="008B4B2B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58D30C5" w14:textId="77777777" w:rsidR="008B4B2B" w:rsidRPr="00700463" w:rsidRDefault="008B4B2B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16745331" w14:textId="77777777" w:rsidTr="00A96B86">
        <w:tc>
          <w:tcPr>
            <w:tcW w:w="2552" w:type="dxa"/>
            <w:vMerge/>
          </w:tcPr>
          <w:p w14:paraId="47F4A7D9" w14:textId="77777777" w:rsidR="004F7F5C" w:rsidRPr="00700463" w:rsidRDefault="004F7F5C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0FD7FDE9" w14:textId="77777777" w:rsidR="004F7F5C" w:rsidRPr="00700463" w:rsidRDefault="00193D20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7" w:type="dxa"/>
            <w:gridSpan w:val="2"/>
          </w:tcPr>
          <w:p w14:paraId="6C349175" w14:textId="77777777" w:rsidR="004F7F5C" w:rsidRPr="00700463" w:rsidRDefault="00E85586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2. Смена кабин управления</w:t>
            </w:r>
          </w:p>
        </w:tc>
        <w:tc>
          <w:tcPr>
            <w:tcW w:w="992" w:type="dxa"/>
          </w:tcPr>
          <w:p w14:paraId="37BD3016" w14:textId="77777777" w:rsidR="004F7F5C" w:rsidRPr="00700463" w:rsidRDefault="004F7F5C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FEA9C1F" w14:textId="77777777" w:rsidR="004F7F5C" w:rsidRPr="00700463" w:rsidRDefault="004F7F5C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B2B" w:rsidRPr="00700463" w14:paraId="25DC764F" w14:textId="77777777" w:rsidTr="00A96B86">
        <w:tc>
          <w:tcPr>
            <w:tcW w:w="2552" w:type="dxa"/>
            <w:vMerge/>
          </w:tcPr>
          <w:p w14:paraId="07A83115" w14:textId="77777777" w:rsidR="008B4B2B" w:rsidRPr="00700463" w:rsidRDefault="008B4B2B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5A6FA188" w14:textId="77777777" w:rsidR="008B4B2B" w:rsidRPr="00700463" w:rsidRDefault="00193D20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7" w:type="dxa"/>
            <w:gridSpan w:val="2"/>
          </w:tcPr>
          <w:p w14:paraId="0794D360" w14:textId="77777777" w:rsidR="008B4B2B" w:rsidRPr="00700463" w:rsidRDefault="008B4B2B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вила торможение. Контроль отпуска тормозов. Правила выполнения полного служебного торможения.</w:t>
            </w:r>
          </w:p>
        </w:tc>
        <w:tc>
          <w:tcPr>
            <w:tcW w:w="992" w:type="dxa"/>
          </w:tcPr>
          <w:p w14:paraId="737DABBD" w14:textId="77777777" w:rsidR="008B4B2B" w:rsidRPr="00700463" w:rsidRDefault="008B4B2B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73275C2" w14:textId="77777777" w:rsidR="008B4B2B" w:rsidRPr="00700463" w:rsidRDefault="008B4B2B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14:paraId="7FFA97B0" w14:textId="77777777" w:rsidTr="00A96B86">
        <w:tc>
          <w:tcPr>
            <w:tcW w:w="2552" w:type="dxa"/>
            <w:vMerge/>
          </w:tcPr>
          <w:p w14:paraId="15B37E95" w14:textId="77777777" w:rsidR="004F7F5C" w:rsidRPr="00700463" w:rsidRDefault="004F7F5C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220BD15A" w14:textId="77777777" w:rsidR="004F7F5C" w:rsidRPr="00700463" w:rsidRDefault="00193D20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7" w:type="dxa"/>
            <w:gridSpan w:val="2"/>
          </w:tcPr>
          <w:p w14:paraId="3A6B3E84" w14:textId="77777777" w:rsidR="004F7F5C" w:rsidRPr="00700463" w:rsidRDefault="00E85586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3.Порядок полного опробования тормозов</w:t>
            </w:r>
          </w:p>
        </w:tc>
        <w:tc>
          <w:tcPr>
            <w:tcW w:w="992" w:type="dxa"/>
          </w:tcPr>
          <w:p w14:paraId="3F4A191B" w14:textId="77777777" w:rsidR="004F7F5C" w:rsidRPr="00700463" w:rsidRDefault="004F7F5C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8B201C5" w14:textId="77777777" w:rsidR="004F7F5C" w:rsidRPr="00700463" w:rsidRDefault="004F7F5C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B2B" w:rsidRPr="00700463" w14:paraId="6D40F67F" w14:textId="77777777" w:rsidTr="00A96B86">
        <w:tc>
          <w:tcPr>
            <w:tcW w:w="2552" w:type="dxa"/>
            <w:vMerge/>
          </w:tcPr>
          <w:p w14:paraId="4B9A32D3" w14:textId="77777777" w:rsidR="008B4B2B" w:rsidRPr="00700463" w:rsidRDefault="008B4B2B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759C941A" w14:textId="77777777" w:rsidR="008B4B2B" w:rsidRPr="00700463" w:rsidRDefault="00193D20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7" w:type="dxa"/>
            <w:gridSpan w:val="2"/>
          </w:tcPr>
          <w:p w14:paraId="12EAA647" w14:textId="77777777" w:rsidR="008B4B2B" w:rsidRPr="00700463" w:rsidRDefault="00E85586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4.Заполнение бланка «ВУ-45»</w:t>
            </w:r>
          </w:p>
        </w:tc>
        <w:tc>
          <w:tcPr>
            <w:tcW w:w="992" w:type="dxa"/>
          </w:tcPr>
          <w:p w14:paraId="4EF9BCF2" w14:textId="77777777" w:rsidR="008B4B2B" w:rsidRPr="00700463" w:rsidRDefault="008B4B2B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DD270DF" w14:textId="77777777" w:rsidR="008B4B2B" w:rsidRPr="00700463" w:rsidRDefault="008B4B2B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86" w:rsidRPr="00700463" w14:paraId="10B94F2E" w14:textId="77777777" w:rsidTr="00A96B86">
        <w:tc>
          <w:tcPr>
            <w:tcW w:w="2552" w:type="dxa"/>
            <w:vMerge/>
          </w:tcPr>
          <w:p w14:paraId="703D5E05" w14:textId="77777777" w:rsidR="00E85586" w:rsidRPr="00700463" w:rsidRDefault="00E85586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7D4CD7A1" w14:textId="77777777" w:rsidR="00E85586" w:rsidRDefault="00E85586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97" w:type="dxa"/>
            <w:gridSpan w:val="2"/>
          </w:tcPr>
          <w:p w14:paraId="07F93866" w14:textId="77777777" w:rsidR="00E85586" w:rsidRDefault="00E85586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5.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Действия, выполняемые работниками локомотивной бригады после отправления поезда</w:t>
            </w:r>
          </w:p>
        </w:tc>
        <w:tc>
          <w:tcPr>
            <w:tcW w:w="992" w:type="dxa"/>
          </w:tcPr>
          <w:p w14:paraId="7EF54CBC" w14:textId="77777777" w:rsidR="00E85586" w:rsidRPr="00700463" w:rsidRDefault="00E85586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38DC488" w14:textId="77777777" w:rsidR="00E85586" w:rsidRPr="00700463" w:rsidRDefault="00E85586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B2B" w:rsidRPr="00700463" w14:paraId="315BD34B" w14:textId="77777777" w:rsidTr="00A96B86">
        <w:tc>
          <w:tcPr>
            <w:tcW w:w="2552" w:type="dxa"/>
            <w:vMerge/>
          </w:tcPr>
          <w:p w14:paraId="301F4CE9" w14:textId="77777777" w:rsidR="008B4B2B" w:rsidRPr="00700463" w:rsidRDefault="008B4B2B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3BD65F23" w14:textId="77777777" w:rsidR="008B4B2B" w:rsidRPr="00700463" w:rsidRDefault="00E85586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7" w:type="dxa"/>
            <w:gridSpan w:val="2"/>
          </w:tcPr>
          <w:p w14:paraId="2A0C890C" w14:textId="77777777" w:rsidR="008B4B2B" w:rsidRPr="00700463" w:rsidRDefault="00E85586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ормозами</w:t>
            </w:r>
          </w:p>
        </w:tc>
        <w:tc>
          <w:tcPr>
            <w:tcW w:w="992" w:type="dxa"/>
          </w:tcPr>
          <w:p w14:paraId="3DF26834" w14:textId="77777777" w:rsidR="008B4B2B" w:rsidRPr="00700463" w:rsidRDefault="008B4B2B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7945A60" w14:textId="77777777" w:rsidR="008B4B2B" w:rsidRPr="00700463" w:rsidRDefault="008B4B2B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86" w:rsidRPr="00700463" w14:paraId="6DB7235D" w14:textId="77777777" w:rsidTr="00A96B86">
        <w:tc>
          <w:tcPr>
            <w:tcW w:w="2552" w:type="dxa"/>
            <w:tcBorders>
              <w:top w:val="nil"/>
            </w:tcBorders>
          </w:tcPr>
          <w:p w14:paraId="2AC5A37D" w14:textId="77777777" w:rsidR="00E85586" w:rsidRPr="00700463" w:rsidRDefault="00E85586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7B1DB192" w14:textId="77777777" w:rsidR="00E85586" w:rsidRDefault="00E85586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97" w:type="dxa"/>
            <w:gridSpan w:val="2"/>
          </w:tcPr>
          <w:p w14:paraId="3D3232F6" w14:textId="77777777" w:rsidR="00E85586" w:rsidRDefault="00E85586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14:paraId="49D9EA33" w14:textId="77777777" w:rsidR="00E85586" w:rsidRPr="00700463" w:rsidRDefault="00E85586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7FA7068" w14:textId="77777777" w:rsidR="00E85586" w:rsidRPr="00700463" w:rsidRDefault="00E85586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D4A1F8" w14:textId="77777777" w:rsidR="00C34052" w:rsidRDefault="002629EE" w:rsidP="00966D4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42">
        <w:rPr>
          <w:rFonts w:ascii="Times New Roman" w:hAnsi="Times New Roman" w:cs="Times New Roman"/>
          <w:b/>
          <w:sz w:val="28"/>
          <w:szCs w:val="28"/>
        </w:rPr>
        <w:t>Учебная практика</w:t>
      </w:r>
      <w:r w:rsidR="00966D42" w:rsidRPr="00966D42">
        <w:rPr>
          <w:rFonts w:ascii="Times New Roman" w:hAnsi="Times New Roman" w:cs="Times New Roman"/>
          <w:b/>
          <w:sz w:val="28"/>
          <w:szCs w:val="28"/>
        </w:rPr>
        <w:t xml:space="preserve"> – 246 часов</w:t>
      </w: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647"/>
        <w:gridCol w:w="992"/>
        <w:gridCol w:w="1276"/>
      </w:tblGrid>
      <w:tr w:rsidR="008646E8" w:rsidRPr="00700463" w14:paraId="4A7EE2A3" w14:textId="77777777" w:rsidTr="008646E8">
        <w:tc>
          <w:tcPr>
            <w:tcW w:w="4111" w:type="dxa"/>
          </w:tcPr>
          <w:p w14:paraId="6956723F" w14:textId="77777777" w:rsidR="008646E8" w:rsidRPr="00700463" w:rsidRDefault="008646E8" w:rsidP="00A263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профессионального модуля (ПМ), междисциплинарных курсов (МДК) и тем.</w:t>
            </w:r>
          </w:p>
        </w:tc>
        <w:tc>
          <w:tcPr>
            <w:tcW w:w="8647" w:type="dxa"/>
          </w:tcPr>
          <w:p w14:paraId="3469BBD8" w14:textId="77777777" w:rsidR="008646E8" w:rsidRPr="00700463" w:rsidRDefault="008646E8" w:rsidP="00A26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5828F5" w14:textId="77777777" w:rsidR="008646E8" w:rsidRPr="00700463" w:rsidRDefault="008646E8" w:rsidP="00A26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, лабораторные и практические занятия, самостоятельная работа обучающихся.</w:t>
            </w:r>
          </w:p>
        </w:tc>
        <w:tc>
          <w:tcPr>
            <w:tcW w:w="992" w:type="dxa"/>
          </w:tcPr>
          <w:p w14:paraId="6C281086" w14:textId="77777777" w:rsidR="008646E8" w:rsidRPr="00700463" w:rsidRDefault="008646E8" w:rsidP="00A26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0ED67F" w14:textId="77777777" w:rsidR="008646E8" w:rsidRPr="00700463" w:rsidRDefault="008646E8" w:rsidP="00A26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  <w:p w14:paraId="4C479CAE" w14:textId="77777777" w:rsidR="008646E8" w:rsidRPr="00700463" w:rsidRDefault="008646E8" w:rsidP="00A26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52912E" w14:textId="77777777" w:rsidR="008646E8" w:rsidRPr="00700463" w:rsidRDefault="008646E8" w:rsidP="00A26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9886F9" w14:textId="77777777" w:rsidR="008646E8" w:rsidRPr="00700463" w:rsidRDefault="008646E8" w:rsidP="00A26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своения</w:t>
            </w:r>
          </w:p>
        </w:tc>
      </w:tr>
      <w:tr w:rsidR="008646E8" w:rsidRPr="00E81D84" w14:paraId="5421E0AB" w14:textId="77777777" w:rsidTr="008646E8">
        <w:tc>
          <w:tcPr>
            <w:tcW w:w="4111" w:type="dxa"/>
          </w:tcPr>
          <w:p w14:paraId="00C95B70" w14:textId="77777777" w:rsidR="008646E8" w:rsidRPr="00A2638C" w:rsidRDefault="008646E8" w:rsidP="00A2638C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3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14:paraId="47C59175" w14:textId="77777777" w:rsidR="008646E8" w:rsidRPr="00A2638C" w:rsidRDefault="008646E8" w:rsidP="00A2638C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38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16A1112" w14:textId="77777777" w:rsidR="008646E8" w:rsidRPr="00A2638C" w:rsidRDefault="008646E8" w:rsidP="00A2638C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38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D1D9D21" w14:textId="77777777" w:rsidR="008646E8" w:rsidRPr="00A2638C" w:rsidRDefault="008646E8" w:rsidP="00A2638C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46E8" w:rsidRPr="00E81D84" w14:paraId="7277A047" w14:textId="77777777" w:rsidTr="008646E8">
        <w:tc>
          <w:tcPr>
            <w:tcW w:w="4111" w:type="dxa"/>
          </w:tcPr>
          <w:p w14:paraId="32B4D1B8" w14:textId="77777777" w:rsidR="008646E8" w:rsidRPr="00E81D84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1D84">
              <w:rPr>
                <w:rFonts w:ascii="Times New Roman" w:hAnsi="Times New Roman"/>
                <w:b/>
                <w:sz w:val="28"/>
                <w:szCs w:val="28"/>
              </w:rPr>
              <w:t xml:space="preserve">Тема 1. </w:t>
            </w:r>
            <w:r w:rsidRPr="00E81D84">
              <w:rPr>
                <w:rFonts w:ascii="Times New Roman" w:hAnsi="Times New Roman"/>
                <w:sz w:val="28"/>
                <w:szCs w:val="28"/>
              </w:rPr>
              <w:t>Вводное</w:t>
            </w:r>
          </w:p>
          <w:p w14:paraId="5DDE5243" w14:textId="77777777" w:rsidR="008646E8" w:rsidRPr="00E81D84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1D84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8647" w:type="dxa"/>
          </w:tcPr>
          <w:p w14:paraId="3506CD0D" w14:textId="77777777" w:rsidR="008646E8" w:rsidRPr="00E81D84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1D84">
              <w:rPr>
                <w:rFonts w:ascii="Times New Roman" w:hAnsi="Times New Roman"/>
                <w:sz w:val="28"/>
                <w:szCs w:val="28"/>
              </w:rPr>
              <w:t xml:space="preserve">Введение в профессию. Знакомство с учебно-материальной базой </w:t>
            </w:r>
          </w:p>
          <w:p w14:paraId="60F53719" w14:textId="77777777" w:rsidR="008646E8" w:rsidRPr="00E81D84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1D84">
              <w:rPr>
                <w:rFonts w:ascii="Times New Roman" w:hAnsi="Times New Roman"/>
                <w:sz w:val="28"/>
                <w:szCs w:val="28"/>
              </w:rPr>
              <w:t>техникума</w:t>
            </w:r>
          </w:p>
        </w:tc>
        <w:tc>
          <w:tcPr>
            <w:tcW w:w="992" w:type="dxa"/>
          </w:tcPr>
          <w:p w14:paraId="3A4FAFF2" w14:textId="77777777" w:rsidR="008646E8" w:rsidRPr="00FA59E6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9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E1DA60A" w14:textId="77777777" w:rsidR="008646E8" w:rsidRPr="00E81D84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46E8" w:rsidRPr="00E81D84" w14:paraId="10E2E64D" w14:textId="77777777" w:rsidTr="008646E8">
        <w:tc>
          <w:tcPr>
            <w:tcW w:w="4111" w:type="dxa"/>
          </w:tcPr>
          <w:p w14:paraId="724CAB0B" w14:textId="77777777" w:rsidR="008646E8" w:rsidRPr="00E81D84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1D8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ма 2. </w:t>
            </w:r>
            <w:r w:rsidRPr="00E81D84">
              <w:rPr>
                <w:rFonts w:ascii="Times New Roman" w:hAnsi="Times New Roman"/>
                <w:sz w:val="28"/>
                <w:szCs w:val="28"/>
              </w:rPr>
              <w:t>Безопасность труда и пожарная в учебных мастерских</w:t>
            </w:r>
          </w:p>
        </w:tc>
        <w:tc>
          <w:tcPr>
            <w:tcW w:w="8647" w:type="dxa"/>
          </w:tcPr>
          <w:p w14:paraId="024AAA87" w14:textId="77777777" w:rsidR="008646E8" w:rsidRPr="00E81D84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1D84">
              <w:rPr>
                <w:rFonts w:ascii="Times New Roman" w:hAnsi="Times New Roman"/>
                <w:sz w:val="28"/>
                <w:szCs w:val="28"/>
              </w:rPr>
              <w:t>Правила и нормы безопасности труда в учебной мастерской, требования к пожарной безопасности, санитарно-технические нормы, травматизм. Виды травм, меры по предупреждению.</w:t>
            </w:r>
          </w:p>
        </w:tc>
        <w:tc>
          <w:tcPr>
            <w:tcW w:w="992" w:type="dxa"/>
          </w:tcPr>
          <w:p w14:paraId="057CB551" w14:textId="77777777" w:rsidR="008646E8" w:rsidRPr="00FA59E6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9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C44A7B7" w14:textId="77777777" w:rsidR="008646E8" w:rsidRPr="00E81D84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46E8" w:rsidRPr="00E81D84" w14:paraId="4AE21C11" w14:textId="77777777" w:rsidTr="008646E8">
        <w:tc>
          <w:tcPr>
            <w:tcW w:w="4111" w:type="dxa"/>
          </w:tcPr>
          <w:p w14:paraId="6BA9BF7F" w14:textId="77777777" w:rsidR="008646E8" w:rsidRPr="00E81D84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1D84">
              <w:rPr>
                <w:rFonts w:ascii="Times New Roman" w:hAnsi="Times New Roman"/>
                <w:b/>
                <w:sz w:val="28"/>
                <w:szCs w:val="28"/>
              </w:rPr>
              <w:t>Тема 3.</w:t>
            </w:r>
            <w:r w:rsidRPr="00E81D84">
              <w:rPr>
                <w:rFonts w:ascii="Times New Roman" w:hAnsi="Times New Roman"/>
                <w:sz w:val="28"/>
                <w:szCs w:val="28"/>
              </w:rPr>
              <w:t>Экскурсия на предприятие</w:t>
            </w:r>
          </w:p>
        </w:tc>
        <w:tc>
          <w:tcPr>
            <w:tcW w:w="8647" w:type="dxa"/>
          </w:tcPr>
          <w:p w14:paraId="6A245113" w14:textId="77777777" w:rsidR="008646E8" w:rsidRPr="00E81D84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1D84">
              <w:rPr>
                <w:rFonts w:ascii="Times New Roman" w:hAnsi="Times New Roman"/>
                <w:sz w:val="28"/>
                <w:szCs w:val="28"/>
              </w:rPr>
              <w:t>Общая характеристика базового предприятия его структура, производственные возможности.</w:t>
            </w:r>
          </w:p>
        </w:tc>
        <w:tc>
          <w:tcPr>
            <w:tcW w:w="992" w:type="dxa"/>
          </w:tcPr>
          <w:p w14:paraId="0E4737B9" w14:textId="77777777" w:rsidR="008646E8" w:rsidRPr="00FA59E6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9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D31644F" w14:textId="77777777" w:rsidR="008646E8" w:rsidRPr="00E81D84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:rsidRPr="00E81D84" w14:paraId="19299163" w14:textId="77777777" w:rsidTr="008646E8">
        <w:tc>
          <w:tcPr>
            <w:tcW w:w="4111" w:type="dxa"/>
          </w:tcPr>
          <w:p w14:paraId="5F5B8B32" w14:textId="77777777" w:rsidR="00FA59E6" w:rsidRPr="00E81D84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14:paraId="55F7E0E5" w14:textId="77777777" w:rsidR="00FA59E6" w:rsidRPr="00E81D84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17B81F7" w14:textId="77777777" w:rsidR="00FA59E6" w:rsidRPr="00E81D84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35B33B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6E8" w:rsidRPr="00E81D84" w14:paraId="03EB56EC" w14:textId="77777777" w:rsidTr="008646E8">
        <w:trPr>
          <w:trHeight w:val="702"/>
        </w:trPr>
        <w:tc>
          <w:tcPr>
            <w:tcW w:w="4111" w:type="dxa"/>
          </w:tcPr>
          <w:p w14:paraId="6ABB4A38" w14:textId="77777777" w:rsidR="008646E8" w:rsidRPr="00E81D84" w:rsidRDefault="008646E8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1D84">
              <w:rPr>
                <w:rFonts w:ascii="Times New Roman" w:hAnsi="Times New Roman"/>
                <w:b/>
                <w:sz w:val="28"/>
                <w:szCs w:val="28"/>
              </w:rPr>
              <w:t>Тема 4.</w:t>
            </w:r>
            <w:r w:rsidRPr="00800B27">
              <w:rPr>
                <w:rFonts w:ascii="Times New Roman" w:hAnsi="Times New Roman"/>
                <w:b/>
                <w:sz w:val="28"/>
                <w:szCs w:val="28"/>
              </w:rPr>
              <w:t>Слесарные работы</w:t>
            </w:r>
            <w:r w:rsidR="00800B2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14:paraId="2E1B3C95" w14:textId="77777777" w:rsidR="008646E8" w:rsidRPr="00E81D84" w:rsidRDefault="008646E8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1. </w:t>
            </w:r>
            <w:r w:rsidRPr="00562457">
              <w:rPr>
                <w:rFonts w:ascii="Times New Roman" w:hAnsi="Times New Roman"/>
                <w:sz w:val="28"/>
                <w:szCs w:val="28"/>
              </w:rPr>
              <w:t>Разметка плоскостная</w:t>
            </w:r>
          </w:p>
        </w:tc>
        <w:tc>
          <w:tcPr>
            <w:tcW w:w="8647" w:type="dxa"/>
          </w:tcPr>
          <w:p w14:paraId="65EFEBBB" w14:textId="77777777" w:rsidR="008646E8" w:rsidRPr="00E81D84" w:rsidRDefault="008646E8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заготовок к разметке. Нанесение прямых параллельных рисок.</w:t>
            </w:r>
          </w:p>
        </w:tc>
        <w:tc>
          <w:tcPr>
            <w:tcW w:w="992" w:type="dxa"/>
            <w:vMerge w:val="restart"/>
          </w:tcPr>
          <w:p w14:paraId="40334956" w14:textId="77777777" w:rsidR="008646E8" w:rsidRPr="00FA59E6" w:rsidRDefault="00800B27" w:rsidP="00BE620D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9E6">
              <w:rPr>
                <w:rFonts w:ascii="Times New Roman" w:hAnsi="Times New Roman"/>
                <w:b/>
                <w:sz w:val="28"/>
                <w:szCs w:val="28"/>
              </w:rPr>
              <w:t>234 часа</w:t>
            </w:r>
          </w:p>
        </w:tc>
        <w:tc>
          <w:tcPr>
            <w:tcW w:w="1276" w:type="dxa"/>
          </w:tcPr>
          <w:p w14:paraId="0A91515F" w14:textId="77777777"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46E8" w14:paraId="5F25ABCE" w14:textId="77777777" w:rsidTr="008646E8">
        <w:trPr>
          <w:trHeight w:val="983"/>
        </w:trPr>
        <w:tc>
          <w:tcPr>
            <w:tcW w:w="4111" w:type="dxa"/>
          </w:tcPr>
          <w:p w14:paraId="7672520E" w14:textId="77777777" w:rsidR="008646E8" w:rsidRDefault="008646E8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2. </w:t>
            </w:r>
            <w:r w:rsidRPr="000B4486">
              <w:rPr>
                <w:rFonts w:ascii="Times New Roman" w:hAnsi="Times New Roman"/>
                <w:sz w:val="28"/>
                <w:szCs w:val="28"/>
              </w:rPr>
              <w:t>Рубка металла</w:t>
            </w:r>
          </w:p>
        </w:tc>
        <w:tc>
          <w:tcPr>
            <w:tcW w:w="8647" w:type="dxa"/>
          </w:tcPr>
          <w:p w14:paraId="1AC2D761" w14:textId="77777777" w:rsidR="008646E8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воение рабочего положения при рубке. Усвоение кистевого, локтевого и плечевого ударов. Рубка листового металла на плите, по уровню губок тисков.</w:t>
            </w:r>
          </w:p>
        </w:tc>
        <w:tc>
          <w:tcPr>
            <w:tcW w:w="992" w:type="dxa"/>
            <w:vMerge/>
          </w:tcPr>
          <w:p w14:paraId="3FCD541E" w14:textId="77777777"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20DF5C" w14:textId="77777777"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46E8" w14:paraId="0B696C1D" w14:textId="77777777" w:rsidTr="008646E8">
        <w:trPr>
          <w:trHeight w:val="701"/>
        </w:trPr>
        <w:tc>
          <w:tcPr>
            <w:tcW w:w="4111" w:type="dxa"/>
          </w:tcPr>
          <w:p w14:paraId="433CE071" w14:textId="77777777" w:rsidR="008646E8" w:rsidRDefault="008646E8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3. </w:t>
            </w:r>
            <w:r w:rsidRPr="00456D83">
              <w:rPr>
                <w:rFonts w:ascii="Times New Roman" w:hAnsi="Times New Roman"/>
                <w:sz w:val="28"/>
                <w:szCs w:val="28"/>
              </w:rPr>
              <w:t>Правка металла.</w:t>
            </w:r>
          </w:p>
        </w:tc>
        <w:tc>
          <w:tcPr>
            <w:tcW w:w="8647" w:type="dxa"/>
          </w:tcPr>
          <w:p w14:paraId="117B2A64" w14:textId="77777777" w:rsidR="008646E8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ка листового металла на плите. Правка металла с применением ручного пресса. Правка труб.</w:t>
            </w:r>
          </w:p>
        </w:tc>
        <w:tc>
          <w:tcPr>
            <w:tcW w:w="992" w:type="dxa"/>
            <w:vMerge/>
          </w:tcPr>
          <w:p w14:paraId="3D1601EA" w14:textId="77777777"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5441B5" w14:textId="77777777"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46E8" w14:paraId="1185CFC6" w14:textId="77777777" w:rsidTr="008646E8">
        <w:trPr>
          <w:trHeight w:val="288"/>
        </w:trPr>
        <w:tc>
          <w:tcPr>
            <w:tcW w:w="4111" w:type="dxa"/>
          </w:tcPr>
          <w:p w14:paraId="66654037" w14:textId="77777777" w:rsidR="008646E8" w:rsidRDefault="008646E8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4. </w:t>
            </w:r>
            <w:r w:rsidRPr="00AD7025">
              <w:rPr>
                <w:rFonts w:ascii="Times New Roman" w:hAnsi="Times New Roman"/>
                <w:sz w:val="28"/>
                <w:szCs w:val="28"/>
              </w:rPr>
              <w:t>Гибка металла.</w:t>
            </w:r>
          </w:p>
        </w:tc>
        <w:tc>
          <w:tcPr>
            <w:tcW w:w="8647" w:type="dxa"/>
          </w:tcPr>
          <w:p w14:paraId="555D7A36" w14:textId="77777777" w:rsidR="008646E8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бка листового металла в тисках. Гибка труб с забивкой. Гибка труб трубогибом.</w:t>
            </w:r>
          </w:p>
        </w:tc>
        <w:tc>
          <w:tcPr>
            <w:tcW w:w="992" w:type="dxa"/>
            <w:vMerge/>
          </w:tcPr>
          <w:p w14:paraId="7E264999" w14:textId="77777777"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E26693" w14:textId="77777777"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46E8" w14:paraId="046A34C7" w14:textId="77777777" w:rsidTr="008646E8">
        <w:trPr>
          <w:trHeight w:val="749"/>
        </w:trPr>
        <w:tc>
          <w:tcPr>
            <w:tcW w:w="4111" w:type="dxa"/>
          </w:tcPr>
          <w:p w14:paraId="5580A583" w14:textId="77777777" w:rsidR="008646E8" w:rsidRDefault="008646E8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5. </w:t>
            </w:r>
            <w:r w:rsidRPr="00191E81">
              <w:rPr>
                <w:rFonts w:ascii="Times New Roman" w:hAnsi="Times New Roman"/>
                <w:sz w:val="28"/>
                <w:szCs w:val="28"/>
              </w:rPr>
              <w:t>Резка металла.</w:t>
            </w:r>
          </w:p>
        </w:tc>
        <w:tc>
          <w:tcPr>
            <w:tcW w:w="8647" w:type="dxa"/>
          </w:tcPr>
          <w:p w14:paraId="435A707A" w14:textId="77777777" w:rsidR="008646E8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ка станка ручной  ножовки. Усвоение рабочей стойки. Резание ручной ножовкой. Резание ручными ножницами. Резание труборезом.</w:t>
            </w:r>
          </w:p>
        </w:tc>
        <w:tc>
          <w:tcPr>
            <w:tcW w:w="992" w:type="dxa"/>
            <w:vMerge/>
          </w:tcPr>
          <w:p w14:paraId="7F99C2A5" w14:textId="77777777"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CD3B56" w14:textId="77777777"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46E8" w14:paraId="73EBCB5A" w14:textId="77777777" w:rsidTr="008646E8">
        <w:trPr>
          <w:trHeight w:val="690"/>
        </w:trPr>
        <w:tc>
          <w:tcPr>
            <w:tcW w:w="4111" w:type="dxa"/>
          </w:tcPr>
          <w:p w14:paraId="7977644C" w14:textId="77777777" w:rsidR="008646E8" w:rsidRDefault="008646E8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6. </w:t>
            </w:r>
            <w:r w:rsidRPr="00054C39">
              <w:rPr>
                <w:rFonts w:ascii="Times New Roman" w:hAnsi="Times New Roman"/>
                <w:sz w:val="28"/>
                <w:szCs w:val="28"/>
              </w:rPr>
              <w:t>Опиливание металла</w:t>
            </w:r>
          </w:p>
        </w:tc>
        <w:tc>
          <w:tcPr>
            <w:tcW w:w="8647" w:type="dxa"/>
          </w:tcPr>
          <w:p w14:paraId="744FA5AD" w14:textId="77777777" w:rsidR="008646E8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ладение рабочей позой при опиливании металла. Положение корпуса относительно тисков. Выбор тисков. Положение руки, напильника в руке.</w:t>
            </w:r>
          </w:p>
        </w:tc>
        <w:tc>
          <w:tcPr>
            <w:tcW w:w="992" w:type="dxa"/>
            <w:vMerge/>
          </w:tcPr>
          <w:p w14:paraId="2E93D79C" w14:textId="77777777"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C33597" w14:textId="77777777"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46E8" w14:paraId="303A2030" w14:textId="77777777" w:rsidTr="008646E8">
        <w:trPr>
          <w:trHeight w:val="855"/>
        </w:trPr>
        <w:tc>
          <w:tcPr>
            <w:tcW w:w="4111" w:type="dxa"/>
          </w:tcPr>
          <w:p w14:paraId="37E5324F" w14:textId="77777777" w:rsidR="008646E8" w:rsidRDefault="008646E8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6.1. </w:t>
            </w:r>
            <w:r w:rsidRPr="00633C4D">
              <w:rPr>
                <w:rFonts w:ascii="Times New Roman" w:hAnsi="Times New Roman"/>
                <w:sz w:val="28"/>
                <w:szCs w:val="28"/>
              </w:rPr>
              <w:t>Опиливание прямолинейных поверхнос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6EC7C8DA" w14:textId="77777777" w:rsidR="008646E8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ой слесарной плиткой. Опиливание плоской поверхности продольным штрихом, поперечным штрихом, параллельных поверхностей.</w:t>
            </w:r>
          </w:p>
        </w:tc>
        <w:tc>
          <w:tcPr>
            <w:tcW w:w="992" w:type="dxa"/>
            <w:vMerge/>
          </w:tcPr>
          <w:p w14:paraId="01715054" w14:textId="77777777"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23672D" w14:textId="77777777"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46E8" w14:paraId="6760DC0F" w14:textId="77777777" w:rsidTr="008646E8">
        <w:trPr>
          <w:trHeight w:val="996"/>
        </w:trPr>
        <w:tc>
          <w:tcPr>
            <w:tcW w:w="4111" w:type="dxa"/>
          </w:tcPr>
          <w:p w14:paraId="40F19399" w14:textId="77777777" w:rsidR="008646E8" w:rsidRDefault="008646E8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6.2. </w:t>
            </w:r>
            <w:r w:rsidRPr="00B1124C">
              <w:rPr>
                <w:rFonts w:ascii="Times New Roman" w:hAnsi="Times New Roman"/>
                <w:sz w:val="28"/>
                <w:szCs w:val="28"/>
              </w:rPr>
              <w:t>Опиливание криволинейных поверхностей</w:t>
            </w:r>
          </w:p>
        </w:tc>
        <w:tc>
          <w:tcPr>
            <w:tcW w:w="8647" w:type="dxa"/>
          </w:tcPr>
          <w:p w14:paraId="0EB83D56" w14:textId="77777777" w:rsidR="008646E8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ливание выпуклых поверхностей   (боек слесарного молотка). Опиливание вогнутых поверхностей (зев гаечного ключа, ручка плоскогубцев).</w:t>
            </w:r>
          </w:p>
        </w:tc>
        <w:tc>
          <w:tcPr>
            <w:tcW w:w="992" w:type="dxa"/>
            <w:vMerge/>
          </w:tcPr>
          <w:p w14:paraId="4D15BD2B" w14:textId="77777777"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070BE9" w14:textId="77777777"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46E8" w14:paraId="3ECDC39E" w14:textId="77777777" w:rsidTr="008646E8">
        <w:trPr>
          <w:trHeight w:val="1408"/>
        </w:trPr>
        <w:tc>
          <w:tcPr>
            <w:tcW w:w="4111" w:type="dxa"/>
          </w:tcPr>
          <w:p w14:paraId="09E7134E" w14:textId="77777777" w:rsidR="008646E8" w:rsidRPr="003D353A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4.7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ление.</w:t>
            </w:r>
          </w:p>
        </w:tc>
        <w:tc>
          <w:tcPr>
            <w:tcW w:w="8647" w:type="dxa"/>
          </w:tcPr>
          <w:p w14:paraId="00DC4160" w14:textId="77777777" w:rsidR="008646E8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сверлильным станком. Приемы сверления ручными дрелями. Приемы сверления электрическими дрелями. Сверление глухих и сквозных отверстий различных диаметров. Сверление отверстий под  резьбу. Заточка сверла.</w:t>
            </w:r>
          </w:p>
        </w:tc>
        <w:tc>
          <w:tcPr>
            <w:tcW w:w="992" w:type="dxa"/>
            <w:vMerge/>
          </w:tcPr>
          <w:p w14:paraId="1CC4AF88" w14:textId="77777777"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8EBBF7" w14:textId="77777777"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46E8" w14:paraId="6093530E" w14:textId="77777777" w:rsidTr="008646E8">
        <w:trPr>
          <w:trHeight w:val="688"/>
        </w:trPr>
        <w:tc>
          <w:tcPr>
            <w:tcW w:w="4111" w:type="dxa"/>
          </w:tcPr>
          <w:p w14:paraId="76D64E20" w14:textId="77777777" w:rsidR="008646E8" w:rsidRDefault="008646E8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7.1. </w:t>
            </w:r>
            <w:proofErr w:type="spellStart"/>
            <w:r w:rsidRPr="008C6514">
              <w:rPr>
                <w:rFonts w:ascii="Times New Roman" w:hAnsi="Times New Roman"/>
                <w:sz w:val="28"/>
                <w:szCs w:val="28"/>
              </w:rPr>
              <w:t>Зенкование</w:t>
            </w:r>
            <w:proofErr w:type="spellEnd"/>
            <w:r w:rsidRPr="008C6514">
              <w:rPr>
                <w:rFonts w:ascii="Times New Roman" w:hAnsi="Times New Roman"/>
                <w:sz w:val="28"/>
                <w:szCs w:val="28"/>
              </w:rPr>
              <w:t>, зенкерование.</w:t>
            </w:r>
          </w:p>
        </w:tc>
        <w:tc>
          <w:tcPr>
            <w:tcW w:w="8647" w:type="dxa"/>
          </w:tcPr>
          <w:p w14:paraId="168017A4" w14:textId="77777777" w:rsidR="008646E8" w:rsidRDefault="008646E8" w:rsidP="00966D4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нк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верстий конусными зенковкам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нк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верстий цилиндрическими зенковкам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нк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верстий под размер.</w:t>
            </w:r>
          </w:p>
        </w:tc>
        <w:tc>
          <w:tcPr>
            <w:tcW w:w="992" w:type="dxa"/>
            <w:vMerge/>
          </w:tcPr>
          <w:p w14:paraId="4B17A55A" w14:textId="77777777"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2F3F11" w14:textId="77777777"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46E8" w14:paraId="7994832B" w14:textId="77777777" w:rsidTr="008646E8">
        <w:trPr>
          <w:trHeight w:val="688"/>
        </w:trPr>
        <w:tc>
          <w:tcPr>
            <w:tcW w:w="4111" w:type="dxa"/>
          </w:tcPr>
          <w:p w14:paraId="0EE61ECC" w14:textId="77777777" w:rsidR="008646E8" w:rsidRDefault="008646E8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7.2. </w:t>
            </w:r>
            <w:r w:rsidRPr="00321C31">
              <w:rPr>
                <w:rFonts w:ascii="Times New Roman" w:hAnsi="Times New Roman"/>
                <w:sz w:val="28"/>
                <w:szCs w:val="28"/>
              </w:rPr>
              <w:t>Развертывание.</w:t>
            </w:r>
          </w:p>
        </w:tc>
        <w:tc>
          <w:tcPr>
            <w:tcW w:w="8647" w:type="dxa"/>
          </w:tcPr>
          <w:p w14:paraId="2D38425D" w14:textId="77777777" w:rsidR="008646E8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ертывание отверстий ручными развертками. Развертывание конических отверстий ручными развертками.</w:t>
            </w:r>
          </w:p>
        </w:tc>
        <w:tc>
          <w:tcPr>
            <w:tcW w:w="992" w:type="dxa"/>
            <w:vMerge/>
          </w:tcPr>
          <w:p w14:paraId="6256C3D9" w14:textId="77777777"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A44269" w14:textId="77777777"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46E8" w14:paraId="05E7F082" w14:textId="77777777" w:rsidTr="008646E8">
        <w:trPr>
          <w:trHeight w:val="840"/>
        </w:trPr>
        <w:tc>
          <w:tcPr>
            <w:tcW w:w="4111" w:type="dxa"/>
          </w:tcPr>
          <w:p w14:paraId="5178FE55" w14:textId="77777777" w:rsidR="008646E8" w:rsidRDefault="008646E8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4.8.</w:t>
            </w:r>
            <w:r w:rsidRPr="00786EF9">
              <w:rPr>
                <w:rFonts w:ascii="Times New Roman" w:hAnsi="Times New Roman"/>
                <w:sz w:val="28"/>
                <w:szCs w:val="28"/>
              </w:rPr>
              <w:t>Изготовление слесарно- монтажного инструмента</w:t>
            </w:r>
          </w:p>
        </w:tc>
        <w:tc>
          <w:tcPr>
            <w:tcW w:w="8647" w:type="dxa"/>
          </w:tcPr>
          <w:p w14:paraId="29C1EA82" w14:textId="77777777" w:rsidR="008646E8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ранее освоенных навыков и умений.</w:t>
            </w:r>
          </w:p>
        </w:tc>
        <w:tc>
          <w:tcPr>
            <w:tcW w:w="992" w:type="dxa"/>
            <w:vMerge/>
          </w:tcPr>
          <w:p w14:paraId="0F4E38B9" w14:textId="77777777"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E2CD39" w14:textId="77777777"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46E8" w14:paraId="49EEFEF1" w14:textId="77777777" w:rsidTr="008646E8">
        <w:trPr>
          <w:trHeight w:val="711"/>
        </w:trPr>
        <w:tc>
          <w:tcPr>
            <w:tcW w:w="4111" w:type="dxa"/>
          </w:tcPr>
          <w:p w14:paraId="2E0254D0" w14:textId="77777777" w:rsidR="008646E8" w:rsidRDefault="008646E8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8.1. </w:t>
            </w:r>
            <w:r w:rsidRPr="000A46F7">
              <w:rPr>
                <w:rFonts w:ascii="Times New Roman" w:hAnsi="Times New Roman"/>
                <w:sz w:val="28"/>
                <w:szCs w:val="28"/>
              </w:rPr>
              <w:t>Изготовление плоскогубцев</w:t>
            </w:r>
          </w:p>
        </w:tc>
        <w:tc>
          <w:tcPr>
            <w:tcW w:w="8647" w:type="dxa"/>
          </w:tcPr>
          <w:p w14:paraId="2A7C8223" w14:textId="77777777" w:rsidR="008646E8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ранее освоенных навыков и умений.</w:t>
            </w:r>
          </w:p>
        </w:tc>
        <w:tc>
          <w:tcPr>
            <w:tcW w:w="992" w:type="dxa"/>
            <w:vMerge/>
          </w:tcPr>
          <w:p w14:paraId="059932A3" w14:textId="77777777"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385A59" w14:textId="77777777"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46E8" w14:paraId="2B2E6DB4" w14:textId="77777777" w:rsidTr="008646E8">
        <w:trPr>
          <w:trHeight w:val="337"/>
        </w:trPr>
        <w:tc>
          <w:tcPr>
            <w:tcW w:w="4111" w:type="dxa"/>
          </w:tcPr>
          <w:p w14:paraId="70B751FE" w14:textId="77777777" w:rsidR="008646E8" w:rsidRDefault="008646E8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8.2. </w:t>
            </w:r>
            <w:r w:rsidRPr="009913ED">
              <w:rPr>
                <w:rFonts w:ascii="Times New Roman" w:hAnsi="Times New Roman"/>
                <w:sz w:val="28"/>
                <w:szCs w:val="28"/>
              </w:rPr>
              <w:t>Изготовление ножовочного станка</w:t>
            </w:r>
          </w:p>
        </w:tc>
        <w:tc>
          <w:tcPr>
            <w:tcW w:w="8647" w:type="dxa"/>
          </w:tcPr>
          <w:p w14:paraId="43D1736F" w14:textId="77777777" w:rsidR="008646E8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ранее освоенных навыков и умений.</w:t>
            </w:r>
          </w:p>
        </w:tc>
        <w:tc>
          <w:tcPr>
            <w:tcW w:w="992" w:type="dxa"/>
            <w:vMerge/>
          </w:tcPr>
          <w:p w14:paraId="55465465" w14:textId="77777777"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209630" w14:textId="77777777"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0B27" w:rsidRPr="00E81D84" w14:paraId="4683022A" w14:textId="77777777" w:rsidTr="008646E8">
        <w:trPr>
          <w:trHeight w:val="1098"/>
        </w:trPr>
        <w:tc>
          <w:tcPr>
            <w:tcW w:w="4111" w:type="dxa"/>
          </w:tcPr>
          <w:p w14:paraId="2F336A0F" w14:textId="77777777" w:rsidR="00800B27" w:rsidRPr="00E81D84" w:rsidRDefault="00800B27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4.9.</w:t>
            </w:r>
            <w:r w:rsidRPr="000E02CF">
              <w:rPr>
                <w:rFonts w:ascii="Times New Roman" w:hAnsi="Times New Roman"/>
                <w:sz w:val="28"/>
                <w:szCs w:val="28"/>
              </w:rPr>
              <w:t>Нарезание наружной резьб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627888DB" w14:textId="77777777" w:rsidR="00800B27" w:rsidRPr="002145FA" w:rsidRDefault="00800B27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параметров метрической и дюймовой резьбы. Нарезание наружной резьбы вручную. Инструмент для нарезания наружной резьбы. Определение угла  и шага резьбы.</w:t>
            </w:r>
          </w:p>
        </w:tc>
        <w:tc>
          <w:tcPr>
            <w:tcW w:w="992" w:type="dxa"/>
            <w:vMerge w:val="restart"/>
          </w:tcPr>
          <w:p w14:paraId="4527175E" w14:textId="77777777" w:rsidR="00800B27" w:rsidRPr="00E81D84" w:rsidRDefault="00800B27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B85AE0" w14:textId="77777777" w:rsidR="00800B27" w:rsidRDefault="00800B27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0B27" w14:paraId="28600BB3" w14:textId="77777777" w:rsidTr="008646E8">
        <w:trPr>
          <w:trHeight w:val="1398"/>
        </w:trPr>
        <w:tc>
          <w:tcPr>
            <w:tcW w:w="4111" w:type="dxa"/>
          </w:tcPr>
          <w:p w14:paraId="2AF6E757" w14:textId="77777777" w:rsidR="00800B27" w:rsidRDefault="00800B27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9.1. </w:t>
            </w:r>
            <w:r w:rsidRPr="0007656F">
              <w:rPr>
                <w:rFonts w:ascii="Times New Roman" w:hAnsi="Times New Roman"/>
                <w:sz w:val="28"/>
                <w:szCs w:val="28"/>
              </w:rPr>
              <w:t>Нарезание внутренней резьбы.</w:t>
            </w:r>
          </w:p>
        </w:tc>
        <w:tc>
          <w:tcPr>
            <w:tcW w:w="8647" w:type="dxa"/>
          </w:tcPr>
          <w:p w14:paraId="5D15C587" w14:textId="77777777" w:rsidR="00800B27" w:rsidRDefault="00800B27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сверл для сверления отверстий под резьбу. Инструмент для нарезания внутренней резьбы. Приемы и приспособления для нарезания внутренней резьбы. Нарезание резьбы в ручную. Брак при нарезании внутренней резьбы.</w:t>
            </w:r>
          </w:p>
        </w:tc>
        <w:tc>
          <w:tcPr>
            <w:tcW w:w="992" w:type="dxa"/>
            <w:vMerge/>
          </w:tcPr>
          <w:p w14:paraId="2747AC7A" w14:textId="77777777" w:rsidR="00800B27" w:rsidRDefault="00800B27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B09566" w14:textId="77777777" w:rsidR="00800B27" w:rsidRDefault="00800B27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0B27" w14:paraId="1F64F82E" w14:textId="77777777" w:rsidTr="008646E8">
        <w:trPr>
          <w:trHeight w:val="1432"/>
        </w:trPr>
        <w:tc>
          <w:tcPr>
            <w:tcW w:w="4111" w:type="dxa"/>
          </w:tcPr>
          <w:p w14:paraId="07AD9ADD" w14:textId="77777777" w:rsidR="00800B27" w:rsidRDefault="00800B27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10. </w:t>
            </w:r>
            <w:r w:rsidRPr="0098151C">
              <w:rPr>
                <w:rFonts w:ascii="Times New Roman" w:hAnsi="Times New Roman"/>
                <w:sz w:val="28"/>
                <w:szCs w:val="28"/>
              </w:rPr>
              <w:t>Клепка.</w:t>
            </w:r>
          </w:p>
        </w:tc>
        <w:tc>
          <w:tcPr>
            <w:tcW w:w="8647" w:type="dxa"/>
          </w:tcPr>
          <w:p w14:paraId="2A1AB2AE" w14:textId="77777777" w:rsidR="00800B27" w:rsidRDefault="00800B27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заклепок и заклепочных соединений. Подбор сверл для сверления отверстий под заклепочные швы. Инструменты и приспособления для клепки. Выполнение различных заклепочных соединений. Виды брака при клепке.</w:t>
            </w:r>
          </w:p>
        </w:tc>
        <w:tc>
          <w:tcPr>
            <w:tcW w:w="992" w:type="dxa"/>
            <w:vMerge/>
          </w:tcPr>
          <w:p w14:paraId="5D457EFF" w14:textId="77777777" w:rsidR="00800B27" w:rsidRDefault="00800B27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25E8E8" w14:textId="77777777" w:rsidR="00800B27" w:rsidRDefault="00800B27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0B27" w14:paraId="53A793F0" w14:textId="77777777" w:rsidTr="008646E8">
        <w:trPr>
          <w:trHeight w:val="972"/>
        </w:trPr>
        <w:tc>
          <w:tcPr>
            <w:tcW w:w="4111" w:type="dxa"/>
          </w:tcPr>
          <w:p w14:paraId="7F91C5C3" w14:textId="77777777" w:rsidR="00800B27" w:rsidRDefault="00800B27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ма 4.11. </w:t>
            </w:r>
            <w:r w:rsidRPr="001E7959">
              <w:rPr>
                <w:rFonts w:ascii="Times New Roman" w:hAnsi="Times New Roman"/>
                <w:sz w:val="28"/>
                <w:szCs w:val="28"/>
              </w:rPr>
              <w:t>Разметка пространственная.</w:t>
            </w:r>
          </w:p>
        </w:tc>
        <w:tc>
          <w:tcPr>
            <w:tcW w:w="8647" w:type="dxa"/>
          </w:tcPr>
          <w:p w14:paraId="165CCDDE" w14:textId="77777777" w:rsidR="00800B27" w:rsidRDefault="00800B27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заготовки под разметку. Инструменты и приспособления для выполнения пространственной разметки. Нанесение разметочных рисок на поверхность заготовк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рн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разметочным риска.</w:t>
            </w:r>
          </w:p>
        </w:tc>
        <w:tc>
          <w:tcPr>
            <w:tcW w:w="992" w:type="dxa"/>
            <w:vMerge/>
          </w:tcPr>
          <w:p w14:paraId="0152733A" w14:textId="77777777" w:rsidR="00800B27" w:rsidRDefault="00800B27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1B26AD" w14:textId="77777777" w:rsidR="00800B27" w:rsidRDefault="00800B27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0B27" w14:paraId="4273F67C" w14:textId="77777777" w:rsidTr="008646E8">
        <w:trPr>
          <w:trHeight w:val="972"/>
        </w:trPr>
        <w:tc>
          <w:tcPr>
            <w:tcW w:w="4111" w:type="dxa"/>
          </w:tcPr>
          <w:p w14:paraId="5EE3425D" w14:textId="77777777" w:rsidR="00800B27" w:rsidRDefault="00800B27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12. </w:t>
            </w:r>
            <w:r w:rsidRPr="005B571E">
              <w:rPr>
                <w:rFonts w:ascii="Times New Roman" w:hAnsi="Times New Roman"/>
                <w:sz w:val="28"/>
                <w:szCs w:val="28"/>
              </w:rPr>
              <w:t>Распиливание.</w:t>
            </w:r>
          </w:p>
        </w:tc>
        <w:tc>
          <w:tcPr>
            <w:tcW w:w="8647" w:type="dxa"/>
          </w:tcPr>
          <w:p w14:paraId="4F75E45E" w14:textId="77777777" w:rsidR="00800B27" w:rsidRDefault="00800B27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заготовки к распиливанию. Подготовительные работы: разметка, сверление, вырубка. Распиливание заготовки под размер. Брак при распиливании</w:t>
            </w:r>
          </w:p>
        </w:tc>
        <w:tc>
          <w:tcPr>
            <w:tcW w:w="992" w:type="dxa"/>
            <w:vMerge/>
          </w:tcPr>
          <w:p w14:paraId="78C6CA47" w14:textId="77777777" w:rsidR="00800B27" w:rsidRDefault="00800B27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4B07B7" w14:textId="77777777" w:rsidR="00800B27" w:rsidRDefault="00800B27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0B27" w14:paraId="315B2289" w14:textId="77777777" w:rsidTr="008646E8">
        <w:trPr>
          <w:trHeight w:val="716"/>
        </w:trPr>
        <w:tc>
          <w:tcPr>
            <w:tcW w:w="4111" w:type="dxa"/>
          </w:tcPr>
          <w:p w14:paraId="75C3C863" w14:textId="77777777" w:rsidR="00800B27" w:rsidRDefault="00800B27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12.1. </w:t>
            </w:r>
            <w:r w:rsidRPr="00962B57">
              <w:rPr>
                <w:rFonts w:ascii="Times New Roman" w:hAnsi="Times New Roman"/>
                <w:sz w:val="28"/>
                <w:szCs w:val="28"/>
              </w:rPr>
              <w:t>Припасовка.</w:t>
            </w:r>
          </w:p>
        </w:tc>
        <w:tc>
          <w:tcPr>
            <w:tcW w:w="8647" w:type="dxa"/>
          </w:tcPr>
          <w:p w14:paraId="72EB79E5" w14:textId="77777777" w:rsidR="00800B27" w:rsidRDefault="00800B27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ы, применяемые для припасовки. Приемы припасовки. Припасовка проймы по шаблону. Припасовка зева гаечного ключа.</w:t>
            </w:r>
          </w:p>
        </w:tc>
        <w:tc>
          <w:tcPr>
            <w:tcW w:w="992" w:type="dxa"/>
            <w:vMerge/>
          </w:tcPr>
          <w:p w14:paraId="4EB030D0" w14:textId="77777777" w:rsidR="00800B27" w:rsidRDefault="00800B27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4D87AF" w14:textId="77777777" w:rsidR="00800B27" w:rsidRDefault="00800B27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14:paraId="1D1154FF" w14:textId="77777777" w:rsidTr="008646E8">
        <w:trPr>
          <w:trHeight w:val="400"/>
        </w:trPr>
        <w:tc>
          <w:tcPr>
            <w:tcW w:w="4111" w:type="dxa"/>
          </w:tcPr>
          <w:p w14:paraId="1048B312" w14:textId="77777777" w:rsidR="00FA59E6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13. </w:t>
            </w:r>
            <w:r w:rsidRPr="00657DAF">
              <w:rPr>
                <w:rFonts w:ascii="Times New Roman" w:hAnsi="Times New Roman"/>
                <w:sz w:val="28"/>
                <w:szCs w:val="28"/>
              </w:rPr>
              <w:t>Изготовление зуби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500A7016" w14:textId="77777777"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зубила, применяя ранее полученными знаниями и умениями.</w:t>
            </w:r>
          </w:p>
        </w:tc>
        <w:tc>
          <w:tcPr>
            <w:tcW w:w="992" w:type="dxa"/>
            <w:vMerge w:val="restart"/>
          </w:tcPr>
          <w:p w14:paraId="3B7ADED3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C30E87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14:paraId="607A592B" w14:textId="77777777" w:rsidTr="008646E8">
        <w:trPr>
          <w:trHeight w:val="607"/>
        </w:trPr>
        <w:tc>
          <w:tcPr>
            <w:tcW w:w="4111" w:type="dxa"/>
          </w:tcPr>
          <w:p w14:paraId="3CF6692B" w14:textId="77777777" w:rsidR="00FA59E6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13.1. </w:t>
            </w:r>
            <w:r w:rsidRPr="00AD0985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AD0985">
              <w:rPr>
                <w:rFonts w:ascii="Times New Roman" w:hAnsi="Times New Roman"/>
                <w:sz w:val="28"/>
                <w:szCs w:val="28"/>
              </w:rPr>
              <w:t>крейцмейсе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AD0985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542D68BE" w14:textId="77777777"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йцмейсе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именяя ранее полученными знаниями и умениями.</w:t>
            </w:r>
          </w:p>
        </w:tc>
        <w:tc>
          <w:tcPr>
            <w:tcW w:w="992" w:type="dxa"/>
            <w:vMerge/>
          </w:tcPr>
          <w:p w14:paraId="6D181DDB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13E5CC9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14:paraId="5BF41F45" w14:textId="77777777" w:rsidTr="008646E8">
        <w:trPr>
          <w:trHeight w:val="659"/>
        </w:trPr>
        <w:tc>
          <w:tcPr>
            <w:tcW w:w="4111" w:type="dxa"/>
          </w:tcPr>
          <w:p w14:paraId="50BBB1C5" w14:textId="77777777" w:rsidR="00FA59E6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13.2. </w:t>
            </w:r>
            <w:r w:rsidRPr="00E36D5E">
              <w:rPr>
                <w:rFonts w:ascii="Times New Roman" w:hAnsi="Times New Roman"/>
                <w:sz w:val="28"/>
                <w:szCs w:val="28"/>
              </w:rPr>
              <w:t>Изготовление гаечного ключа</w:t>
            </w:r>
          </w:p>
        </w:tc>
        <w:tc>
          <w:tcPr>
            <w:tcW w:w="8647" w:type="dxa"/>
          </w:tcPr>
          <w:p w14:paraId="4B9FA2AA" w14:textId="77777777"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гаечного ключа, применяя ранее полученными знаниями и умениями.</w:t>
            </w:r>
          </w:p>
        </w:tc>
        <w:tc>
          <w:tcPr>
            <w:tcW w:w="992" w:type="dxa"/>
            <w:vMerge/>
          </w:tcPr>
          <w:p w14:paraId="46303444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51ECBE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14:paraId="5FEC1FFB" w14:textId="77777777" w:rsidTr="008646E8">
        <w:trPr>
          <w:trHeight w:val="542"/>
        </w:trPr>
        <w:tc>
          <w:tcPr>
            <w:tcW w:w="4111" w:type="dxa"/>
          </w:tcPr>
          <w:p w14:paraId="3F6089A3" w14:textId="77777777" w:rsidR="00FA59E6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13.3. </w:t>
            </w:r>
            <w:r w:rsidRPr="008C6164">
              <w:rPr>
                <w:rFonts w:ascii="Times New Roman" w:hAnsi="Times New Roman"/>
                <w:sz w:val="28"/>
                <w:szCs w:val="28"/>
              </w:rPr>
              <w:t>Изготовление держака ножовочного станка.</w:t>
            </w:r>
          </w:p>
        </w:tc>
        <w:tc>
          <w:tcPr>
            <w:tcW w:w="8647" w:type="dxa"/>
          </w:tcPr>
          <w:p w14:paraId="758CF772" w14:textId="77777777"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C6164">
              <w:rPr>
                <w:rFonts w:ascii="Times New Roman" w:hAnsi="Times New Roman"/>
                <w:sz w:val="28"/>
                <w:szCs w:val="28"/>
              </w:rPr>
              <w:t>Изготовление держака ножовочного станка</w:t>
            </w:r>
            <w:r>
              <w:rPr>
                <w:rFonts w:ascii="Times New Roman" w:hAnsi="Times New Roman"/>
                <w:sz w:val="28"/>
                <w:szCs w:val="28"/>
              </w:rPr>
              <w:t>, применяя ранее полученными знаниями и умениями</w:t>
            </w:r>
          </w:p>
        </w:tc>
        <w:tc>
          <w:tcPr>
            <w:tcW w:w="992" w:type="dxa"/>
            <w:vMerge/>
          </w:tcPr>
          <w:p w14:paraId="3BFDCA53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479A03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14:paraId="11CADB46" w14:textId="77777777" w:rsidTr="008646E8">
        <w:trPr>
          <w:trHeight w:val="608"/>
        </w:trPr>
        <w:tc>
          <w:tcPr>
            <w:tcW w:w="4111" w:type="dxa"/>
          </w:tcPr>
          <w:p w14:paraId="0093D78C" w14:textId="77777777" w:rsidR="00FA59E6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14. </w:t>
            </w:r>
            <w:r w:rsidRPr="00B92840">
              <w:rPr>
                <w:rFonts w:ascii="Times New Roman" w:hAnsi="Times New Roman"/>
                <w:sz w:val="28"/>
                <w:szCs w:val="28"/>
              </w:rPr>
              <w:t>Шабрение</w:t>
            </w:r>
          </w:p>
        </w:tc>
        <w:tc>
          <w:tcPr>
            <w:tcW w:w="8647" w:type="dxa"/>
          </w:tcPr>
          <w:p w14:paraId="42C0D6E6" w14:textId="77777777" w:rsidR="00FA59E6" w:rsidRPr="008C6164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ы и приспособления, применяемые при шабрении. Приемы шабрения.</w:t>
            </w:r>
          </w:p>
        </w:tc>
        <w:tc>
          <w:tcPr>
            <w:tcW w:w="992" w:type="dxa"/>
            <w:vMerge/>
          </w:tcPr>
          <w:p w14:paraId="7B010281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CA0912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14:paraId="142C5ED4" w14:textId="77777777" w:rsidTr="008646E8">
        <w:trPr>
          <w:trHeight w:val="659"/>
        </w:trPr>
        <w:tc>
          <w:tcPr>
            <w:tcW w:w="4111" w:type="dxa"/>
          </w:tcPr>
          <w:p w14:paraId="2E4AB6EA" w14:textId="77777777" w:rsidR="00FA59E6" w:rsidRPr="001A0C45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0C45">
              <w:rPr>
                <w:rFonts w:ascii="Times New Roman" w:hAnsi="Times New Roman"/>
                <w:b/>
                <w:sz w:val="28"/>
                <w:szCs w:val="28"/>
              </w:rPr>
              <w:t>Тема 4.14.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C31D11">
              <w:rPr>
                <w:rFonts w:ascii="Times New Roman" w:hAnsi="Times New Roman"/>
                <w:sz w:val="28"/>
                <w:szCs w:val="28"/>
              </w:rPr>
              <w:t>Шабрение параллельных плоскостей</w:t>
            </w:r>
          </w:p>
        </w:tc>
        <w:tc>
          <w:tcPr>
            <w:tcW w:w="8647" w:type="dxa"/>
          </w:tcPr>
          <w:p w14:paraId="0358087A" w14:textId="77777777"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менты и приспособления, применяемые при шабрении параллельных плоскостей. </w:t>
            </w:r>
          </w:p>
        </w:tc>
        <w:tc>
          <w:tcPr>
            <w:tcW w:w="992" w:type="dxa"/>
            <w:vMerge/>
          </w:tcPr>
          <w:p w14:paraId="6349DF26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02A2CD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14:paraId="307FEFE9" w14:textId="77777777" w:rsidTr="008646E8">
        <w:trPr>
          <w:trHeight w:val="711"/>
        </w:trPr>
        <w:tc>
          <w:tcPr>
            <w:tcW w:w="4111" w:type="dxa"/>
          </w:tcPr>
          <w:p w14:paraId="053EA204" w14:textId="77777777" w:rsidR="00FA59E6" w:rsidRPr="001A0C45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14.2. </w:t>
            </w:r>
            <w:r w:rsidRPr="00F720B1">
              <w:rPr>
                <w:rFonts w:ascii="Times New Roman" w:hAnsi="Times New Roman"/>
                <w:sz w:val="28"/>
                <w:szCs w:val="28"/>
              </w:rPr>
              <w:t>Шаб</w:t>
            </w:r>
            <w:r>
              <w:rPr>
                <w:rFonts w:ascii="Times New Roman" w:hAnsi="Times New Roman"/>
                <w:sz w:val="28"/>
                <w:szCs w:val="28"/>
              </w:rPr>
              <w:t>рение взаимно пер</w:t>
            </w:r>
            <w:r w:rsidRPr="00F720B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720B1">
              <w:rPr>
                <w:rFonts w:ascii="Times New Roman" w:hAnsi="Times New Roman"/>
                <w:sz w:val="28"/>
                <w:szCs w:val="28"/>
              </w:rPr>
              <w:t>ндикулярных плоскостей.</w:t>
            </w:r>
          </w:p>
        </w:tc>
        <w:tc>
          <w:tcPr>
            <w:tcW w:w="8647" w:type="dxa"/>
          </w:tcPr>
          <w:p w14:paraId="4EDA335E" w14:textId="77777777"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менты и приспособления, применяемые при шабрении взаимно-перпендикулярных плоскостей. </w:t>
            </w:r>
          </w:p>
        </w:tc>
        <w:tc>
          <w:tcPr>
            <w:tcW w:w="992" w:type="dxa"/>
            <w:vMerge/>
          </w:tcPr>
          <w:p w14:paraId="23F174AB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157D98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14:paraId="0ACC38D9" w14:textId="77777777" w:rsidTr="008646E8">
        <w:trPr>
          <w:trHeight w:val="853"/>
        </w:trPr>
        <w:tc>
          <w:tcPr>
            <w:tcW w:w="4111" w:type="dxa"/>
          </w:tcPr>
          <w:p w14:paraId="37238042" w14:textId="77777777" w:rsidR="00FA59E6" w:rsidRPr="005F7B3E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14.3. </w:t>
            </w:r>
            <w:r w:rsidRPr="00FD6B88">
              <w:rPr>
                <w:rFonts w:ascii="Times New Roman" w:hAnsi="Times New Roman"/>
                <w:sz w:val="28"/>
                <w:szCs w:val="28"/>
              </w:rPr>
              <w:t>Шабрение плоскостей, расположенных под острыми углами.</w:t>
            </w:r>
          </w:p>
        </w:tc>
        <w:tc>
          <w:tcPr>
            <w:tcW w:w="8647" w:type="dxa"/>
          </w:tcPr>
          <w:p w14:paraId="67FC354F" w14:textId="77777777"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менты и приспособления, применяемые при шабрении плоскостей, </w:t>
            </w:r>
            <w:r w:rsidRPr="00FD6B88">
              <w:rPr>
                <w:rFonts w:ascii="Times New Roman" w:hAnsi="Times New Roman"/>
                <w:sz w:val="28"/>
                <w:szCs w:val="28"/>
              </w:rPr>
              <w:t>расположенных под острыми углами.</w:t>
            </w:r>
          </w:p>
          <w:p w14:paraId="51960B3D" w14:textId="77777777"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43A0073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2FF4B9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14:paraId="149600DF" w14:textId="77777777" w:rsidTr="008646E8">
        <w:trPr>
          <w:trHeight w:val="707"/>
        </w:trPr>
        <w:tc>
          <w:tcPr>
            <w:tcW w:w="4111" w:type="dxa"/>
          </w:tcPr>
          <w:p w14:paraId="57AD95ED" w14:textId="77777777" w:rsidR="00FA59E6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F6ADC">
              <w:rPr>
                <w:rFonts w:ascii="Times New Roman" w:hAnsi="Times New Roman"/>
                <w:b/>
                <w:sz w:val="28"/>
                <w:szCs w:val="28"/>
              </w:rPr>
              <w:t>Тема 4.14.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абрение разъемных подшипников.</w:t>
            </w:r>
          </w:p>
        </w:tc>
        <w:tc>
          <w:tcPr>
            <w:tcW w:w="8647" w:type="dxa"/>
          </w:tcPr>
          <w:p w14:paraId="395D8EAC" w14:textId="77777777"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ы и приспособления, применяемые при шабрении разъемных подшипников.</w:t>
            </w:r>
          </w:p>
        </w:tc>
        <w:tc>
          <w:tcPr>
            <w:tcW w:w="992" w:type="dxa"/>
            <w:vMerge/>
          </w:tcPr>
          <w:p w14:paraId="553733B3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C7445A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14:paraId="12969AE9" w14:textId="77777777" w:rsidTr="008646E8">
        <w:trPr>
          <w:trHeight w:val="688"/>
        </w:trPr>
        <w:tc>
          <w:tcPr>
            <w:tcW w:w="4111" w:type="dxa"/>
          </w:tcPr>
          <w:p w14:paraId="59AC2C20" w14:textId="77777777" w:rsidR="00FA59E6" w:rsidRPr="009F6ADC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ма 4.14.5. </w:t>
            </w:r>
            <w:r w:rsidRPr="00CD256E">
              <w:rPr>
                <w:rFonts w:ascii="Times New Roman" w:hAnsi="Times New Roman"/>
                <w:sz w:val="28"/>
                <w:szCs w:val="28"/>
              </w:rPr>
              <w:t>Шабрение конических поверхностей.</w:t>
            </w:r>
          </w:p>
        </w:tc>
        <w:tc>
          <w:tcPr>
            <w:tcW w:w="8647" w:type="dxa"/>
          </w:tcPr>
          <w:p w14:paraId="3D259B8C" w14:textId="77777777"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ы и приспособления, применяемые при шабрении конических поверхностей.</w:t>
            </w:r>
          </w:p>
        </w:tc>
        <w:tc>
          <w:tcPr>
            <w:tcW w:w="992" w:type="dxa"/>
            <w:vMerge/>
          </w:tcPr>
          <w:p w14:paraId="66CD0E1E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A380F1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14:paraId="58E89A18" w14:textId="77777777" w:rsidTr="008646E8">
        <w:trPr>
          <w:trHeight w:val="981"/>
        </w:trPr>
        <w:tc>
          <w:tcPr>
            <w:tcW w:w="4111" w:type="dxa"/>
          </w:tcPr>
          <w:p w14:paraId="36C18BB3" w14:textId="77777777" w:rsidR="00FA59E6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15. </w:t>
            </w:r>
            <w:r w:rsidRPr="00D15175">
              <w:rPr>
                <w:rFonts w:ascii="Times New Roman" w:hAnsi="Times New Roman"/>
                <w:sz w:val="28"/>
                <w:szCs w:val="28"/>
              </w:rPr>
              <w:t>Притирка</w:t>
            </w:r>
          </w:p>
          <w:p w14:paraId="3A192E91" w14:textId="77777777" w:rsidR="00FA59E6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ских и широких поверхностей  вручную.</w:t>
            </w:r>
          </w:p>
        </w:tc>
        <w:tc>
          <w:tcPr>
            <w:tcW w:w="8647" w:type="dxa"/>
          </w:tcPr>
          <w:p w14:paraId="731C30A9" w14:textId="77777777"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ы и  материалы применяемые при выполнении притирки плоских и широких поверхностей.</w:t>
            </w:r>
          </w:p>
        </w:tc>
        <w:tc>
          <w:tcPr>
            <w:tcW w:w="992" w:type="dxa"/>
            <w:vMerge/>
          </w:tcPr>
          <w:p w14:paraId="1B83C83F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A5CE50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14:paraId="1808E547" w14:textId="77777777" w:rsidTr="008646E8">
        <w:trPr>
          <w:trHeight w:val="1282"/>
        </w:trPr>
        <w:tc>
          <w:tcPr>
            <w:tcW w:w="4111" w:type="dxa"/>
          </w:tcPr>
          <w:p w14:paraId="6E6C6C0C" w14:textId="77777777" w:rsidR="00FA59E6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15.1. </w:t>
            </w:r>
            <w:r w:rsidRPr="002B5915">
              <w:rPr>
                <w:rFonts w:ascii="Times New Roman" w:hAnsi="Times New Roman"/>
                <w:sz w:val="28"/>
                <w:szCs w:val="28"/>
              </w:rPr>
              <w:t>Притирка цилиндрических и криволинейных поверхностей вручную.</w:t>
            </w:r>
          </w:p>
        </w:tc>
        <w:tc>
          <w:tcPr>
            <w:tcW w:w="8647" w:type="dxa"/>
          </w:tcPr>
          <w:p w14:paraId="507A06B0" w14:textId="77777777"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менты и материалы применяемые при выполнении притирки </w:t>
            </w:r>
            <w:r w:rsidRPr="002B5915">
              <w:rPr>
                <w:rFonts w:ascii="Times New Roman" w:hAnsi="Times New Roman"/>
                <w:sz w:val="28"/>
                <w:szCs w:val="28"/>
              </w:rPr>
              <w:t>цилиндрических и криволинейных поверхностей вручную.</w:t>
            </w:r>
          </w:p>
        </w:tc>
        <w:tc>
          <w:tcPr>
            <w:tcW w:w="992" w:type="dxa"/>
            <w:vMerge/>
          </w:tcPr>
          <w:p w14:paraId="745F715D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8CFE6A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14:paraId="6F6936E0" w14:textId="77777777" w:rsidTr="008646E8">
        <w:trPr>
          <w:trHeight w:val="511"/>
        </w:trPr>
        <w:tc>
          <w:tcPr>
            <w:tcW w:w="4111" w:type="dxa"/>
          </w:tcPr>
          <w:p w14:paraId="2850942F" w14:textId="77777777" w:rsidR="00FA59E6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16. </w:t>
            </w:r>
          </w:p>
          <w:p w14:paraId="36519C2D" w14:textId="77777777" w:rsidR="00FA59E6" w:rsidRPr="004758EC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 металлорежущих станках</w:t>
            </w:r>
          </w:p>
        </w:tc>
        <w:tc>
          <w:tcPr>
            <w:tcW w:w="8647" w:type="dxa"/>
          </w:tcPr>
          <w:p w14:paraId="73E140AA" w14:textId="77777777" w:rsidR="00FA59E6" w:rsidRDefault="00FA59E6" w:rsidP="00800B27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значение и устройство. Инструменты и оборудование</w:t>
            </w:r>
          </w:p>
        </w:tc>
        <w:tc>
          <w:tcPr>
            <w:tcW w:w="992" w:type="dxa"/>
            <w:vMerge w:val="restart"/>
          </w:tcPr>
          <w:p w14:paraId="237A9D31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1ED15C7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14:paraId="01FF1A11" w14:textId="77777777" w:rsidTr="00800B27">
        <w:trPr>
          <w:trHeight w:val="961"/>
        </w:trPr>
        <w:tc>
          <w:tcPr>
            <w:tcW w:w="4111" w:type="dxa"/>
          </w:tcPr>
          <w:p w14:paraId="326B296F" w14:textId="77777777" w:rsidR="00FA59E6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F6F62">
              <w:rPr>
                <w:rFonts w:ascii="Times New Roman" w:hAnsi="Times New Roman"/>
                <w:b/>
                <w:sz w:val="28"/>
                <w:szCs w:val="28"/>
              </w:rPr>
              <w:t>Тема 4.16.1.</w:t>
            </w:r>
          </w:p>
          <w:p w14:paraId="54215D1E" w14:textId="77777777" w:rsidR="00FA59E6" w:rsidRPr="00464F38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 плоскошлифовальном станке</w:t>
            </w:r>
          </w:p>
        </w:tc>
        <w:tc>
          <w:tcPr>
            <w:tcW w:w="8647" w:type="dxa"/>
          </w:tcPr>
          <w:p w14:paraId="1EFE20EA" w14:textId="77777777"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значение и устройство. Инструменты и оборудование</w:t>
            </w:r>
          </w:p>
        </w:tc>
        <w:tc>
          <w:tcPr>
            <w:tcW w:w="992" w:type="dxa"/>
            <w:vMerge/>
          </w:tcPr>
          <w:p w14:paraId="164182C2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420678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14:paraId="6274D4DF" w14:textId="77777777" w:rsidTr="008646E8">
        <w:trPr>
          <w:trHeight w:val="565"/>
        </w:trPr>
        <w:tc>
          <w:tcPr>
            <w:tcW w:w="4111" w:type="dxa"/>
          </w:tcPr>
          <w:p w14:paraId="3297A3F1" w14:textId="77777777" w:rsidR="00FA59E6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16.2. </w:t>
            </w:r>
          </w:p>
          <w:p w14:paraId="7E791D01" w14:textId="77777777" w:rsidR="00FA59E6" w:rsidRPr="00B5342A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 фрезерном станке</w:t>
            </w:r>
          </w:p>
        </w:tc>
        <w:tc>
          <w:tcPr>
            <w:tcW w:w="8647" w:type="dxa"/>
          </w:tcPr>
          <w:p w14:paraId="075AB903" w14:textId="77777777"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и устройство. Инструменты и оборудование</w:t>
            </w:r>
          </w:p>
        </w:tc>
        <w:tc>
          <w:tcPr>
            <w:tcW w:w="992" w:type="dxa"/>
            <w:vMerge/>
          </w:tcPr>
          <w:p w14:paraId="3E784F21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8070D1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14:paraId="5D2AB02D" w14:textId="77777777" w:rsidTr="008646E8">
        <w:trPr>
          <w:trHeight w:val="952"/>
        </w:trPr>
        <w:tc>
          <w:tcPr>
            <w:tcW w:w="4111" w:type="dxa"/>
          </w:tcPr>
          <w:p w14:paraId="37174BC6" w14:textId="77777777" w:rsidR="00FA59E6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17. </w:t>
            </w:r>
          </w:p>
          <w:p w14:paraId="13C2BFD4" w14:textId="77777777" w:rsidR="00FA59E6" w:rsidRPr="00B512A8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слесарных работ 2 разряда</w:t>
            </w:r>
          </w:p>
        </w:tc>
        <w:tc>
          <w:tcPr>
            <w:tcW w:w="8647" w:type="dxa"/>
          </w:tcPr>
          <w:p w14:paraId="3145D3C6" w14:textId="77777777"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слесарно-монтажного инструмента</w:t>
            </w:r>
          </w:p>
        </w:tc>
        <w:tc>
          <w:tcPr>
            <w:tcW w:w="992" w:type="dxa"/>
            <w:vMerge/>
          </w:tcPr>
          <w:p w14:paraId="5EDA2FC4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674E10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14:paraId="2D6E4F24" w14:textId="77777777" w:rsidTr="008646E8">
        <w:trPr>
          <w:trHeight w:val="972"/>
        </w:trPr>
        <w:tc>
          <w:tcPr>
            <w:tcW w:w="4111" w:type="dxa"/>
          </w:tcPr>
          <w:p w14:paraId="49B58BA2" w14:textId="77777777" w:rsidR="00FA59E6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4.17.1</w:t>
            </w:r>
          </w:p>
          <w:p w14:paraId="54BAA529" w14:textId="77777777" w:rsidR="00FA59E6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слесарных работ 2 разряда</w:t>
            </w:r>
          </w:p>
        </w:tc>
        <w:tc>
          <w:tcPr>
            <w:tcW w:w="8647" w:type="dxa"/>
          </w:tcPr>
          <w:p w14:paraId="175EF189" w14:textId="77777777"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различных деталей согласно чертежу.</w:t>
            </w:r>
          </w:p>
        </w:tc>
        <w:tc>
          <w:tcPr>
            <w:tcW w:w="992" w:type="dxa"/>
            <w:vMerge/>
          </w:tcPr>
          <w:p w14:paraId="3064CDDE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3A80DC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14:paraId="7CA488BC" w14:textId="77777777" w:rsidTr="008646E8">
        <w:trPr>
          <w:trHeight w:val="393"/>
        </w:trPr>
        <w:tc>
          <w:tcPr>
            <w:tcW w:w="4111" w:type="dxa"/>
          </w:tcPr>
          <w:p w14:paraId="7BDEDC09" w14:textId="77777777" w:rsidR="00FA59E6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14:paraId="2FAC3BCF" w14:textId="77777777"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Проверочная работа</w:t>
            </w:r>
          </w:p>
        </w:tc>
        <w:tc>
          <w:tcPr>
            <w:tcW w:w="992" w:type="dxa"/>
            <w:vMerge/>
          </w:tcPr>
          <w:p w14:paraId="7D7F3575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32D1BA" w14:textId="77777777"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F1E8F07" w14:textId="77777777" w:rsidR="00A2638C" w:rsidRDefault="005C446A" w:rsidP="00A26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38C">
        <w:rPr>
          <w:rFonts w:ascii="Times New Roman" w:hAnsi="Times New Roman" w:cs="Times New Roman"/>
          <w:b/>
          <w:sz w:val="28"/>
          <w:szCs w:val="28"/>
        </w:rPr>
        <w:t>Производственная практика</w:t>
      </w:r>
      <w:r w:rsidR="006A67B2">
        <w:rPr>
          <w:rFonts w:ascii="Times New Roman" w:hAnsi="Times New Roman" w:cs="Times New Roman"/>
          <w:b/>
          <w:sz w:val="28"/>
          <w:szCs w:val="28"/>
        </w:rPr>
        <w:t xml:space="preserve"> – 804 часа</w:t>
      </w:r>
    </w:p>
    <w:tbl>
      <w:tblPr>
        <w:tblStyle w:val="11"/>
        <w:tblW w:w="15026" w:type="dxa"/>
        <w:tblInd w:w="108" w:type="dxa"/>
        <w:tblLook w:val="04A0" w:firstRow="1" w:lastRow="0" w:firstColumn="1" w:lastColumn="0" w:noHBand="0" w:noVBand="1"/>
      </w:tblPr>
      <w:tblGrid>
        <w:gridCol w:w="2941"/>
        <w:gridCol w:w="9662"/>
        <w:gridCol w:w="1053"/>
        <w:gridCol w:w="1370"/>
      </w:tblGrid>
      <w:tr w:rsidR="00FA59E6" w:rsidRPr="0017215A" w14:paraId="2FFA656C" w14:textId="77777777" w:rsidTr="00FA59E6">
        <w:tc>
          <w:tcPr>
            <w:tcW w:w="2941" w:type="dxa"/>
          </w:tcPr>
          <w:p w14:paraId="6261EDC3" w14:textId="77777777" w:rsidR="00A2638C" w:rsidRPr="00700463" w:rsidRDefault="00A2638C" w:rsidP="00A263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азделов </w:t>
            </w: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ессионального модуля (ПМ), междисциплинарных курсов (МДК) и тем.</w:t>
            </w:r>
          </w:p>
        </w:tc>
        <w:tc>
          <w:tcPr>
            <w:tcW w:w="9662" w:type="dxa"/>
          </w:tcPr>
          <w:p w14:paraId="61EB3318" w14:textId="77777777" w:rsidR="00A2638C" w:rsidRPr="00700463" w:rsidRDefault="00A2638C" w:rsidP="00A26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141715" w14:textId="77777777" w:rsidR="00A2638C" w:rsidRPr="00700463" w:rsidRDefault="008646E8" w:rsidP="00864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</w:tcPr>
          <w:p w14:paraId="78C641AA" w14:textId="77777777" w:rsidR="00A2638C" w:rsidRPr="00700463" w:rsidRDefault="00A2638C" w:rsidP="00A26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D20A12" w14:textId="77777777" w:rsidR="00A2638C" w:rsidRPr="00700463" w:rsidRDefault="00A2638C" w:rsidP="00A26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</w:t>
            </w: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1370" w:type="dxa"/>
          </w:tcPr>
          <w:p w14:paraId="5CD9435B" w14:textId="77777777" w:rsidR="00A2638C" w:rsidRPr="00700463" w:rsidRDefault="00A2638C" w:rsidP="00A26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F9ECB4" w14:textId="77777777" w:rsidR="00A2638C" w:rsidRPr="00700463" w:rsidRDefault="00A2638C" w:rsidP="00A26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воения</w:t>
            </w:r>
          </w:p>
        </w:tc>
      </w:tr>
      <w:tr w:rsidR="00FA59E6" w:rsidRPr="0017215A" w14:paraId="16171ED3" w14:textId="77777777" w:rsidTr="00FA59E6">
        <w:tc>
          <w:tcPr>
            <w:tcW w:w="2941" w:type="dxa"/>
          </w:tcPr>
          <w:p w14:paraId="3411A445" w14:textId="77777777" w:rsidR="00A2638C" w:rsidRPr="006A4D20" w:rsidRDefault="00FD3A38" w:rsidP="00A26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1</w:t>
            </w:r>
            <w:r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  Вводное занятие.</w:t>
            </w:r>
          </w:p>
        </w:tc>
        <w:tc>
          <w:tcPr>
            <w:tcW w:w="9662" w:type="dxa"/>
          </w:tcPr>
          <w:p w14:paraId="23D7C236" w14:textId="77777777" w:rsidR="00A2638C" w:rsidRPr="006319E6" w:rsidRDefault="00A2638C" w:rsidP="00A263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D6BF4">
              <w:rPr>
                <w:rFonts w:ascii="Times New Roman" w:hAnsi="Times New Roman"/>
                <w:sz w:val="28"/>
                <w:szCs w:val="28"/>
              </w:rPr>
              <w:t xml:space="preserve">Ознакомление с базовым </w:t>
            </w:r>
            <w:r w:rsidRPr="006A4D20">
              <w:rPr>
                <w:rFonts w:ascii="Times New Roman" w:hAnsi="Times New Roman"/>
                <w:sz w:val="28"/>
                <w:szCs w:val="28"/>
              </w:rPr>
              <w:t>предприятием. Вводный инструктаж по охране труда и пожарной безопаснос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53" w:type="dxa"/>
          </w:tcPr>
          <w:p w14:paraId="27424E9C" w14:textId="77777777" w:rsidR="00A2638C" w:rsidRPr="00553764" w:rsidRDefault="00A2638C" w:rsidP="00A2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CE8AF8" w14:textId="77777777" w:rsidR="00A2638C" w:rsidRPr="00ED6BF4" w:rsidRDefault="00A2638C" w:rsidP="00A2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BF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14:paraId="4FB60CD5" w14:textId="77777777" w:rsidR="00A2638C" w:rsidRPr="0017215A" w:rsidRDefault="00A2638C" w:rsidP="00A2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1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A59E6" w:rsidRPr="0017215A" w14:paraId="3439951D" w14:textId="77777777" w:rsidTr="00FA59E6">
        <w:tc>
          <w:tcPr>
            <w:tcW w:w="2941" w:type="dxa"/>
          </w:tcPr>
          <w:p w14:paraId="10063728" w14:textId="77777777" w:rsidR="00A2638C" w:rsidRPr="00FA59E6" w:rsidRDefault="00A2638C" w:rsidP="00A26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597EBD57" w14:textId="77777777" w:rsidR="00FD3A38" w:rsidRPr="00EE3806" w:rsidRDefault="00FD3A38" w:rsidP="00FD3A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3806">
              <w:rPr>
                <w:rFonts w:ascii="Times New Roman" w:hAnsi="Times New Roman"/>
                <w:b/>
                <w:sz w:val="28"/>
                <w:szCs w:val="28"/>
              </w:rPr>
              <w:t>Тема 2    Подготовка электровоза к ремонту.</w:t>
            </w:r>
          </w:p>
          <w:p w14:paraId="6E329B34" w14:textId="77777777"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2" w:type="dxa"/>
          </w:tcPr>
          <w:p w14:paraId="2679099C" w14:textId="77777777"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ъединение всех механических, пневматических и электрических соединений.</w:t>
            </w:r>
          </w:p>
          <w:p w14:paraId="0C7278EC" w14:textId="77777777"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таж пневматического оборудования.</w:t>
            </w:r>
          </w:p>
          <w:p w14:paraId="1E95A1A5" w14:textId="77777777"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таж  вспомогательного  оборудования.</w:t>
            </w:r>
          </w:p>
          <w:p w14:paraId="6D66FB59" w14:textId="77777777"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монтаж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ыше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орудования.</w:t>
            </w:r>
          </w:p>
          <w:p w14:paraId="22C57F51" w14:textId="77777777"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монтаж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кузов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ектрического оборудования.</w:t>
            </w:r>
          </w:p>
          <w:p w14:paraId="0DB2152E" w14:textId="77777777" w:rsidR="00A2638C" w:rsidRPr="005B4639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ем кузова, выкатка тележек.</w:t>
            </w:r>
          </w:p>
        </w:tc>
        <w:tc>
          <w:tcPr>
            <w:tcW w:w="1053" w:type="dxa"/>
          </w:tcPr>
          <w:p w14:paraId="03E33585" w14:textId="77777777" w:rsidR="00A2638C" w:rsidRPr="00ED6BF4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BF4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  <w:p w14:paraId="3E88DE72" w14:textId="77777777" w:rsidR="00A2638C" w:rsidRPr="00553764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14:paraId="23CA9EEC" w14:textId="77777777"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3F7F9A" w14:textId="77777777"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20F15CE" w14:textId="77777777"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7C45808" w14:textId="77777777"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71D65E" w14:textId="77777777" w:rsidR="00A2638C" w:rsidRPr="0017215A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1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A59E6" w:rsidRPr="0017215A" w14:paraId="04DFFDA7" w14:textId="77777777" w:rsidTr="00FA59E6">
        <w:tc>
          <w:tcPr>
            <w:tcW w:w="2941" w:type="dxa"/>
          </w:tcPr>
          <w:p w14:paraId="201A3F85" w14:textId="77777777" w:rsidR="00FD3A38" w:rsidRPr="00EE3806" w:rsidRDefault="00FD3A38" w:rsidP="00FD3A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3806">
              <w:rPr>
                <w:rFonts w:ascii="Times New Roman" w:hAnsi="Times New Roman"/>
                <w:b/>
                <w:sz w:val="28"/>
                <w:szCs w:val="28"/>
              </w:rPr>
              <w:t>Тема 3       Разборка тележки.</w:t>
            </w:r>
          </w:p>
          <w:p w14:paraId="2A039DD2" w14:textId="77777777"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2" w:type="dxa"/>
          </w:tcPr>
          <w:p w14:paraId="67CA4639" w14:textId="77777777"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таж тормозной рычажной передачи.</w:t>
            </w:r>
          </w:p>
          <w:p w14:paraId="55F4D6BE" w14:textId="77777777"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таж рессорного подвешивания.</w:t>
            </w:r>
          </w:p>
          <w:p w14:paraId="2CDF0F4A" w14:textId="77777777"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листовых и пружинных рессор.</w:t>
            </w:r>
          </w:p>
          <w:p w14:paraId="045A62AD" w14:textId="77777777"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люлечного подвешивания.</w:t>
            </w:r>
          </w:p>
          <w:p w14:paraId="1A8843B1" w14:textId="77777777"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гидравлических гасителей колебаний.</w:t>
            </w:r>
          </w:p>
          <w:p w14:paraId="7899A3A8" w14:textId="77777777"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таж колесно-моторного блока.</w:t>
            </w:r>
          </w:p>
          <w:p w14:paraId="39285360" w14:textId="77777777"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фектир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ементов рамы тележки.</w:t>
            </w:r>
          </w:p>
          <w:p w14:paraId="5B1360B7" w14:textId="77777777"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деталей рамы тележки.</w:t>
            </w:r>
          </w:p>
          <w:p w14:paraId="11723A54" w14:textId="77777777" w:rsidR="00A2638C" w:rsidRPr="00E3537F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ка колесно-моторного блока.</w:t>
            </w:r>
          </w:p>
        </w:tc>
        <w:tc>
          <w:tcPr>
            <w:tcW w:w="1053" w:type="dxa"/>
          </w:tcPr>
          <w:p w14:paraId="663466EE" w14:textId="77777777" w:rsidR="00A2638C" w:rsidRPr="00F43446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446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  <w:p w14:paraId="035D9E11" w14:textId="77777777" w:rsidR="00A2638C" w:rsidRPr="00553764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14:paraId="3985B157" w14:textId="77777777"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8F1352A" w14:textId="77777777"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8916EF0" w14:textId="77777777"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E59CF7E" w14:textId="77777777"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79FA9B" w14:textId="77777777"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8FBA03" w14:textId="77777777" w:rsidR="00A2638C" w:rsidRPr="0017215A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1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A59E6" w:rsidRPr="0017215A" w14:paraId="616491C6" w14:textId="77777777" w:rsidTr="00EE3806">
        <w:trPr>
          <w:trHeight w:val="70"/>
        </w:trPr>
        <w:tc>
          <w:tcPr>
            <w:tcW w:w="2941" w:type="dxa"/>
          </w:tcPr>
          <w:p w14:paraId="2012AD1D" w14:textId="77777777" w:rsidR="00A2638C" w:rsidRPr="00EE3806" w:rsidRDefault="00FD3A38" w:rsidP="00EE38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3806">
              <w:rPr>
                <w:rFonts w:ascii="Times New Roman" w:hAnsi="Times New Roman"/>
                <w:b/>
                <w:sz w:val="28"/>
                <w:szCs w:val="28"/>
              </w:rPr>
              <w:t>Тема  4      Ремонт узлов колесно-моторного б</w:t>
            </w:r>
            <w:r w:rsidR="00EE3806">
              <w:rPr>
                <w:rFonts w:ascii="Times New Roman" w:hAnsi="Times New Roman"/>
                <w:b/>
                <w:sz w:val="28"/>
                <w:szCs w:val="28"/>
              </w:rPr>
              <w:t>лока и подвешивания двигателей.</w:t>
            </w:r>
          </w:p>
        </w:tc>
        <w:tc>
          <w:tcPr>
            <w:tcW w:w="9662" w:type="dxa"/>
          </w:tcPr>
          <w:p w14:paraId="0787E2EB" w14:textId="77777777"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ка буксового узла.</w:t>
            </w:r>
          </w:p>
          <w:p w14:paraId="0318F963" w14:textId="77777777"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элементов буксового узла.</w:t>
            </w:r>
          </w:p>
          <w:p w14:paraId="7023FE4A" w14:textId="77777777"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ка редуктора зубчатой передачи.</w:t>
            </w:r>
          </w:p>
          <w:p w14:paraId="2FDF46FC" w14:textId="77777777"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кожуха зубчатой передачи.</w:t>
            </w:r>
          </w:p>
          <w:p w14:paraId="23B303E5" w14:textId="77777777" w:rsidR="00A2638C" w:rsidRDefault="00A2638C" w:rsidP="00A2638C">
            <w:r>
              <w:rPr>
                <w:rFonts w:ascii="Times New Roman" w:hAnsi="Times New Roman"/>
                <w:sz w:val="28"/>
                <w:szCs w:val="28"/>
              </w:rPr>
              <w:t>Ремонт моторно-осевых подшипников.</w:t>
            </w:r>
          </w:p>
        </w:tc>
        <w:tc>
          <w:tcPr>
            <w:tcW w:w="1053" w:type="dxa"/>
          </w:tcPr>
          <w:p w14:paraId="25A93392" w14:textId="77777777" w:rsidR="00A2638C" w:rsidRPr="00553764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2C3789" w14:textId="77777777" w:rsidR="00A2638C" w:rsidRPr="00F43446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446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  <w:p w14:paraId="265B7842" w14:textId="77777777" w:rsidR="00A2638C" w:rsidRPr="00553764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14:paraId="1E214EA0" w14:textId="77777777"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ED21102" w14:textId="77777777"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BE38577" w14:textId="77777777"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2841D4B" w14:textId="77777777" w:rsidR="00A2638C" w:rsidRPr="0017215A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1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A59E6" w:rsidRPr="0017215A" w14:paraId="5077003A" w14:textId="77777777" w:rsidTr="00FA59E6">
        <w:trPr>
          <w:trHeight w:val="3393"/>
        </w:trPr>
        <w:tc>
          <w:tcPr>
            <w:tcW w:w="2941" w:type="dxa"/>
          </w:tcPr>
          <w:p w14:paraId="6A39365D" w14:textId="77777777" w:rsidR="00A2638C" w:rsidRPr="00FA59E6" w:rsidRDefault="00A2638C" w:rsidP="00A26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2FE77B08" w14:textId="77777777" w:rsidR="00FD3A38" w:rsidRPr="00EE3806" w:rsidRDefault="00FD3A38" w:rsidP="00FD3A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3806">
              <w:rPr>
                <w:rFonts w:ascii="Times New Roman" w:hAnsi="Times New Roman"/>
                <w:b/>
                <w:sz w:val="28"/>
                <w:szCs w:val="28"/>
              </w:rPr>
              <w:t>Тема  5</w:t>
            </w:r>
            <w:r w:rsidR="00D745EE" w:rsidRPr="00EE3806">
              <w:rPr>
                <w:rFonts w:ascii="Times New Roman" w:hAnsi="Times New Roman"/>
                <w:b/>
                <w:sz w:val="28"/>
                <w:szCs w:val="28"/>
              </w:rPr>
              <w:t xml:space="preserve">      Ремонт кузова электровоза</w:t>
            </w:r>
          </w:p>
          <w:p w14:paraId="5E67B54D" w14:textId="77777777"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2" w:type="dxa"/>
          </w:tcPr>
          <w:p w14:paraId="4BA32B2E" w14:textId="77777777" w:rsidR="00A2638C" w:rsidRPr="00E06DA0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фектир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мы кузова электровоза.</w:t>
            </w:r>
          </w:p>
          <w:p w14:paraId="4DBC663E" w14:textId="77777777" w:rsidR="00A2638C" w:rsidRDefault="00A2638C" w:rsidP="00A2638C">
            <w:r>
              <w:rPr>
                <w:rFonts w:ascii="Times New Roman" w:hAnsi="Times New Roman"/>
                <w:sz w:val="28"/>
                <w:szCs w:val="28"/>
              </w:rPr>
              <w:t>Ремонт рамы кузова электровоза.</w:t>
            </w:r>
          </w:p>
          <w:p w14:paraId="4FAB2CE4" w14:textId="77777777" w:rsidR="00A2638C" w:rsidRDefault="00A2638C" w:rsidP="00A2638C">
            <w:r>
              <w:rPr>
                <w:rFonts w:ascii="Times New Roman" w:hAnsi="Times New Roman"/>
                <w:sz w:val="28"/>
                <w:szCs w:val="28"/>
              </w:rPr>
              <w:t>Ремонт боковой обшивки кузова и крыши электровоза.</w:t>
            </w:r>
          </w:p>
          <w:p w14:paraId="74E614E5" w14:textId="77777777" w:rsidR="00A2638C" w:rsidRDefault="00A2638C" w:rsidP="00A2638C">
            <w:r>
              <w:rPr>
                <w:rFonts w:ascii="Times New Roman" w:hAnsi="Times New Roman"/>
                <w:sz w:val="28"/>
                <w:szCs w:val="28"/>
              </w:rPr>
              <w:t>Ремонт крыши электровоза.</w:t>
            </w:r>
          </w:p>
          <w:p w14:paraId="39BC8EE0" w14:textId="77777777" w:rsidR="00D745EE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наружных дверей.</w:t>
            </w:r>
          </w:p>
          <w:p w14:paraId="11C2009E" w14:textId="77777777" w:rsidR="00A2638C" w:rsidRDefault="00A2638C" w:rsidP="00A2638C">
            <w:r>
              <w:rPr>
                <w:rFonts w:ascii="Times New Roman" w:hAnsi="Times New Roman"/>
                <w:sz w:val="28"/>
                <w:szCs w:val="28"/>
              </w:rPr>
              <w:t>Ремонт переходных площадок.</w:t>
            </w:r>
          </w:p>
          <w:p w14:paraId="5A9E6DB0" w14:textId="77777777" w:rsidR="00A2638C" w:rsidRPr="00206E48" w:rsidRDefault="00A2638C" w:rsidP="00A2638C">
            <w:r>
              <w:rPr>
                <w:rFonts w:ascii="Times New Roman" w:hAnsi="Times New Roman"/>
                <w:sz w:val="28"/>
                <w:szCs w:val="28"/>
              </w:rPr>
              <w:t>Ремонт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ножек.</w:t>
            </w:r>
          </w:p>
          <w:p w14:paraId="0AE2CCF0" w14:textId="77777777"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монтаж, ремонт и установ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теочисти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6D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9DCB80E" w14:textId="77777777"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мотр и ремонт песочных бункеров, песочных трубопроводов.    </w:t>
            </w:r>
          </w:p>
          <w:p w14:paraId="638DB2A5" w14:textId="77777777" w:rsidR="00A2638C" w:rsidRPr="00E06DA0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песочных форсунок, регулировка подачи песка.</w:t>
            </w:r>
          </w:p>
        </w:tc>
        <w:tc>
          <w:tcPr>
            <w:tcW w:w="1053" w:type="dxa"/>
          </w:tcPr>
          <w:p w14:paraId="4E0B61AC" w14:textId="77777777" w:rsidR="00A2638C" w:rsidRPr="00F43446" w:rsidRDefault="001E38D3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  <w:p w14:paraId="25AED562" w14:textId="77777777" w:rsidR="00A2638C" w:rsidRPr="00F43446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14:paraId="3F3CD888" w14:textId="77777777"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4BC1A2" w14:textId="77777777"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15030BB" w14:textId="77777777"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6A3759" w14:textId="77777777"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DA1AC3" w14:textId="77777777"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74184FB" w14:textId="77777777"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97585E" w14:textId="77777777"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425D70F" w14:textId="77777777"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B803D0" w14:textId="77777777" w:rsidR="00A2638C" w:rsidRPr="0017215A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1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E38D3" w:rsidRPr="0017215A" w14:paraId="35F5A025" w14:textId="77777777" w:rsidTr="00653C5F">
        <w:trPr>
          <w:trHeight w:val="1260"/>
        </w:trPr>
        <w:tc>
          <w:tcPr>
            <w:tcW w:w="2941" w:type="dxa"/>
          </w:tcPr>
          <w:p w14:paraId="00509DB8" w14:textId="77777777" w:rsidR="00EE3806" w:rsidRDefault="001E38D3" w:rsidP="00A26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E380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6 Ремонт колесной пары</w:t>
            </w:r>
          </w:p>
          <w:p w14:paraId="2FBF5DDB" w14:textId="77777777" w:rsidR="001E38D3" w:rsidRPr="00EE3806" w:rsidRDefault="001E38D3" w:rsidP="00EE380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62" w:type="dxa"/>
          </w:tcPr>
          <w:p w14:paraId="5B80755F" w14:textId="77777777" w:rsidR="001E38D3" w:rsidRDefault="001E38D3" w:rsidP="001E38D3">
            <w:r>
              <w:rPr>
                <w:rFonts w:ascii="Times New Roman" w:hAnsi="Times New Roman"/>
                <w:sz w:val="28"/>
                <w:szCs w:val="28"/>
              </w:rPr>
              <w:t>Осмотр и освидетельствование колесных пар.</w:t>
            </w:r>
          </w:p>
          <w:p w14:paraId="6A23AB6E" w14:textId="77777777" w:rsidR="001E38D3" w:rsidRDefault="001E38D3" w:rsidP="001E38D3">
            <w:r>
              <w:rPr>
                <w:rFonts w:ascii="Times New Roman" w:hAnsi="Times New Roman"/>
                <w:sz w:val="28"/>
                <w:szCs w:val="28"/>
              </w:rPr>
              <w:t>Ремонт оси колесной пары.</w:t>
            </w:r>
          </w:p>
          <w:p w14:paraId="757486B4" w14:textId="77777777" w:rsidR="001E38D3" w:rsidRDefault="001E38D3" w:rsidP="001E38D3">
            <w:r>
              <w:rPr>
                <w:rFonts w:ascii="Times New Roman" w:hAnsi="Times New Roman"/>
                <w:sz w:val="28"/>
                <w:szCs w:val="28"/>
              </w:rPr>
              <w:t>Ремонт колесного центра.</w:t>
            </w:r>
          </w:p>
          <w:p w14:paraId="1260AF3D" w14:textId="77777777"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бандажа колесной пары.</w:t>
            </w:r>
          </w:p>
        </w:tc>
        <w:tc>
          <w:tcPr>
            <w:tcW w:w="1053" w:type="dxa"/>
          </w:tcPr>
          <w:p w14:paraId="222F76C7" w14:textId="77777777" w:rsidR="001E38D3" w:rsidRDefault="001E38D3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370" w:type="dxa"/>
          </w:tcPr>
          <w:p w14:paraId="11EC6BF0" w14:textId="77777777" w:rsidR="001E38D3" w:rsidRDefault="00433B99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E38D3" w:rsidRPr="0017215A" w14:paraId="5A211B4E" w14:textId="77777777" w:rsidTr="00653C5F">
        <w:trPr>
          <w:trHeight w:val="1975"/>
        </w:trPr>
        <w:tc>
          <w:tcPr>
            <w:tcW w:w="2941" w:type="dxa"/>
          </w:tcPr>
          <w:p w14:paraId="2B0D69A2" w14:textId="77777777" w:rsidR="001E38D3" w:rsidRPr="00833FCF" w:rsidRDefault="001E38D3" w:rsidP="00A26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33FC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7 Ремонт </w:t>
            </w:r>
            <w:proofErr w:type="spellStart"/>
            <w:r w:rsidRPr="00833FC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втосцепных</w:t>
            </w:r>
            <w:proofErr w:type="spellEnd"/>
            <w:r w:rsidRPr="00833FC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иборов</w:t>
            </w:r>
          </w:p>
        </w:tc>
        <w:tc>
          <w:tcPr>
            <w:tcW w:w="9662" w:type="dxa"/>
          </w:tcPr>
          <w:p w14:paraId="3C9A3C8D" w14:textId="77777777" w:rsidR="001E38D3" w:rsidRDefault="00833FCF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монтаж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сцеп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боров.</w:t>
            </w:r>
          </w:p>
          <w:p w14:paraId="0411B8C1" w14:textId="77777777" w:rsidR="00833FCF" w:rsidRDefault="00833FCF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таж поглощающего аппарата.</w:t>
            </w:r>
          </w:p>
          <w:p w14:paraId="36E97B30" w14:textId="77777777" w:rsidR="00833FCF" w:rsidRDefault="00833FCF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ка автосцепки.</w:t>
            </w:r>
          </w:p>
          <w:p w14:paraId="3627A752" w14:textId="77777777" w:rsidR="00833FCF" w:rsidRDefault="00833FCF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деталей автосцепки.</w:t>
            </w:r>
          </w:p>
          <w:p w14:paraId="2A4AC830" w14:textId="77777777" w:rsidR="00833FCF" w:rsidRDefault="00833FCF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поглощающего аппарата.</w:t>
            </w:r>
          </w:p>
        </w:tc>
        <w:tc>
          <w:tcPr>
            <w:tcW w:w="1053" w:type="dxa"/>
          </w:tcPr>
          <w:p w14:paraId="11EE9349" w14:textId="77777777" w:rsidR="001E38D3" w:rsidRDefault="001E38D3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14:paraId="089513B1" w14:textId="77777777" w:rsidR="001E38D3" w:rsidRDefault="00433B99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E38D3" w:rsidRPr="0017215A" w14:paraId="4AF1B10C" w14:textId="77777777" w:rsidTr="00FA59E6">
        <w:trPr>
          <w:trHeight w:val="3393"/>
        </w:trPr>
        <w:tc>
          <w:tcPr>
            <w:tcW w:w="2941" w:type="dxa"/>
          </w:tcPr>
          <w:p w14:paraId="43216D68" w14:textId="77777777" w:rsidR="001E38D3" w:rsidRPr="001E38D3" w:rsidRDefault="001E38D3" w:rsidP="00A26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E38D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Тема 8 Ремонт трансформаторов</w:t>
            </w:r>
          </w:p>
        </w:tc>
        <w:tc>
          <w:tcPr>
            <w:tcW w:w="9662" w:type="dxa"/>
          </w:tcPr>
          <w:p w14:paraId="746F0219" w14:textId="77777777"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истка тягового трансформатора.</w:t>
            </w:r>
          </w:p>
          <w:p w14:paraId="61B078AF" w14:textId="77777777"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ление пробоин, течи масла в расширительном баке. </w:t>
            </w:r>
          </w:p>
          <w:p w14:paraId="4A12B84D" w14:textId="77777777"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течи масла в трубопроводах, охлаждающей системе, радиаторах.</w:t>
            </w:r>
          </w:p>
          <w:p w14:paraId="4B353CEF" w14:textId="77777777"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мка активной части тягового трансформатора.</w:t>
            </w:r>
          </w:p>
          <w:p w14:paraId="546F8A4B" w14:textId="77777777"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мотр и выявление неисправностей первичной обмотки  тягового трансформатора.</w:t>
            </w:r>
          </w:p>
          <w:p w14:paraId="5619478C" w14:textId="77777777"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мотр и выявление неисправностей вторичной обмотки  тягового трансформатора.</w:t>
            </w:r>
          </w:p>
          <w:p w14:paraId="22DA99B5" w14:textId="77777777"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анение выявленных неисправностей первичной обмотки  тягового трансформатора.</w:t>
            </w:r>
          </w:p>
          <w:p w14:paraId="3747720C" w14:textId="77777777"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анение выявленных неисправностей вторичной обмотки  тягового трансформатора.</w:t>
            </w:r>
          </w:p>
          <w:p w14:paraId="4AEF002A" w14:textId="77777777"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фарфоровых изоляторов, выводов катушек и гибких проводов.</w:t>
            </w:r>
          </w:p>
          <w:p w14:paraId="4DE621E0" w14:textId="77777777"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анение неисправностей выявленных при осмотре фарфоровых изоляторов, выводов катушек и гибких проводов.</w:t>
            </w:r>
          </w:p>
          <w:p w14:paraId="10AE6751" w14:textId="77777777"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вка секций радиаторов.</w:t>
            </w:r>
          </w:p>
          <w:p w14:paraId="0DBE5935" w14:textId="77777777"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ка тягового трансформатора.</w:t>
            </w:r>
          </w:p>
          <w:p w14:paraId="5A71045E" w14:textId="77777777"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е сопротивления изоляции обмоток тягового трансформатора.</w:t>
            </w:r>
          </w:p>
        </w:tc>
        <w:tc>
          <w:tcPr>
            <w:tcW w:w="1053" w:type="dxa"/>
          </w:tcPr>
          <w:p w14:paraId="3CC17A3E" w14:textId="77777777" w:rsidR="001E38D3" w:rsidRDefault="001E38D3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1370" w:type="dxa"/>
          </w:tcPr>
          <w:p w14:paraId="657B6C2C" w14:textId="77777777" w:rsidR="001E38D3" w:rsidRDefault="00433B99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E38D3" w:rsidRPr="0017215A" w14:paraId="7ACED903" w14:textId="77777777" w:rsidTr="001E38D3">
        <w:trPr>
          <w:trHeight w:val="2967"/>
        </w:trPr>
        <w:tc>
          <w:tcPr>
            <w:tcW w:w="2941" w:type="dxa"/>
          </w:tcPr>
          <w:p w14:paraId="3521E3C4" w14:textId="77777777" w:rsidR="001E38D3" w:rsidRPr="001E38D3" w:rsidRDefault="001E38D3" w:rsidP="00A26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E38D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9 Ремонт вспомогательных машин</w:t>
            </w:r>
          </w:p>
        </w:tc>
        <w:tc>
          <w:tcPr>
            <w:tcW w:w="9662" w:type="dxa"/>
          </w:tcPr>
          <w:p w14:paraId="702B97D6" w14:textId="77777777" w:rsidR="001E38D3" w:rsidRPr="00E32480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 w:rsidRPr="00E32480">
              <w:rPr>
                <w:rFonts w:ascii="Times New Roman" w:hAnsi="Times New Roman"/>
                <w:sz w:val="28"/>
                <w:szCs w:val="28"/>
              </w:rPr>
              <w:t xml:space="preserve">Подготовка вспомогательных машин к ремонту.       </w:t>
            </w:r>
          </w:p>
          <w:p w14:paraId="536CF170" w14:textId="77777777"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борка 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>вспомогательных маш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  <w:p w14:paraId="157749E7" w14:textId="77777777"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борка подшипниковых щитов 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>вспомогательных маш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</w:t>
            </w:r>
          </w:p>
          <w:p w14:paraId="1C5AF232" w14:textId="77777777"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борка ротора 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>вспомогательных маш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</w:t>
            </w:r>
          </w:p>
          <w:p w14:paraId="680A2262" w14:textId="77777777"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борка  статора  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>вспомогательных маши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7D5E89C" w14:textId="77777777"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подшипниковых щитов 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>вспомогательных маш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</w:t>
            </w:r>
          </w:p>
          <w:p w14:paraId="14498ECD" w14:textId="77777777"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ротора 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>вспомогательных маш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</w:t>
            </w:r>
          </w:p>
          <w:p w14:paraId="64F8180D" w14:textId="77777777"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статора  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>вспомогательных маши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CBF92CD" w14:textId="77777777"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питка обмоток 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>вспомогательных маши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3" w:type="dxa"/>
          </w:tcPr>
          <w:p w14:paraId="7C6F8169" w14:textId="77777777" w:rsidR="001E38D3" w:rsidRDefault="001E38D3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370" w:type="dxa"/>
          </w:tcPr>
          <w:p w14:paraId="5CC48929" w14:textId="77777777" w:rsidR="001E38D3" w:rsidRDefault="00433B99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A59E6" w:rsidRPr="0017215A" w14:paraId="08037FF3" w14:textId="77777777" w:rsidTr="00833FCF">
        <w:trPr>
          <w:trHeight w:val="3960"/>
        </w:trPr>
        <w:tc>
          <w:tcPr>
            <w:tcW w:w="2941" w:type="dxa"/>
          </w:tcPr>
          <w:p w14:paraId="6C68303D" w14:textId="77777777" w:rsidR="004C1EE9" w:rsidRPr="001E38D3" w:rsidRDefault="001E38D3" w:rsidP="00A26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10</w:t>
            </w:r>
            <w:r w:rsidR="004C1EE9" w:rsidRPr="001E38D3">
              <w:rPr>
                <w:rFonts w:ascii="Times New Roman" w:hAnsi="Times New Roman"/>
                <w:b/>
                <w:sz w:val="28"/>
                <w:szCs w:val="28"/>
              </w:rPr>
              <w:t xml:space="preserve">       Ремонт тяговых двигателей</w:t>
            </w:r>
            <w:r w:rsidR="00D745EE" w:rsidRPr="001E38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740F8094" w14:textId="77777777" w:rsidR="004C1EE9" w:rsidRPr="00FA59E6" w:rsidRDefault="004C1EE9" w:rsidP="00A26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11C4A7AD" w14:textId="77777777" w:rsidR="004C1EE9" w:rsidRPr="00FA59E6" w:rsidRDefault="004C1EE9" w:rsidP="00A26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40615FB4" w14:textId="77777777" w:rsidR="004C1EE9" w:rsidRPr="00FA59E6" w:rsidRDefault="004C1EE9" w:rsidP="00A26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72A15DA5" w14:textId="77777777" w:rsidR="004C1EE9" w:rsidRPr="00FA59E6" w:rsidRDefault="004C1EE9" w:rsidP="00A26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33927A4E" w14:textId="77777777" w:rsidR="004C1EE9" w:rsidRPr="00FA59E6" w:rsidRDefault="004C1EE9" w:rsidP="00FD3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2" w:type="dxa"/>
          </w:tcPr>
          <w:p w14:paraId="156AC374" w14:textId="77777777" w:rsidR="004C1EE9" w:rsidRDefault="004C1EE9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тягового двигателя к  ремонту. Очистка тягового двигателя.</w:t>
            </w:r>
          </w:p>
          <w:p w14:paraId="3BD8E6B3" w14:textId="77777777" w:rsidR="004C1EE9" w:rsidRDefault="004C1EE9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ка остова тягового двигателя.</w:t>
            </w:r>
          </w:p>
          <w:p w14:paraId="0B17254A" w14:textId="77777777" w:rsidR="004C1EE9" w:rsidRDefault="004C1EE9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ка подшипниковых щитов тягового двигателя.</w:t>
            </w:r>
          </w:p>
          <w:p w14:paraId="11FE4D92" w14:textId="77777777" w:rsidR="004C1EE9" w:rsidRDefault="004C1EE9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ка главных и дополнительных полюсов тягового двигателя.</w:t>
            </w:r>
          </w:p>
          <w:p w14:paraId="63F28AAA" w14:textId="77777777" w:rsidR="004C1EE9" w:rsidRDefault="004C1EE9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ка траверсы и щеткодержателей тягового двигателя.</w:t>
            </w:r>
          </w:p>
          <w:p w14:paraId="6ABE9789" w14:textId="77777777" w:rsidR="004C1EE9" w:rsidRDefault="004C1EE9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ка якоря тягового двигателя.</w:t>
            </w:r>
          </w:p>
          <w:p w14:paraId="2CC865AC" w14:textId="77777777" w:rsidR="004C1EE9" w:rsidRDefault="004C1EE9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остова тягового двигателя.</w:t>
            </w:r>
          </w:p>
          <w:p w14:paraId="1EF1377A" w14:textId="77777777" w:rsidR="004C1EE9" w:rsidRDefault="004C1EE9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подшипниковых щитов тягового двигателя.</w:t>
            </w:r>
          </w:p>
          <w:p w14:paraId="26E9FB72" w14:textId="77777777" w:rsidR="004C1EE9" w:rsidRDefault="004C1EE9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главных и дополнительных полюсов тягового двигателя.</w:t>
            </w:r>
          </w:p>
          <w:p w14:paraId="795FF9C3" w14:textId="77777777" w:rsidR="004C1EE9" w:rsidRDefault="004C1EE9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траверсы и щеткодержателей тягового двигателя.</w:t>
            </w:r>
          </w:p>
          <w:p w14:paraId="71FD9444" w14:textId="77777777" w:rsidR="004C1EE9" w:rsidRDefault="004C1EE9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якоря тягового двигателя.</w:t>
            </w:r>
          </w:p>
          <w:p w14:paraId="282DDA3C" w14:textId="77777777" w:rsidR="004C1EE9" w:rsidRPr="004A6711" w:rsidRDefault="004C1EE9" w:rsidP="004C1EE9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итка обмоток тягового двигателя.</w:t>
            </w:r>
          </w:p>
        </w:tc>
        <w:tc>
          <w:tcPr>
            <w:tcW w:w="1053" w:type="dxa"/>
          </w:tcPr>
          <w:p w14:paraId="0219E812" w14:textId="77777777" w:rsidR="004C1EE9" w:rsidRPr="00553764" w:rsidRDefault="001E38D3" w:rsidP="00833F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33FC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14:paraId="36E8BDD3" w14:textId="77777777" w:rsidR="004C1EE9" w:rsidRPr="0017215A" w:rsidRDefault="004C1EE9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1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14:paraId="19C725D8" w14:textId="77777777" w:rsidR="004C1EE9" w:rsidRPr="0017215A" w:rsidRDefault="004C1EE9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59E6" w:rsidRPr="0017215A" w14:paraId="020C88C4" w14:textId="77777777" w:rsidTr="00FA59E6">
        <w:tc>
          <w:tcPr>
            <w:tcW w:w="2941" w:type="dxa"/>
          </w:tcPr>
          <w:p w14:paraId="095054C3" w14:textId="77777777" w:rsidR="00FD3A38" w:rsidRPr="001E38D3" w:rsidRDefault="001E38D3" w:rsidP="00FD3A38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E38D3">
              <w:rPr>
                <w:rFonts w:ascii="Times New Roman" w:hAnsi="Times New Roman"/>
                <w:b/>
                <w:sz w:val="28"/>
                <w:szCs w:val="28"/>
              </w:rPr>
              <w:t>Тема 11</w:t>
            </w:r>
            <w:r w:rsidR="00FD3A38" w:rsidRPr="001E38D3">
              <w:rPr>
                <w:rFonts w:ascii="Times New Roman" w:hAnsi="Times New Roman"/>
                <w:b/>
                <w:sz w:val="28"/>
                <w:szCs w:val="28"/>
              </w:rPr>
              <w:t xml:space="preserve">   Ремонт аккумуляторных батарей</w:t>
            </w:r>
          </w:p>
          <w:p w14:paraId="69D07B41" w14:textId="77777777"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155236" w14:textId="77777777"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FFED83" w14:textId="77777777"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4772DC" w14:textId="77777777"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0E4B91" w14:textId="77777777"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75FE61" w14:textId="77777777"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AC76B9" w14:textId="77777777"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2" w:type="dxa"/>
          </w:tcPr>
          <w:p w14:paraId="2E538CD9" w14:textId="77777777"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 аккумуляторных батарей.</w:t>
            </w:r>
          </w:p>
          <w:p w14:paraId="564F1B33" w14:textId="77777777"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вка и просушка ящика аккумуляторных батарей.</w:t>
            </w:r>
          </w:p>
          <w:p w14:paraId="33D36079" w14:textId="77777777"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 элементов  аккумуляторной батареи.</w:t>
            </w:r>
          </w:p>
          <w:p w14:paraId="4F28DFD7" w14:textId="77777777"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вка и осмотр пластин.</w:t>
            </w:r>
          </w:p>
          <w:p w14:paraId="6E202BCC" w14:textId="77777777"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вка и осмотр банок аккумуляторной батареи</w:t>
            </w:r>
          </w:p>
          <w:p w14:paraId="633D1224" w14:textId="77777777"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на и ремонт перемычек.</w:t>
            </w:r>
          </w:p>
          <w:p w14:paraId="38EDD19C" w14:textId="77777777"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ка аккумуляторной батареи.</w:t>
            </w:r>
          </w:p>
          <w:p w14:paraId="168F220B" w14:textId="77777777"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ление и заливка электролита в аккумуляторную батарею.</w:t>
            </w:r>
          </w:p>
          <w:p w14:paraId="0C19C7B5" w14:textId="77777777"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ядка аккумуляторной батареи.</w:t>
            </w:r>
          </w:p>
          <w:p w14:paraId="540F17B6" w14:textId="77777777" w:rsidR="00A2638C" w:rsidRPr="004A762B" w:rsidRDefault="00A2638C" w:rsidP="002E3DD6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аккумуляторной батареи в ящик.</w:t>
            </w:r>
            <w:r w:rsidR="002E3D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53" w:type="dxa"/>
          </w:tcPr>
          <w:p w14:paraId="620D7A5B" w14:textId="77777777"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  <w:p w14:paraId="3A1BDBB6" w14:textId="77777777" w:rsidR="00A2638C" w:rsidRPr="00553764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14:paraId="59C8A91C" w14:textId="77777777" w:rsidR="00A2638C" w:rsidRPr="006A4D20" w:rsidRDefault="00433B99" w:rsidP="00433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:rsidRPr="0017215A" w14:paraId="50FA5DA0" w14:textId="77777777" w:rsidTr="00FA59E6">
        <w:tc>
          <w:tcPr>
            <w:tcW w:w="2941" w:type="dxa"/>
          </w:tcPr>
          <w:p w14:paraId="35E788C4" w14:textId="77777777"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769E93" w14:textId="77777777" w:rsidR="00A2638C" w:rsidRPr="001E38D3" w:rsidRDefault="001E38D3" w:rsidP="00A263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12</w:t>
            </w:r>
            <w:r w:rsidR="00FD3A38" w:rsidRPr="001E38D3">
              <w:rPr>
                <w:rFonts w:ascii="Times New Roman" w:hAnsi="Times New Roman"/>
                <w:b/>
                <w:sz w:val="28"/>
                <w:szCs w:val="28"/>
              </w:rPr>
              <w:t xml:space="preserve">      Ремонт переходного реактора</w:t>
            </w:r>
          </w:p>
          <w:p w14:paraId="77AE2FF0" w14:textId="77777777"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71EF6A" w14:textId="77777777"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FA9EA1" w14:textId="77777777"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A480B2" w14:textId="77777777"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BEA1052" w14:textId="77777777"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2" w:type="dxa"/>
          </w:tcPr>
          <w:p w14:paraId="4D80E3BE" w14:textId="77777777"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нятие переходного реактора.</w:t>
            </w:r>
          </w:p>
          <w:p w14:paraId="64ADD493" w14:textId="77777777"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истка переходного реактора.</w:t>
            </w:r>
          </w:p>
          <w:p w14:paraId="7BC10276" w14:textId="77777777"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мотр и определение неисправностей переходного реактора.</w:t>
            </w:r>
          </w:p>
          <w:p w14:paraId="36885AC2" w14:textId="77777777"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основания переходного реактора.</w:t>
            </w:r>
          </w:p>
          <w:p w14:paraId="280EA1EA" w14:textId="77777777"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изоляторов ,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еек переходного реактора.</w:t>
            </w:r>
          </w:p>
          <w:p w14:paraId="546654E4" w14:textId="77777777"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итка лаком катушек переходного реактора.</w:t>
            </w:r>
          </w:p>
          <w:p w14:paraId="74D38238" w14:textId="77777777"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шка катушек переходного реактора в сушильной печи.</w:t>
            </w:r>
          </w:p>
          <w:p w14:paraId="7137A4EA" w14:textId="77777777"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ка переходного реактора.</w:t>
            </w:r>
          </w:p>
          <w:p w14:paraId="7EBE8789" w14:textId="77777777" w:rsidR="00A2638C" w:rsidRPr="009055E8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изоляции между выводными шинами и корпусом переходного реактора.</w:t>
            </w:r>
          </w:p>
        </w:tc>
        <w:tc>
          <w:tcPr>
            <w:tcW w:w="1053" w:type="dxa"/>
          </w:tcPr>
          <w:p w14:paraId="6E628D93" w14:textId="77777777"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4</w:t>
            </w:r>
          </w:p>
          <w:p w14:paraId="55DE3584" w14:textId="77777777" w:rsidR="00A2638C" w:rsidRPr="00E8768F" w:rsidRDefault="00A2638C" w:rsidP="00A2638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14:paraId="48B7DF32" w14:textId="77777777" w:rsidR="00A2638C" w:rsidRPr="006A4D20" w:rsidRDefault="00433B99" w:rsidP="00433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E38D3" w:rsidRPr="0017215A" w14:paraId="2D3397CC" w14:textId="77777777" w:rsidTr="00FA59E6">
        <w:tc>
          <w:tcPr>
            <w:tcW w:w="2941" w:type="dxa"/>
          </w:tcPr>
          <w:p w14:paraId="2FE6A283" w14:textId="77777777" w:rsidR="001E38D3" w:rsidRPr="001E38D3" w:rsidRDefault="001E38D3" w:rsidP="00A263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38D3">
              <w:rPr>
                <w:rFonts w:ascii="Times New Roman" w:hAnsi="Times New Roman"/>
                <w:b/>
                <w:sz w:val="28"/>
                <w:szCs w:val="28"/>
              </w:rPr>
              <w:t>Тема 13 Ремонт сглаживающего реактора</w:t>
            </w:r>
          </w:p>
        </w:tc>
        <w:tc>
          <w:tcPr>
            <w:tcW w:w="9662" w:type="dxa"/>
          </w:tcPr>
          <w:p w14:paraId="3DF537D5" w14:textId="77777777" w:rsidR="001E38D3" w:rsidRDefault="001E38D3" w:rsidP="001E38D3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мотр и определение неисправностей </w:t>
            </w:r>
            <w:r w:rsidRPr="000660EC">
              <w:rPr>
                <w:rFonts w:ascii="Times New Roman" w:hAnsi="Times New Roman"/>
                <w:sz w:val="28"/>
                <w:szCs w:val="28"/>
              </w:rPr>
              <w:t>сглажива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ктора.</w:t>
            </w:r>
          </w:p>
          <w:p w14:paraId="036BC1B8" w14:textId="77777777" w:rsidR="001E38D3" w:rsidRDefault="001E38D3" w:rsidP="001E38D3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анение выявленных неисправностей.</w:t>
            </w:r>
          </w:p>
          <w:p w14:paraId="57F3736E" w14:textId="77777777" w:rsidR="001E38D3" w:rsidRDefault="001E38D3" w:rsidP="001E38D3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ка</w:t>
            </w:r>
            <w:r w:rsidRPr="000660EC">
              <w:rPr>
                <w:rFonts w:ascii="Times New Roman" w:hAnsi="Times New Roman"/>
                <w:sz w:val="28"/>
                <w:szCs w:val="28"/>
              </w:rPr>
              <w:t xml:space="preserve"> сглажива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ктора</w:t>
            </w:r>
          </w:p>
        </w:tc>
        <w:tc>
          <w:tcPr>
            <w:tcW w:w="1053" w:type="dxa"/>
          </w:tcPr>
          <w:p w14:paraId="31A016A8" w14:textId="77777777" w:rsidR="001E38D3" w:rsidRDefault="001E38D3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370" w:type="dxa"/>
          </w:tcPr>
          <w:p w14:paraId="659200BF" w14:textId="77777777" w:rsidR="001E38D3" w:rsidRPr="006A4D20" w:rsidRDefault="00433B99" w:rsidP="00433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E38D3" w:rsidRPr="0017215A" w14:paraId="798DB4C8" w14:textId="77777777" w:rsidTr="00FA59E6">
        <w:tc>
          <w:tcPr>
            <w:tcW w:w="2941" w:type="dxa"/>
          </w:tcPr>
          <w:p w14:paraId="2F5342FB" w14:textId="77777777" w:rsidR="001E38D3" w:rsidRPr="002E3DD6" w:rsidRDefault="001E38D3" w:rsidP="00A263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E3DD6">
              <w:rPr>
                <w:rFonts w:ascii="Times New Roman" w:hAnsi="Times New Roman"/>
                <w:b/>
                <w:sz w:val="28"/>
                <w:szCs w:val="28"/>
              </w:rPr>
              <w:t>Тема 14 Ремонт воздушного выключателя ВОВ-25-04М</w:t>
            </w:r>
          </w:p>
        </w:tc>
        <w:tc>
          <w:tcPr>
            <w:tcW w:w="9662" w:type="dxa"/>
          </w:tcPr>
          <w:p w14:paraId="283D50CE" w14:textId="77777777" w:rsidR="002E3DD6" w:rsidRDefault="002E3DD6" w:rsidP="002E3DD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ятие и разборка воздушного выключателя. </w:t>
            </w:r>
          </w:p>
          <w:p w14:paraId="5351BC76" w14:textId="77777777" w:rsidR="002E3DD6" w:rsidRPr="007823F3" w:rsidRDefault="002E3DD6" w:rsidP="002E3DD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823F3"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proofErr w:type="spellStart"/>
            <w:r w:rsidRPr="007823F3">
              <w:rPr>
                <w:rFonts w:ascii="Times New Roman" w:hAnsi="Times New Roman"/>
                <w:sz w:val="28"/>
                <w:szCs w:val="28"/>
              </w:rPr>
              <w:t>дугогасительной</w:t>
            </w:r>
            <w:proofErr w:type="spellEnd"/>
            <w:r w:rsidRPr="007823F3">
              <w:rPr>
                <w:rFonts w:ascii="Times New Roman" w:hAnsi="Times New Roman"/>
                <w:sz w:val="28"/>
                <w:szCs w:val="28"/>
              </w:rPr>
              <w:t xml:space="preserve"> камеры воздушного выключателя.</w:t>
            </w:r>
          </w:p>
          <w:p w14:paraId="01B7DB9B" w14:textId="77777777" w:rsidR="001E38D3" w:rsidRDefault="002E3DD6" w:rsidP="002E3DD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ка  воздушного выключателя.</w:t>
            </w:r>
          </w:p>
        </w:tc>
        <w:tc>
          <w:tcPr>
            <w:tcW w:w="1053" w:type="dxa"/>
          </w:tcPr>
          <w:p w14:paraId="05706988" w14:textId="77777777" w:rsidR="001E38D3" w:rsidRDefault="001E38D3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370" w:type="dxa"/>
          </w:tcPr>
          <w:p w14:paraId="448D3DEE" w14:textId="77777777" w:rsidR="001E38D3" w:rsidRPr="006A4D20" w:rsidRDefault="00433B99" w:rsidP="00433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3DD6" w:rsidRPr="0017215A" w14:paraId="729D94ED" w14:textId="77777777" w:rsidTr="00FA59E6">
        <w:tc>
          <w:tcPr>
            <w:tcW w:w="2941" w:type="dxa"/>
          </w:tcPr>
          <w:p w14:paraId="4C5D4BB3" w14:textId="77777777" w:rsidR="002E3DD6" w:rsidRPr="002E3DD6" w:rsidRDefault="002E3DD6" w:rsidP="00A263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15 Ремонт главного контроллера ЭКГ-8Ж</w:t>
            </w:r>
          </w:p>
        </w:tc>
        <w:tc>
          <w:tcPr>
            <w:tcW w:w="9662" w:type="dxa"/>
          </w:tcPr>
          <w:p w14:paraId="322DF35C" w14:textId="77777777" w:rsidR="002E3DD6" w:rsidRDefault="002E3DD6" w:rsidP="002E3DD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вка, очистка и разборка  главного контроллера.</w:t>
            </w:r>
          </w:p>
          <w:p w14:paraId="27DDE864" w14:textId="77777777" w:rsidR="002E3DD6" w:rsidRPr="00E81D84" w:rsidRDefault="002E3DD6" w:rsidP="002E3DD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неисправности главного  контроллера.</w:t>
            </w:r>
          </w:p>
          <w:p w14:paraId="07290140" w14:textId="77777777" w:rsidR="002E3DD6" w:rsidRDefault="002E3DD6" w:rsidP="002E3D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валов кулачковых шайб  главного  контроллера.</w:t>
            </w:r>
          </w:p>
          <w:p w14:paraId="4B219B36" w14:textId="77777777" w:rsidR="002E3DD6" w:rsidRDefault="002E3DD6" w:rsidP="002E3D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блокировочного механизма главного  контроллера.</w:t>
            </w:r>
          </w:p>
          <w:p w14:paraId="634C51D6" w14:textId="77777777" w:rsidR="002E3DD6" w:rsidRDefault="002E3DD6" w:rsidP="002E3DD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ка и проверка главного  контроллера.</w:t>
            </w:r>
          </w:p>
        </w:tc>
        <w:tc>
          <w:tcPr>
            <w:tcW w:w="1053" w:type="dxa"/>
          </w:tcPr>
          <w:p w14:paraId="01EC7C2D" w14:textId="77777777" w:rsidR="002E3DD6" w:rsidRDefault="002E3DD6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370" w:type="dxa"/>
          </w:tcPr>
          <w:p w14:paraId="6864805E" w14:textId="77777777" w:rsidR="002E3DD6" w:rsidRPr="006A4D20" w:rsidRDefault="00433B99" w:rsidP="00433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3DD6" w:rsidRPr="0017215A" w14:paraId="560852E5" w14:textId="77777777" w:rsidTr="00FA59E6">
        <w:tc>
          <w:tcPr>
            <w:tcW w:w="2941" w:type="dxa"/>
          </w:tcPr>
          <w:p w14:paraId="226745D4" w14:textId="77777777" w:rsidR="002E3DD6" w:rsidRDefault="002E3DD6" w:rsidP="00A263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16 Ремонт контроллера машиниста КМ-84</w:t>
            </w:r>
          </w:p>
        </w:tc>
        <w:tc>
          <w:tcPr>
            <w:tcW w:w="9662" w:type="dxa"/>
          </w:tcPr>
          <w:p w14:paraId="6EEEA80F" w14:textId="77777777" w:rsidR="002E3DD6" w:rsidRDefault="002E3DD6" w:rsidP="002E3D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барабанных валов,  блокировочного механизма.</w:t>
            </w:r>
          </w:p>
          <w:p w14:paraId="54B243AE" w14:textId="77777777" w:rsidR="002E3DD6" w:rsidRDefault="002E3DD6" w:rsidP="002E3DD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ка  контроллера машиниста, проверка порядка и правильности замыкания контактов.</w:t>
            </w:r>
            <w:r w:rsidRPr="007823F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053" w:type="dxa"/>
          </w:tcPr>
          <w:p w14:paraId="55DB4A58" w14:textId="77777777" w:rsidR="002E3DD6" w:rsidRDefault="002E3DD6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370" w:type="dxa"/>
          </w:tcPr>
          <w:p w14:paraId="58BFED88" w14:textId="77777777" w:rsidR="002E3DD6" w:rsidRPr="006A4D20" w:rsidRDefault="00433B99" w:rsidP="00433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3DD6" w:rsidRPr="0017215A" w14:paraId="4A03DC66" w14:textId="77777777" w:rsidTr="00833FCF">
        <w:trPr>
          <w:trHeight w:val="1620"/>
        </w:trPr>
        <w:tc>
          <w:tcPr>
            <w:tcW w:w="2941" w:type="dxa"/>
          </w:tcPr>
          <w:p w14:paraId="186108E4" w14:textId="77777777" w:rsidR="002E3DD6" w:rsidRPr="00FA59E6" w:rsidRDefault="002E3DD6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9EC34E" w14:textId="77777777" w:rsidR="002E3DD6" w:rsidRPr="002E3DD6" w:rsidRDefault="002E3DD6" w:rsidP="00FD3A38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E3DD6">
              <w:rPr>
                <w:rFonts w:ascii="Times New Roman" w:hAnsi="Times New Roman"/>
                <w:b/>
                <w:sz w:val="28"/>
                <w:szCs w:val="28"/>
              </w:rPr>
              <w:t>Тема 17    Ремонт  токоприёмника Л-13у</w:t>
            </w:r>
          </w:p>
          <w:p w14:paraId="2EB7752F" w14:textId="77777777" w:rsidR="002E3DD6" w:rsidRPr="00FA59E6" w:rsidRDefault="002E3DD6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2" w:type="dxa"/>
          </w:tcPr>
          <w:p w14:paraId="4F174A7D" w14:textId="77777777" w:rsidR="002E3DD6" w:rsidRDefault="002E3DD6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, очистка и разборка токоприёмника.</w:t>
            </w:r>
          </w:p>
          <w:p w14:paraId="4B918303" w14:textId="77777777" w:rsidR="002E3DD6" w:rsidRDefault="002E3DD6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подъемно-спускного механизма токоприемника.</w:t>
            </w:r>
          </w:p>
          <w:p w14:paraId="285BEF9F" w14:textId="77777777" w:rsidR="002E3DD6" w:rsidRDefault="002E3DD6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полоза и кареток токоприемника.</w:t>
            </w:r>
          </w:p>
          <w:p w14:paraId="6A045EF5" w14:textId="77777777" w:rsidR="002E3DD6" w:rsidRDefault="002E3DD6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верхней ,нижней рамы  и основания  токоприемника.</w:t>
            </w:r>
          </w:p>
          <w:p w14:paraId="44BBBFAF" w14:textId="77777777" w:rsidR="002E3DD6" w:rsidRDefault="002E3DD6" w:rsidP="002E3D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ка и проверка  характеристик работы  токоприемника.</w:t>
            </w:r>
          </w:p>
        </w:tc>
        <w:tc>
          <w:tcPr>
            <w:tcW w:w="1053" w:type="dxa"/>
          </w:tcPr>
          <w:p w14:paraId="71B57EE1" w14:textId="77777777" w:rsidR="002E3DD6" w:rsidRDefault="002E3DD6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  <w:p w14:paraId="5AD16391" w14:textId="77777777" w:rsidR="002E3DD6" w:rsidRDefault="002E3DD6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DE585D2" w14:textId="77777777" w:rsidR="002E3DD6" w:rsidRPr="00E8768F" w:rsidRDefault="002E3DD6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14:paraId="594BA274" w14:textId="77777777" w:rsidR="002E3DD6" w:rsidRDefault="00433B99" w:rsidP="00433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45A41BD3" w14:textId="77777777" w:rsidR="002E3DD6" w:rsidRDefault="002E3DD6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CC45C5" w14:textId="77777777" w:rsidR="002E3DD6" w:rsidRDefault="002E3DD6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9D616C" w14:textId="77777777" w:rsidR="002E3DD6" w:rsidRPr="00E3334C" w:rsidRDefault="002E3DD6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6AF3151" w14:textId="77777777" w:rsidR="002E3DD6" w:rsidRPr="00E3334C" w:rsidRDefault="002E3DD6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59E6" w:rsidRPr="006A4D20" w14:paraId="202593A3" w14:textId="77777777" w:rsidTr="00FA59E6">
        <w:tc>
          <w:tcPr>
            <w:tcW w:w="2941" w:type="dxa"/>
          </w:tcPr>
          <w:p w14:paraId="112B0515" w14:textId="77777777" w:rsidR="00A2638C" w:rsidRPr="00FA59E6" w:rsidRDefault="00A2638C" w:rsidP="00A2638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3A6EA9CE" w14:textId="77777777" w:rsidR="004C1EE9" w:rsidRPr="002E3DD6" w:rsidRDefault="002E3DD6" w:rsidP="004C1EE9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E3DD6">
              <w:rPr>
                <w:rFonts w:ascii="Times New Roman" w:hAnsi="Times New Roman"/>
                <w:b/>
                <w:sz w:val="28"/>
                <w:szCs w:val="28"/>
              </w:rPr>
              <w:t>Тема 18</w:t>
            </w:r>
            <w:r w:rsidR="004C1EE9" w:rsidRPr="002E3DD6">
              <w:rPr>
                <w:rFonts w:ascii="Times New Roman" w:hAnsi="Times New Roman"/>
                <w:b/>
                <w:sz w:val="28"/>
                <w:szCs w:val="28"/>
              </w:rPr>
              <w:t xml:space="preserve">   Ремонт электрических аппаратов.</w:t>
            </w:r>
          </w:p>
          <w:p w14:paraId="42751FFF" w14:textId="77777777"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2" w:type="dxa"/>
          </w:tcPr>
          <w:p w14:paraId="22596383" w14:textId="77777777" w:rsidR="00A2638C" w:rsidRPr="009961DF" w:rsidRDefault="00A2638C" w:rsidP="00A2638C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05CD">
              <w:rPr>
                <w:rFonts w:ascii="Times New Roman" w:hAnsi="Times New Roman"/>
                <w:sz w:val="28"/>
                <w:szCs w:val="28"/>
              </w:rPr>
              <w:lastRenderedPageBreak/>
              <w:t>Ремонт   реверсора и тормозного переключ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Д-142</w:t>
            </w:r>
            <w:r w:rsidRPr="007823F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5A4B6551" w14:textId="77777777" w:rsidR="00A2638C" w:rsidRPr="00F605CD" w:rsidRDefault="00A2638C" w:rsidP="00A2638C">
            <w:r w:rsidRPr="00E81D84"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лектромагнитных контакторов</w:t>
            </w:r>
          </w:p>
          <w:p w14:paraId="197AAE44" w14:textId="77777777"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1D84"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лектропневматических контакторов</w:t>
            </w:r>
          </w:p>
          <w:p w14:paraId="127C3861" w14:textId="77777777"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блокировочных устройств и автоматических </w:t>
            </w:r>
            <w:r w:rsidRPr="00F605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ключателей.</w:t>
            </w:r>
          </w:p>
          <w:p w14:paraId="428B9444" w14:textId="77777777" w:rsidR="00A2638C" w:rsidRPr="00E873A4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монт промежуточных реле.</w:t>
            </w:r>
            <w:r w:rsidRPr="00F605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53" w:type="dxa"/>
          </w:tcPr>
          <w:p w14:paraId="7FC3C2ED" w14:textId="77777777" w:rsidR="00A2638C" w:rsidRPr="00935CEF" w:rsidRDefault="002E3DD6" w:rsidP="002E3D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4</w:t>
            </w:r>
          </w:p>
          <w:p w14:paraId="1419F037" w14:textId="77777777" w:rsidR="00A2638C" w:rsidRDefault="00A2638C" w:rsidP="00A2638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2213A08" w14:textId="77777777"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14:paraId="0FBC2CC3" w14:textId="77777777"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10DDEE0" w14:textId="77777777"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C2C0D64" w14:textId="77777777"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10AA33F" w14:textId="77777777" w:rsidR="00A2638C" w:rsidRDefault="00A2638C" w:rsidP="00A2638C">
            <w:pPr>
              <w:jc w:val="center"/>
            </w:pPr>
            <w:r w:rsidRPr="00DF7A1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3DD6" w:rsidRPr="006A4D20" w14:paraId="305582E2" w14:textId="77777777" w:rsidTr="00FA59E6">
        <w:tc>
          <w:tcPr>
            <w:tcW w:w="2941" w:type="dxa"/>
          </w:tcPr>
          <w:p w14:paraId="5C9D8F55" w14:textId="77777777" w:rsidR="002E3DD6" w:rsidRPr="002E3DD6" w:rsidRDefault="002E3DD6" w:rsidP="00A2638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E3D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19 Проверка и контроль электрических цепей</w:t>
            </w:r>
          </w:p>
        </w:tc>
        <w:tc>
          <w:tcPr>
            <w:tcW w:w="9662" w:type="dxa"/>
          </w:tcPr>
          <w:p w14:paraId="239095C9" w14:textId="77777777" w:rsidR="002E3DD6" w:rsidRPr="00833FCF" w:rsidRDefault="00833FCF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3F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рка и контроль ц</w:t>
            </w:r>
            <w:r w:rsidRPr="00833FCF">
              <w:rPr>
                <w:rFonts w:ascii="Times New Roman" w:hAnsi="Times New Roman"/>
                <w:sz w:val="28"/>
                <w:szCs w:val="28"/>
              </w:rPr>
              <w:t>епи включения аккумуляторной батареи.</w:t>
            </w:r>
          </w:p>
          <w:p w14:paraId="7CCEF4B1" w14:textId="77777777" w:rsidR="00833FCF" w:rsidRPr="00833FCF" w:rsidRDefault="00833FCF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3F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верка и контроль </w:t>
            </w:r>
            <w:r w:rsidRPr="00833FCF">
              <w:rPr>
                <w:rFonts w:ascii="Times New Roman" w:hAnsi="Times New Roman"/>
                <w:sz w:val="28"/>
                <w:szCs w:val="28"/>
              </w:rPr>
              <w:t>цепи управления токоприемником.</w:t>
            </w:r>
          </w:p>
          <w:p w14:paraId="2A8E1EBE" w14:textId="77777777" w:rsidR="00833FCF" w:rsidRPr="00833FCF" w:rsidRDefault="00833FCF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3F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верка и контроль </w:t>
            </w:r>
            <w:r w:rsidRPr="00833FCF">
              <w:rPr>
                <w:rFonts w:ascii="Times New Roman" w:hAnsi="Times New Roman"/>
                <w:sz w:val="28"/>
                <w:szCs w:val="28"/>
              </w:rPr>
              <w:t>цепи управления удерживающей катушки ГВ.</w:t>
            </w:r>
          </w:p>
          <w:p w14:paraId="293E1CFE" w14:textId="77777777" w:rsidR="00833FCF" w:rsidRDefault="00833FCF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3F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рка и контроль</w:t>
            </w:r>
            <w:r w:rsidRPr="002E3D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епи управления включающей катушки ГВ.</w:t>
            </w:r>
          </w:p>
          <w:p w14:paraId="4EEAF811" w14:textId="77777777" w:rsidR="00833FCF" w:rsidRDefault="00833FCF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и контроль цепи управления линейными контакторами (ЛК) и реверсорами.</w:t>
            </w:r>
          </w:p>
          <w:p w14:paraId="273B7C12" w14:textId="77777777" w:rsidR="00833FCF" w:rsidRDefault="00833FCF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и контроль цепи 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зорасщепител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ФЗ).</w:t>
            </w:r>
          </w:p>
          <w:p w14:paraId="3013747D" w14:textId="77777777" w:rsidR="00833FCF" w:rsidRDefault="00833FCF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и контроль цепей 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торвентилятор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МВ)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торкомпрессор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МК).</w:t>
            </w:r>
          </w:p>
          <w:p w14:paraId="7568B0DB" w14:textId="77777777" w:rsidR="00833FCF" w:rsidRPr="00F605CD" w:rsidRDefault="00833FCF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и контроль цепей набора и сброса позиций.</w:t>
            </w:r>
          </w:p>
        </w:tc>
        <w:tc>
          <w:tcPr>
            <w:tcW w:w="1053" w:type="dxa"/>
          </w:tcPr>
          <w:p w14:paraId="4C55AC68" w14:textId="77777777" w:rsidR="002E3DD6" w:rsidRDefault="002E3DD6" w:rsidP="002E3D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370" w:type="dxa"/>
          </w:tcPr>
          <w:p w14:paraId="0DC3EC86" w14:textId="77777777" w:rsidR="002E3DD6" w:rsidRDefault="00433B99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A59E6" w:rsidRPr="006A4D20" w14:paraId="15FD1C80" w14:textId="77777777" w:rsidTr="00FA59E6">
        <w:tc>
          <w:tcPr>
            <w:tcW w:w="2941" w:type="dxa"/>
          </w:tcPr>
          <w:p w14:paraId="5B8AE666" w14:textId="77777777"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2" w:type="dxa"/>
          </w:tcPr>
          <w:p w14:paraId="7AB5D023" w14:textId="77777777" w:rsidR="00A2638C" w:rsidRPr="00322296" w:rsidRDefault="002E3DD6" w:rsidP="00A2638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аттестация по производственной практике</w:t>
            </w:r>
          </w:p>
        </w:tc>
        <w:tc>
          <w:tcPr>
            <w:tcW w:w="1053" w:type="dxa"/>
          </w:tcPr>
          <w:p w14:paraId="2BFEBCF0" w14:textId="77777777" w:rsidR="00A2638C" w:rsidRPr="00935CEF" w:rsidRDefault="00833FCF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370" w:type="dxa"/>
          </w:tcPr>
          <w:p w14:paraId="66A2FE27" w14:textId="77777777" w:rsidR="00A2638C" w:rsidRDefault="00A2638C" w:rsidP="00A2638C">
            <w:pPr>
              <w:jc w:val="center"/>
            </w:pPr>
            <w:r w:rsidRPr="00DF7A1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14:paraId="2A3B176B" w14:textId="77777777" w:rsidR="00A2638C" w:rsidRPr="00A2638C" w:rsidRDefault="00A2638C" w:rsidP="00A2638C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2638C" w:rsidRPr="00A2638C" w:rsidSect="00DB2B4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37FE3133" w14:textId="77777777" w:rsidR="00114511" w:rsidRPr="00EB110D" w:rsidRDefault="00433B99" w:rsidP="00DB2B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lastRenderedPageBreak/>
        <w:t>3</w:t>
      </w:r>
      <w:r w:rsidR="00114511" w:rsidRPr="00EB110D">
        <w:rPr>
          <w:rFonts w:ascii="Times New Roman" w:hAnsi="Times New Roman"/>
          <w:caps/>
          <w:sz w:val="28"/>
          <w:szCs w:val="28"/>
        </w:rPr>
        <w:t>. условия реализации ПРОФЕССИОНАЛЬНОГО МОДУЛЯ</w:t>
      </w:r>
    </w:p>
    <w:p w14:paraId="2DB23663" w14:textId="77777777" w:rsidR="00114511" w:rsidRPr="00EB110D" w:rsidRDefault="00433B99" w:rsidP="00EB11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114511" w:rsidRPr="001F54BA">
        <w:rPr>
          <w:rFonts w:ascii="Times New Roman" w:hAnsi="Times New Roman"/>
          <w:b w:val="0"/>
          <w:sz w:val="28"/>
          <w:szCs w:val="28"/>
        </w:rPr>
        <w:t>.1</w:t>
      </w:r>
      <w:r w:rsidR="00114511" w:rsidRPr="00EB110D">
        <w:rPr>
          <w:rFonts w:ascii="Times New Roman" w:hAnsi="Times New Roman"/>
          <w:sz w:val="28"/>
          <w:szCs w:val="28"/>
        </w:rPr>
        <w:t xml:space="preserve">. </w:t>
      </w:r>
      <w:r w:rsidR="00114511" w:rsidRPr="00EB110D">
        <w:rPr>
          <w:rFonts w:ascii="Times New Roman" w:hAnsi="Times New Roman"/>
          <w:bCs w:val="0"/>
          <w:sz w:val="28"/>
          <w:szCs w:val="28"/>
        </w:rPr>
        <w:t>Требования к минимальному материально-техническому обеспечению</w:t>
      </w:r>
    </w:p>
    <w:p w14:paraId="28DD4B09" w14:textId="77777777" w:rsidR="00114511" w:rsidRPr="001F54BA" w:rsidRDefault="00114511" w:rsidP="00E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>Реализация МДК 01.01 профессионального модуля предполагает наличие учебных кабинетов:</w:t>
      </w:r>
    </w:p>
    <w:p w14:paraId="4C944E4B" w14:textId="77777777" w:rsidR="00114511" w:rsidRPr="001F54BA" w:rsidRDefault="00114511" w:rsidP="00E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 xml:space="preserve"> «Тренажерный класс машинистов локомотивов. Лаборатория конструкций локомотивов», «Охрана труда. ОКЖД. Лаборатория автотормозного оборудования»</w:t>
      </w:r>
      <w:r w:rsidR="00295F01" w:rsidRPr="001F54BA">
        <w:rPr>
          <w:rFonts w:ascii="Times New Roman" w:hAnsi="Times New Roman" w:cs="Times New Roman"/>
          <w:sz w:val="28"/>
          <w:szCs w:val="28"/>
        </w:rPr>
        <w:t>.</w:t>
      </w:r>
    </w:p>
    <w:p w14:paraId="708C6BA9" w14:textId="77777777" w:rsidR="00295F01" w:rsidRPr="001F54BA" w:rsidRDefault="00114511" w:rsidP="00E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4BA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 и рабочих мест кабинета:</w:t>
      </w:r>
      <w:r w:rsidR="00295F01" w:rsidRPr="001F54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60B191F" w14:textId="77777777" w:rsidR="00114511" w:rsidRPr="001F54BA" w:rsidRDefault="00114511" w:rsidP="00E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4BA">
        <w:rPr>
          <w:rFonts w:ascii="Times New Roman" w:hAnsi="Times New Roman" w:cs="Times New Roman"/>
          <w:bCs/>
          <w:sz w:val="28"/>
          <w:szCs w:val="28"/>
        </w:rPr>
        <w:t>учебная доска, стол преподавателя, наглядные пособия, плакаты</w:t>
      </w:r>
    </w:p>
    <w:p w14:paraId="02CF954E" w14:textId="77777777" w:rsidR="00114511" w:rsidRPr="001F54BA" w:rsidRDefault="00114511" w:rsidP="00E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4BA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</w:p>
    <w:p w14:paraId="709F790C" w14:textId="77777777" w:rsidR="00114511" w:rsidRPr="001F54BA" w:rsidRDefault="00114511" w:rsidP="00E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 xml:space="preserve">интерактивный экран, мультимедиа проектор (мобильный), обучающие </w:t>
      </w:r>
      <w:r w:rsidRPr="001F54BA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1F54BA">
        <w:rPr>
          <w:rFonts w:ascii="Times New Roman" w:hAnsi="Times New Roman" w:cs="Times New Roman"/>
          <w:sz w:val="28"/>
          <w:szCs w:val="28"/>
        </w:rPr>
        <w:t xml:space="preserve"> диски, тренажер «Кабина машиниста», макеты аппаратов электровоза.</w:t>
      </w:r>
    </w:p>
    <w:p w14:paraId="30F3A58B" w14:textId="77777777" w:rsidR="00114511" w:rsidRPr="001F54BA" w:rsidRDefault="00114511" w:rsidP="00E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>Реализация профессионального модуля предполагает обязательную учебную и производственную практики.</w:t>
      </w:r>
    </w:p>
    <w:p w14:paraId="0E228A5C" w14:textId="77777777" w:rsidR="00114511" w:rsidRPr="001F54BA" w:rsidRDefault="00114511" w:rsidP="00E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>Оборудование и технологическое оснащение рабочих мест:</w:t>
      </w:r>
    </w:p>
    <w:p w14:paraId="5E229C20" w14:textId="77777777" w:rsidR="00114511" w:rsidRPr="001F54BA" w:rsidRDefault="00433B99" w:rsidP="00EB11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114511" w:rsidRPr="001F54BA">
        <w:rPr>
          <w:rFonts w:ascii="Times New Roman" w:hAnsi="Times New Roman"/>
          <w:sz w:val="28"/>
          <w:szCs w:val="28"/>
        </w:rPr>
        <w:t>.2. Информационное обеспечение обучения</w:t>
      </w:r>
    </w:p>
    <w:p w14:paraId="70CC5402" w14:textId="77777777" w:rsidR="00114511" w:rsidRPr="001F54BA" w:rsidRDefault="00114511" w:rsidP="00E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4BA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14:paraId="69BFCF81" w14:textId="77777777" w:rsidR="00114511" w:rsidRPr="001F54BA" w:rsidRDefault="00114511" w:rsidP="00E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4BA">
        <w:rPr>
          <w:rFonts w:ascii="Times New Roman" w:hAnsi="Times New Roman" w:cs="Times New Roman"/>
          <w:b/>
          <w:bCs/>
          <w:sz w:val="28"/>
          <w:szCs w:val="28"/>
        </w:rPr>
        <w:t>Нормативная документация:</w:t>
      </w:r>
    </w:p>
    <w:p w14:paraId="7E886E96" w14:textId="77777777" w:rsidR="00114511" w:rsidRPr="001F54BA" w:rsidRDefault="00114511" w:rsidP="0011451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 xml:space="preserve">Федеральный Закон РФ </w:t>
      </w:r>
      <w:r w:rsidRPr="001F54BA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1F5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1F54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F5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елезнодорожном транспорте</w:t>
      </w:r>
      <w:r w:rsidRPr="001F54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F5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1F54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F5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Pr="001F54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F5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ции</w:t>
      </w:r>
      <w:r w:rsidRPr="001F5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</w:t>
      </w:r>
      <w:r w:rsidRPr="001F5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Pr="001F54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F5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</w:t>
      </w:r>
      <w:r w:rsidRPr="001F54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F5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нваря</w:t>
      </w:r>
      <w:r w:rsidRPr="001F54BA">
        <w:rPr>
          <w:rFonts w:ascii="Times New Roman" w:hAnsi="Times New Roman" w:cs="Times New Roman"/>
          <w:sz w:val="28"/>
          <w:szCs w:val="28"/>
          <w:shd w:val="clear" w:color="auto" w:fill="FFFFFF"/>
        </w:rPr>
        <w:t> 2003 </w:t>
      </w:r>
      <w:r w:rsidRPr="001F5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Pr="001F54BA">
        <w:rPr>
          <w:rFonts w:ascii="Times New Roman" w:hAnsi="Times New Roman" w:cs="Times New Roman"/>
          <w:sz w:val="28"/>
          <w:szCs w:val="28"/>
          <w:shd w:val="clear" w:color="auto" w:fill="FFFFFF"/>
        </w:rPr>
        <w:t>. № </w:t>
      </w:r>
      <w:r w:rsidRPr="001F5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</w:t>
      </w:r>
      <w:r w:rsidRPr="001F54B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1F5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Pr="001F5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редакции, актуальной с 26 июля 2017 </w:t>
      </w:r>
      <w:r w:rsidRPr="001F5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Pr="001F54BA">
        <w:rPr>
          <w:rFonts w:ascii="Times New Roman" w:hAnsi="Times New Roman" w:cs="Times New Roman"/>
          <w:sz w:val="28"/>
          <w:szCs w:val="28"/>
          <w:shd w:val="clear" w:color="auto" w:fill="FFFFFF"/>
        </w:rPr>
        <w:t>., с изменениями и дополнениями, внесенными в текст)</w:t>
      </w:r>
      <w:r w:rsidRPr="001F54BA">
        <w:rPr>
          <w:rFonts w:ascii="Times New Roman" w:hAnsi="Times New Roman" w:cs="Times New Roman"/>
          <w:sz w:val="28"/>
          <w:szCs w:val="28"/>
        </w:rPr>
        <w:t>;</w:t>
      </w:r>
    </w:p>
    <w:p w14:paraId="530771D1" w14:textId="77777777" w:rsidR="00114511" w:rsidRPr="001F54BA" w:rsidRDefault="00114511" w:rsidP="0011451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19 мая 2014г. №321н «Об утверждении профессионального стандарта «Работник по управлению и обслуживанию локомотива»;</w:t>
      </w:r>
    </w:p>
    <w:p w14:paraId="5FA64C8B" w14:textId="77777777" w:rsidR="00114511" w:rsidRPr="001F54BA" w:rsidRDefault="00114511" w:rsidP="00114511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 xml:space="preserve">Правила технической эксплуатации железных дорог Российской Федерации—М.,; </w:t>
      </w:r>
      <w:proofErr w:type="spellStart"/>
      <w:r w:rsidRPr="001F54BA">
        <w:rPr>
          <w:rFonts w:ascii="Times New Roman" w:hAnsi="Times New Roman" w:cs="Times New Roman"/>
          <w:sz w:val="28"/>
          <w:szCs w:val="28"/>
        </w:rPr>
        <w:t>Техинформ</w:t>
      </w:r>
      <w:proofErr w:type="spellEnd"/>
      <w:r w:rsidRPr="001F54BA">
        <w:rPr>
          <w:rFonts w:ascii="Times New Roman" w:hAnsi="Times New Roman" w:cs="Times New Roman"/>
          <w:sz w:val="28"/>
          <w:szCs w:val="28"/>
        </w:rPr>
        <w:t>, 2014.—520стр.;</w:t>
      </w:r>
    </w:p>
    <w:p w14:paraId="09D366BD" w14:textId="77777777" w:rsidR="00114511" w:rsidRPr="001F54BA" w:rsidRDefault="00114511" w:rsidP="00114511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 xml:space="preserve">Правила технического обслуживания и управления тормозами железнодорожного подвижного </w:t>
      </w:r>
      <w:proofErr w:type="spellStart"/>
      <w:r w:rsidRPr="001F54BA">
        <w:rPr>
          <w:rFonts w:ascii="Times New Roman" w:hAnsi="Times New Roman" w:cs="Times New Roman"/>
          <w:sz w:val="28"/>
          <w:szCs w:val="28"/>
        </w:rPr>
        <w:t>состава-М.;Транспорт</w:t>
      </w:r>
      <w:proofErr w:type="spellEnd"/>
      <w:r w:rsidRPr="001F54BA">
        <w:rPr>
          <w:rFonts w:ascii="Times New Roman" w:hAnsi="Times New Roman" w:cs="Times New Roman"/>
          <w:sz w:val="28"/>
          <w:szCs w:val="28"/>
        </w:rPr>
        <w:t>, 2017. -224с;</w:t>
      </w:r>
    </w:p>
    <w:p w14:paraId="0E1905E7" w14:textId="77777777" w:rsidR="00114511" w:rsidRPr="001F54BA" w:rsidRDefault="00114511" w:rsidP="00114511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 xml:space="preserve">Инструкция по сигнализации на железных дорогах  Российской Федерации—М.,;Техинформ,2014.—520с.; </w:t>
      </w:r>
    </w:p>
    <w:p w14:paraId="71042CF5" w14:textId="77777777" w:rsidR="00114511" w:rsidRPr="001F54BA" w:rsidRDefault="00114511" w:rsidP="00114511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 xml:space="preserve">Инструкция по движению поездов и маневровой работе на железных дорогах Российской Федерации—М.; </w:t>
      </w:r>
      <w:proofErr w:type="spellStart"/>
      <w:r w:rsidRPr="001F54BA">
        <w:rPr>
          <w:rFonts w:ascii="Times New Roman" w:hAnsi="Times New Roman" w:cs="Times New Roman"/>
          <w:sz w:val="28"/>
          <w:szCs w:val="28"/>
        </w:rPr>
        <w:t>Техинформ</w:t>
      </w:r>
      <w:proofErr w:type="spellEnd"/>
      <w:r w:rsidRPr="001F54BA">
        <w:rPr>
          <w:rFonts w:ascii="Times New Roman" w:hAnsi="Times New Roman" w:cs="Times New Roman"/>
          <w:sz w:val="28"/>
          <w:szCs w:val="28"/>
        </w:rPr>
        <w:t xml:space="preserve">, 2014.—520 с.; </w:t>
      </w:r>
    </w:p>
    <w:p w14:paraId="483D9C21" w14:textId="77777777" w:rsidR="00114511" w:rsidRPr="001F54BA" w:rsidRDefault="00114511" w:rsidP="00114511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>Сборник материалов по безопасности движения для работников локомотивного хозяйства - М:Техинформ,  2005-324с.</w:t>
      </w:r>
    </w:p>
    <w:p w14:paraId="7E9B71D4" w14:textId="77777777" w:rsidR="00114511" w:rsidRPr="00EB110D" w:rsidRDefault="00114511" w:rsidP="00114511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10D">
        <w:rPr>
          <w:rFonts w:ascii="Times New Roman" w:hAnsi="Times New Roman" w:cs="Times New Roman"/>
          <w:b/>
          <w:sz w:val="28"/>
          <w:szCs w:val="28"/>
        </w:rPr>
        <w:t>Учебные издания:</w:t>
      </w:r>
    </w:p>
    <w:p w14:paraId="2C6ADC09" w14:textId="77777777" w:rsidR="00114511" w:rsidRPr="001F54BA" w:rsidRDefault="00114511" w:rsidP="00114511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 xml:space="preserve">1.Николаев А. Ю., </w:t>
      </w:r>
      <w:proofErr w:type="spellStart"/>
      <w:r w:rsidRPr="001F54BA">
        <w:rPr>
          <w:rFonts w:ascii="Times New Roman" w:hAnsi="Times New Roman" w:cs="Times New Roman"/>
          <w:sz w:val="28"/>
          <w:szCs w:val="28"/>
        </w:rPr>
        <w:t>Сесявин</w:t>
      </w:r>
      <w:proofErr w:type="spellEnd"/>
      <w:r w:rsidRPr="001F54BA">
        <w:rPr>
          <w:rFonts w:ascii="Times New Roman" w:hAnsi="Times New Roman" w:cs="Times New Roman"/>
          <w:sz w:val="28"/>
          <w:szCs w:val="28"/>
        </w:rPr>
        <w:t xml:space="preserve"> Н.В. Устройство и работа электровоза ВЛ80с; учеб. пособие для уч-ся образовательных учреждений </w:t>
      </w:r>
      <w:proofErr w:type="spellStart"/>
      <w:r w:rsidRPr="001F54BA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Pr="001F54BA">
        <w:rPr>
          <w:rFonts w:ascii="Times New Roman" w:hAnsi="Times New Roman" w:cs="Times New Roman"/>
          <w:sz w:val="28"/>
          <w:szCs w:val="28"/>
        </w:rPr>
        <w:t>. транспорта.- М.: 2006.—512с.;</w:t>
      </w:r>
      <w:r w:rsidRPr="001F54BA">
        <w:rPr>
          <w:rFonts w:ascii="Times New Roman" w:hAnsi="Times New Roman" w:cs="Times New Roman"/>
          <w:sz w:val="28"/>
          <w:szCs w:val="28"/>
        </w:rPr>
        <w:tab/>
      </w:r>
    </w:p>
    <w:p w14:paraId="1A880F3A" w14:textId="77777777" w:rsidR="00114511" w:rsidRPr="00EB110D" w:rsidRDefault="00114511" w:rsidP="00EB110D">
      <w:pPr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>2. Удальцов А.Б., Крылов В.В. Тормоза подвижного состава; пособие- М.: ИЦП «</w:t>
      </w:r>
      <w:proofErr w:type="spellStart"/>
      <w:r w:rsidRPr="001F54BA">
        <w:rPr>
          <w:rFonts w:ascii="Times New Roman" w:hAnsi="Times New Roman" w:cs="Times New Roman"/>
          <w:sz w:val="28"/>
          <w:szCs w:val="28"/>
        </w:rPr>
        <w:t>Желдори</w:t>
      </w:r>
      <w:r w:rsidR="00EB110D">
        <w:rPr>
          <w:rFonts w:ascii="Times New Roman" w:hAnsi="Times New Roman" w:cs="Times New Roman"/>
          <w:sz w:val="28"/>
          <w:szCs w:val="28"/>
        </w:rPr>
        <w:t>здат</w:t>
      </w:r>
      <w:proofErr w:type="spellEnd"/>
      <w:r w:rsidR="00EB110D">
        <w:rPr>
          <w:rFonts w:ascii="Times New Roman" w:hAnsi="Times New Roman" w:cs="Times New Roman"/>
          <w:sz w:val="28"/>
          <w:szCs w:val="28"/>
        </w:rPr>
        <w:t>», 2003. Ч.1—150с.; ч2—84с.</w:t>
      </w:r>
    </w:p>
    <w:p w14:paraId="70BCE242" w14:textId="77777777" w:rsidR="00114511" w:rsidRPr="001F54BA" w:rsidRDefault="00114511" w:rsidP="00114511">
      <w:pPr>
        <w:ind w:left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4B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Дополнительные источники:</w:t>
      </w:r>
    </w:p>
    <w:p w14:paraId="1940F50A" w14:textId="77777777" w:rsidR="00114511" w:rsidRPr="001F54BA" w:rsidRDefault="00114511" w:rsidP="00EB11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>1. Калинин В.К. Электровозы и электропоезда.—М.; Транспорт,1991.—480с.;</w:t>
      </w:r>
    </w:p>
    <w:p w14:paraId="6C054C3C" w14:textId="77777777" w:rsidR="00114511" w:rsidRPr="001F54BA" w:rsidRDefault="00114511" w:rsidP="00EB11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 xml:space="preserve">2.Н.М. Васько, А.С. Девятков, А.Ф. Кучеров Электровоз ВЛ80с, Руководство по эксплуатации; 2-е изд., </w:t>
      </w:r>
      <w:proofErr w:type="spellStart"/>
      <w:r w:rsidRPr="001F54B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F54BA">
        <w:rPr>
          <w:rFonts w:ascii="Times New Roman" w:hAnsi="Times New Roman" w:cs="Times New Roman"/>
          <w:sz w:val="28"/>
          <w:szCs w:val="28"/>
        </w:rPr>
        <w:t>. и доп.—М.; Транспорт,1990.—454с.;</w:t>
      </w:r>
    </w:p>
    <w:p w14:paraId="224A7E34" w14:textId="77777777" w:rsidR="00114511" w:rsidRPr="001F54BA" w:rsidRDefault="00114511" w:rsidP="00EB11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>3. Профессиональный журнал «Локомотив».</w:t>
      </w:r>
    </w:p>
    <w:p w14:paraId="1ED853A7" w14:textId="77777777" w:rsidR="00114511" w:rsidRPr="001F54BA" w:rsidRDefault="00433B99" w:rsidP="00EB11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14511" w:rsidRPr="001F54BA">
        <w:rPr>
          <w:rFonts w:ascii="Times New Roman" w:hAnsi="Times New Roman"/>
          <w:sz w:val="28"/>
          <w:szCs w:val="28"/>
        </w:rPr>
        <w:t>.3. Общие требования к организации образовательного процесса</w:t>
      </w:r>
    </w:p>
    <w:p w14:paraId="6C0E016F" w14:textId="77777777" w:rsidR="00114511" w:rsidRPr="001F54BA" w:rsidRDefault="00114511" w:rsidP="00E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bCs/>
          <w:sz w:val="28"/>
          <w:szCs w:val="28"/>
        </w:rPr>
        <w:t>Образовательный процесс состоит из аудиторных занятий, про</w:t>
      </w:r>
      <w:r w:rsidR="00295F01" w:rsidRPr="001F54BA">
        <w:rPr>
          <w:rFonts w:ascii="Times New Roman" w:hAnsi="Times New Roman" w:cs="Times New Roman"/>
          <w:bCs/>
          <w:sz w:val="28"/>
          <w:szCs w:val="28"/>
        </w:rPr>
        <w:t>водимых в учебных кабинетах</w:t>
      </w:r>
      <w:r w:rsidRPr="001F54BA">
        <w:rPr>
          <w:rFonts w:ascii="Times New Roman" w:hAnsi="Times New Roman" w:cs="Times New Roman"/>
          <w:sz w:val="28"/>
          <w:szCs w:val="28"/>
        </w:rPr>
        <w:t>, Охрана труда. ОКЖД. Лаборато</w:t>
      </w:r>
      <w:r w:rsidR="00433B99">
        <w:rPr>
          <w:rFonts w:ascii="Times New Roman" w:hAnsi="Times New Roman" w:cs="Times New Roman"/>
          <w:sz w:val="28"/>
          <w:szCs w:val="28"/>
        </w:rPr>
        <w:t>рия автотормозного оборудования</w:t>
      </w:r>
      <w:r w:rsidRPr="001F54BA">
        <w:rPr>
          <w:rFonts w:ascii="Times New Roman" w:hAnsi="Times New Roman" w:cs="Times New Roman"/>
          <w:bCs/>
          <w:sz w:val="28"/>
          <w:szCs w:val="28"/>
        </w:rPr>
        <w:t xml:space="preserve">, самостоятельной работы, выполняемой вне учебных аудиторий, учебной и производственной практики. </w:t>
      </w:r>
    </w:p>
    <w:p w14:paraId="705A025F" w14:textId="77777777" w:rsidR="00114511" w:rsidRPr="001F54BA" w:rsidRDefault="00114511" w:rsidP="00E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4BA">
        <w:rPr>
          <w:rFonts w:ascii="Times New Roman" w:hAnsi="Times New Roman" w:cs="Times New Roman"/>
          <w:bCs/>
          <w:sz w:val="28"/>
          <w:szCs w:val="28"/>
        </w:rPr>
        <w:t>Учебная и производственная практика входят в состав модуля по соответствующим разделам. Видом итоговой аттестации по модулю является квалификационный экзамен.</w:t>
      </w:r>
    </w:p>
    <w:p w14:paraId="4819EAE0" w14:textId="77777777" w:rsidR="00114511" w:rsidRPr="001F54BA" w:rsidRDefault="00114511" w:rsidP="00E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4BA">
        <w:rPr>
          <w:rFonts w:ascii="Times New Roman" w:hAnsi="Times New Roman" w:cs="Times New Roman"/>
          <w:bCs/>
          <w:sz w:val="28"/>
          <w:szCs w:val="28"/>
        </w:rPr>
        <w:t>Обязательным условием допуска к производственной практике  является освоение</w:t>
      </w:r>
      <w:r w:rsidRPr="001F54BA">
        <w:rPr>
          <w:rFonts w:ascii="Times New Roman" w:hAnsi="Times New Roman" w:cs="Times New Roman"/>
          <w:sz w:val="28"/>
          <w:szCs w:val="28"/>
        </w:rPr>
        <w:t xml:space="preserve"> </w:t>
      </w:r>
      <w:r w:rsidRPr="001F54BA">
        <w:rPr>
          <w:rFonts w:ascii="Times New Roman" w:hAnsi="Times New Roman" w:cs="Times New Roman"/>
          <w:bCs/>
          <w:sz w:val="28"/>
          <w:szCs w:val="28"/>
        </w:rPr>
        <w:t>МДК 01.01 . Во время проведения практик обучающимся оказываются как групповые, так и индивидуальные консультации.</w:t>
      </w:r>
    </w:p>
    <w:p w14:paraId="255470AA" w14:textId="77777777" w:rsidR="00114511" w:rsidRPr="00433B99" w:rsidRDefault="00433B99" w:rsidP="00EB11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14511" w:rsidRPr="00433B99">
        <w:rPr>
          <w:rFonts w:ascii="Times New Roman" w:hAnsi="Times New Roman"/>
          <w:sz w:val="28"/>
          <w:szCs w:val="28"/>
        </w:rPr>
        <w:t>.4. Кадровое обеспечение образовательного процесса</w:t>
      </w:r>
    </w:p>
    <w:p w14:paraId="3372E2B4" w14:textId="77777777" w:rsidR="00114511" w:rsidRPr="001F54BA" w:rsidRDefault="00114511" w:rsidP="00EB110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4BA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 теоретическую и практическую подготовку по профессиональному модулю соответствуют требованиям ФГОС. Преподаватель имеет высшее профессиональное образование, соответствующее  профилю преподаваемого модуля, имеет 35-летний опыт деятельности в качестве машиниста локомотива. Мастера имеют необходимые знания и умения, соответствующие профилю преподаваемого модуля. Преподаватель и мастера производственного обучения получают дополнительное образование по программе повышения квалификации, в том числе в форме стажировки в профильных орга</w:t>
      </w:r>
      <w:r w:rsidR="0085210B" w:rsidRPr="001F54BA">
        <w:rPr>
          <w:rFonts w:ascii="Times New Roman" w:hAnsi="Times New Roman" w:cs="Times New Roman"/>
          <w:bCs/>
          <w:sz w:val="28"/>
          <w:szCs w:val="28"/>
        </w:rPr>
        <w:t>низациях не реже 1 раза в 3 года.</w:t>
      </w:r>
    </w:p>
    <w:p w14:paraId="596FEF07" w14:textId="77777777" w:rsidR="0085210B" w:rsidRPr="001F54BA" w:rsidRDefault="0085210B" w:rsidP="008521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aps/>
          <w:sz w:val="28"/>
          <w:szCs w:val="28"/>
          <w:lang w:val="ru-RU"/>
        </w:rPr>
      </w:pPr>
    </w:p>
    <w:p w14:paraId="3631BF01" w14:textId="77777777" w:rsidR="0085210B" w:rsidRPr="001F54BA" w:rsidRDefault="0085210B" w:rsidP="008521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aps/>
          <w:sz w:val="28"/>
          <w:szCs w:val="28"/>
          <w:lang w:val="ru-RU"/>
        </w:rPr>
      </w:pPr>
    </w:p>
    <w:p w14:paraId="2D794C93" w14:textId="77777777" w:rsidR="0085210B" w:rsidRPr="001F54BA" w:rsidRDefault="0085210B" w:rsidP="008521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aps/>
          <w:sz w:val="28"/>
          <w:szCs w:val="28"/>
          <w:lang w:val="ru-RU"/>
        </w:rPr>
      </w:pPr>
    </w:p>
    <w:p w14:paraId="217B7A9F" w14:textId="77777777" w:rsidR="0085210B" w:rsidRPr="001F54BA" w:rsidRDefault="0085210B" w:rsidP="008521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aps/>
          <w:sz w:val="28"/>
          <w:szCs w:val="28"/>
          <w:lang w:val="ru-RU"/>
        </w:rPr>
      </w:pPr>
    </w:p>
    <w:p w14:paraId="191BE9B9" w14:textId="77777777" w:rsidR="0085210B" w:rsidRPr="001F54BA" w:rsidRDefault="0085210B" w:rsidP="008521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aps/>
          <w:sz w:val="28"/>
          <w:szCs w:val="28"/>
          <w:lang w:val="ru-RU"/>
        </w:rPr>
      </w:pPr>
    </w:p>
    <w:p w14:paraId="5EE22E61" w14:textId="77777777" w:rsidR="0085210B" w:rsidRPr="001F54BA" w:rsidRDefault="0085210B" w:rsidP="008521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aps/>
          <w:sz w:val="28"/>
          <w:szCs w:val="28"/>
          <w:lang w:val="ru-RU"/>
        </w:rPr>
      </w:pPr>
    </w:p>
    <w:p w14:paraId="261A26B7" w14:textId="77777777" w:rsidR="0085210B" w:rsidRPr="001F54BA" w:rsidRDefault="0085210B" w:rsidP="008521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aps/>
          <w:sz w:val="28"/>
          <w:szCs w:val="28"/>
        </w:rPr>
        <w:sectPr w:rsidR="0085210B" w:rsidRPr="001F54BA" w:rsidSect="00DB2B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4C0E66" w14:textId="77777777" w:rsidR="0085210B" w:rsidRPr="00EB110D" w:rsidRDefault="00433B99" w:rsidP="008521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lastRenderedPageBreak/>
        <w:t>4</w:t>
      </w:r>
      <w:r w:rsidR="0085210B" w:rsidRPr="00EB110D">
        <w:rPr>
          <w:rFonts w:ascii="Times New Roman" w:hAnsi="Times New Roman"/>
          <w:caps/>
          <w:sz w:val="28"/>
          <w:szCs w:val="28"/>
        </w:rPr>
        <w:t>. Контроль и оценка результатов освоения профессионального модуля (вида профессиональной деяте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626"/>
        <w:gridCol w:w="2233"/>
      </w:tblGrid>
      <w:tr w:rsidR="00366946" w:rsidRPr="001F54BA" w14:paraId="10E73742" w14:textId="77777777" w:rsidTr="00FC7B09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149AE" w14:textId="77777777" w:rsidR="00366946" w:rsidRPr="001F54BA" w:rsidRDefault="00366946" w:rsidP="00EB11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ультаты </w:t>
            </w:r>
          </w:p>
          <w:p w14:paraId="6C045DE4" w14:textId="77777777" w:rsidR="00366946" w:rsidRPr="001F54BA" w:rsidRDefault="00366946" w:rsidP="00EB11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92F12E" w14:textId="77777777" w:rsidR="00366946" w:rsidRPr="001F54BA" w:rsidRDefault="00366946" w:rsidP="00EB11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B6D91" w14:textId="77777777" w:rsidR="00366946" w:rsidRPr="001F54BA" w:rsidRDefault="00366946" w:rsidP="00EB11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366946" w:rsidRPr="001F54BA" w14:paraId="0074020D" w14:textId="77777777" w:rsidTr="00FC7B09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3FA1D1" w14:textId="77777777" w:rsidR="00366946" w:rsidRPr="001F54BA" w:rsidRDefault="00366946" w:rsidP="00EB110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bCs/>
                <w:sz w:val="28"/>
                <w:szCs w:val="28"/>
              </w:rPr>
              <w:t>ПК 1.1</w:t>
            </w:r>
            <w:r w:rsidR="00617CED" w:rsidRPr="001F5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Проверять взаимодействие узлов локомотива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2F834D" w14:textId="77777777" w:rsidR="00366946" w:rsidRPr="001F54BA" w:rsidRDefault="00366946" w:rsidP="00EB110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 xml:space="preserve">Знание конструктивных особенностей узлов и деталей подвижного состава; соответствие технического состояния оборудования подвижного состава требованиям нормативных документов; 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CCF98A" w14:textId="77777777" w:rsidR="00366946" w:rsidRPr="001F54BA" w:rsidRDefault="00366946" w:rsidP="00EB11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: устный опрос, тестовые и контрольные работы </w:t>
            </w:r>
          </w:p>
          <w:p w14:paraId="208DF16F" w14:textId="77777777" w:rsidR="00366946" w:rsidRPr="001F54BA" w:rsidRDefault="00366946" w:rsidP="00EB110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Итоговый контроль:  в форме экзамена</w:t>
            </w:r>
          </w:p>
        </w:tc>
      </w:tr>
      <w:tr w:rsidR="00366946" w:rsidRPr="001F54BA" w14:paraId="08A0FDE7" w14:textId="77777777" w:rsidTr="00FC7B09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7F4E36" w14:textId="77777777" w:rsidR="00366946" w:rsidRPr="001F54BA" w:rsidRDefault="00617CED" w:rsidP="00EB110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r w:rsidR="00366946" w:rsidRPr="001F5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Производить монтаж, разборку, соединение и регулировку частей ремонтируемого объекта локомотива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E8753E" w14:textId="77777777" w:rsidR="00AF08FB" w:rsidRPr="001F54BA" w:rsidRDefault="00AF08FB" w:rsidP="00EB11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Обоснование выбора технологического оборудования и технологической оснастки:</w:t>
            </w:r>
          </w:p>
          <w:p w14:paraId="4BE681B2" w14:textId="77777777" w:rsidR="00AF08FB" w:rsidRPr="001F54BA" w:rsidRDefault="00AF08FB" w:rsidP="00EB11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испособлений, мерительного и вспомогательного инструмента для проведения монтажа, разборки, соединения  и регулировки</w:t>
            </w:r>
            <w:r w:rsidR="00B90321" w:rsidRPr="001F54BA">
              <w:rPr>
                <w:rFonts w:ascii="Times New Roman" w:hAnsi="Times New Roman" w:cs="Times New Roman"/>
                <w:sz w:val="28"/>
                <w:szCs w:val="28"/>
              </w:rPr>
              <w:t xml:space="preserve"> частей регулируемого объекта локомотива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0A7004" w14:textId="77777777" w:rsidR="00366946" w:rsidRPr="001F54BA" w:rsidRDefault="00366946" w:rsidP="00EB11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262365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: </w:t>
            </w: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устный опрос, контрольные работы</w:t>
            </w:r>
          </w:p>
          <w:p w14:paraId="5C7827F0" w14:textId="77777777" w:rsidR="00366946" w:rsidRPr="001F54BA" w:rsidRDefault="00366946" w:rsidP="00EB110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Итоговый контроль: в форме экзамена</w:t>
            </w:r>
          </w:p>
        </w:tc>
      </w:tr>
    </w:tbl>
    <w:p w14:paraId="233946FC" w14:textId="77777777" w:rsidR="0085210B" w:rsidRPr="001F54BA" w:rsidRDefault="0085210B" w:rsidP="00EB1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64F0A2" w14:textId="77777777" w:rsidR="00B90321" w:rsidRPr="001F54BA" w:rsidRDefault="00B90321" w:rsidP="00EB1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7074CF" w14:textId="77777777" w:rsidR="0085210B" w:rsidRPr="001F54BA" w:rsidRDefault="0085210B" w:rsidP="00EB1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</w:t>
      </w:r>
      <w:r w:rsidR="00EB110D">
        <w:rPr>
          <w:rFonts w:ascii="Times New Roman" w:hAnsi="Times New Roman" w:cs="Times New Roman"/>
          <w:sz w:val="28"/>
          <w:szCs w:val="28"/>
        </w:rPr>
        <w:t>позволяют</w:t>
      </w:r>
      <w:r w:rsidRPr="001F54BA">
        <w:rPr>
          <w:rFonts w:ascii="Times New Roman" w:hAnsi="Times New Roman" w:cs="Times New Roman"/>
          <w:sz w:val="28"/>
          <w:szCs w:val="28"/>
        </w:rPr>
        <w:t xml:space="preserve">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433DE9A3" w14:textId="77777777" w:rsidR="0085210B" w:rsidRPr="001F54BA" w:rsidRDefault="0085210B" w:rsidP="00EB1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85210B" w:rsidRPr="001F54BA" w14:paraId="636183FA" w14:textId="77777777" w:rsidTr="0085210B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38F426" w14:textId="77777777" w:rsidR="0085210B" w:rsidRPr="001F54BA" w:rsidRDefault="0085210B" w:rsidP="00EB11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езультаты </w:t>
            </w:r>
          </w:p>
          <w:p w14:paraId="58FB18CA" w14:textId="77777777" w:rsidR="0085210B" w:rsidRPr="001F54BA" w:rsidRDefault="0085210B" w:rsidP="00EB11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F2E60F" w14:textId="77777777" w:rsidR="0085210B" w:rsidRPr="001F54BA" w:rsidRDefault="0085210B" w:rsidP="00EB11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09DC7" w14:textId="77777777" w:rsidR="0085210B" w:rsidRPr="001F54BA" w:rsidRDefault="0085210B" w:rsidP="00EB11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85210B" w:rsidRPr="001F54BA" w14:paraId="58E62ADB" w14:textId="77777777" w:rsidTr="0085210B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10FFDD" w14:textId="77777777" w:rsidR="0085210B" w:rsidRPr="001F54BA" w:rsidRDefault="0085210B" w:rsidP="00EB1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ОК 1. Понимать сущность и значимость своей будущей профессии, проявлять к ней определенный интерес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34864B" w14:textId="77777777" w:rsidR="0085210B" w:rsidRPr="001F54BA" w:rsidRDefault="0085210B" w:rsidP="00EB110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Демонстрация интереса к своей будущей профессии</w:t>
            </w:r>
          </w:p>
          <w:p w14:paraId="0C10D041" w14:textId="77777777" w:rsidR="0085210B" w:rsidRPr="001F54BA" w:rsidRDefault="0085210B" w:rsidP="00EB110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11FB64" w14:textId="77777777" w:rsidR="0085210B" w:rsidRPr="001F54BA" w:rsidRDefault="0085210B" w:rsidP="00EB110D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yellow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85210B" w:rsidRPr="001F54BA" w14:paraId="0FB29ED1" w14:textId="77777777" w:rsidTr="0085210B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06F365" w14:textId="77777777" w:rsidR="0085210B" w:rsidRPr="001F54BA" w:rsidRDefault="0085210B" w:rsidP="00EB1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B42961" w14:textId="77777777" w:rsidR="0085210B" w:rsidRPr="001F54BA" w:rsidRDefault="0085210B" w:rsidP="00EB110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Выбор и применение методов и способов решения профессиональных задач в области эксплуатации локомотива, при обеспечении безопасности движения поездов, приемке и подготовке его в рейс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A45736" w14:textId="77777777" w:rsidR="0085210B" w:rsidRPr="001F54BA" w:rsidRDefault="0085210B" w:rsidP="00EB110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85210B" w:rsidRPr="001F54BA" w14:paraId="60AA2A9F" w14:textId="77777777" w:rsidTr="0085210B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83767D" w14:textId="77777777" w:rsidR="0085210B" w:rsidRPr="001F54BA" w:rsidRDefault="0085210B" w:rsidP="00EB1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658CF4" w14:textId="77777777" w:rsidR="0085210B" w:rsidRPr="001F54BA" w:rsidRDefault="0085210B" w:rsidP="00EB11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-Проанализировав рабочую ситуацию, сделать правильный выбор, обеспечив правильную эксплуатацию локомотив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DD2391" w14:textId="77777777" w:rsidR="0085210B" w:rsidRPr="001F54BA" w:rsidRDefault="0085210B" w:rsidP="00EB110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85210B" w:rsidRPr="001F54BA" w14:paraId="44727E37" w14:textId="77777777" w:rsidTr="0085210B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31F165" w14:textId="77777777" w:rsidR="0085210B" w:rsidRPr="001F54BA" w:rsidRDefault="0085210B" w:rsidP="00EB1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ОК 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06B583" w14:textId="77777777" w:rsidR="0085210B" w:rsidRPr="001F54BA" w:rsidRDefault="0085210B" w:rsidP="00EB11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-Использование информации поступающей из «ОАО РЖД» и структурных подразделений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6E4C51" w14:textId="77777777" w:rsidR="0085210B" w:rsidRPr="001F54BA" w:rsidRDefault="0085210B" w:rsidP="00EB110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85210B" w:rsidRPr="001F54BA" w14:paraId="6F3E1701" w14:textId="77777777" w:rsidTr="0085210B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60E60F" w14:textId="77777777" w:rsidR="0085210B" w:rsidRPr="001F54BA" w:rsidRDefault="0085210B" w:rsidP="00EB1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66C4BC" w14:textId="77777777" w:rsidR="0085210B" w:rsidRPr="001F54BA" w:rsidRDefault="0085210B" w:rsidP="00EB11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-Демонстрация навыков использования информационно-коммуникационных технологий в профессиональной деятельност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9640BC" w14:textId="77777777" w:rsidR="0085210B" w:rsidRPr="001F54BA" w:rsidRDefault="0085210B" w:rsidP="00EB110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85210B" w:rsidRPr="001F54BA" w14:paraId="44588376" w14:textId="77777777" w:rsidTr="0085210B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056FBC" w14:textId="77777777" w:rsidR="0085210B" w:rsidRPr="001F54BA" w:rsidRDefault="0085210B" w:rsidP="00EB1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ОК6. Работать в коллективе и команде, Эффективно общаться с коллегами, руководством, клиентам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9C4834" w14:textId="77777777" w:rsidR="0085210B" w:rsidRPr="001F54BA" w:rsidRDefault="0085210B" w:rsidP="00EB11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-Взаимодействие с обучающимися, преподавателями и мастерами в ходе обучения</w:t>
            </w:r>
          </w:p>
          <w:p w14:paraId="018AC29E" w14:textId="77777777" w:rsidR="0085210B" w:rsidRPr="001F54BA" w:rsidRDefault="0085210B" w:rsidP="00EB11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58E511" w14:textId="77777777" w:rsidR="0085210B" w:rsidRPr="001F54BA" w:rsidRDefault="0085210B" w:rsidP="00EB110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85210B" w:rsidRPr="001F54BA" w14:paraId="0A8A90AF" w14:textId="77777777" w:rsidTr="0085210B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B81359" w14:textId="77777777" w:rsidR="0085210B" w:rsidRPr="001F54BA" w:rsidRDefault="0085210B" w:rsidP="00EB1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ОК 7. Исполнять воинскую обязанность, в том числе с применением полученных профессиональных знаний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CAE9C4" w14:textId="77777777" w:rsidR="0085210B" w:rsidRPr="001F54BA" w:rsidRDefault="0085210B" w:rsidP="00EB11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-Демонстрация готовности к исполнению воинской обязанност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76D308" w14:textId="77777777" w:rsidR="0085210B" w:rsidRPr="001F54BA" w:rsidRDefault="0085210B" w:rsidP="00EB110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</w:tbl>
    <w:p w14:paraId="00DD3496" w14:textId="77777777" w:rsidR="0085210B" w:rsidRPr="001F54BA" w:rsidRDefault="0085210B" w:rsidP="0011451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371C02" w14:textId="77777777" w:rsidR="0085210B" w:rsidRPr="001F54BA" w:rsidRDefault="0085210B" w:rsidP="0085210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A3A576F" w14:textId="77777777" w:rsidR="0085210B" w:rsidRPr="001F54BA" w:rsidRDefault="0085210B" w:rsidP="0085210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B393968" w14:textId="77777777" w:rsidR="0085210B" w:rsidRPr="001F54BA" w:rsidRDefault="0085210B" w:rsidP="0085210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4D5C1CD4" w14:textId="77777777" w:rsidR="0085210B" w:rsidRPr="001F54BA" w:rsidRDefault="0085210B" w:rsidP="0085210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61CAC6E2" w14:textId="77777777" w:rsidR="0085210B" w:rsidRPr="001F54BA" w:rsidRDefault="0085210B" w:rsidP="0085210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B3CAC16" w14:textId="77777777" w:rsidR="0085210B" w:rsidRPr="001F54BA" w:rsidRDefault="0085210B" w:rsidP="0085210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1A2959F" w14:textId="77777777" w:rsidR="0085210B" w:rsidRPr="001F54BA" w:rsidRDefault="0085210B" w:rsidP="0085210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552AF21" w14:textId="77777777" w:rsidR="0085210B" w:rsidRPr="001F54BA" w:rsidRDefault="0085210B" w:rsidP="0085210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01571F0" w14:textId="77777777" w:rsidR="0085210B" w:rsidRPr="001F54BA" w:rsidRDefault="0085210B" w:rsidP="0085210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1C0BBDC" w14:textId="77777777" w:rsidR="0085210B" w:rsidRPr="001F54BA" w:rsidRDefault="0085210B" w:rsidP="0085210B">
      <w:pPr>
        <w:ind w:left="-567"/>
        <w:jc w:val="center"/>
        <w:rPr>
          <w:rFonts w:ascii="Times New Roman" w:hAnsi="Times New Roman" w:cs="Times New Roman"/>
          <w:sz w:val="28"/>
          <w:szCs w:val="28"/>
        </w:rPr>
        <w:sectPr w:rsidR="0085210B" w:rsidRPr="001F54BA" w:rsidSect="008521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F3BF30" w14:textId="77777777" w:rsidR="00C34052" w:rsidRDefault="00C34052" w:rsidP="00114511">
      <w:pPr>
        <w:rPr>
          <w:sz w:val="24"/>
          <w:szCs w:val="24"/>
        </w:rPr>
      </w:pPr>
    </w:p>
    <w:sectPr w:rsidR="00C34052" w:rsidSect="006010BD">
      <w:pgSz w:w="16838" w:h="11906" w:orient="landscape" w:code="9"/>
      <w:pgMar w:top="851" w:right="1134" w:bottom="567" w:left="1134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90CB" w14:textId="77777777" w:rsidR="009A012B" w:rsidRDefault="009A012B" w:rsidP="009E3306">
      <w:pPr>
        <w:spacing w:after="0" w:line="240" w:lineRule="auto"/>
      </w:pPr>
      <w:r>
        <w:separator/>
      </w:r>
    </w:p>
  </w:endnote>
  <w:endnote w:type="continuationSeparator" w:id="0">
    <w:p w14:paraId="581B149E" w14:textId="77777777" w:rsidR="009A012B" w:rsidRDefault="009A012B" w:rsidP="009E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63B55" w14:textId="77777777" w:rsidR="009A012B" w:rsidRDefault="009A012B" w:rsidP="009E3306">
      <w:pPr>
        <w:spacing w:after="0" w:line="240" w:lineRule="auto"/>
      </w:pPr>
      <w:r>
        <w:separator/>
      </w:r>
    </w:p>
  </w:footnote>
  <w:footnote w:type="continuationSeparator" w:id="0">
    <w:p w14:paraId="4F014D60" w14:textId="77777777" w:rsidR="009A012B" w:rsidRDefault="009A012B" w:rsidP="009E3306">
      <w:pPr>
        <w:spacing w:after="0" w:line="240" w:lineRule="auto"/>
      </w:pPr>
      <w:r>
        <w:continuationSeparator/>
      </w:r>
    </w:p>
  </w:footnote>
  <w:footnote w:id="1">
    <w:p w14:paraId="3FB1EF1B" w14:textId="77777777" w:rsidR="00814ADA" w:rsidRPr="00967B17" w:rsidRDefault="00814ADA" w:rsidP="00455585">
      <w:pPr>
        <w:pStyle w:val="aa"/>
        <w:spacing w:line="200" w:lineRule="exact"/>
        <w:jc w:val="both"/>
        <w:rPr>
          <w:lang w:val="ru-RU"/>
        </w:rPr>
      </w:pPr>
    </w:p>
  </w:footnote>
  <w:footnote w:id="2">
    <w:p w14:paraId="282EA432" w14:textId="77777777" w:rsidR="00814ADA" w:rsidRDefault="00814ADA" w:rsidP="007E08F4">
      <w:pPr>
        <w:pStyle w:val="aa"/>
        <w:spacing w:line="20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E97"/>
    <w:multiLevelType w:val="hybridMultilevel"/>
    <w:tmpl w:val="16E4A41E"/>
    <w:lvl w:ilvl="0" w:tplc="B4F83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B4BDD"/>
    <w:multiLevelType w:val="hybridMultilevel"/>
    <w:tmpl w:val="5B4A9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470F3"/>
    <w:multiLevelType w:val="hybridMultilevel"/>
    <w:tmpl w:val="5ED6B4CE"/>
    <w:lvl w:ilvl="0" w:tplc="B4F83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343BE9"/>
    <w:multiLevelType w:val="multilevel"/>
    <w:tmpl w:val="2070CB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FE40C0B"/>
    <w:multiLevelType w:val="hybridMultilevel"/>
    <w:tmpl w:val="EA10E5A6"/>
    <w:lvl w:ilvl="0" w:tplc="B4F83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C0B87"/>
    <w:multiLevelType w:val="hybridMultilevel"/>
    <w:tmpl w:val="BAEC69E2"/>
    <w:lvl w:ilvl="0" w:tplc="B4F83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21543"/>
    <w:multiLevelType w:val="hybridMultilevel"/>
    <w:tmpl w:val="3D58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C1CF1"/>
    <w:multiLevelType w:val="hybridMultilevel"/>
    <w:tmpl w:val="F6FA5BB2"/>
    <w:lvl w:ilvl="0" w:tplc="B4F83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61371"/>
    <w:multiLevelType w:val="hybridMultilevel"/>
    <w:tmpl w:val="F6FA5BB2"/>
    <w:lvl w:ilvl="0" w:tplc="B4F83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410BB"/>
    <w:multiLevelType w:val="hybridMultilevel"/>
    <w:tmpl w:val="F300D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36A39"/>
    <w:multiLevelType w:val="hybridMultilevel"/>
    <w:tmpl w:val="F6862F82"/>
    <w:lvl w:ilvl="0" w:tplc="B4F83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013C1"/>
    <w:multiLevelType w:val="hybridMultilevel"/>
    <w:tmpl w:val="16C85D52"/>
    <w:lvl w:ilvl="0" w:tplc="B4F83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A55"/>
    <w:multiLevelType w:val="multilevel"/>
    <w:tmpl w:val="182A8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F64CF8"/>
    <w:multiLevelType w:val="hybridMultilevel"/>
    <w:tmpl w:val="507E75CA"/>
    <w:lvl w:ilvl="0" w:tplc="B4F83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84C24"/>
    <w:multiLevelType w:val="hybridMultilevel"/>
    <w:tmpl w:val="9EEAE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80694"/>
    <w:multiLevelType w:val="hybridMultilevel"/>
    <w:tmpl w:val="3D184AEA"/>
    <w:lvl w:ilvl="0" w:tplc="B4F83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01267"/>
    <w:multiLevelType w:val="hybridMultilevel"/>
    <w:tmpl w:val="3B1AC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4"/>
  </w:num>
  <w:num w:numId="9">
    <w:abstractNumId w:val="10"/>
  </w:num>
  <w:num w:numId="10">
    <w:abstractNumId w:val="0"/>
  </w:num>
  <w:num w:numId="11">
    <w:abstractNumId w:val="5"/>
  </w:num>
  <w:num w:numId="12">
    <w:abstractNumId w:val="13"/>
  </w:num>
  <w:num w:numId="13">
    <w:abstractNumId w:val="7"/>
  </w:num>
  <w:num w:numId="14">
    <w:abstractNumId w:val="8"/>
  </w:num>
  <w:num w:numId="15">
    <w:abstractNumId w:val="1"/>
  </w:num>
  <w:num w:numId="16">
    <w:abstractNumId w:val="9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E5D"/>
    <w:rsid w:val="00015456"/>
    <w:rsid w:val="0002127B"/>
    <w:rsid w:val="00063725"/>
    <w:rsid w:val="00063764"/>
    <w:rsid w:val="00070AFE"/>
    <w:rsid w:val="00085566"/>
    <w:rsid w:val="00085580"/>
    <w:rsid w:val="00087C34"/>
    <w:rsid w:val="00087F9F"/>
    <w:rsid w:val="000935E8"/>
    <w:rsid w:val="000A2CFC"/>
    <w:rsid w:val="000A5E99"/>
    <w:rsid w:val="000B5901"/>
    <w:rsid w:val="000C14D3"/>
    <w:rsid w:val="000C2019"/>
    <w:rsid w:val="000D2879"/>
    <w:rsid w:val="000D398D"/>
    <w:rsid w:val="000D62C9"/>
    <w:rsid w:val="00107514"/>
    <w:rsid w:val="00114511"/>
    <w:rsid w:val="00117DC9"/>
    <w:rsid w:val="00135D3E"/>
    <w:rsid w:val="00135F32"/>
    <w:rsid w:val="0013719E"/>
    <w:rsid w:val="00143FC5"/>
    <w:rsid w:val="00155C64"/>
    <w:rsid w:val="001566F3"/>
    <w:rsid w:val="0017007C"/>
    <w:rsid w:val="001707FD"/>
    <w:rsid w:val="00184B20"/>
    <w:rsid w:val="00193D20"/>
    <w:rsid w:val="00196D1A"/>
    <w:rsid w:val="00197A08"/>
    <w:rsid w:val="001A3ADC"/>
    <w:rsid w:val="001A7C53"/>
    <w:rsid w:val="001B6FF1"/>
    <w:rsid w:val="001C0931"/>
    <w:rsid w:val="001C3EE7"/>
    <w:rsid w:val="001C4309"/>
    <w:rsid w:val="001C632F"/>
    <w:rsid w:val="001C79FB"/>
    <w:rsid w:val="001D3194"/>
    <w:rsid w:val="001D32BB"/>
    <w:rsid w:val="001D5D87"/>
    <w:rsid w:val="001E31D0"/>
    <w:rsid w:val="001E38D3"/>
    <w:rsid w:val="001F2BDC"/>
    <w:rsid w:val="001F54BA"/>
    <w:rsid w:val="00210E4C"/>
    <w:rsid w:val="00222046"/>
    <w:rsid w:val="0022405A"/>
    <w:rsid w:val="00243260"/>
    <w:rsid w:val="00252734"/>
    <w:rsid w:val="00255A2E"/>
    <w:rsid w:val="00261241"/>
    <w:rsid w:val="00262365"/>
    <w:rsid w:val="002629EE"/>
    <w:rsid w:val="00263553"/>
    <w:rsid w:val="00266C94"/>
    <w:rsid w:val="00266F37"/>
    <w:rsid w:val="00277375"/>
    <w:rsid w:val="00285C37"/>
    <w:rsid w:val="00291BF7"/>
    <w:rsid w:val="00295F01"/>
    <w:rsid w:val="002A3EC3"/>
    <w:rsid w:val="002B00D8"/>
    <w:rsid w:val="002B032E"/>
    <w:rsid w:val="002B2DA8"/>
    <w:rsid w:val="002C6B04"/>
    <w:rsid w:val="002C6C8F"/>
    <w:rsid w:val="002E3DD6"/>
    <w:rsid w:val="002E680F"/>
    <w:rsid w:val="00300B25"/>
    <w:rsid w:val="0030359D"/>
    <w:rsid w:val="00311F47"/>
    <w:rsid w:val="003273E5"/>
    <w:rsid w:val="003453B4"/>
    <w:rsid w:val="00356681"/>
    <w:rsid w:val="00360777"/>
    <w:rsid w:val="00366946"/>
    <w:rsid w:val="003824DA"/>
    <w:rsid w:val="003852C9"/>
    <w:rsid w:val="00386E3F"/>
    <w:rsid w:val="00387224"/>
    <w:rsid w:val="003A63B1"/>
    <w:rsid w:val="003C0871"/>
    <w:rsid w:val="003C4F3E"/>
    <w:rsid w:val="003D30CA"/>
    <w:rsid w:val="003D4743"/>
    <w:rsid w:val="003D59A8"/>
    <w:rsid w:val="003D731A"/>
    <w:rsid w:val="003E0BC0"/>
    <w:rsid w:val="003E0BD7"/>
    <w:rsid w:val="003F52EC"/>
    <w:rsid w:val="004026B3"/>
    <w:rsid w:val="00406191"/>
    <w:rsid w:val="004171A9"/>
    <w:rsid w:val="00430B13"/>
    <w:rsid w:val="0043163E"/>
    <w:rsid w:val="00433B99"/>
    <w:rsid w:val="00455585"/>
    <w:rsid w:val="0046465C"/>
    <w:rsid w:val="00467AC7"/>
    <w:rsid w:val="00472554"/>
    <w:rsid w:val="00483F49"/>
    <w:rsid w:val="00497795"/>
    <w:rsid w:val="004A36E9"/>
    <w:rsid w:val="004B0C1E"/>
    <w:rsid w:val="004B57AE"/>
    <w:rsid w:val="004B5BA8"/>
    <w:rsid w:val="004C1EE9"/>
    <w:rsid w:val="004D1514"/>
    <w:rsid w:val="004F7F5C"/>
    <w:rsid w:val="005168C2"/>
    <w:rsid w:val="00532980"/>
    <w:rsid w:val="0055424A"/>
    <w:rsid w:val="00554829"/>
    <w:rsid w:val="00554BD5"/>
    <w:rsid w:val="0055514C"/>
    <w:rsid w:val="00560F8F"/>
    <w:rsid w:val="005655B2"/>
    <w:rsid w:val="005656F3"/>
    <w:rsid w:val="0056750E"/>
    <w:rsid w:val="00570586"/>
    <w:rsid w:val="00570F86"/>
    <w:rsid w:val="00574548"/>
    <w:rsid w:val="00574D88"/>
    <w:rsid w:val="00586C9D"/>
    <w:rsid w:val="005905DF"/>
    <w:rsid w:val="005A78F2"/>
    <w:rsid w:val="005C446A"/>
    <w:rsid w:val="005E05EE"/>
    <w:rsid w:val="005F0D21"/>
    <w:rsid w:val="005F2EB0"/>
    <w:rsid w:val="005F6189"/>
    <w:rsid w:val="006010BD"/>
    <w:rsid w:val="00617CED"/>
    <w:rsid w:val="00636D47"/>
    <w:rsid w:val="00643D8E"/>
    <w:rsid w:val="00653C5F"/>
    <w:rsid w:val="006605A6"/>
    <w:rsid w:val="00665F1A"/>
    <w:rsid w:val="0067435F"/>
    <w:rsid w:val="006A67B2"/>
    <w:rsid w:val="006A6BE2"/>
    <w:rsid w:val="006C3945"/>
    <w:rsid w:val="006C47FB"/>
    <w:rsid w:val="006D5B91"/>
    <w:rsid w:val="006D7369"/>
    <w:rsid w:val="006E1C5D"/>
    <w:rsid w:val="006E6D9C"/>
    <w:rsid w:val="006F6400"/>
    <w:rsid w:val="00700463"/>
    <w:rsid w:val="007158A5"/>
    <w:rsid w:val="007174BE"/>
    <w:rsid w:val="0072066E"/>
    <w:rsid w:val="0072415C"/>
    <w:rsid w:val="00725890"/>
    <w:rsid w:val="00725E66"/>
    <w:rsid w:val="0073050D"/>
    <w:rsid w:val="00731222"/>
    <w:rsid w:val="00751A71"/>
    <w:rsid w:val="00757A42"/>
    <w:rsid w:val="0077229E"/>
    <w:rsid w:val="007A1B6D"/>
    <w:rsid w:val="007B3236"/>
    <w:rsid w:val="007C20A0"/>
    <w:rsid w:val="007D60F0"/>
    <w:rsid w:val="007E08F4"/>
    <w:rsid w:val="007E3B64"/>
    <w:rsid w:val="007E4078"/>
    <w:rsid w:val="007E4E33"/>
    <w:rsid w:val="00800B27"/>
    <w:rsid w:val="00800DBE"/>
    <w:rsid w:val="008017D7"/>
    <w:rsid w:val="00805418"/>
    <w:rsid w:val="00814ACE"/>
    <w:rsid w:val="00814ADA"/>
    <w:rsid w:val="00830A5C"/>
    <w:rsid w:val="00833FCF"/>
    <w:rsid w:val="0085210B"/>
    <w:rsid w:val="00857235"/>
    <w:rsid w:val="008576B2"/>
    <w:rsid w:val="008646E8"/>
    <w:rsid w:val="00870AF8"/>
    <w:rsid w:val="0088626A"/>
    <w:rsid w:val="00890490"/>
    <w:rsid w:val="00891884"/>
    <w:rsid w:val="008A4402"/>
    <w:rsid w:val="008B4B2B"/>
    <w:rsid w:val="008B71B0"/>
    <w:rsid w:val="008B7E5D"/>
    <w:rsid w:val="008C117E"/>
    <w:rsid w:val="008C788F"/>
    <w:rsid w:val="008C7DD5"/>
    <w:rsid w:val="008E4E96"/>
    <w:rsid w:val="008E790F"/>
    <w:rsid w:val="008F3FD2"/>
    <w:rsid w:val="0090256F"/>
    <w:rsid w:val="00906763"/>
    <w:rsid w:val="00937D40"/>
    <w:rsid w:val="00954994"/>
    <w:rsid w:val="00961E16"/>
    <w:rsid w:val="00966D42"/>
    <w:rsid w:val="00967B17"/>
    <w:rsid w:val="00971A61"/>
    <w:rsid w:val="0097381F"/>
    <w:rsid w:val="00981A5F"/>
    <w:rsid w:val="00982A11"/>
    <w:rsid w:val="00990D0F"/>
    <w:rsid w:val="00997A41"/>
    <w:rsid w:val="009A012B"/>
    <w:rsid w:val="009A013F"/>
    <w:rsid w:val="009C2AE5"/>
    <w:rsid w:val="009D5427"/>
    <w:rsid w:val="009E3306"/>
    <w:rsid w:val="00A13E3F"/>
    <w:rsid w:val="00A14F48"/>
    <w:rsid w:val="00A2638C"/>
    <w:rsid w:val="00A532E0"/>
    <w:rsid w:val="00A62B19"/>
    <w:rsid w:val="00A6725D"/>
    <w:rsid w:val="00A82F6A"/>
    <w:rsid w:val="00A84DF1"/>
    <w:rsid w:val="00A870E5"/>
    <w:rsid w:val="00A96B86"/>
    <w:rsid w:val="00A978EB"/>
    <w:rsid w:val="00AA2C4D"/>
    <w:rsid w:val="00AA3053"/>
    <w:rsid w:val="00AA6487"/>
    <w:rsid w:val="00AB4CB6"/>
    <w:rsid w:val="00AB539A"/>
    <w:rsid w:val="00AC20C2"/>
    <w:rsid w:val="00AD7533"/>
    <w:rsid w:val="00AF08FB"/>
    <w:rsid w:val="00AF12C9"/>
    <w:rsid w:val="00AF22C7"/>
    <w:rsid w:val="00B17E0D"/>
    <w:rsid w:val="00B267D4"/>
    <w:rsid w:val="00B27FAE"/>
    <w:rsid w:val="00B64BD5"/>
    <w:rsid w:val="00B710F1"/>
    <w:rsid w:val="00B74298"/>
    <w:rsid w:val="00B75922"/>
    <w:rsid w:val="00B76C24"/>
    <w:rsid w:val="00B81B48"/>
    <w:rsid w:val="00B85A10"/>
    <w:rsid w:val="00B85C63"/>
    <w:rsid w:val="00B90321"/>
    <w:rsid w:val="00B973BA"/>
    <w:rsid w:val="00BA2B4B"/>
    <w:rsid w:val="00BA4B46"/>
    <w:rsid w:val="00BB0D15"/>
    <w:rsid w:val="00BD6139"/>
    <w:rsid w:val="00BE620D"/>
    <w:rsid w:val="00BF273D"/>
    <w:rsid w:val="00C238DE"/>
    <w:rsid w:val="00C25D06"/>
    <w:rsid w:val="00C27B51"/>
    <w:rsid w:val="00C304AB"/>
    <w:rsid w:val="00C34052"/>
    <w:rsid w:val="00C344C4"/>
    <w:rsid w:val="00C40154"/>
    <w:rsid w:val="00C474FD"/>
    <w:rsid w:val="00C623CC"/>
    <w:rsid w:val="00C639CD"/>
    <w:rsid w:val="00C735F2"/>
    <w:rsid w:val="00C817AD"/>
    <w:rsid w:val="00C83D89"/>
    <w:rsid w:val="00CB09A3"/>
    <w:rsid w:val="00CC3832"/>
    <w:rsid w:val="00CD70FF"/>
    <w:rsid w:val="00CF0109"/>
    <w:rsid w:val="00D22F3B"/>
    <w:rsid w:val="00D26643"/>
    <w:rsid w:val="00D33108"/>
    <w:rsid w:val="00D5503B"/>
    <w:rsid w:val="00D575F9"/>
    <w:rsid w:val="00D745EE"/>
    <w:rsid w:val="00D75764"/>
    <w:rsid w:val="00DA1323"/>
    <w:rsid w:val="00DA3BB9"/>
    <w:rsid w:val="00DA4252"/>
    <w:rsid w:val="00DB2B42"/>
    <w:rsid w:val="00DB7C1B"/>
    <w:rsid w:val="00DC6C0B"/>
    <w:rsid w:val="00DF42D3"/>
    <w:rsid w:val="00DF642A"/>
    <w:rsid w:val="00E06CCE"/>
    <w:rsid w:val="00E6531A"/>
    <w:rsid w:val="00E722A7"/>
    <w:rsid w:val="00E75803"/>
    <w:rsid w:val="00E77072"/>
    <w:rsid w:val="00E801EA"/>
    <w:rsid w:val="00E85586"/>
    <w:rsid w:val="00E942A2"/>
    <w:rsid w:val="00E9728E"/>
    <w:rsid w:val="00EB110D"/>
    <w:rsid w:val="00ED7156"/>
    <w:rsid w:val="00EE1640"/>
    <w:rsid w:val="00EE3806"/>
    <w:rsid w:val="00EF2E51"/>
    <w:rsid w:val="00F162AA"/>
    <w:rsid w:val="00F21BA6"/>
    <w:rsid w:val="00F41F25"/>
    <w:rsid w:val="00F455A3"/>
    <w:rsid w:val="00F50581"/>
    <w:rsid w:val="00F9035C"/>
    <w:rsid w:val="00F96A96"/>
    <w:rsid w:val="00FA59E6"/>
    <w:rsid w:val="00FC3647"/>
    <w:rsid w:val="00FC7B09"/>
    <w:rsid w:val="00FD3A38"/>
    <w:rsid w:val="00FD4CD0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FF7D"/>
  <w15:docId w15:val="{5769CDC7-321C-49B6-84A4-3AD0D6E7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20C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306"/>
  </w:style>
  <w:style w:type="paragraph" w:styleId="a6">
    <w:name w:val="footer"/>
    <w:basedOn w:val="a"/>
    <w:link w:val="a7"/>
    <w:uiPriority w:val="99"/>
    <w:unhideWhenUsed/>
    <w:rsid w:val="009E3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306"/>
  </w:style>
  <w:style w:type="character" w:customStyle="1" w:styleId="10">
    <w:name w:val="Заголовок 1 Знак"/>
    <w:basedOn w:val="a0"/>
    <w:link w:val="1"/>
    <w:rsid w:val="00AC20C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Body Text Indent 2"/>
    <w:basedOn w:val="a"/>
    <w:link w:val="20"/>
    <w:rsid w:val="00AC20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C2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D75764"/>
    <w:pPr>
      <w:ind w:left="720"/>
      <w:contextualSpacing/>
    </w:pPr>
  </w:style>
  <w:style w:type="paragraph" w:styleId="a9">
    <w:name w:val="Normal (Web)"/>
    <w:basedOn w:val="a"/>
    <w:rsid w:val="006C47FB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rsid w:val="006C47FB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ab">
    <w:name w:val="Текст сноски Знак"/>
    <w:basedOn w:val="a0"/>
    <w:link w:val="aa"/>
    <w:rsid w:val="006C47FB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21">
    <w:name w:val="List 2"/>
    <w:basedOn w:val="a"/>
    <w:rsid w:val="006C47F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rsid w:val="006C47FB"/>
    <w:rPr>
      <w:vertAlign w:val="superscript"/>
    </w:rPr>
  </w:style>
  <w:style w:type="paragraph" w:styleId="ad">
    <w:name w:val="Balloon Text"/>
    <w:basedOn w:val="a"/>
    <w:link w:val="ae"/>
    <w:rsid w:val="0070046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70046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1700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263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8CC7-88D3-4B0D-9201-5ED373CB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48</Pages>
  <Words>8978</Words>
  <Characters>5117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ябых</cp:lastModifiedBy>
  <cp:revision>80</cp:revision>
  <cp:lastPrinted>2019-12-10T13:59:00Z</cp:lastPrinted>
  <dcterms:created xsi:type="dcterms:W3CDTF">2018-11-17T12:34:00Z</dcterms:created>
  <dcterms:modified xsi:type="dcterms:W3CDTF">2022-03-15T08:30:00Z</dcterms:modified>
</cp:coreProperties>
</file>